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D60433" w:rsidRDefault="0074257D" w:rsidP="00D60433">
      <w:pPr>
        <w:pStyle w:val="Title"/>
        <w:jc w:val="center"/>
        <w:rPr>
          <w:u w:val="single"/>
        </w:rPr>
      </w:pPr>
      <w:r>
        <w:rPr>
          <w:u w:val="single"/>
        </w:rPr>
        <w:t>A-Level</w:t>
      </w:r>
      <w:r w:rsidR="00D60433" w:rsidRPr="00D60433">
        <w:rPr>
          <w:u w:val="single"/>
        </w:rPr>
        <w:t xml:space="preserve"> Course Work</w:t>
      </w:r>
      <w:r w:rsidR="00D60433" w:rsidRPr="00D60433">
        <w:rPr>
          <w:u w:val="single"/>
        </w:rPr>
        <w:br w:type="page"/>
      </w:r>
    </w:p>
    <w:p w14:paraId="30149C50" w14:textId="6461D672"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313B5F62" w:rsidR="00F54FD3" w:rsidRPr="00EF5E9F" w:rsidRDefault="00EF5E9F" w:rsidP="0045385C">
      <w:pPr>
        <w:rPr>
          <w:sz w:val="26"/>
          <w:szCs w:val="26"/>
        </w:rPr>
      </w:pPr>
      <w:r>
        <w:rPr>
          <w:b/>
          <w:bCs/>
          <w:sz w:val="28"/>
          <w:szCs w:val="28"/>
        </w:rPr>
        <w:t>Design</w:t>
      </w:r>
      <w:r w:rsidR="00D04A54" w:rsidRPr="00D04A54">
        <w:rPr>
          <w:b/>
          <w:bCs/>
          <w:sz w:val="14"/>
          <w:szCs w:val="14"/>
        </w:rPr>
        <w:t xml:space="preserve"> </w:t>
      </w:r>
      <w:r>
        <w:rPr>
          <w:b/>
          <w:bCs/>
          <w:sz w:val="28"/>
          <w:szCs w:val="28"/>
        </w:rPr>
        <w:t>..........................................................................................................</w:t>
      </w:r>
      <w:r w:rsidR="004C5B75">
        <w:rPr>
          <w:b/>
          <w:bCs/>
          <w:sz w:val="28"/>
          <w:szCs w:val="28"/>
        </w:rPr>
        <w:t>1</w:t>
      </w:r>
      <w:r w:rsidR="00CE7555">
        <w:rPr>
          <w:b/>
          <w:bCs/>
          <w:sz w:val="28"/>
          <w:szCs w:val="28"/>
        </w:rPr>
        <w:t>1</w:t>
      </w:r>
      <w:r>
        <w:rPr>
          <w:sz w:val="26"/>
          <w:szCs w:val="26"/>
        </w:rPr>
        <w:br/>
      </w:r>
      <w:r w:rsidR="00D04A54">
        <w:rPr>
          <w:sz w:val="26"/>
          <w:szCs w:val="26"/>
        </w:rPr>
        <w:t>Problem Decomposition</w:t>
      </w:r>
      <w:r w:rsidR="00D04A54">
        <w:rPr>
          <w:sz w:val="14"/>
          <w:szCs w:val="14"/>
        </w:rPr>
        <w:t xml:space="preserve"> </w:t>
      </w:r>
      <w:r w:rsidR="00D04A54">
        <w:rPr>
          <w:sz w:val="26"/>
          <w:szCs w:val="26"/>
        </w:rPr>
        <w:t>..............................................................................................11</w:t>
      </w:r>
      <w:r w:rsidR="00D04A54">
        <w:rPr>
          <w:sz w:val="26"/>
          <w:szCs w:val="26"/>
        </w:rPr>
        <w:br/>
      </w:r>
      <w:r w:rsidR="00F54FD3" w:rsidRPr="00EF5E9F">
        <w:rPr>
          <w:sz w:val="26"/>
          <w:szCs w:val="26"/>
        </w:rPr>
        <w:t>User Interface Design</w:t>
      </w:r>
      <w:r w:rsidR="00D04A54">
        <w:rPr>
          <w:sz w:val="24"/>
          <w:szCs w:val="24"/>
        </w:rPr>
        <w:t>.</w:t>
      </w:r>
      <w:r w:rsidR="00D04A54">
        <w:rPr>
          <w:sz w:val="26"/>
          <w:szCs w:val="26"/>
        </w:rPr>
        <w:t>..................................................................................................11</w:t>
      </w:r>
      <w:r w:rsidR="00F54FD3" w:rsidRPr="00EF5E9F">
        <w:rPr>
          <w:sz w:val="26"/>
          <w:szCs w:val="26"/>
        </w:rPr>
        <w:br/>
      </w:r>
      <w:r w:rsidR="0045540B">
        <w:rPr>
          <w:sz w:val="26"/>
          <w:szCs w:val="26"/>
        </w:rPr>
        <w:t>Usability Features</w:t>
      </w:r>
      <w:r w:rsidR="0045540B" w:rsidRPr="0045540B">
        <w:rPr>
          <w:sz w:val="20"/>
          <w:szCs w:val="20"/>
        </w:rPr>
        <w:t xml:space="preserve"> </w:t>
      </w:r>
      <w:r w:rsidR="0045540B">
        <w:rPr>
          <w:sz w:val="26"/>
          <w:szCs w:val="26"/>
        </w:rPr>
        <w:t>........................................................................................................15</w:t>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D04A54">
        <w:rPr>
          <w:sz w:val="36"/>
          <w:szCs w:val="36"/>
        </w:rPr>
        <w:lastRenderedPageBreak/>
        <w:t>List of Figures</w:t>
      </w:r>
    </w:p>
    <w:p w14:paraId="6D4BEEEA" w14:textId="7B5B69AC"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6</w:t>
      </w:r>
    </w:p>
    <w:p w14:paraId="719AA6A4" w14:textId="3543C5CB" w:rsidR="005533F3" w:rsidRDefault="005533F3" w:rsidP="0045385C">
      <w:pPr>
        <w:rPr>
          <w:sz w:val="26"/>
          <w:szCs w:val="26"/>
        </w:rPr>
      </w:pPr>
      <w:r w:rsidRPr="005533F3">
        <w:rPr>
          <w:sz w:val="26"/>
          <w:szCs w:val="26"/>
        </w:rPr>
        <w:t>Figure 2 Unleashed’s Add Product Interface</w:t>
      </w:r>
      <w:r>
        <w:rPr>
          <w:sz w:val="26"/>
          <w:szCs w:val="26"/>
        </w:rPr>
        <w:t>.................................................................7</w:t>
      </w:r>
    </w:p>
    <w:p w14:paraId="21500D92" w14:textId="77777777" w:rsidR="00F84877" w:rsidRDefault="005533F3" w:rsidP="0045385C">
      <w:pPr>
        <w:rPr>
          <w:sz w:val="26"/>
          <w:szCs w:val="26"/>
        </w:rPr>
      </w:pPr>
      <w:r w:rsidRPr="005533F3">
        <w:rPr>
          <w:sz w:val="26"/>
          <w:szCs w:val="26"/>
        </w:rPr>
        <w:t>Figure 3 Fishbowl’s Sales Orders Interface</w:t>
      </w:r>
      <w:r>
        <w:rPr>
          <w:sz w:val="26"/>
          <w:szCs w:val="26"/>
        </w:rPr>
        <w:t>....................................................................8</w:t>
      </w:r>
    </w:p>
    <w:p w14:paraId="54A4920A" w14:textId="079B091C" w:rsidR="00F84877" w:rsidRDefault="00F84877" w:rsidP="0045385C">
      <w:pPr>
        <w:rPr>
          <w:sz w:val="24"/>
          <w:szCs w:val="24"/>
        </w:rPr>
      </w:pPr>
      <w:r w:rsidRPr="00F84877">
        <w:rPr>
          <w:sz w:val="24"/>
          <w:szCs w:val="24"/>
        </w:rPr>
        <w:t>Figure 4. Decomposition of the main window</w:t>
      </w:r>
      <w:r w:rsidR="00A13A88" w:rsidRPr="00A13A88">
        <w:rPr>
          <w:sz w:val="16"/>
          <w:szCs w:val="16"/>
        </w:rPr>
        <w:t xml:space="preserve"> </w:t>
      </w:r>
      <w:r>
        <w:rPr>
          <w:sz w:val="24"/>
          <w:szCs w:val="24"/>
        </w:rPr>
        <w:t>........................................................................</w:t>
      </w:r>
      <w:r w:rsidR="00A13A88">
        <w:rPr>
          <w:sz w:val="24"/>
          <w:szCs w:val="24"/>
        </w:rPr>
        <w:t>11</w:t>
      </w:r>
    </w:p>
    <w:p w14:paraId="5888E290" w14:textId="5FA2346F" w:rsidR="00CE7555" w:rsidRDefault="00F84877" w:rsidP="0045385C">
      <w:pPr>
        <w:rPr>
          <w:sz w:val="24"/>
          <w:szCs w:val="24"/>
        </w:rPr>
      </w:pPr>
      <w:r w:rsidRPr="00F84877">
        <w:rPr>
          <w:sz w:val="24"/>
          <w:szCs w:val="24"/>
        </w:rPr>
        <w:t>Figure 5. UI mock-up for the Stock Tab</w:t>
      </w:r>
      <w:r w:rsidR="00A13A88" w:rsidRPr="00A13A88">
        <w:rPr>
          <w:sz w:val="8"/>
          <w:szCs w:val="8"/>
        </w:rPr>
        <w:t xml:space="preserve"> </w:t>
      </w:r>
      <w:r w:rsidR="00A13A88">
        <w:rPr>
          <w:sz w:val="24"/>
          <w:szCs w:val="24"/>
        </w:rPr>
        <w:t>...................................................................................12</w:t>
      </w:r>
    </w:p>
    <w:p w14:paraId="73614235" w14:textId="6CC2821A" w:rsidR="00F84877" w:rsidRDefault="00F84877" w:rsidP="00F84877">
      <w:pPr>
        <w:rPr>
          <w:sz w:val="24"/>
          <w:szCs w:val="24"/>
        </w:rPr>
      </w:pPr>
      <w:r w:rsidRPr="00F84877">
        <w:rPr>
          <w:sz w:val="24"/>
          <w:szCs w:val="24"/>
        </w:rPr>
        <w:t xml:space="preserve">Figure </w:t>
      </w:r>
      <w:r>
        <w:rPr>
          <w:sz w:val="24"/>
          <w:szCs w:val="24"/>
        </w:rPr>
        <w:t>6</w:t>
      </w:r>
      <w:r w:rsidRPr="00F84877">
        <w:rPr>
          <w:sz w:val="24"/>
          <w:szCs w:val="24"/>
        </w:rPr>
        <w:t xml:space="preserve">. UI mock-up for the </w:t>
      </w:r>
      <w:r>
        <w:rPr>
          <w:sz w:val="24"/>
          <w:szCs w:val="24"/>
        </w:rPr>
        <w:t>Customers</w:t>
      </w:r>
      <w:r w:rsidRPr="00F84877">
        <w:rPr>
          <w:sz w:val="24"/>
          <w:szCs w:val="24"/>
        </w:rPr>
        <w:t xml:space="preserve"> Tab</w:t>
      </w:r>
      <w:r w:rsidR="00A13A88" w:rsidRPr="00A13A88">
        <w:t xml:space="preserve"> </w:t>
      </w:r>
      <w:r w:rsidR="00A13A88">
        <w:rPr>
          <w:sz w:val="24"/>
          <w:szCs w:val="24"/>
        </w:rPr>
        <w:t>..........................................................................12</w:t>
      </w:r>
    </w:p>
    <w:p w14:paraId="50C2E2F3" w14:textId="52DC1AFA" w:rsidR="00F84877" w:rsidRDefault="00F84877" w:rsidP="00F84877">
      <w:pPr>
        <w:rPr>
          <w:sz w:val="24"/>
          <w:szCs w:val="24"/>
        </w:rPr>
      </w:pPr>
      <w:r w:rsidRPr="00F84877">
        <w:rPr>
          <w:sz w:val="24"/>
          <w:szCs w:val="24"/>
        </w:rPr>
        <w:t xml:space="preserve">Figure </w:t>
      </w:r>
      <w:r>
        <w:rPr>
          <w:sz w:val="24"/>
          <w:szCs w:val="24"/>
        </w:rPr>
        <w:t>7</w:t>
      </w:r>
      <w:r w:rsidRPr="00F84877">
        <w:rPr>
          <w:sz w:val="24"/>
          <w:szCs w:val="24"/>
        </w:rPr>
        <w:t xml:space="preserve">. UI mock-up for the </w:t>
      </w:r>
      <w:r>
        <w:rPr>
          <w:sz w:val="24"/>
          <w:szCs w:val="24"/>
        </w:rPr>
        <w:t>Orders</w:t>
      </w:r>
      <w:r w:rsidRPr="00F84877">
        <w:rPr>
          <w:sz w:val="24"/>
          <w:szCs w:val="24"/>
        </w:rPr>
        <w:t xml:space="preserve"> Tab</w:t>
      </w:r>
      <w:r w:rsidR="00A13A88">
        <w:rPr>
          <w:sz w:val="24"/>
          <w:szCs w:val="24"/>
        </w:rPr>
        <w:t>.................................................................................13</w:t>
      </w:r>
    </w:p>
    <w:p w14:paraId="290D040D" w14:textId="4553D4D2" w:rsidR="00F84877" w:rsidRDefault="00A64248" w:rsidP="0045385C">
      <w:pPr>
        <w:rPr>
          <w:sz w:val="24"/>
          <w:szCs w:val="24"/>
        </w:rPr>
      </w:pPr>
      <w:r w:rsidRPr="00A64248">
        <w:rPr>
          <w:sz w:val="24"/>
          <w:szCs w:val="24"/>
        </w:rPr>
        <w:t>Figure 8. UI mock-up for the Help button</w:t>
      </w:r>
      <w:r w:rsidRPr="00A64248">
        <w:rPr>
          <w:sz w:val="14"/>
          <w:szCs w:val="14"/>
        </w:rPr>
        <w:t xml:space="preserve"> </w:t>
      </w:r>
      <w:r>
        <w:rPr>
          <w:sz w:val="24"/>
          <w:szCs w:val="24"/>
        </w:rPr>
        <w:t>...............................................................................13</w:t>
      </w:r>
    </w:p>
    <w:p w14:paraId="2F57A788" w14:textId="3A85D7CF" w:rsidR="00F84877" w:rsidRDefault="00D04A54" w:rsidP="0045385C">
      <w:pPr>
        <w:rPr>
          <w:sz w:val="24"/>
          <w:szCs w:val="24"/>
        </w:rPr>
      </w:pPr>
      <w:r w:rsidRPr="00D04A54">
        <w:rPr>
          <w:sz w:val="24"/>
          <w:szCs w:val="24"/>
        </w:rPr>
        <w:t>Figure 9. Decomposition of the add dialog</w:t>
      </w:r>
      <w:r w:rsidRPr="00D04A54">
        <w:rPr>
          <w:sz w:val="18"/>
          <w:szCs w:val="18"/>
        </w:rPr>
        <w:t xml:space="preserve"> </w:t>
      </w:r>
      <w:r>
        <w:rPr>
          <w:sz w:val="24"/>
          <w:szCs w:val="24"/>
        </w:rPr>
        <w:t>.............................................................................14</w:t>
      </w:r>
    </w:p>
    <w:p w14:paraId="76D33FF6" w14:textId="4A7FAAF9" w:rsidR="00D04A54" w:rsidRDefault="00F6260F" w:rsidP="0045385C">
      <w:pPr>
        <w:rPr>
          <w:sz w:val="24"/>
          <w:szCs w:val="24"/>
        </w:rPr>
      </w:pPr>
      <w:r w:rsidRPr="00F6260F">
        <w:rPr>
          <w:sz w:val="24"/>
          <w:szCs w:val="24"/>
        </w:rPr>
        <w:t>Figure 10. UI mock-up for add customer dialog</w:t>
      </w:r>
      <w:r w:rsidRPr="00F6260F">
        <w:rPr>
          <w:sz w:val="6"/>
          <w:szCs w:val="6"/>
        </w:rPr>
        <w:t xml:space="preserve"> </w:t>
      </w:r>
      <w:r>
        <w:rPr>
          <w:sz w:val="24"/>
          <w:szCs w:val="24"/>
        </w:rPr>
        <w:t>......................................................................14</w:t>
      </w:r>
    </w:p>
    <w:p w14:paraId="66C84A82" w14:textId="5FE97F56" w:rsidR="00F84877" w:rsidRDefault="00F6260F" w:rsidP="0045385C">
      <w:pPr>
        <w:rPr>
          <w:sz w:val="24"/>
          <w:szCs w:val="24"/>
        </w:rPr>
      </w:pPr>
      <w:r w:rsidRPr="00F6260F">
        <w:rPr>
          <w:sz w:val="24"/>
          <w:szCs w:val="24"/>
        </w:rPr>
        <w:t>Figure 1</w:t>
      </w:r>
      <w:r>
        <w:rPr>
          <w:sz w:val="24"/>
          <w:szCs w:val="24"/>
        </w:rPr>
        <w:t>1</w:t>
      </w:r>
      <w:r w:rsidRPr="00F6260F">
        <w:rPr>
          <w:sz w:val="24"/>
          <w:szCs w:val="24"/>
        </w:rPr>
        <w:t xml:space="preserve">. UI mock-up for add </w:t>
      </w:r>
      <w:r>
        <w:rPr>
          <w:sz w:val="24"/>
          <w:szCs w:val="24"/>
        </w:rPr>
        <w:t>stock</w:t>
      </w:r>
      <w:r w:rsidRPr="00F6260F">
        <w:rPr>
          <w:sz w:val="24"/>
          <w:szCs w:val="24"/>
        </w:rPr>
        <w:t xml:space="preserve"> dialog</w:t>
      </w:r>
      <w:r w:rsidRPr="00F6260F">
        <w:rPr>
          <w:sz w:val="2"/>
          <w:szCs w:val="2"/>
        </w:rPr>
        <w:t xml:space="preserve"> </w:t>
      </w:r>
      <w:r>
        <w:rPr>
          <w:sz w:val="24"/>
          <w:szCs w:val="24"/>
        </w:rPr>
        <w:t>.............................................................................14</w:t>
      </w:r>
      <w:r>
        <w:rPr>
          <w:sz w:val="24"/>
          <w:szCs w:val="24"/>
        </w:rPr>
        <w:br/>
      </w:r>
    </w:p>
    <w:p w14:paraId="0E83687C" w14:textId="1A0EC2C5" w:rsidR="00F84877" w:rsidRDefault="00F84877" w:rsidP="0045385C">
      <w:pPr>
        <w:rPr>
          <w:sz w:val="24"/>
          <w:szCs w:val="24"/>
        </w:rPr>
      </w:pPr>
      <w:r>
        <w:rPr>
          <w:sz w:val="24"/>
          <w:szCs w:val="24"/>
        </w:rPr>
        <w:br w:type="page"/>
      </w:r>
    </w:p>
    <w:p w14:paraId="4352BE95" w14:textId="77777777" w:rsidR="00F84877" w:rsidRDefault="00F84877" w:rsidP="0045385C">
      <w:pPr>
        <w:rPr>
          <w:sz w:val="24"/>
          <w:szCs w:val="24"/>
        </w:rPr>
      </w:pPr>
    </w:p>
    <w:p w14:paraId="1807F29A" w14:textId="5D7F43C1" w:rsidR="00F54FD3" w:rsidRPr="00A6763D" w:rsidRDefault="00F54FD3" w:rsidP="00F54FD3">
      <w:pPr>
        <w:pStyle w:val="Title"/>
      </w:pPr>
      <w:r w:rsidRPr="00A6763D">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w:t>
      </w:r>
      <w:r>
        <w:rPr>
          <w:sz w:val="24"/>
          <w:szCs w:val="24"/>
        </w:rPr>
        <w:lastRenderedPageBreak/>
        <w:t xml:space="preserve">orders have already been processed. The sales team will need to use the database to add new orders and customers to the database and check or update discounts. </w:t>
      </w:r>
    </w:p>
    <w:p w14:paraId="5818BD98" w14:textId="726547DF" w:rsidR="00680E16" w:rsidRPr="00A6763D" w:rsidRDefault="00680E16" w:rsidP="00680E16">
      <w:pPr>
        <w:rPr>
          <w:sz w:val="24"/>
          <w:szCs w:val="24"/>
        </w:rPr>
      </w:pPr>
      <w:r>
        <w:rPr>
          <w:sz w:val="24"/>
          <w:szCs w:val="24"/>
        </w:rPr>
        <w:t>I decided to ask</w:t>
      </w:r>
      <w:r w:rsidR="00240178">
        <w:rPr>
          <w:sz w:val="24"/>
          <w:szCs w:val="24"/>
        </w:rPr>
        <w:t xml:space="preserve"> 10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p>
    <w:p w14:paraId="4588EB11" w14:textId="527527A5" w:rsidR="00702DB1" w:rsidRDefault="00702DB1" w:rsidP="00702DB1">
      <w:pPr>
        <w:pStyle w:val="ListParagraph"/>
        <w:numPr>
          <w:ilvl w:val="0"/>
          <w:numId w:val="3"/>
        </w:numPr>
        <w:rPr>
          <w:sz w:val="24"/>
          <w:szCs w:val="24"/>
        </w:rPr>
      </w:pPr>
      <w:r>
        <w:rPr>
          <w:sz w:val="24"/>
          <w:szCs w:val="24"/>
        </w:rPr>
        <w:t>Do you have any experience using databases</w:t>
      </w:r>
      <w:r w:rsidR="003E7658">
        <w:rPr>
          <w:sz w:val="24"/>
          <w:szCs w:val="24"/>
        </w:rPr>
        <w:t>, if so what</w:t>
      </w:r>
      <w:r>
        <w:rPr>
          <w:sz w:val="24"/>
          <w:szCs w:val="24"/>
        </w:rPr>
        <w:t>?</w:t>
      </w:r>
    </w:p>
    <w:p w14:paraId="613399F6" w14:textId="4CDFBB89" w:rsidR="00702DB1" w:rsidRDefault="00702DB1" w:rsidP="00702DB1">
      <w:pPr>
        <w:pStyle w:val="ListParagraph"/>
        <w:numPr>
          <w:ilvl w:val="0"/>
          <w:numId w:val="3"/>
        </w:numPr>
        <w:rPr>
          <w:sz w:val="24"/>
          <w:szCs w:val="24"/>
        </w:rPr>
      </w:pPr>
      <w:r>
        <w:rPr>
          <w:sz w:val="24"/>
          <w:szCs w:val="24"/>
        </w:rPr>
        <w:t>What information do you want to be able to see?</w:t>
      </w:r>
    </w:p>
    <w:p w14:paraId="2D852114" w14:textId="6E95E488" w:rsidR="009174B3" w:rsidRDefault="009174B3" w:rsidP="009174B3">
      <w:pPr>
        <w:pStyle w:val="ListParagraph"/>
        <w:numPr>
          <w:ilvl w:val="0"/>
          <w:numId w:val="3"/>
        </w:numPr>
        <w:rPr>
          <w:sz w:val="24"/>
          <w:szCs w:val="24"/>
        </w:rPr>
      </w:pPr>
      <w:r>
        <w:rPr>
          <w:sz w:val="24"/>
          <w:szCs w:val="24"/>
        </w:rPr>
        <w:t>How do you want to access or input data into the database?</w:t>
      </w:r>
    </w:p>
    <w:p w14:paraId="48D7D00E" w14:textId="3AD51E30" w:rsidR="00702DB1" w:rsidRDefault="009174B3" w:rsidP="00702DB1">
      <w:pPr>
        <w:pStyle w:val="ListParagraph"/>
        <w:numPr>
          <w:ilvl w:val="0"/>
          <w:numId w:val="3"/>
        </w:numPr>
        <w:rPr>
          <w:sz w:val="24"/>
          <w:szCs w:val="24"/>
        </w:rPr>
      </w:pPr>
      <w:r>
        <w:rPr>
          <w:sz w:val="24"/>
          <w:szCs w:val="24"/>
        </w:rPr>
        <w:t>Is there anything else you want to add?</w:t>
      </w:r>
    </w:p>
    <w:p w14:paraId="1CF3F806" w14:textId="1A363F68" w:rsidR="003E7658" w:rsidRDefault="003E7658" w:rsidP="003E7658">
      <w:pPr>
        <w:rPr>
          <w:sz w:val="24"/>
          <w:szCs w:val="24"/>
        </w:rPr>
      </w:pPr>
      <w:r>
        <w:rPr>
          <w:sz w:val="24"/>
          <w:szCs w:val="24"/>
        </w:rPr>
        <w:t xml:space="preserve">Question 1 allowed me to find out how confident the people using the database are so I can ensure it is easily accessible. I discovered </w:t>
      </w:r>
      <w:r w:rsidR="00DA51B9">
        <w:rPr>
          <w:sz w:val="24"/>
          <w:szCs w:val="24"/>
        </w:rPr>
        <w:t xml:space="preserve">8/10 employees </w:t>
      </w:r>
      <w:r>
        <w:rPr>
          <w:sz w:val="24"/>
          <w:szCs w:val="24"/>
        </w:rPr>
        <w:t>have some experience with databases but need the interface that is simple to use. This would also mean</w:t>
      </w:r>
      <w:r w:rsidR="00DA51B9">
        <w:rPr>
          <w:sz w:val="24"/>
          <w:szCs w:val="24"/>
        </w:rPr>
        <w:t xml:space="preserve"> the employees who are not familiar with using databases </w:t>
      </w:r>
      <w:r>
        <w:rPr>
          <w:sz w:val="24"/>
          <w:szCs w:val="24"/>
        </w:rPr>
        <w:t xml:space="preserve">would </w:t>
      </w:r>
      <w:r w:rsidR="00DA51B9">
        <w:rPr>
          <w:sz w:val="24"/>
          <w:szCs w:val="24"/>
        </w:rPr>
        <w:t>need</w:t>
      </w:r>
      <w:r>
        <w:rPr>
          <w:sz w:val="24"/>
          <w:szCs w:val="24"/>
        </w:rPr>
        <w:t xml:space="preserve"> less time to </w:t>
      </w:r>
      <w:r w:rsidR="00DA51B9">
        <w:rPr>
          <w:sz w:val="24"/>
          <w:szCs w:val="24"/>
        </w:rPr>
        <w:t>be able to use</w:t>
      </w:r>
      <w:r>
        <w:rPr>
          <w:sz w:val="24"/>
          <w:szCs w:val="24"/>
        </w:rPr>
        <w:t xml:space="preserve"> it.</w:t>
      </w:r>
    </w:p>
    <w:p w14:paraId="1AAFEA67" w14:textId="203FD695" w:rsidR="003E7658" w:rsidRDefault="003E7658" w:rsidP="003E7658">
      <w:pPr>
        <w:rPr>
          <w:sz w:val="24"/>
          <w:szCs w:val="24"/>
        </w:rPr>
      </w:pPr>
      <w:r>
        <w:rPr>
          <w:sz w:val="24"/>
          <w:szCs w:val="24"/>
        </w:rPr>
        <w:t xml:space="preserve">The second question informed me on how to design the interface. The </w:t>
      </w:r>
      <w:r w:rsidR="00240178">
        <w:rPr>
          <w:sz w:val="24"/>
          <w:szCs w:val="24"/>
        </w:rPr>
        <w:t>user</w:t>
      </w:r>
      <w:r>
        <w:rPr>
          <w:sz w:val="24"/>
          <w:szCs w:val="24"/>
        </w:rPr>
        <w:t xml:space="preserve">s said they want sperate pages or tabs for each category of information so it’s clear and less cluttered. </w:t>
      </w:r>
      <w:r w:rsidR="00DA51B9">
        <w:rPr>
          <w:sz w:val="24"/>
          <w:szCs w:val="24"/>
        </w:rPr>
        <w:t>This should also make</w:t>
      </w:r>
      <w:r>
        <w:rPr>
          <w:sz w:val="24"/>
          <w:szCs w:val="24"/>
        </w:rPr>
        <w:t xml:space="preserve"> the interface simpler to interpret.</w:t>
      </w:r>
    </w:p>
    <w:p w14:paraId="26400E69" w14:textId="1F1A0FC3" w:rsidR="003E7658" w:rsidRDefault="003E7658" w:rsidP="003E7658">
      <w:pPr>
        <w:rPr>
          <w:sz w:val="24"/>
          <w:szCs w:val="24"/>
        </w:rPr>
      </w:pPr>
      <w:r>
        <w:rPr>
          <w:sz w:val="24"/>
          <w:szCs w:val="24"/>
        </w:rPr>
        <w:t>For question 3, I was told th</w:t>
      </w:r>
      <w:r w:rsidR="00240178">
        <w:rPr>
          <w:sz w:val="24"/>
          <w:szCs w:val="24"/>
        </w:rPr>
        <w:t>ey</w:t>
      </w:r>
      <w:r>
        <w:rPr>
          <w:sz w:val="24"/>
          <w:szCs w:val="24"/>
        </w:rPr>
        <w:t xml:space="preserve"> want buttons </w:t>
      </w:r>
      <w:r w:rsidR="00240178">
        <w:rPr>
          <w:sz w:val="24"/>
          <w:szCs w:val="24"/>
        </w:rPr>
        <w:t xml:space="preserve">and text boxes </w:t>
      </w:r>
      <w:r>
        <w:rPr>
          <w:sz w:val="24"/>
          <w:szCs w:val="24"/>
        </w:rPr>
        <w:t>that would allow you to enter the specific information to find data from the table or all the information to add it to the database. This informed me on how I should set up my interface.</w:t>
      </w:r>
    </w:p>
    <w:p w14:paraId="32DF907B" w14:textId="30A96FD4" w:rsidR="003E7658" w:rsidRDefault="003E7658" w:rsidP="003E7658">
      <w:pPr>
        <w:rPr>
          <w:sz w:val="24"/>
          <w:szCs w:val="24"/>
        </w:rPr>
      </w:pPr>
      <w:r>
        <w:rPr>
          <w:sz w:val="24"/>
          <w:szCs w:val="24"/>
        </w:rPr>
        <w:t>In the last question</w:t>
      </w:r>
      <w:r w:rsidR="00C66CA2">
        <w:rPr>
          <w:sz w:val="24"/>
          <w:szCs w:val="24"/>
        </w:rPr>
        <w:t>,</w:t>
      </w:r>
      <w:r>
        <w:rPr>
          <w:sz w:val="24"/>
          <w:szCs w:val="24"/>
        </w:rPr>
        <w:t xml:space="preserve"> </w:t>
      </w:r>
      <w:r w:rsidR="00C66CA2">
        <w:rPr>
          <w:sz w:val="24"/>
          <w:szCs w:val="24"/>
        </w:rPr>
        <w:t>most</w:t>
      </w:r>
      <w:r>
        <w:rPr>
          <w:sz w:val="24"/>
          <w:szCs w:val="24"/>
        </w:rPr>
        <w:t xml:space="preserve"> employees didn’t have anything else to add but </w:t>
      </w:r>
      <w:r w:rsidR="00240178">
        <w:rPr>
          <w:sz w:val="24"/>
          <w:szCs w:val="24"/>
        </w:rPr>
        <w:t xml:space="preserve">one user said that the design should </w:t>
      </w:r>
      <w:r w:rsidR="001B2EFF">
        <w:rPr>
          <w:sz w:val="24"/>
          <w:szCs w:val="24"/>
        </w:rPr>
        <w:t>be very spacious so it doesn’t seem too cluttered which I will try to incorporate into my design</w:t>
      </w:r>
      <w:r>
        <w:rPr>
          <w:sz w:val="24"/>
          <w:szCs w:val="24"/>
        </w:rPr>
        <w:t>.</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7BEACDD6" w:rsidR="00240178" w:rsidRDefault="00240178" w:rsidP="00240178">
      <w:pPr>
        <w:rPr>
          <w:sz w:val="24"/>
          <w:szCs w:val="24"/>
        </w:rPr>
      </w:pPr>
      <w:r>
        <w:rPr>
          <w:sz w:val="24"/>
          <w:szCs w:val="24"/>
        </w:rPr>
        <w:t xml:space="preserve">I </w:t>
      </w:r>
      <w:r w:rsidR="001B2EFF">
        <w:rPr>
          <w:sz w:val="24"/>
          <w:szCs w:val="24"/>
        </w:rPr>
        <w:t>also decided to ask the purchasing manager, operations manager and sales director some questions so that I could get a better idea of what features the stakeholders wanted out of my solution</w:t>
      </w:r>
      <w:r>
        <w:rPr>
          <w:sz w:val="24"/>
          <w:szCs w:val="24"/>
        </w:rPr>
        <w:t>.</w:t>
      </w:r>
    </w:p>
    <w:p w14:paraId="1B56BF0A" w14:textId="7C591F7B" w:rsidR="001B2EFF" w:rsidRDefault="001B2EFF" w:rsidP="00240178">
      <w:pPr>
        <w:pStyle w:val="ListParagraph"/>
        <w:numPr>
          <w:ilvl w:val="0"/>
          <w:numId w:val="5"/>
        </w:numPr>
        <w:rPr>
          <w:sz w:val="24"/>
          <w:szCs w:val="24"/>
        </w:rPr>
      </w:pPr>
      <w:r>
        <w:rPr>
          <w:sz w:val="24"/>
          <w:szCs w:val="24"/>
        </w:rPr>
        <w:t>Would you like the system to calculate order prices?</w:t>
      </w:r>
    </w:p>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3D5364FC" w14:textId="77777777" w:rsidR="00240178" w:rsidRDefault="00240178" w:rsidP="00240178">
      <w:pPr>
        <w:pStyle w:val="ListParagraph"/>
        <w:numPr>
          <w:ilvl w:val="0"/>
          <w:numId w:val="5"/>
        </w:numPr>
        <w:rPr>
          <w:sz w:val="24"/>
          <w:szCs w:val="24"/>
        </w:rPr>
      </w:pPr>
      <w:r>
        <w:rPr>
          <w:sz w:val="24"/>
          <w:szCs w:val="24"/>
        </w:rPr>
        <w:t>What else do you want to database to be able to do?</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10DEF986" w:rsidR="00240178" w:rsidRDefault="001B2EFF" w:rsidP="00240178">
      <w:pPr>
        <w:rPr>
          <w:sz w:val="24"/>
          <w:szCs w:val="24"/>
        </w:rPr>
      </w:pPr>
      <w:r>
        <w:rPr>
          <w:sz w:val="24"/>
          <w:szCs w:val="24"/>
        </w:rPr>
        <w:t>For question 1 all the employees said that calculating order prices would be a useful feature as it can be used to track how much a customer has spent and how big an order is</w:t>
      </w:r>
      <w:r w:rsidR="00E413F9">
        <w:rPr>
          <w:sz w:val="24"/>
          <w:szCs w:val="24"/>
        </w:rPr>
        <w:t>. Hence,</w:t>
      </w:r>
      <w:r>
        <w:rPr>
          <w:sz w:val="24"/>
          <w:szCs w:val="24"/>
        </w:rPr>
        <w:t xml:space="preserve"> I will include it in my final solution.</w:t>
      </w:r>
    </w:p>
    <w:p w14:paraId="73BB6AF9" w14:textId="34BCEE03" w:rsidR="00240178" w:rsidRDefault="001B2EFF" w:rsidP="00240178">
      <w:pPr>
        <w:rPr>
          <w:sz w:val="24"/>
          <w:szCs w:val="24"/>
        </w:rPr>
      </w:pPr>
      <w:r>
        <w:rPr>
          <w:sz w:val="24"/>
          <w:szCs w:val="24"/>
        </w:rPr>
        <w:t xml:space="preserve">In question 2 I was told that there are certain discounts for some customers so if I calculate order </w:t>
      </w:r>
      <w:r w:rsidR="00E413F9">
        <w:rPr>
          <w:sz w:val="24"/>
          <w:szCs w:val="24"/>
        </w:rPr>
        <w:t>prices,</w:t>
      </w:r>
      <w:r>
        <w:rPr>
          <w:sz w:val="24"/>
          <w:szCs w:val="24"/>
        </w:rPr>
        <w:t xml:space="preserve"> I </w:t>
      </w:r>
      <w:r w:rsidR="00E413F9">
        <w:rPr>
          <w:sz w:val="24"/>
          <w:szCs w:val="24"/>
        </w:rPr>
        <w:t>need to</w:t>
      </w:r>
      <w:r>
        <w:rPr>
          <w:sz w:val="24"/>
          <w:szCs w:val="24"/>
        </w:rPr>
        <w:t xml:space="preserve"> incorporate this into my database.</w:t>
      </w:r>
    </w:p>
    <w:p w14:paraId="7803D08F" w14:textId="70D7AB8E" w:rsidR="00240178" w:rsidRDefault="00E413F9" w:rsidP="00240178">
      <w:pPr>
        <w:rPr>
          <w:sz w:val="24"/>
          <w:szCs w:val="24"/>
        </w:rPr>
      </w:pPr>
      <w:r>
        <w:rPr>
          <w:sz w:val="24"/>
          <w:szCs w:val="24"/>
        </w:rPr>
        <w:t xml:space="preserve">This question told me that the stakeholders want to be able to sort the orders based of oldest order date. I was also told that they want to be able to sort customers based on </w:t>
      </w:r>
      <w:r>
        <w:rPr>
          <w:sz w:val="24"/>
          <w:szCs w:val="24"/>
        </w:rPr>
        <w:lastRenderedPageBreak/>
        <w:t>biggest discount prices. For the stock they wanted to be able to sort it based of how much stock as left so they could see which items need to be purchased next.</w:t>
      </w:r>
    </w:p>
    <w:p w14:paraId="1A5A621F" w14:textId="12868403" w:rsidR="00240178" w:rsidRDefault="00E413F9" w:rsidP="003E7658">
      <w:pPr>
        <w:rPr>
          <w:sz w:val="24"/>
          <w:szCs w:val="24"/>
        </w:rPr>
      </w:pPr>
      <w:r>
        <w:rPr>
          <w:sz w:val="24"/>
          <w:szCs w:val="24"/>
        </w:rPr>
        <w:t>In the fifth question I was asked</w:t>
      </w:r>
      <w:r w:rsidR="007B503A">
        <w:rPr>
          <w:sz w:val="24"/>
          <w:szCs w:val="24"/>
        </w:rPr>
        <w:t xml:space="preserve"> by the purchasing manager</w:t>
      </w:r>
      <w:r>
        <w:rPr>
          <w:sz w:val="24"/>
          <w:szCs w:val="24"/>
        </w:rPr>
        <w:t xml:space="preserve"> if I could include a feature that would notify the</w:t>
      </w:r>
      <w:r w:rsidR="007B503A">
        <w:rPr>
          <w:sz w:val="24"/>
          <w:szCs w:val="24"/>
        </w:rPr>
        <w:t xml:space="preserve">m </w:t>
      </w:r>
      <w:r>
        <w:rPr>
          <w:sz w:val="24"/>
          <w:szCs w:val="24"/>
        </w:rPr>
        <w:t xml:space="preserve">when the stock got below </w:t>
      </w:r>
      <w:r w:rsidR="00504473">
        <w:rPr>
          <w:sz w:val="24"/>
          <w:szCs w:val="24"/>
        </w:rPr>
        <w:t>1</w:t>
      </w:r>
      <w:r>
        <w:rPr>
          <w:sz w:val="24"/>
          <w:szCs w:val="24"/>
        </w:rPr>
        <w:t xml:space="preserve">0 </w:t>
      </w:r>
      <w:r w:rsidR="007B503A">
        <w:rPr>
          <w:sz w:val="24"/>
          <w:szCs w:val="24"/>
        </w:rPr>
        <w:t>for</w:t>
      </w:r>
      <w:r>
        <w:rPr>
          <w:sz w:val="24"/>
          <w:szCs w:val="24"/>
        </w:rPr>
        <w:t xml:space="preserve"> </w:t>
      </w:r>
      <w:r w:rsidR="007B503A">
        <w:rPr>
          <w:sz w:val="24"/>
          <w:szCs w:val="24"/>
        </w:rPr>
        <w:t xml:space="preserve">any </w:t>
      </w:r>
      <w:r w:rsidR="005D4E7D">
        <w:rPr>
          <w:sz w:val="24"/>
          <w:szCs w:val="24"/>
        </w:rPr>
        <w:t>item</w:t>
      </w:r>
      <w:r>
        <w:rPr>
          <w:sz w:val="24"/>
          <w:szCs w:val="24"/>
        </w:rPr>
        <w:t>.</w:t>
      </w:r>
      <w:r w:rsidR="007B503A">
        <w:rPr>
          <w:sz w:val="24"/>
          <w:szCs w:val="24"/>
        </w:rPr>
        <w:t xml:space="preserve"> I was also asked if I could keep track of how much each customer has spent by the sales director. I will therefore try and add these features into my final solution.</w:t>
      </w:r>
    </w:p>
    <w:p w14:paraId="30E74EB8" w14:textId="184DF67E"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699A8823" wp14:editId="51346B32">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5543D1" w:rsidRDefault="005543D1"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5543D1" w:rsidRDefault="005543D1" w:rsidP="0017081F">
                      <w:r>
                        <w:t>Clear title so user is aware what table they are looking at.</w:t>
                      </w:r>
                    </w:p>
                  </w:txbxContent>
                </v:textbox>
              </v:shape>
            </w:pict>
          </mc:Fallback>
        </mc:AlternateContent>
      </w:r>
      <w:r w:rsidR="0017081F">
        <w:rPr>
          <w:noProof/>
        </w:rPr>
        <w:drawing>
          <wp:anchor distT="0" distB="0" distL="114300" distR="114300" simplePos="0" relativeHeight="251625472" behindDoc="1" locked="0" layoutInCell="1" allowOverlap="1" wp14:anchorId="7893BEC0" wp14:editId="63014A68">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615232" behindDoc="0" locked="0" layoutInCell="1" allowOverlap="1" wp14:anchorId="7296D02B" wp14:editId="4390718A">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4FFF71E6" w:rsidR="005543D1" w:rsidRDefault="005543D1" w:rsidP="0017081F">
                            <w:r>
                              <w:t>Easy options to search data using 4 pieces o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4FFF71E6" w:rsidR="005543D1" w:rsidRDefault="005543D1" w:rsidP="0017081F">
                      <w:r>
                        <w:t>Easy options to search data using 4 pieces od data.</w:t>
                      </w:r>
                    </w:p>
                  </w:txbxContent>
                </v:textbox>
              </v:shape>
            </w:pict>
          </mc:Fallback>
        </mc:AlternateContent>
      </w:r>
      <w:r w:rsidR="009F272A">
        <w:rPr>
          <w:noProof/>
          <w:sz w:val="24"/>
          <w:szCs w:val="24"/>
        </w:rPr>
        <mc:AlternateContent>
          <mc:Choice Requires="wps">
            <w:drawing>
              <wp:anchor distT="0" distB="0" distL="114300" distR="114300" simplePos="0" relativeHeight="251614208" behindDoc="0" locked="0" layoutInCell="1" allowOverlap="1" wp14:anchorId="1B5D3E1A" wp14:editId="17609B58">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F5E01"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616256" behindDoc="0" locked="0" layoutInCell="1" allowOverlap="1" wp14:anchorId="56878A13" wp14:editId="70343B22">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5897A" id="Straight Arrow Connector 11" o:spid="_x0000_s1026" type="#_x0000_t32" style="position:absolute;margin-left:355.8pt;margin-top:6.35pt;width:32.45pt;height:3.8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617280" behindDoc="0" locked="0" layoutInCell="1" allowOverlap="1" wp14:anchorId="2743C956" wp14:editId="1ECD8216">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5543D1" w:rsidRDefault="005543D1">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5543D1" w:rsidRDefault="005543D1">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0F7BC031" wp14:editId="4D044DD9">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FA6F" id="Straight Arrow Connector 14" o:spid="_x0000_s1026" type="#_x0000_t32" style="position:absolute;margin-left:46.9pt;margin-top:4.55pt;width:28.55pt;height:3.6pt;rotation:-7;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30592" behindDoc="0" locked="0" layoutInCell="1" allowOverlap="1" wp14:anchorId="0D62627F" wp14:editId="392B5F17">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5543D1" w:rsidRDefault="005543D1">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5543D1" w:rsidRDefault="005543D1">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31616" behindDoc="0" locked="0" layoutInCell="1" allowOverlap="1" wp14:anchorId="5A88782F" wp14:editId="4FEBC65A">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3D274" id="Straight Arrow Connector 6" o:spid="_x0000_s1026" type="#_x0000_t32" style="position:absolute;margin-left:46.4pt;margin-top:16.6pt;width:36.7pt;height:13.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28544" behindDoc="0" locked="0" layoutInCell="1" allowOverlap="1" wp14:anchorId="2D1E9AED" wp14:editId="23255219">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5543D1" w:rsidRDefault="005543D1">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5543D1" w:rsidRDefault="005543D1">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27520" behindDoc="0" locked="0" layoutInCell="1" allowOverlap="1" wp14:anchorId="2EA6170E" wp14:editId="69CB5608">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DA9DC" id="Straight Arrow Connector 4" o:spid="_x0000_s1026" type="#_x0000_t32" style="position:absolute;margin-left:282.7pt;margin-top:21.1pt;width:102.4pt;height:8.0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24448" behindDoc="0" locked="0" layoutInCell="1" allowOverlap="1" wp14:anchorId="38C9DDBB" wp14:editId="38B05FA7">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45ACFA80" w:rsidR="005543D1" w:rsidRDefault="005543D1" w:rsidP="00A146AE">
                            <w:pPr>
                              <w:jc w:val="center"/>
                            </w:pPr>
                            <w:bookmarkStart w:id="0" w:name="_Hlk32479359"/>
                            <w:bookmarkStart w:id="1" w:name="_Hlk32479360"/>
                            <w:r>
                              <w:t>Figure 1 Unleashed’s Sales Orders Interfa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45ACFA80" w:rsidR="005543D1" w:rsidRDefault="005543D1" w:rsidP="00A146AE">
                      <w:pPr>
                        <w:jc w:val="center"/>
                      </w:pPr>
                      <w:bookmarkStart w:id="2" w:name="_Hlk32479359"/>
                      <w:bookmarkStart w:id="3" w:name="_Hlk32479360"/>
                      <w:r>
                        <w:t>Figure 1 Unleashed’s Sales Orders Interface</w:t>
                      </w:r>
                      <w:bookmarkEnd w:id="2"/>
                      <w:bookmarkEnd w:id="3"/>
                    </w:p>
                  </w:txbxContent>
                </v:textbox>
                <w10:wrap anchorx="margin"/>
              </v:shape>
            </w:pict>
          </mc:Fallback>
        </mc:AlternateContent>
      </w:r>
    </w:p>
    <w:p w14:paraId="2C0A4CA0" w14:textId="6B727885" w:rsidR="00E47A9E" w:rsidRDefault="00E47A9E" w:rsidP="001E6495">
      <w:pPr>
        <w:rPr>
          <w:sz w:val="24"/>
          <w:szCs w:val="24"/>
        </w:rPr>
      </w:pPr>
    </w:p>
    <w:p w14:paraId="2186870C" w14:textId="5F662857" w:rsidR="00D03562" w:rsidRDefault="00D03562" w:rsidP="001E6495">
      <w:pPr>
        <w:rPr>
          <w:sz w:val="24"/>
          <w:szCs w:val="24"/>
        </w:rPr>
      </w:pPr>
    </w:p>
    <w:p w14:paraId="6D268D16" w14:textId="7AFF6C04" w:rsidR="00D03562" w:rsidRDefault="00D03562" w:rsidP="001E6495">
      <w:pPr>
        <w:rPr>
          <w:sz w:val="24"/>
          <w:szCs w:val="24"/>
        </w:rPr>
      </w:pPr>
    </w:p>
    <w:p w14:paraId="33DFCC5E" w14:textId="2BAFEFD1" w:rsidR="00D03562" w:rsidRDefault="00D03562" w:rsidP="001E6495">
      <w:pPr>
        <w:rPr>
          <w:sz w:val="24"/>
          <w:szCs w:val="24"/>
        </w:rPr>
      </w:pPr>
    </w:p>
    <w:p w14:paraId="178FEB36" w14:textId="073F38A2" w:rsidR="00D03562" w:rsidRDefault="00D03562" w:rsidP="001E6495">
      <w:pPr>
        <w:rPr>
          <w:sz w:val="24"/>
          <w:szCs w:val="24"/>
        </w:rPr>
      </w:pP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613184" behindDoc="1" locked="0" layoutInCell="1" allowOverlap="1" wp14:anchorId="1AE93D0A" wp14:editId="61524EFA">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20352" behindDoc="0" locked="0" layoutInCell="1" allowOverlap="1" wp14:anchorId="06C9F17A" wp14:editId="2DACA756">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5543D1" w:rsidRDefault="005543D1"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5543D1" w:rsidRDefault="005543D1"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37200591" wp14:editId="539C51E7">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DE6A" id="Straight Arrow Connector 23" o:spid="_x0000_s1026" type="#_x0000_t32" style="position:absolute;margin-left:365.75pt;margin-top:4.4pt;width:30.5pt;height:18.7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22400" behindDoc="0" locked="0" layoutInCell="1" allowOverlap="1" wp14:anchorId="47DD00C6" wp14:editId="2EFEE595">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5543D1" w:rsidRDefault="005543D1"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5543D1" w:rsidRDefault="005543D1"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29568" behindDoc="0" locked="0" layoutInCell="1" allowOverlap="1" wp14:anchorId="5EC5ABEB" wp14:editId="03BA56BB">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7B80" id="Straight Arrow Connector 27" o:spid="_x0000_s1026" type="#_x0000_t32" style="position:absolute;margin-left:56.6pt;margin-top:20.55pt;width:122pt;height:1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32640" behindDoc="0" locked="0" layoutInCell="1" allowOverlap="1" wp14:anchorId="5F215E72" wp14:editId="1E9DEFFE">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5543D1" w:rsidRDefault="005543D1"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5543D1" w:rsidRDefault="005543D1"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21376" behindDoc="0" locked="0" layoutInCell="1" allowOverlap="1" wp14:anchorId="710F7CC5" wp14:editId="2C0CB59F">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75E41" id="Straight Arrow Connector 19" o:spid="_x0000_s1026" type="#_x0000_t32" style="position:absolute;margin-left:340.7pt;margin-top:19.2pt;width:60.8pt;height:27.8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19328" behindDoc="0" locked="0" layoutInCell="1" allowOverlap="1" wp14:anchorId="5DF35340" wp14:editId="7EA06023">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E42C2" id="Straight Arrow Connector 16" o:spid="_x0000_s1026" type="#_x0000_t32" style="position:absolute;margin-left:43.7pt;margin-top:6.9pt;width:26.65pt;height:14.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18304" behindDoc="0" locked="0" layoutInCell="1" allowOverlap="1" wp14:anchorId="4166F563" wp14:editId="69951493">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5543D1" w:rsidRDefault="005543D1">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5543D1" w:rsidRDefault="005543D1">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065AEF86" wp14:editId="174340F8">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5543D1" w:rsidRDefault="005543D1"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5543D1" w:rsidRDefault="005543D1"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37760" behindDoc="0" locked="0" layoutInCell="1" allowOverlap="1" wp14:anchorId="276CAF37" wp14:editId="0A201D59">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5543D1" w:rsidRDefault="005543D1"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5543D1" w:rsidRDefault="005543D1"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642880" behindDoc="0" locked="0" layoutInCell="1" allowOverlap="1" wp14:anchorId="65D7FBA8" wp14:editId="0D129C1A">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A611F" id="Straight Arrow Connector 36" o:spid="_x0000_s1026" type="#_x0000_t32" style="position:absolute;margin-left:303.45pt;margin-top:13.7pt;width:71.15pt;height:22.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338D4E1E" wp14:editId="1DFB50D6">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5543D1" w:rsidRDefault="005543D1"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5543D1" w:rsidRDefault="005543D1" w:rsidP="00A609A8">
                      <w:r>
                        <w:t>Help option to make it easier for inexperienced users.</w:t>
                      </w:r>
                    </w:p>
                  </w:txbxContent>
                </v:textbox>
              </v:shape>
            </w:pict>
          </mc:Fallback>
        </mc:AlternateContent>
      </w:r>
      <w:r w:rsidR="00BE0CE6">
        <w:rPr>
          <w:noProof/>
        </w:rPr>
        <w:drawing>
          <wp:anchor distT="0" distB="0" distL="114300" distR="114300" simplePos="0" relativeHeight="251635712" behindDoc="1" locked="0" layoutInCell="1" allowOverlap="1" wp14:anchorId="57B03E68" wp14:editId="4D58EED8">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638784" behindDoc="0" locked="0" layoutInCell="1" allowOverlap="1" wp14:anchorId="38C9687D" wp14:editId="67CFAAC9">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CE05" id="Straight Arrow Connector 32" o:spid="_x0000_s1026" type="#_x0000_t32" style="position:absolute;margin-left:61.85pt;margin-top:7.15pt;width:32.8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4CE6256F" wp14:editId="24D7C47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3A336C74" w:rsidR="005543D1" w:rsidRDefault="005543D1" w:rsidP="00A609A8">
                            <w:r>
                              <w:t>The delete and accept options for adding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3A336C74" w:rsidR="005543D1" w:rsidRDefault="005543D1" w:rsidP="00A609A8">
                      <w:r>
                        <w:t>The delete and accept options for adding 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639808" behindDoc="0" locked="0" layoutInCell="1" allowOverlap="1" wp14:anchorId="1B7F0A03" wp14:editId="04984B0B">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5543D1" w:rsidRDefault="005543D1"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5543D1" w:rsidRDefault="005543D1"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640832" behindDoc="0" locked="0" layoutInCell="1" allowOverlap="1" wp14:anchorId="7AB98377" wp14:editId="6183A19D">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AE07" id="Straight Arrow Connector 34" o:spid="_x0000_s1026" type="#_x0000_t32" style="position:absolute;margin-left:60.9pt;margin-top:14.15pt;width:93.25pt;height:37.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644928" behindDoc="0" locked="0" layoutInCell="1" allowOverlap="1" wp14:anchorId="5217EC58" wp14:editId="11DBDBDB">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C795" id="Straight Arrow Connector 38" o:spid="_x0000_s1026" type="#_x0000_t32" style="position:absolute;margin-left:355.65pt;margin-top:7.25pt;width:30.9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EA560DE" w:rsidR="0062327C" w:rsidRDefault="0062327C" w:rsidP="001E6495">
      <w:pPr>
        <w:rPr>
          <w:sz w:val="24"/>
          <w:szCs w:val="24"/>
        </w:rPr>
      </w:pPr>
    </w:p>
    <w:p w14:paraId="3C99E53E" w14:textId="59247CE1" w:rsidR="0062327C" w:rsidRDefault="0062327C" w:rsidP="001E6495">
      <w:pPr>
        <w:rPr>
          <w:sz w:val="24"/>
          <w:szCs w:val="24"/>
        </w:rPr>
      </w:pPr>
    </w:p>
    <w:p w14:paraId="3DC16159" w14:textId="4ADB95DF" w:rsidR="00FC00FC" w:rsidRDefault="00BE0CE6" w:rsidP="001E6495">
      <w:pPr>
        <w:rPr>
          <w:sz w:val="24"/>
          <w:szCs w:val="24"/>
        </w:rPr>
      </w:pPr>
      <w:r>
        <w:rPr>
          <w:noProof/>
          <w:sz w:val="24"/>
          <w:szCs w:val="24"/>
        </w:rPr>
        <mc:AlternateContent>
          <mc:Choice Requires="wps">
            <w:drawing>
              <wp:anchor distT="0" distB="0" distL="114300" distR="114300" simplePos="0" relativeHeight="251636736" behindDoc="0" locked="0" layoutInCell="1" allowOverlap="1" wp14:anchorId="0533B080" wp14:editId="3A8E0F8A">
                <wp:simplePos x="0" y="0"/>
                <wp:positionH relativeFrom="margin">
                  <wp:align>center</wp:align>
                </wp:positionH>
                <wp:positionV relativeFrom="paragraph">
                  <wp:posOffset>172085</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5543D1" w:rsidRDefault="005543D1" w:rsidP="00BE0CE6">
                            <w:pPr>
                              <w:jc w:val="center"/>
                            </w:pPr>
                            <w:bookmarkStart w:id="4" w:name="_Hlk32479523"/>
                            <w:bookmarkStart w:id="5" w:name="_Hlk32479524"/>
                            <w:bookmarkStart w:id="6" w:name="_Hlk32479525"/>
                            <w:bookmarkStart w:id="7" w:name="_Hlk32479526"/>
                            <w:r>
                              <w:t>Figure 3. Fishbowl’s Sales Orders Interfac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3.55pt;width:293.25pt;height:22.1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" fillcolor="white [3201]" stroked="f" strokeweight=".5pt">
                <v:textbox>
                  <w:txbxContent>
                    <w:p w14:paraId="127FCAB5" w14:textId="08C7DFDD" w:rsidR="005543D1" w:rsidRDefault="005543D1" w:rsidP="00BE0CE6">
                      <w:pPr>
                        <w:jc w:val="center"/>
                      </w:pPr>
                      <w:bookmarkStart w:id="8" w:name="_Hlk32479523"/>
                      <w:bookmarkStart w:id="9" w:name="_Hlk32479524"/>
                      <w:bookmarkStart w:id="10" w:name="_Hlk32479525"/>
                      <w:bookmarkStart w:id="11" w:name="_Hlk32479526"/>
                      <w:r>
                        <w:t>Figure 3. Fishbowl’s Sales Orders Interface</w:t>
                      </w:r>
                      <w:bookmarkEnd w:id="8"/>
                      <w:bookmarkEnd w:id="9"/>
                      <w:bookmarkEnd w:id="10"/>
                      <w:bookmarkEnd w:id="11"/>
                    </w:p>
                  </w:txbxContent>
                </v:textbox>
                <w10:wrap type="topAndBottom" anchorx="margin"/>
              </v:shape>
            </w:pict>
          </mc:Fallback>
        </mc:AlternateContent>
      </w:r>
    </w:p>
    <w:p w14:paraId="45135A66" w14:textId="2D8E5442" w:rsidR="00BE0CE6" w:rsidRDefault="00BE0CE6" w:rsidP="001E6495">
      <w:pPr>
        <w:rPr>
          <w:sz w:val="24"/>
          <w:szCs w:val="24"/>
        </w:rPr>
      </w:pPr>
    </w:p>
    <w:p w14:paraId="74630299" w14:textId="6D5FCED4" w:rsidR="00FC00FC" w:rsidRDefault="00A07CBA" w:rsidP="001E6495">
      <w:pPr>
        <w:rPr>
          <w:sz w:val="24"/>
          <w:szCs w:val="24"/>
        </w:rPr>
      </w:pPr>
      <w:r>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9977EC">
        <w:rPr>
          <w:sz w:val="24"/>
          <w:szCs w:val="24"/>
        </w:rPr>
        <w:t xml:space="preserve"> The 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lastRenderedPageBreak/>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6112B2C8" w:rsidR="00A27345" w:rsidRDefault="00A27345" w:rsidP="00083D70">
            <w:pPr>
              <w:rPr>
                <w:sz w:val="24"/>
                <w:szCs w:val="24"/>
              </w:rPr>
            </w:pPr>
            <w:r>
              <w:rPr>
                <w:sz w:val="24"/>
                <w:szCs w:val="24"/>
              </w:rPr>
              <w:t>The orders will be split into order headers,</w:t>
            </w:r>
            <w:r w:rsidR="007F3AAE">
              <w:rPr>
                <w:sz w:val="24"/>
                <w:szCs w:val="24"/>
              </w:rPr>
              <w:t xml:space="preserve"> that will contain main information such a customer,</w:t>
            </w:r>
            <w:r>
              <w:rPr>
                <w:sz w:val="24"/>
                <w:szCs w:val="24"/>
              </w:rPr>
              <w:t xml:space="preserve"> and order lines</w:t>
            </w:r>
            <w:r w:rsidR="007F3AAE">
              <w:rPr>
                <w:sz w:val="24"/>
                <w:szCs w:val="24"/>
              </w:rPr>
              <w:t xml:space="preserve"> for each stock item</w:t>
            </w:r>
            <w:r>
              <w:rPr>
                <w:sz w:val="24"/>
                <w:szCs w:val="24"/>
              </w:rPr>
              <w:t>.</w:t>
            </w:r>
          </w:p>
        </w:tc>
        <w:tc>
          <w:tcPr>
            <w:tcW w:w="5335" w:type="dxa"/>
          </w:tcPr>
          <w:p w14:paraId="6FA44790" w14:textId="4331C3C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 for each type of stock the order includ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686B2D69" w:rsidR="00E218A5" w:rsidRDefault="00E218A5" w:rsidP="00145B84">
            <w:pPr>
              <w:rPr>
                <w:sz w:val="24"/>
                <w:szCs w:val="24"/>
              </w:rPr>
            </w:pPr>
            <w:r>
              <w:rPr>
                <w:sz w:val="24"/>
                <w:szCs w:val="24"/>
              </w:rPr>
              <w:t>Specification Poi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24925F75" w:rsidR="00975AC2" w:rsidRDefault="00975AC2" w:rsidP="00975AC2">
            <w:pPr>
              <w:rPr>
                <w:sz w:val="24"/>
                <w:szCs w:val="24"/>
              </w:rPr>
            </w:pPr>
            <w:r>
              <w:rPr>
                <w:sz w:val="24"/>
                <w:szCs w:val="24"/>
              </w:rPr>
              <w:t>The orders will be split into order headers, that will contain main information such a customer, and order lines for each stock item.</w:t>
            </w:r>
          </w:p>
        </w:tc>
        <w:tc>
          <w:tcPr>
            <w:tcW w:w="4677" w:type="dxa"/>
          </w:tcPr>
          <w:p w14:paraId="4E5E8149" w14:textId="7ED5CBA6" w:rsidR="00975AC2" w:rsidRDefault="00090E4E" w:rsidP="00975AC2">
            <w:pPr>
              <w:rPr>
                <w:sz w:val="24"/>
                <w:szCs w:val="24"/>
              </w:rPr>
            </w:pPr>
            <w:r>
              <w:rPr>
                <w:sz w:val="24"/>
                <w:szCs w:val="24"/>
              </w:rPr>
              <w:t>I will look at the database and interface to see if uses order headers and order lines or just one table for orders.</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73C2DAAF" w:rsidR="003621BC" w:rsidRPr="00A6763D" w:rsidRDefault="00D04A54" w:rsidP="003621BC">
      <w:pPr>
        <w:pStyle w:val="Heading1"/>
      </w:pPr>
      <w:r>
        <w:t>User Interface Design</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403B83B1" w:rsidR="00145B84" w:rsidRDefault="003621BC" w:rsidP="003621BC">
      <w:pPr>
        <w:rPr>
          <w:sz w:val="24"/>
          <w:szCs w:val="24"/>
        </w:rPr>
      </w:pPr>
      <w:r>
        <w:rPr>
          <w:sz w:val="24"/>
          <w:szCs w:val="24"/>
        </w:rPr>
        <w:t xml:space="preserve">The main </w:t>
      </w:r>
      <w:r w:rsidR="005A2EA7">
        <w:rPr>
          <w:sz w:val="24"/>
          <w:szCs w:val="24"/>
        </w:rPr>
        <w:t xml:space="preserve">window will </w:t>
      </w:r>
      <w:r w:rsidR="007F13AF">
        <w:rPr>
          <w:sz w:val="24"/>
          <w:szCs w:val="24"/>
        </w:rPr>
        <w:t>be split into 3 tabs, so the interface is easy to navigate and</w:t>
      </w:r>
      <w:r w:rsidR="009A1049">
        <w:rPr>
          <w:sz w:val="24"/>
          <w:szCs w:val="24"/>
        </w:rPr>
        <w:t xml:space="preserve"> will also include</w:t>
      </w:r>
      <w:r w:rsidR="007F13AF">
        <w:rPr>
          <w:sz w:val="24"/>
          <w:szCs w:val="24"/>
        </w:rPr>
        <w:t xml:space="preserve"> a help button to explain how to use all the features</w:t>
      </w:r>
      <w:r w:rsidR="005A2EA7">
        <w:rPr>
          <w:sz w:val="24"/>
          <w:szCs w:val="24"/>
        </w:rPr>
        <w:t>.</w:t>
      </w:r>
      <w:r w:rsidR="007F13AF">
        <w:rPr>
          <w:sz w:val="24"/>
          <w:szCs w:val="24"/>
        </w:rPr>
        <w:t xml:space="preserve"> Each tab will contain the necessary tables as well as buttons to refresh, add and search stock.</w:t>
      </w:r>
      <w:r w:rsidR="009A1049">
        <w:rPr>
          <w:sz w:val="24"/>
          <w:szCs w:val="24"/>
        </w:rPr>
        <w:t xml:space="preserve"> Having the separate tabs also allows the interface to look less cluttered and was requested when I interview the stakeholders.</w:t>
      </w:r>
    </w:p>
    <w:p w14:paraId="281FEF7E" w14:textId="6C336AB8" w:rsidR="00227C97" w:rsidRDefault="00227C97" w:rsidP="003621BC">
      <w:pPr>
        <w:rPr>
          <w:sz w:val="24"/>
          <w:szCs w:val="24"/>
        </w:rPr>
      </w:pPr>
    </w:p>
    <w:p w14:paraId="0B920CA8" w14:textId="77777777" w:rsidR="00227C97" w:rsidRDefault="00227C97" w:rsidP="003621BC">
      <w:pPr>
        <w:rPr>
          <w:sz w:val="24"/>
          <w:szCs w:val="24"/>
        </w:rPr>
      </w:pPr>
    </w:p>
    <w:p w14:paraId="346D4F87" w14:textId="1C067801" w:rsidR="005A2EA7" w:rsidRDefault="0074257D" w:rsidP="003621BC">
      <w:pPr>
        <w:rPr>
          <w:sz w:val="24"/>
          <w:szCs w:val="24"/>
        </w:rPr>
      </w:pPr>
      <w:r>
        <w:rPr>
          <w:noProof/>
          <w:color w:val="FF0000"/>
          <w:lang w:eastAsia="en-GB"/>
        </w:rPr>
        <w:drawing>
          <wp:anchor distT="0" distB="0" distL="114300" distR="114300" simplePos="0" relativeHeight="251645952" behindDoc="0" locked="0" layoutInCell="1" allowOverlap="1" wp14:anchorId="2A0117EE" wp14:editId="29FEE15E">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420D47D9" w:rsidR="00196FC8" w:rsidRDefault="00196FC8" w:rsidP="003621BC">
      <w:pPr>
        <w:rPr>
          <w:sz w:val="24"/>
          <w:szCs w:val="24"/>
        </w:rPr>
      </w:pPr>
    </w:p>
    <w:p w14:paraId="04BD203B" w14:textId="63F95E13" w:rsidR="00923C24" w:rsidRDefault="00923C24" w:rsidP="003621BC">
      <w:pPr>
        <w:rPr>
          <w:sz w:val="24"/>
          <w:szCs w:val="24"/>
        </w:rPr>
      </w:pPr>
    </w:p>
    <w:p w14:paraId="79BA98D6" w14:textId="203E55D4" w:rsidR="007F13AF" w:rsidRDefault="0034487F" w:rsidP="00A8563A">
      <w:pPr>
        <w:tabs>
          <w:tab w:val="left" w:pos="7901"/>
        </w:tabs>
        <w:rPr>
          <w:sz w:val="24"/>
          <w:szCs w:val="24"/>
        </w:rPr>
      </w:pPr>
      <w:r>
        <w:rPr>
          <w:noProof/>
          <w:sz w:val="24"/>
          <w:szCs w:val="24"/>
        </w:rPr>
        <mc:AlternateContent>
          <mc:Choice Requires="wps">
            <w:drawing>
              <wp:anchor distT="0" distB="0" distL="114300" distR="114300" simplePos="0" relativeHeight="251683840" behindDoc="0" locked="0" layoutInCell="1" allowOverlap="1" wp14:anchorId="33A7839F" wp14:editId="7B631B7F">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5543D1" w:rsidRDefault="005543D1" w:rsidP="007F13AF">
                            <w:pPr>
                              <w:jc w:val="center"/>
                            </w:pPr>
                            <w:bookmarkStart w:id="12" w:name="_Hlk32838064"/>
                            <w:bookmarkStart w:id="13" w:name="_Hlk32838065"/>
                            <w:r>
                              <w:t>Figure 4. Decomposition of the main window</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2" type="#_x0000_t202" style="position:absolute;margin-left:80.2pt;margin-top:19.05pt;width:293.25pt;height:2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" fillcolor="white [3201]" stroked="f" strokeweight=".5pt">
                <v:textbox>
                  <w:txbxContent>
                    <w:p w14:paraId="42B1B686" w14:textId="4D24C129" w:rsidR="005543D1" w:rsidRDefault="005543D1" w:rsidP="007F13AF">
                      <w:pPr>
                        <w:jc w:val="center"/>
                      </w:pPr>
                      <w:bookmarkStart w:id="14" w:name="_Hlk32838064"/>
                      <w:bookmarkStart w:id="15" w:name="_Hlk32838065"/>
                      <w:r>
                        <w:t>Figure 4. Decomposition of the main window</w:t>
                      </w:r>
                      <w:bookmarkEnd w:id="14"/>
                      <w:bookmarkEnd w:id="15"/>
                    </w:p>
                  </w:txbxContent>
                </v:textbox>
                <w10:wrap type="topAndBottom" anchorx="margin"/>
              </v:shape>
            </w:pict>
          </mc:Fallback>
        </mc:AlternateContent>
      </w:r>
      <w:r w:rsidR="00A8563A">
        <w:rPr>
          <w:sz w:val="24"/>
          <w:szCs w:val="24"/>
        </w:rPr>
        <w:tab/>
      </w:r>
    </w:p>
    <w:p w14:paraId="4B2EB3E8" w14:textId="2084A1F9" w:rsidR="007F13AF" w:rsidRDefault="00143EFB" w:rsidP="007F13AF">
      <w:pPr>
        <w:rPr>
          <w:sz w:val="24"/>
          <w:szCs w:val="24"/>
        </w:rPr>
      </w:pPr>
      <w:r>
        <w:rPr>
          <w:noProof/>
          <w:sz w:val="24"/>
          <w:szCs w:val="24"/>
        </w:rPr>
        <w:lastRenderedPageBreak/>
        <mc:AlternateContent>
          <mc:Choice Requires="wps">
            <w:drawing>
              <wp:anchor distT="0" distB="0" distL="114300" distR="114300" simplePos="0" relativeHeight="251707392" behindDoc="0" locked="0" layoutInCell="1" allowOverlap="1" wp14:anchorId="382B2AAC" wp14:editId="7D42A62C">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5543D1" w:rsidRPr="0034487F" w:rsidRDefault="005543D1" w:rsidP="0034487F">
                            <w:pPr>
                              <w:jc w:val="center"/>
                              <w:rPr>
                                <w:sz w:val="14"/>
                                <w:szCs w:val="14"/>
                              </w:rPr>
                            </w:pPr>
                            <w:r w:rsidRPr="0034487F">
                              <w:rPr>
                                <w:sz w:val="14"/>
                                <w:szCs w:val="14"/>
                              </w:rPr>
                              <w:t>Customer</w:t>
                            </w:r>
                          </w:p>
                          <w:p w14:paraId="6B5C1C27" w14:textId="77777777" w:rsidR="005543D1" w:rsidRDefault="005543D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3" style="position:absolute;margin-left:56.1pt;margin-top:46.4pt;width:47.0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lAIAAGw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dv6nV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5543D1" w:rsidRPr="0034487F" w:rsidRDefault="005543D1" w:rsidP="0034487F">
                      <w:pPr>
                        <w:jc w:val="center"/>
                        <w:rPr>
                          <w:sz w:val="14"/>
                          <w:szCs w:val="14"/>
                        </w:rPr>
                      </w:pPr>
                      <w:r w:rsidRPr="0034487F">
                        <w:rPr>
                          <w:sz w:val="14"/>
                          <w:szCs w:val="14"/>
                        </w:rPr>
                        <w:t>Customer</w:t>
                      </w:r>
                    </w:p>
                    <w:p w14:paraId="6B5C1C27" w14:textId="77777777" w:rsidR="005543D1" w:rsidRDefault="005543D1" w:rsidP="0034487F">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87264" behindDoc="0" locked="0" layoutInCell="1" allowOverlap="1" wp14:anchorId="361D7969" wp14:editId="16A026EF">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5543D1" w:rsidRPr="0034487F" w:rsidRDefault="005543D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44" type="#_x0000_t202" style="position:absolute;margin-left:419.35pt;margin-top:34.5pt;width:19.6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q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N9vpqo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5543D1" w:rsidRPr="0034487F" w:rsidRDefault="005543D1" w:rsidP="004F09D8">
                      <w:pPr>
                        <w:rPr>
                          <w:b/>
                          <w:bCs/>
                        </w:rPr>
                      </w:pPr>
                      <w:r w:rsidRPr="0034487F">
                        <w:rPr>
                          <w:b/>
                          <w:bCs/>
                        </w:rPr>
                        <w:t>?</w:t>
                      </w:r>
                    </w:p>
                  </w:txbxContent>
                </v:textbox>
              </v:shape>
            </w:pict>
          </mc:Fallback>
        </mc:AlternateContent>
      </w:r>
      <w:r w:rsidR="00CE7326">
        <w:rPr>
          <w:noProof/>
          <w:sz w:val="24"/>
          <w:szCs w:val="24"/>
        </w:rPr>
        <mc:AlternateContent>
          <mc:Choice Requires="wps">
            <w:drawing>
              <wp:anchor distT="0" distB="0" distL="114300" distR="114300" simplePos="0" relativeHeight="251722752" behindDoc="0" locked="0" layoutInCell="1" allowOverlap="1" wp14:anchorId="2396A532" wp14:editId="2422DBB0">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74F54" id="Rectangle 97" o:spid="_x0000_s1026" style="position:absolute;margin-left:346.65pt;margin-top:273.9pt;width:9.05pt;height:9.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20704" behindDoc="0" locked="0" layoutInCell="1" allowOverlap="1" wp14:anchorId="53FBD910" wp14:editId="6852AED9">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B787F" id="Rectangle 96" o:spid="_x0000_s1026" style="position:absolute;margin-left:346.65pt;margin-top:67.45pt;width:9.05pt;height: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8656" behindDoc="0" locked="0" layoutInCell="1" allowOverlap="1" wp14:anchorId="5B99B70D" wp14:editId="470AB8B6">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A20B1" id="Rectangle 95" o:spid="_x0000_s1026" style="position:absolute;margin-left:346.6pt;margin-top:76.6pt;width:9.05pt;height:96.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6608" behindDoc="0" locked="0" layoutInCell="1" allowOverlap="1" wp14:anchorId="338D61F4" wp14:editId="015CFDF4">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9F0BF" id="Rectangle 94" o:spid="_x0000_s1026" style="position:absolute;margin-left:346.65pt;margin-top:67.65pt;width:9.05pt;height:215.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Pr>
          <w:noProof/>
          <w:sz w:val="24"/>
          <w:szCs w:val="24"/>
        </w:rPr>
        <mc:AlternateContent>
          <mc:Choice Requires="wps">
            <w:drawing>
              <wp:anchor distT="0" distB="0" distL="114300" distR="114300" simplePos="0" relativeHeight="251712512" behindDoc="0" locked="0" layoutInCell="1" allowOverlap="1" wp14:anchorId="07796968" wp14:editId="67873954">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500690A0" w14:textId="77777777" w:rsidTr="00CE7326">
                              <w:trPr>
                                <w:trHeight w:val="350"/>
                              </w:trPr>
                              <w:tc>
                                <w:tcPr>
                                  <w:tcW w:w="405" w:type="dxa"/>
                                  <w:tcBorders>
                                    <w:bottom w:val="nil"/>
                                  </w:tcBorders>
                                </w:tcPr>
                                <w:p w14:paraId="348811D0" w14:textId="77777777" w:rsidR="005543D1" w:rsidRPr="008D66AC" w:rsidRDefault="005543D1" w:rsidP="008D66AC">
                                  <w:pPr>
                                    <w:rPr>
                                      <w:sz w:val="20"/>
                                      <w:szCs w:val="20"/>
                                      <w:lang w:val="en-US"/>
                                    </w:rPr>
                                  </w:pPr>
                                </w:p>
                              </w:tc>
                              <w:tc>
                                <w:tcPr>
                                  <w:tcW w:w="1544" w:type="dxa"/>
                                </w:tcPr>
                                <w:p w14:paraId="39A5621A" w14:textId="47FCC092" w:rsidR="005543D1" w:rsidRPr="008D66AC" w:rsidRDefault="005543D1" w:rsidP="00CE7326">
                                  <w:pPr>
                                    <w:jc w:val="center"/>
                                    <w:rPr>
                                      <w:sz w:val="20"/>
                                      <w:szCs w:val="20"/>
                                      <w:lang w:val="en-US"/>
                                    </w:rPr>
                                  </w:pPr>
                                  <w:r>
                                    <w:rPr>
                                      <w:sz w:val="20"/>
                                      <w:szCs w:val="20"/>
                                      <w:lang w:val="en-US"/>
                                    </w:rPr>
                                    <w:t>Title</w:t>
                                  </w:r>
                                </w:p>
                              </w:tc>
                              <w:tc>
                                <w:tcPr>
                                  <w:tcW w:w="1545" w:type="dxa"/>
                                </w:tcPr>
                                <w:p w14:paraId="18B15EAF" w14:textId="29954F9F" w:rsidR="005543D1" w:rsidRPr="008D66AC" w:rsidRDefault="005543D1" w:rsidP="00CE7326">
                                  <w:pPr>
                                    <w:jc w:val="center"/>
                                    <w:rPr>
                                      <w:sz w:val="20"/>
                                      <w:szCs w:val="20"/>
                                      <w:lang w:val="en-US"/>
                                    </w:rPr>
                                  </w:pPr>
                                  <w:r>
                                    <w:rPr>
                                      <w:sz w:val="20"/>
                                      <w:szCs w:val="20"/>
                                      <w:lang w:val="en-US"/>
                                    </w:rPr>
                                    <w:t>Author</w:t>
                                  </w:r>
                                </w:p>
                              </w:tc>
                              <w:tc>
                                <w:tcPr>
                                  <w:tcW w:w="1545" w:type="dxa"/>
                                </w:tcPr>
                                <w:p w14:paraId="678A0DE1" w14:textId="62F6C954" w:rsidR="005543D1" w:rsidRPr="008D66AC" w:rsidRDefault="005543D1" w:rsidP="00CE7326">
                                  <w:pPr>
                                    <w:jc w:val="center"/>
                                    <w:rPr>
                                      <w:sz w:val="20"/>
                                      <w:szCs w:val="20"/>
                                      <w:lang w:val="en-US"/>
                                    </w:rPr>
                                  </w:pPr>
                                  <w:r>
                                    <w:rPr>
                                      <w:sz w:val="20"/>
                                      <w:szCs w:val="20"/>
                                      <w:lang w:val="en-US"/>
                                    </w:rPr>
                                    <w:t>List Price</w:t>
                                  </w:r>
                                </w:p>
                              </w:tc>
                              <w:tc>
                                <w:tcPr>
                                  <w:tcW w:w="1545" w:type="dxa"/>
                                </w:tcPr>
                                <w:p w14:paraId="36435452" w14:textId="7927263B" w:rsidR="005543D1" w:rsidRPr="008D66AC" w:rsidRDefault="005543D1" w:rsidP="00CE7326">
                                  <w:pPr>
                                    <w:jc w:val="center"/>
                                    <w:rPr>
                                      <w:sz w:val="20"/>
                                      <w:szCs w:val="20"/>
                                      <w:lang w:val="en-US"/>
                                    </w:rPr>
                                  </w:pPr>
                                  <w:r>
                                    <w:rPr>
                                      <w:sz w:val="20"/>
                                      <w:szCs w:val="20"/>
                                      <w:lang w:val="en-US"/>
                                    </w:rPr>
                                    <w:t>Quantity</w:t>
                                  </w:r>
                                </w:p>
                              </w:tc>
                            </w:tr>
                            <w:tr w:rsidR="005543D1" w14:paraId="546B24C7" w14:textId="77777777" w:rsidTr="00CE7326">
                              <w:trPr>
                                <w:trHeight w:val="350"/>
                              </w:trPr>
                              <w:tc>
                                <w:tcPr>
                                  <w:tcW w:w="405" w:type="dxa"/>
                                  <w:tcBorders>
                                    <w:top w:val="nil"/>
                                    <w:bottom w:val="nil"/>
                                  </w:tcBorders>
                                </w:tcPr>
                                <w:p w14:paraId="663D1F73" w14:textId="6DF28F88" w:rsidR="005543D1" w:rsidRPr="008D66AC" w:rsidRDefault="005543D1" w:rsidP="00CE7326">
                                  <w:pPr>
                                    <w:rPr>
                                      <w:sz w:val="20"/>
                                      <w:szCs w:val="20"/>
                                      <w:lang w:val="en-US"/>
                                    </w:rPr>
                                  </w:pPr>
                                  <w:r>
                                    <w:rPr>
                                      <w:sz w:val="20"/>
                                      <w:szCs w:val="20"/>
                                      <w:lang w:val="en-US"/>
                                    </w:rPr>
                                    <w:t>1</w:t>
                                  </w:r>
                                </w:p>
                              </w:tc>
                              <w:tc>
                                <w:tcPr>
                                  <w:tcW w:w="1544" w:type="dxa"/>
                                </w:tcPr>
                                <w:p w14:paraId="26E724DD" w14:textId="63203925" w:rsidR="005543D1" w:rsidRPr="008D66AC" w:rsidRDefault="005543D1" w:rsidP="008D66AC">
                                  <w:pPr>
                                    <w:rPr>
                                      <w:sz w:val="20"/>
                                      <w:szCs w:val="20"/>
                                      <w:lang w:val="en-US"/>
                                    </w:rPr>
                                  </w:pPr>
                                </w:p>
                              </w:tc>
                              <w:tc>
                                <w:tcPr>
                                  <w:tcW w:w="1545" w:type="dxa"/>
                                </w:tcPr>
                                <w:p w14:paraId="0C7E0ADB" w14:textId="77777777" w:rsidR="005543D1" w:rsidRPr="008D66AC" w:rsidRDefault="005543D1" w:rsidP="008D66AC">
                                  <w:pPr>
                                    <w:rPr>
                                      <w:sz w:val="20"/>
                                      <w:szCs w:val="20"/>
                                      <w:lang w:val="en-US"/>
                                    </w:rPr>
                                  </w:pPr>
                                </w:p>
                              </w:tc>
                              <w:tc>
                                <w:tcPr>
                                  <w:tcW w:w="1545" w:type="dxa"/>
                                </w:tcPr>
                                <w:p w14:paraId="5A731B7E" w14:textId="77777777" w:rsidR="005543D1" w:rsidRPr="008D66AC" w:rsidRDefault="005543D1" w:rsidP="008D66AC">
                                  <w:pPr>
                                    <w:rPr>
                                      <w:sz w:val="20"/>
                                      <w:szCs w:val="20"/>
                                      <w:lang w:val="en-US"/>
                                    </w:rPr>
                                  </w:pPr>
                                </w:p>
                              </w:tc>
                              <w:tc>
                                <w:tcPr>
                                  <w:tcW w:w="1545" w:type="dxa"/>
                                </w:tcPr>
                                <w:p w14:paraId="0CF2A9DC" w14:textId="77777777" w:rsidR="005543D1" w:rsidRPr="008D66AC" w:rsidRDefault="005543D1" w:rsidP="008D66AC">
                                  <w:pPr>
                                    <w:rPr>
                                      <w:sz w:val="20"/>
                                      <w:szCs w:val="20"/>
                                      <w:lang w:val="en-US"/>
                                    </w:rPr>
                                  </w:pPr>
                                </w:p>
                              </w:tc>
                            </w:tr>
                            <w:tr w:rsidR="005543D1" w14:paraId="1C802210" w14:textId="77777777" w:rsidTr="00CE7326">
                              <w:trPr>
                                <w:trHeight w:val="350"/>
                              </w:trPr>
                              <w:tc>
                                <w:tcPr>
                                  <w:tcW w:w="405" w:type="dxa"/>
                                  <w:tcBorders>
                                    <w:top w:val="nil"/>
                                    <w:bottom w:val="nil"/>
                                  </w:tcBorders>
                                </w:tcPr>
                                <w:p w14:paraId="74E7E1DC" w14:textId="0D79360B" w:rsidR="005543D1" w:rsidRPr="008D66AC" w:rsidRDefault="005543D1" w:rsidP="00CE7326">
                                  <w:pPr>
                                    <w:rPr>
                                      <w:sz w:val="20"/>
                                      <w:szCs w:val="20"/>
                                      <w:lang w:val="en-US"/>
                                    </w:rPr>
                                  </w:pPr>
                                  <w:r>
                                    <w:rPr>
                                      <w:sz w:val="20"/>
                                      <w:szCs w:val="20"/>
                                      <w:lang w:val="en-US"/>
                                    </w:rPr>
                                    <w:t>2</w:t>
                                  </w:r>
                                </w:p>
                              </w:tc>
                              <w:tc>
                                <w:tcPr>
                                  <w:tcW w:w="1544" w:type="dxa"/>
                                </w:tcPr>
                                <w:p w14:paraId="2D6EC78D" w14:textId="51EC64E7" w:rsidR="005543D1" w:rsidRPr="008D66AC" w:rsidRDefault="005543D1" w:rsidP="008D66AC">
                                  <w:pPr>
                                    <w:rPr>
                                      <w:sz w:val="20"/>
                                      <w:szCs w:val="20"/>
                                      <w:lang w:val="en-US"/>
                                    </w:rPr>
                                  </w:pPr>
                                </w:p>
                              </w:tc>
                              <w:tc>
                                <w:tcPr>
                                  <w:tcW w:w="1545" w:type="dxa"/>
                                </w:tcPr>
                                <w:p w14:paraId="0DEA3D39" w14:textId="77777777" w:rsidR="005543D1" w:rsidRPr="008D66AC" w:rsidRDefault="005543D1" w:rsidP="008D66AC">
                                  <w:pPr>
                                    <w:rPr>
                                      <w:sz w:val="20"/>
                                      <w:szCs w:val="20"/>
                                      <w:lang w:val="en-US"/>
                                    </w:rPr>
                                  </w:pPr>
                                </w:p>
                              </w:tc>
                              <w:tc>
                                <w:tcPr>
                                  <w:tcW w:w="1545" w:type="dxa"/>
                                </w:tcPr>
                                <w:p w14:paraId="6E3B74BE" w14:textId="77777777" w:rsidR="005543D1" w:rsidRPr="008D66AC" w:rsidRDefault="005543D1" w:rsidP="008D66AC">
                                  <w:pPr>
                                    <w:rPr>
                                      <w:sz w:val="20"/>
                                      <w:szCs w:val="20"/>
                                      <w:lang w:val="en-US"/>
                                    </w:rPr>
                                  </w:pPr>
                                </w:p>
                              </w:tc>
                              <w:tc>
                                <w:tcPr>
                                  <w:tcW w:w="1545" w:type="dxa"/>
                                </w:tcPr>
                                <w:p w14:paraId="79FA9056" w14:textId="77777777" w:rsidR="005543D1" w:rsidRPr="008D66AC" w:rsidRDefault="005543D1" w:rsidP="008D66AC">
                                  <w:pPr>
                                    <w:rPr>
                                      <w:sz w:val="20"/>
                                      <w:szCs w:val="20"/>
                                      <w:lang w:val="en-US"/>
                                    </w:rPr>
                                  </w:pPr>
                                </w:p>
                              </w:tc>
                            </w:tr>
                            <w:tr w:rsidR="005543D1" w14:paraId="15D05667" w14:textId="77777777" w:rsidTr="00CE7326">
                              <w:trPr>
                                <w:trHeight w:val="350"/>
                              </w:trPr>
                              <w:tc>
                                <w:tcPr>
                                  <w:tcW w:w="405" w:type="dxa"/>
                                  <w:tcBorders>
                                    <w:top w:val="nil"/>
                                    <w:bottom w:val="nil"/>
                                  </w:tcBorders>
                                </w:tcPr>
                                <w:p w14:paraId="2423C804" w14:textId="7E1AEB2E" w:rsidR="005543D1" w:rsidRPr="008D66AC" w:rsidRDefault="005543D1" w:rsidP="00CE7326">
                                  <w:pPr>
                                    <w:rPr>
                                      <w:sz w:val="20"/>
                                      <w:szCs w:val="20"/>
                                      <w:lang w:val="en-US"/>
                                    </w:rPr>
                                  </w:pPr>
                                  <w:r>
                                    <w:rPr>
                                      <w:sz w:val="20"/>
                                      <w:szCs w:val="20"/>
                                      <w:lang w:val="en-US"/>
                                    </w:rPr>
                                    <w:t>3</w:t>
                                  </w:r>
                                </w:p>
                              </w:tc>
                              <w:tc>
                                <w:tcPr>
                                  <w:tcW w:w="1544" w:type="dxa"/>
                                </w:tcPr>
                                <w:p w14:paraId="7AA78C29" w14:textId="7ED09CFE" w:rsidR="005543D1" w:rsidRPr="008D66AC" w:rsidRDefault="005543D1" w:rsidP="008D66AC">
                                  <w:pPr>
                                    <w:rPr>
                                      <w:sz w:val="20"/>
                                      <w:szCs w:val="20"/>
                                      <w:lang w:val="en-US"/>
                                    </w:rPr>
                                  </w:pPr>
                                </w:p>
                              </w:tc>
                              <w:tc>
                                <w:tcPr>
                                  <w:tcW w:w="1545" w:type="dxa"/>
                                </w:tcPr>
                                <w:p w14:paraId="08B9049F" w14:textId="77777777" w:rsidR="005543D1" w:rsidRPr="008D66AC" w:rsidRDefault="005543D1" w:rsidP="008D66AC">
                                  <w:pPr>
                                    <w:rPr>
                                      <w:sz w:val="20"/>
                                      <w:szCs w:val="20"/>
                                      <w:lang w:val="en-US"/>
                                    </w:rPr>
                                  </w:pPr>
                                </w:p>
                              </w:tc>
                              <w:tc>
                                <w:tcPr>
                                  <w:tcW w:w="1545" w:type="dxa"/>
                                </w:tcPr>
                                <w:p w14:paraId="3CF307D3" w14:textId="30E4FB5B" w:rsidR="005543D1" w:rsidRPr="008D66AC" w:rsidRDefault="005543D1" w:rsidP="008D66AC">
                                  <w:pPr>
                                    <w:rPr>
                                      <w:sz w:val="20"/>
                                      <w:szCs w:val="20"/>
                                      <w:lang w:val="en-US"/>
                                    </w:rPr>
                                  </w:pPr>
                                </w:p>
                              </w:tc>
                              <w:tc>
                                <w:tcPr>
                                  <w:tcW w:w="1545" w:type="dxa"/>
                                </w:tcPr>
                                <w:p w14:paraId="52800F1B" w14:textId="77777777" w:rsidR="005543D1" w:rsidRPr="008D66AC" w:rsidRDefault="005543D1" w:rsidP="008D66AC">
                                  <w:pPr>
                                    <w:rPr>
                                      <w:sz w:val="20"/>
                                      <w:szCs w:val="20"/>
                                      <w:lang w:val="en-US"/>
                                    </w:rPr>
                                  </w:pPr>
                                </w:p>
                              </w:tc>
                            </w:tr>
                            <w:tr w:rsidR="005543D1" w14:paraId="69768188" w14:textId="77777777" w:rsidTr="00CE7326">
                              <w:trPr>
                                <w:trHeight w:val="350"/>
                              </w:trPr>
                              <w:tc>
                                <w:tcPr>
                                  <w:tcW w:w="405" w:type="dxa"/>
                                  <w:tcBorders>
                                    <w:top w:val="nil"/>
                                    <w:bottom w:val="nil"/>
                                  </w:tcBorders>
                                </w:tcPr>
                                <w:p w14:paraId="6F6E2DB1" w14:textId="69BD43D6" w:rsidR="005543D1" w:rsidRPr="008D66AC" w:rsidRDefault="005543D1" w:rsidP="00CE7326">
                                  <w:pPr>
                                    <w:rPr>
                                      <w:sz w:val="20"/>
                                      <w:szCs w:val="20"/>
                                      <w:lang w:val="en-US"/>
                                    </w:rPr>
                                  </w:pPr>
                                  <w:r>
                                    <w:rPr>
                                      <w:sz w:val="20"/>
                                      <w:szCs w:val="20"/>
                                      <w:lang w:val="en-US"/>
                                    </w:rPr>
                                    <w:t>4</w:t>
                                  </w:r>
                                </w:p>
                              </w:tc>
                              <w:tc>
                                <w:tcPr>
                                  <w:tcW w:w="1544" w:type="dxa"/>
                                </w:tcPr>
                                <w:p w14:paraId="748F6DDA" w14:textId="0BBD1228" w:rsidR="005543D1" w:rsidRPr="008D66AC" w:rsidRDefault="005543D1" w:rsidP="008D66AC">
                                  <w:pPr>
                                    <w:rPr>
                                      <w:sz w:val="20"/>
                                      <w:szCs w:val="20"/>
                                      <w:lang w:val="en-US"/>
                                    </w:rPr>
                                  </w:pPr>
                                </w:p>
                              </w:tc>
                              <w:tc>
                                <w:tcPr>
                                  <w:tcW w:w="1545" w:type="dxa"/>
                                </w:tcPr>
                                <w:p w14:paraId="3D764C7E" w14:textId="77777777" w:rsidR="005543D1" w:rsidRPr="008D66AC" w:rsidRDefault="005543D1" w:rsidP="008D66AC">
                                  <w:pPr>
                                    <w:rPr>
                                      <w:sz w:val="20"/>
                                      <w:szCs w:val="20"/>
                                      <w:lang w:val="en-US"/>
                                    </w:rPr>
                                  </w:pPr>
                                </w:p>
                              </w:tc>
                              <w:tc>
                                <w:tcPr>
                                  <w:tcW w:w="1545" w:type="dxa"/>
                                </w:tcPr>
                                <w:p w14:paraId="7E6140D5" w14:textId="77777777" w:rsidR="005543D1" w:rsidRPr="008D66AC" w:rsidRDefault="005543D1" w:rsidP="008D66AC">
                                  <w:pPr>
                                    <w:rPr>
                                      <w:sz w:val="20"/>
                                      <w:szCs w:val="20"/>
                                      <w:lang w:val="en-US"/>
                                    </w:rPr>
                                  </w:pPr>
                                </w:p>
                              </w:tc>
                              <w:tc>
                                <w:tcPr>
                                  <w:tcW w:w="1545" w:type="dxa"/>
                                </w:tcPr>
                                <w:p w14:paraId="74011B05" w14:textId="77777777" w:rsidR="005543D1" w:rsidRPr="008D66AC" w:rsidRDefault="005543D1" w:rsidP="008D66AC">
                                  <w:pPr>
                                    <w:rPr>
                                      <w:sz w:val="20"/>
                                      <w:szCs w:val="20"/>
                                      <w:lang w:val="en-US"/>
                                    </w:rPr>
                                  </w:pPr>
                                </w:p>
                              </w:tc>
                            </w:tr>
                            <w:tr w:rsidR="005543D1" w14:paraId="2DB84D24" w14:textId="77777777" w:rsidTr="00CE7326">
                              <w:trPr>
                                <w:trHeight w:val="350"/>
                              </w:trPr>
                              <w:tc>
                                <w:tcPr>
                                  <w:tcW w:w="405" w:type="dxa"/>
                                  <w:tcBorders>
                                    <w:top w:val="nil"/>
                                    <w:bottom w:val="nil"/>
                                  </w:tcBorders>
                                </w:tcPr>
                                <w:p w14:paraId="3EA42367" w14:textId="1CE059F6" w:rsidR="005543D1" w:rsidRPr="008D66AC" w:rsidRDefault="005543D1" w:rsidP="00CE7326">
                                  <w:pPr>
                                    <w:rPr>
                                      <w:sz w:val="20"/>
                                      <w:szCs w:val="20"/>
                                      <w:lang w:val="en-US"/>
                                    </w:rPr>
                                  </w:pPr>
                                  <w:r>
                                    <w:rPr>
                                      <w:sz w:val="20"/>
                                      <w:szCs w:val="20"/>
                                      <w:lang w:val="en-US"/>
                                    </w:rPr>
                                    <w:t>5</w:t>
                                  </w:r>
                                </w:p>
                              </w:tc>
                              <w:tc>
                                <w:tcPr>
                                  <w:tcW w:w="1544" w:type="dxa"/>
                                </w:tcPr>
                                <w:p w14:paraId="02541BD9" w14:textId="70DBE319" w:rsidR="005543D1" w:rsidRPr="008D66AC" w:rsidRDefault="005543D1" w:rsidP="008D66AC">
                                  <w:pPr>
                                    <w:rPr>
                                      <w:sz w:val="20"/>
                                      <w:szCs w:val="20"/>
                                      <w:lang w:val="en-US"/>
                                    </w:rPr>
                                  </w:pPr>
                                </w:p>
                              </w:tc>
                              <w:tc>
                                <w:tcPr>
                                  <w:tcW w:w="1545" w:type="dxa"/>
                                </w:tcPr>
                                <w:p w14:paraId="6FBCF459" w14:textId="77777777" w:rsidR="005543D1" w:rsidRPr="008D66AC" w:rsidRDefault="005543D1" w:rsidP="008D66AC">
                                  <w:pPr>
                                    <w:rPr>
                                      <w:sz w:val="20"/>
                                      <w:szCs w:val="20"/>
                                      <w:lang w:val="en-US"/>
                                    </w:rPr>
                                  </w:pPr>
                                </w:p>
                              </w:tc>
                              <w:tc>
                                <w:tcPr>
                                  <w:tcW w:w="1545" w:type="dxa"/>
                                </w:tcPr>
                                <w:p w14:paraId="3EF6F418" w14:textId="77777777" w:rsidR="005543D1" w:rsidRPr="008D66AC" w:rsidRDefault="005543D1" w:rsidP="008D66AC">
                                  <w:pPr>
                                    <w:rPr>
                                      <w:sz w:val="20"/>
                                      <w:szCs w:val="20"/>
                                      <w:lang w:val="en-US"/>
                                    </w:rPr>
                                  </w:pPr>
                                </w:p>
                              </w:tc>
                              <w:tc>
                                <w:tcPr>
                                  <w:tcW w:w="1545" w:type="dxa"/>
                                </w:tcPr>
                                <w:p w14:paraId="22FF0D92" w14:textId="77777777" w:rsidR="005543D1" w:rsidRPr="008D66AC" w:rsidRDefault="005543D1" w:rsidP="008D66AC">
                                  <w:pPr>
                                    <w:rPr>
                                      <w:sz w:val="20"/>
                                      <w:szCs w:val="20"/>
                                      <w:lang w:val="en-US"/>
                                    </w:rPr>
                                  </w:pPr>
                                </w:p>
                              </w:tc>
                            </w:tr>
                            <w:tr w:rsidR="005543D1" w14:paraId="53A159AD" w14:textId="77777777" w:rsidTr="00CE7326">
                              <w:trPr>
                                <w:trHeight w:val="350"/>
                              </w:trPr>
                              <w:tc>
                                <w:tcPr>
                                  <w:tcW w:w="405" w:type="dxa"/>
                                  <w:tcBorders>
                                    <w:top w:val="nil"/>
                                    <w:bottom w:val="nil"/>
                                  </w:tcBorders>
                                </w:tcPr>
                                <w:p w14:paraId="2100B49E" w14:textId="65E7F773" w:rsidR="005543D1" w:rsidRPr="008D66AC" w:rsidRDefault="005543D1" w:rsidP="00CE7326">
                                  <w:pPr>
                                    <w:rPr>
                                      <w:sz w:val="20"/>
                                      <w:szCs w:val="20"/>
                                      <w:lang w:val="en-US"/>
                                    </w:rPr>
                                  </w:pPr>
                                  <w:r>
                                    <w:rPr>
                                      <w:sz w:val="20"/>
                                      <w:szCs w:val="20"/>
                                      <w:lang w:val="en-US"/>
                                    </w:rPr>
                                    <w:t>6</w:t>
                                  </w:r>
                                </w:p>
                              </w:tc>
                              <w:tc>
                                <w:tcPr>
                                  <w:tcW w:w="1544" w:type="dxa"/>
                                </w:tcPr>
                                <w:p w14:paraId="12743346" w14:textId="39EF00DB" w:rsidR="005543D1" w:rsidRPr="008D66AC" w:rsidRDefault="005543D1" w:rsidP="008D66AC">
                                  <w:pPr>
                                    <w:rPr>
                                      <w:sz w:val="20"/>
                                      <w:szCs w:val="20"/>
                                      <w:lang w:val="en-US"/>
                                    </w:rPr>
                                  </w:pPr>
                                </w:p>
                              </w:tc>
                              <w:tc>
                                <w:tcPr>
                                  <w:tcW w:w="1545" w:type="dxa"/>
                                </w:tcPr>
                                <w:p w14:paraId="0EDFCC11" w14:textId="77777777" w:rsidR="005543D1" w:rsidRPr="008D66AC" w:rsidRDefault="005543D1" w:rsidP="008D66AC">
                                  <w:pPr>
                                    <w:rPr>
                                      <w:sz w:val="20"/>
                                      <w:szCs w:val="20"/>
                                      <w:lang w:val="en-US"/>
                                    </w:rPr>
                                  </w:pPr>
                                </w:p>
                              </w:tc>
                              <w:tc>
                                <w:tcPr>
                                  <w:tcW w:w="1545" w:type="dxa"/>
                                </w:tcPr>
                                <w:p w14:paraId="3AA44E2A" w14:textId="77777777" w:rsidR="005543D1" w:rsidRPr="008D66AC" w:rsidRDefault="005543D1" w:rsidP="008D66AC">
                                  <w:pPr>
                                    <w:rPr>
                                      <w:sz w:val="20"/>
                                      <w:szCs w:val="20"/>
                                      <w:lang w:val="en-US"/>
                                    </w:rPr>
                                  </w:pPr>
                                </w:p>
                              </w:tc>
                              <w:tc>
                                <w:tcPr>
                                  <w:tcW w:w="1545" w:type="dxa"/>
                                </w:tcPr>
                                <w:p w14:paraId="4C577E9E" w14:textId="77777777" w:rsidR="005543D1" w:rsidRPr="008D66AC" w:rsidRDefault="005543D1" w:rsidP="008D66AC">
                                  <w:pPr>
                                    <w:rPr>
                                      <w:sz w:val="20"/>
                                      <w:szCs w:val="20"/>
                                      <w:lang w:val="en-US"/>
                                    </w:rPr>
                                  </w:pPr>
                                </w:p>
                              </w:tc>
                            </w:tr>
                            <w:tr w:rsidR="005543D1" w14:paraId="1B750ED7" w14:textId="77777777" w:rsidTr="00CE7326">
                              <w:trPr>
                                <w:trHeight w:val="350"/>
                              </w:trPr>
                              <w:tc>
                                <w:tcPr>
                                  <w:tcW w:w="405" w:type="dxa"/>
                                  <w:tcBorders>
                                    <w:top w:val="nil"/>
                                    <w:bottom w:val="nil"/>
                                  </w:tcBorders>
                                </w:tcPr>
                                <w:p w14:paraId="18D44E84" w14:textId="0F0CE2C1" w:rsidR="005543D1" w:rsidRPr="008D66AC" w:rsidRDefault="005543D1" w:rsidP="00CE7326">
                                  <w:pPr>
                                    <w:rPr>
                                      <w:sz w:val="20"/>
                                      <w:szCs w:val="20"/>
                                      <w:lang w:val="en-US"/>
                                    </w:rPr>
                                  </w:pPr>
                                  <w:r>
                                    <w:rPr>
                                      <w:sz w:val="20"/>
                                      <w:szCs w:val="20"/>
                                      <w:lang w:val="en-US"/>
                                    </w:rPr>
                                    <w:t>7</w:t>
                                  </w:r>
                                </w:p>
                              </w:tc>
                              <w:tc>
                                <w:tcPr>
                                  <w:tcW w:w="1544" w:type="dxa"/>
                                </w:tcPr>
                                <w:p w14:paraId="6FFA195C" w14:textId="331DC9D2" w:rsidR="005543D1" w:rsidRPr="008D66AC" w:rsidRDefault="005543D1" w:rsidP="008D66AC">
                                  <w:pPr>
                                    <w:rPr>
                                      <w:sz w:val="20"/>
                                      <w:szCs w:val="20"/>
                                      <w:lang w:val="en-US"/>
                                    </w:rPr>
                                  </w:pPr>
                                </w:p>
                              </w:tc>
                              <w:tc>
                                <w:tcPr>
                                  <w:tcW w:w="1545" w:type="dxa"/>
                                </w:tcPr>
                                <w:p w14:paraId="68ABE49E" w14:textId="77777777" w:rsidR="005543D1" w:rsidRPr="008D66AC" w:rsidRDefault="005543D1" w:rsidP="008D66AC">
                                  <w:pPr>
                                    <w:rPr>
                                      <w:sz w:val="20"/>
                                      <w:szCs w:val="20"/>
                                      <w:lang w:val="en-US"/>
                                    </w:rPr>
                                  </w:pPr>
                                </w:p>
                              </w:tc>
                              <w:tc>
                                <w:tcPr>
                                  <w:tcW w:w="1545" w:type="dxa"/>
                                </w:tcPr>
                                <w:p w14:paraId="256E6787" w14:textId="77777777" w:rsidR="005543D1" w:rsidRPr="008D66AC" w:rsidRDefault="005543D1" w:rsidP="008D66AC">
                                  <w:pPr>
                                    <w:rPr>
                                      <w:sz w:val="20"/>
                                      <w:szCs w:val="20"/>
                                      <w:lang w:val="en-US"/>
                                    </w:rPr>
                                  </w:pPr>
                                </w:p>
                              </w:tc>
                              <w:tc>
                                <w:tcPr>
                                  <w:tcW w:w="1545" w:type="dxa"/>
                                </w:tcPr>
                                <w:p w14:paraId="17866FA0" w14:textId="77777777" w:rsidR="005543D1" w:rsidRPr="008D66AC" w:rsidRDefault="005543D1" w:rsidP="008D66AC">
                                  <w:pPr>
                                    <w:rPr>
                                      <w:sz w:val="20"/>
                                      <w:szCs w:val="20"/>
                                      <w:lang w:val="en-US"/>
                                    </w:rPr>
                                  </w:pPr>
                                </w:p>
                              </w:tc>
                            </w:tr>
                            <w:tr w:rsidR="005543D1" w14:paraId="69B3A009" w14:textId="77777777" w:rsidTr="00CE7326">
                              <w:trPr>
                                <w:trHeight w:val="350"/>
                              </w:trPr>
                              <w:tc>
                                <w:tcPr>
                                  <w:tcW w:w="405" w:type="dxa"/>
                                  <w:tcBorders>
                                    <w:top w:val="nil"/>
                                    <w:bottom w:val="nil"/>
                                  </w:tcBorders>
                                </w:tcPr>
                                <w:p w14:paraId="65B45419" w14:textId="7C63AFC5" w:rsidR="005543D1" w:rsidRPr="008D66AC" w:rsidRDefault="005543D1" w:rsidP="00CE7326">
                                  <w:pPr>
                                    <w:rPr>
                                      <w:sz w:val="20"/>
                                      <w:szCs w:val="20"/>
                                      <w:lang w:val="en-US"/>
                                    </w:rPr>
                                  </w:pPr>
                                  <w:r>
                                    <w:rPr>
                                      <w:sz w:val="20"/>
                                      <w:szCs w:val="20"/>
                                      <w:lang w:val="en-US"/>
                                    </w:rPr>
                                    <w:t>8</w:t>
                                  </w:r>
                                </w:p>
                              </w:tc>
                              <w:tc>
                                <w:tcPr>
                                  <w:tcW w:w="1544" w:type="dxa"/>
                                </w:tcPr>
                                <w:p w14:paraId="520B3D24" w14:textId="77777777" w:rsidR="005543D1" w:rsidRPr="008D66AC" w:rsidRDefault="005543D1" w:rsidP="008D66AC">
                                  <w:pPr>
                                    <w:rPr>
                                      <w:sz w:val="20"/>
                                      <w:szCs w:val="20"/>
                                      <w:lang w:val="en-US"/>
                                    </w:rPr>
                                  </w:pPr>
                                </w:p>
                              </w:tc>
                              <w:tc>
                                <w:tcPr>
                                  <w:tcW w:w="1545" w:type="dxa"/>
                                </w:tcPr>
                                <w:p w14:paraId="143563CD" w14:textId="77777777" w:rsidR="005543D1" w:rsidRPr="008D66AC" w:rsidRDefault="005543D1" w:rsidP="008D66AC">
                                  <w:pPr>
                                    <w:rPr>
                                      <w:sz w:val="20"/>
                                      <w:szCs w:val="20"/>
                                      <w:lang w:val="en-US"/>
                                    </w:rPr>
                                  </w:pPr>
                                </w:p>
                              </w:tc>
                              <w:tc>
                                <w:tcPr>
                                  <w:tcW w:w="1545" w:type="dxa"/>
                                </w:tcPr>
                                <w:p w14:paraId="5F425B27" w14:textId="77777777" w:rsidR="005543D1" w:rsidRPr="008D66AC" w:rsidRDefault="005543D1" w:rsidP="008D66AC">
                                  <w:pPr>
                                    <w:rPr>
                                      <w:sz w:val="20"/>
                                      <w:szCs w:val="20"/>
                                      <w:lang w:val="en-US"/>
                                    </w:rPr>
                                  </w:pPr>
                                </w:p>
                              </w:tc>
                              <w:tc>
                                <w:tcPr>
                                  <w:tcW w:w="1545" w:type="dxa"/>
                                </w:tcPr>
                                <w:p w14:paraId="0FAFE367" w14:textId="77777777" w:rsidR="005543D1" w:rsidRPr="008D66AC" w:rsidRDefault="005543D1" w:rsidP="008D66AC">
                                  <w:pPr>
                                    <w:rPr>
                                      <w:sz w:val="20"/>
                                      <w:szCs w:val="20"/>
                                      <w:lang w:val="en-US"/>
                                    </w:rPr>
                                  </w:pPr>
                                </w:p>
                              </w:tc>
                            </w:tr>
                            <w:tr w:rsidR="005543D1" w14:paraId="5F704C8A" w14:textId="77777777" w:rsidTr="00CE7326">
                              <w:trPr>
                                <w:trHeight w:val="350"/>
                              </w:trPr>
                              <w:tc>
                                <w:tcPr>
                                  <w:tcW w:w="405" w:type="dxa"/>
                                  <w:tcBorders>
                                    <w:top w:val="nil"/>
                                    <w:bottom w:val="nil"/>
                                  </w:tcBorders>
                                </w:tcPr>
                                <w:p w14:paraId="4805AC46" w14:textId="175B1879" w:rsidR="005543D1" w:rsidRPr="008D66AC" w:rsidRDefault="005543D1" w:rsidP="00CE7326">
                                  <w:pPr>
                                    <w:rPr>
                                      <w:sz w:val="20"/>
                                      <w:szCs w:val="20"/>
                                      <w:lang w:val="en-US"/>
                                    </w:rPr>
                                  </w:pPr>
                                  <w:r>
                                    <w:rPr>
                                      <w:sz w:val="20"/>
                                      <w:szCs w:val="20"/>
                                      <w:lang w:val="en-US"/>
                                    </w:rPr>
                                    <w:t>9</w:t>
                                  </w:r>
                                </w:p>
                              </w:tc>
                              <w:tc>
                                <w:tcPr>
                                  <w:tcW w:w="1544" w:type="dxa"/>
                                </w:tcPr>
                                <w:p w14:paraId="1CAEDBE3" w14:textId="77777777" w:rsidR="005543D1" w:rsidRPr="008D66AC" w:rsidRDefault="005543D1" w:rsidP="008D66AC">
                                  <w:pPr>
                                    <w:rPr>
                                      <w:sz w:val="20"/>
                                      <w:szCs w:val="20"/>
                                      <w:lang w:val="en-US"/>
                                    </w:rPr>
                                  </w:pPr>
                                </w:p>
                              </w:tc>
                              <w:tc>
                                <w:tcPr>
                                  <w:tcW w:w="1545" w:type="dxa"/>
                                </w:tcPr>
                                <w:p w14:paraId="7B3660DD" w14:textId="77777777" w:rsidR="005543D1" w:rsidRPr="008D66AC" w:rsidRDefault="005543D1" w:rsidP="008D66AC">
                                  <w:pPr>
                                    <w:rPr>
                                      <w:sz w:val="20"/>
                                      <w:szCs w:val="20"/>
                                      <w:lang w:val="en-US"/>
                                    </w:rPr>
                                  </w:pPr>
                                </w:p>
                              </w:tc>
                              <w:tc>
                                <w:tcPr>
                                  <w:tcW w:w="1545" w:type="dxa"/>
                                </w:tcPr>
                                <w:p w14:paraId="702EF079" w14:textId="77777777" w:rsidR="005543D1" w:rsidRPr="008D66AC" w:rsidRDefault="005543D1" w:rsidP="008D66AC">
                                  <w:pPr>
                                    <w:rPr>
                                      <w:sz w:val="20"/>
                                      <w:szCs w:val="20"/>
                                      <w:lang w:val="en-US"/>
                                    </w:rPr>
                                  </w:pPr>
                                </w:p>
                              </w:tc>
                              <w:tc>
                                <w:tcPr>
                                  <w:tcW w:w="1545" w:type="dxa"/>
                                </w:tcPr>
                                <w:p w14:paraId="53CC4B44" w14:textId="77777777" w:rsidR="005543D1" w:rsidRPr="008D66AC" w:rsidRDefault="005543D1" w:rsidP="008D66AC">
                                  <w:pPr>
                                    <w:rPr>
                                      <w:sz w:val="20"/>
                                      <w:szCs w:val="20"/>
                                      <w:lang w:val="en-US"/>
                                    </w:rPr>
                                  </w:pPr>
                                </w:p>
                              </w:tc>
                            </w:tr>
                            <w:tr w:rsidR="005543D1" w14:paraId="02D1FCDF" w14:textId="77777777" w:rsidTr="00CE7326">
                              <w:trPr>
                                <w:trHeight w:val="350"/>
                              </w:trPr>
                              <w:tc>
                                <w:tcPr>
                                  <w:tcW w:w="405" w:type="dxa"/>
                                  <w:tcBorders>
                                    <w:top w:val="nil"/>
                                    <w:bottom w:val="nil"/>
                                  </w:tcBorders>
                                </w:tcPr>
                                <w:p w14:paraId="05A745D9" w14:textId="0888A8DD" w:rsidR="005543D1" w:rsidRPr="008D66AC" w:rsidRDefault="005543D1" w:rsidP="00CE7326">
                                  <w:pPr>
                                    <w:rPr>
                                      <w:sz w:val="20"/>
                                      <w:szCs w:val="20"/>
                                      <w:lang w:val="en-US"/>
                                    </w:rPr>
                                  </w:pPr>
                                  <w:r>
                                    <w:rPr>
                                      <w:sz w:val="20"/>
                                      <w:szCs w:val="20"/>
                                      <w:lang w:val="en-US"/>
                                    </w:rPr>
                                    <w:t>10</w:t>
                                  </w:r>
                                </w:p>
                              </w:tc>
                              <w:tc>
                                <w:tcPr>
                                  <w:tcW w:w="1544" w:type="dxa"/>
                                </w:tcPr>
                                <w:p w14:paraId="7D2F3AD8" w14:textId="77777777" w:rsidR="005543D1" w:rsidRPr="008D66AC" w:rsidRDefault="005543D1" w:rsidP="008D66AC">
                                  <w:pPr>
                                    <w:rPr>
                                      <w:sz w:val="20"/>
                                      <w:szCs w:val="20"/>
                                      <w:lang w:val="en-US"/>
                                    </w:rPr>
                                  </w:pPr>
                                </w:p>
                              </w:tc>
                              <w:tc>
                                <w:tcPr>
                                  <w:tcW w:w="1545" w:type="dxa"/>
                                </w:tcPr>
                                <w:p w14:paraId="17F16655" w14:textId="77777777" w:rsidR="005543D1" w:rsidRPr="008D66AC" w:rsidRDefault="005543D1" w:rsidP="008D66AC">
                                  <w:pPr>
                                    <w:rPr>
                                      <w:sz w:val="20"/>
                                      <w:szCs w:val="20"/>
                                      <w:lang w:val="en-US"/>
                                    </w:rPr>
                                  </w:pPr>
                                </w:p>
                              </w:tc>
                              <w:tc>
                                <w:tcPr>
                                  <w:tcW w:w="1545" w:type="dxa"/>
                                </w:tcPr>
                                <w:p w14:paraId="22EF9A15" w14:textId="77777777" w:rsidR="005543D1" w:rsidRPr="008D66AC" w:rsidRDefault="005543D1" w:rsidP="008D66AC">
                                  <w:pPr>
                                    <w:rPr>
                                      <w:sz w:val="20"/>
                                      <w:szCs w:val="20"/>
                                      <w:lang w:val="en-US"/>
                                    </w:rPr>
                                  </w:pPr>
                                </w:p>
                              </w:tc>
                              <w:tc>
                                <w:tcPr>
                                  <w:tcW w:w="1545" w:type="dxa"/>
                                </w:tcPr>
                                <w:p w14:paraId="5CF6CAE1" w14:textId="77777777" w:rsidR="005543D1" w:rsidRPr="008D66AC" w:rsidRDefault="005543D1" w:rsidP="008D66AC">
                                  <w:pPr>
                                    <w:rPr>
                                      <w:sz w:val="20"/>
                                      <w:szCs w:val="20"/>
                                      <w:lang w:val="en-US"/>
                                    </w:rPr>
                                  </w:pPr>
                                </w:p>
                              </w:tc>
                            </w:tr>
                            <w:tr w:rsidR="005543D1" w14:paraId="654FBB04" w14:textId="77777777" w:rsidTr="00CE7326">
                              <w:trPr>
                                <w:trHeight w:val="350"/>
                              </w:trPr>
                              <w:tc>
                                <w:tcPr>
                                  <w:tcW w:w="405" w:type="dxa"/>
                                  <w:tcBorders>
                                    <w:top w:val="nil"/>
                                  </w:tcBorders>
                                </w:tcPr>
                                <w:p w14:paraId="16B1531A" w14:textId="3493BD42" w:rsidR="005543D1" w:rsidRPr="008D66AC" w:rsidRDefault="005543D1" w:rsidP="00CE7326">
                                  <w:pPr>
                                    <w:rPr>
                                      <w:sz w:val="20"/>
                                      <w:szCs w:val="20"/>
                                      <w:lang w:val="en-US"/>
                                    </w:rPr>
                                  </w:pPr>
                                  <w:r>
                                    <w:rPr>
                                      <w:sz w:val="20"/>
                                      <w:szCs w:val="20"/>
                                      <w:lang w:val="en-US"/>
                                    </w:rPr>
                                    <w:t>11</w:t>
                                  </w:r>
                                </w:p>
                              </w:tc>
                              <w:tc>
                                <w:tcPr>
                                  <w:tcW w:w="1544" w:type="dxa"/>
                                </w:tcPr>
                                <w:p w14:paraId="2BCDDD4B" w14:textId="77777777" w:rsidR="005543D1" w:rsidRPr="008D66AC" w:rsidRDefault="005543D1" w:rsidP="008D66AC">
                                  <w:pPr>
                                    <w:rPr>
                                      <w:sz w:val="20"/>
                                      <w:szCs w:val="20"/>
                                      <w:lang w:val="en-US"/>
                                    </w:rPr>
                                  </w:pPr>
                                </w:p>
                              </w:tc>
                              <w:tc>
                                <w:tcPr>
                                  <w:tcW w:w="1545" w:type="dxa"/>
                                </w:tcPr>
                                <w:p w14:paraId="13AF5FB7" w14:textId="77777777" w:rsidR="005543D1" w:rsidRPr="008D66AC" w:rsidRDefault="005543D1" w:rsidP="008D66AC">
                                  <w:pPr>
                                    <w:rPr>
                                      <w:sz w:val="20"/>
                                      <w:szCs w:val="20"/>
                                      <w:lang w:val="en-US"/>
                                    </w:rPr>
                                  </w:pPr>
                                </w:p>
                              </w:tc>
                              <w:tc>
                                <w:tcPr>
                                  <w:tcW w:w="1545" w:type="dxa"/>
                                </w:tcPr>
                                <w:p w14:paraId="49F79E4F" w14:textId="77777777" w:rsidR="005543D1" w:rsidRPr="008D66AC" w:rsidRDefault="005543D1" w:rsidP="008D66AC">
                                  <w:pPr>
                                    <w:rPr>
                                      <w:sz w:val="20"/>
                                      <w:szCs w:val="20"/>
                                      <w:lang w:val="en-US"/>
                                    </w:rPr>
                                  </w:pPr>
                                </w:p>
                              </w:tc>
                              <w:tc>
                                <w:tcPr>
                                  <w:tcW w:w="1545" w:type="dxa"/>
                                </w:tcPr>
                                <w:p w14:paraId="3B812AB2" w14:textId="77777777" w:rsidR="005543D1" w:rsidRPr="008D66AC" w:rsidRDefault="005543D1" w:rsidP="008D66AC">
                                  <w:pPr>
                                    <w:rPr>
                                      <w:sz w:val="20"/>
                                      <w:szCs w:val="20"/>
                                      <w:lang w:val="en-US"/>
                                    </w:rPr>
                                  </w:pPr>
                                </w:p>
                              </w:tc>
                            </w:tr>
                          </w:tbl>
                          <w:p w14:paraId="3AB5D0C3" w14:textId="4E269816" w:rsidR="005543D1" w:rsidRDefault="005543D1"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45" style="position:absolute;margin-left:9.05pt;margin-top:62.95pt;width:431.85pt;height:2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HEInu9wAgAAKAUAAA4AAAAAAAAA&#10;AAAAAAAALgIAAGRycy9lMm9Eb2MueG1sUEsBAi0AFAAGAAgAAAAhAMEV5wzgAAAACgEAAA8AAAAA&#10;AAAAAAAAAAAAygQAAGRycy9kb3ducmV2LnhtbFBLBQYAAAAABAAEAPMAAADXBQ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500690A0" w14:textId="77777777" w:rsidTr="00CE7326">
                        <w:trPr>
                          <w:trHeight w:val="350"/>
                        </w:trPr>
                        <w:tc>
                          <w:tcPr>
                            <w:tcW w:w="405" w:type="dxa"/>
                            <w:tcBorders>
                              <w:bottom w:val="nil"/>
                            </w:tcBorders>
                          </w:tcPr>
                          <w:p w14:paraId="348811D0" w14:textId="77777777" w:rsidR="005543D1" w:rsidRPr="008D66AC" w:rsidRDefault="005543D1" w:rsidP="008D66AC">
                            <w:pPr>
                              <w:rPr>
                                <w:sz w:val="20"/>
                                <w:szCs w:val="20"/>
                                <w:lang w:val="en-US"/>
                              </w:rPr>
                            </w:pPr>
                          </w:p>
                        </w:tc>
                        <w:tc>
                          <w:tcPr>
                            <w:tcW w:w="1544" w:type="dxa"/>
                          </w:tcPr>
                          <w:p w14:paraId="39A5621A" w14:textId="47FCC092" w:rsidR="005543D1" w:rsidRPr="008D66AC" w:rsidRDefault="005543D1" w:rsidP="00CE7326">
                            <w:pPr>
                              <w:jc w:val="center"/>
                              <w:rPr>
                                <w:sz w:val="20"/>
                                <w:szCs w:val="20"/>
                                <w:lang w:val="en-US"/>
                              </w:rPr>
                            </w:pPr>
                            <w:r>
                              <w:rPr>
                                <w:sz w:val="20"/>
                                <w:szCs w:val="20"/>
                                <w:lang w:val="en-US"/>
                              </w:rPr>
                              <w:t>Title</w:t>
                            </w:r>
                          </w:p>
                        </w:tc>
                        <w:tc>
                          <w:tcPr>
                            <w:tcW w:w="1545" w:type="dxa"/>
                          </w:tcPr>
                          <w:p w14:paraId="18B15EAF" w14:textId="29954F9F" w:rsidR="005543D1" w:rsidRPr="008D66AC" w:rsidRDefault="005543D1" w:rsidP="00CE7326">
                            <w:pPr>
                              <w:jc w:val="center"/>
                              <w:rPr>
                                <w:sz w:val="20"/>
                                <w:szCs w:val="20"/>
                                <w:lang w:val="en-US"/>
                              </w:rPr>
                            </w:pPr>
                            <w:r>
                              <w:rPr>
                                <w:sz w:val="20"/>
                                <w:szCs w:val="20"/>
                                <w:lang w:val="en-US"/>
                              </w:rPr>
                              <w:t>Author</w:t>
                            </w:r>
                          </w:p>
                        </w:tc>
                        <w:tc>
                          <w:tcPr>
                            <w:tcW w:w="1545" w:type="dxa"/>
                          </w:tcPr>
                          <w:p w14:paraId="678A0DE1" w14:textId="62F6C954" w:rsidR="005543D1" w:rsidRPr="008D66AC" w:rsidRDefault="005543D1" w:rsidP="00CE7326">
                            <w:pPr>
                              <w:jc w:val="center"/>
                              <w:rPr>
                                <w:sz w:val="20"/>
                                <w:szCs w:val="20"/>
                                <w:lang w:val="en-US"/>
                              </w:rPr>
                            </w:pPr>
                            <w:r>
                              <w:rPr>
                                <w:sz w:val="20"/>
                                <w:szCs w:val="20"/>
                                <w:lang w:val="en-US"/>
                              </w:rPr>
                              <w:t>List Price</w:t>
                            </w:r>
                          </w:p>
                        </w:tc>
                        <w:tc>
                          <w:tcPr>
                            <w:tcW w:w="1545" w:type="dxa"/>
                          </w:tcPr>
                          <w:p w14:paraId="36435452" w14:textId="7927263B" w:rsidR="005543D1" w:rsidRPr="008D66AC" w:rsidRDefault="005543D1" w:rsidP="00CE7326">
                            <w:pPr>
                              <w:jc w:val="center"/>
                              <w:rPr>
                                <w:sz w:val="20"/>
                                <w:szCs w:val="20"/>
                                <w:lang w:val="en-US"/>
                              </w:rPr>
                            </w:pPr>
                            <w:r>
                              <w:rPr>
                                <w:sz w:val="20"/>
                                <w:szCs w:val="20"/>
                                <w:lang w:val="en-US"/>
                              </w:rPr>
                              <w:t>Quantity</w:t>
                            </w:r>
                          </w:p>
                        </w:tc>
                      </w:tr>
                      <w:tr w:rsidR="005543D1" w14:paraId="546B24C7" w14:textId="77777777" w:rsidTr="00CE7326">
                        <w:trPr>
                          <w:trHeight w:val="350"/>
                        </w:trPr>
                        <w:tc>
                          <w:tcPr>
                            <w:tcW w:w="405" w:type="dxa"/>
                            <w:tcBorders>
                              <w:top w:val="nil"/>
                              <w:bottom w:val="nil"/>
                            </w:tcBorders>
                          </w:tcPr>
                          <w:p w14:paraId="663D1F73" w14:textId="6DF28F88" w:rsidR="005543D1" w:rsidRPr="008D66AC" w:rsidRDefault="005543D1" w:rsidP="00CE7326">
                            <w:pPr>
                              <w:rPr>
                                <w:sz w:val="20"/>
                                <w:szCs w:val="20"/>
                                <w:lang w:val="en-US"/>
                              </w:rPr>
                            </w:pPr>
                            <w:r>
                              <w:rPr>
                                <w:sz w:val="20"/>
                                <w:szCs w:val="20"/>
                                <w:lang w:val="en-US"/>
                              </w:rPr>
                              <w:t>1</w:t>
                            </w:r>
                          </w:p>
                        </w:tc>
                        <w:tc>
                          <w:tcPr>
                            <w:tcW w:w="1544" w:type="dxa"/>
                          </w:tcPr>
                          <w:p w14:paraId="26E724DD" w14:textId="63203925" w:rsidR="005543D1" w:rsidRPr="008D66AC" w:rsidRDefault="005543D1" w:rsidP="008D66AC">
                            <w:pPr>
                              <w:rPr>
                                <w:sz w:val="20"/>
                                <w:szCs w:val="20"/>
                                <w:lang w:val="en-US"/>
                              </w:rPr>
                            </w:pPr>
                          </w:p>
                        </w:tc>
                        <w:tc>
                          <w:tcPr>
                            <w:tcW w:w="1545" w:type="dxa"/>
                          </w:tcPr>
                          <w:p w14:paraId="0C7E0ADB" w14:textId="77777777" w:rsidR="005543D1" w:rsidRPr="008D66AC" w:rsidRDefault="005543D1" w:rsidP="008D66AC">
                            <w:pPr>
                              <w:rPr>
                                <w:sz w:val="20"/>
                                <w:szCs w:val="20"/>
                                <w:lang w:val="en-US"/>
                              </w:rPr>
                            </w:pPr>
                          </w:p>
                        </w:tc>
                        <w:tc>
                          <w:tcPr>
                            <w:tcW w:w="1545" w:type="dxa"/>
                          </w:tcPr>
                          <w:p w14:paraId="5A731B7E" w14:textId="77777777" w:rsidR="005543D1" w:rsidRPr="008D66AC" w:rsidRDefault="005543D1" w:rsidP="008D66AC">
                            <w:pPr>
                              <w:rPr>
                                <w:sz w:val="20"/>
                                <w:szCs w:val="20"/>
                                <w:lang w:val="en-US"/>
                              </w:rPr>
                            </w:pPr>
                          </w:p>
                        </w:tc>
                        <w:tc>
                          <w:tcPr>
                            <w:tcW w:w="1545" w:type="dxa"/>
                          </w:tcPr>
                          <w:p w14:paraId="0CF2A9DC" w14:textId="77777777" w:rsidR="005543D1" w:rsidRPr="008D66AC" w:rsidRDefault="005543D1" w:rsidP="008D66AC">
                            <w:pPr>
                              <w:rPr>
                                <w:sz w:val="20"/>
                                <w:szCs w:val="20"/>
                                <w:lang w:val="en-US"/>
                              </w:rPr>
                            </w:pPr>
                          </w:p>
                        </w:tc>
                      </w:tr>
                      <w:tr w:rsidR="005543D1" w14:paraId="1C802210" w14:textId="77777777" w:rsidTr="00CE7326">
                        <w:trPr>
                          <w:trHeight w:val="350"/>
                        </w:trPr>
                        <w:tc>
                          <w:tcPr>
                            <w:tcW w:w="405" w:type="dxa"/>
                            <w:tcBorders>
                              <w:top w:val="nil"/>
                              <w:bottom w:val="nil"/>
                            </w:tcBorders>
                          </w:tcPr>
                          <w:p w14:paraId="74E7E1DC" w14:textId="0D79360B" w:rsidR="005543D1" w:rsidRPr="008D66AC" w:rsidRDefault="005543D1" w:rsidP="00CE7326">
                            <w:pPr>
                              <w:rPr>
                                <w:sz w:val="20"/>
                                <w:szCs w:val="20"/>
                                <w:lang w:val="en-US"/>
                              </w:rPr>
                            </w:pPr>
                            <w:r>
                              <w:rPr>
                                <w:sz w:val="20"/>
                                <w:szCs w:val="20"/>
                                <w:lang w:val="en-US"/>
                              </w:rPr>
                              <w:t>2</w:t>
                            </w:r>
                          </w:p>
                        </w:tc>
                        <w:tc>
                          <w:tcPr>
                            <w:tcW w:w="1544" w:type="dxa"/>
                          </w:tcPr>
                          <w:p w14:paraId="2D6EC78D" w14:textId="51EC64E7" w:rsidR="005543D1" w:rsidRPr="008D66AC" w:rsidRDefault="005543D1" w:rsidP="008D66AC">
                            <w:pPr>
                              <w:rPr>
                                <w:sz w:val="20"/>
                                <w:szCs w:val="20"/>
                                <w:lang w:val="en-US"/>
                              </w:rPr>
                            </w:pPr>
                          </w:p>
                        </w:tc>
                        <w:tc>
                          <w:tcPr>
                            <w:tcW w:w="1545" w:type="dxa"/>
                          </w:tcPr>
                          <w:p w14:paraId="0DEA3D39" w14:textId="77777777" w:rsidR="005543D1" w:rsidRPr="008D66AC" w:rsidRDefault="005543D1" w:rsidP="008D66AC">
                            <w:pPr>
                              <w:rPr>
                                <w:sz w:val="20"/>
                                <w:szCs w:val="20"/>
                                <w:lang w:val="en-US"/>
                              </w:rPr>
                            </w:pPr>
                          </w:p>
                        </w:tc>
                        <w:tc>
                          <w:tcPr>
                            <w:tcW w:w="1545" w:type="dxa"/>
                          </w:tcPr>
                          <w:p w14:paraId="6E3B74BE" w14:textId="77777777" w:rsidR="005543D1" w:rsidRPr="008D66AC" w:rsidRDefault="005543D1" w:rsidP="008D66AC">
                            <w:pPr>
                              <w:rPr>
                                <w:sz w:val="20"/>
                                <w:szCs w:val="20"/>
                                <w:lang w:val="en-US"/>
                              </w:rPr>
                            </w:pPr>
                          </w:p>
                        </w:tc>
                        <w:tc>
                          <w:tcPr>
                            <w:tcW w:w="1545" w:type="dxa"/>
                          </w:tcPr>
                          <w:p w14:paraId="79FA9056" w14:textId="77777777" w:rsidR="005543D1" w:rsidRPr="008D66AC" w:rsidRDefault="005543D1" w:rsidP="008D66AC">
                            <w:pPr>
                              <w:rPr>
                                <w:sz w:val="20"/>
                                <w:szCs w:val="20"/>
                                <w:lang w:val="en-US"/>
                              </w:rPr>
                            </w:pPr>
                          </w:p>
                        </w:tc>
                      </w:tr>
                      <w:tr w:rsidR="005543D1" w14:paraId="15D05667" w14:textId="77777777" w:rsidTr="00CE7326">
                        <w:trPr>
                          <w:trHeight w:val="350"/>
                        </w:trPr>
                        <w:tc>
                          <w:tcPr>
                            <w:tcW w:w="405" w:type="dxa"/>
                            <w:tcBorders>
                              <w:top w:val="nil"/>
                              <w:bottom w:val="nil"/>
                            </w:tcBorders>
                          </w:tcPr>
                          <w:p w14:paraId="2423C804" w14:textId="7E1AEB2E" w:rsidR="005543D1" w:rsidRPr="008D66AC" w:rsidRDefault="005543D1" w:rsidP="00CE7326">
                            <w:pPr>
                              <w:rPr>
                                <w:sz w:val="20"/>
                                <w:szCs w:val="20"/>
                                <w:lang w:val="en-US"/>
                              </w:rPr>
                            </w:pPr>
                            <w:r>
                              <w:rPr>
                                <w:sz w:val="20"/>
                                <w:szCs w:val="20"/>
                                <w:lang w:val="en-US"/>
                              </w:rPr>
                              <w:t>3</w:t>
                            </w:r>
                          </w:p>
                        </w:tc>
                        <w:tc>
                          <w:tcPr>
                            <w:tcW w:w="1544" w:type="dxa"/>
                          </w:tcPr>
                          <w:p w14:paraId="7AA78C29" w14:textId="7ED09CFE" w:rsidR="005543D1" w:rsidRPr="008D66AC" w:rsidRDefault="005543D1" w:rsidP="008D66AC">
                            <w:pPr>
                              <w:rPr>
                                <w:sz w:val="20"/>
                                <w:szCs w:val="20"/>
                                <w:lang w:val="en-US"/>
                              </w:rPr>
                            </w:pPr>
                          </w:p>
                        </w:tc>
                        <w:tc>
                          <w:tcPr>
                            <w:tcW w:w="1545" w:type="dxa"/>
                          </w:tcPr>
                          <w:p w14:paraId="08B9049F" w14:textId="77777777" w:rsidR="005543D1" w:rsidRPr="008D66AC" w:rsidRDefault="005543D1" w:rsidP="008D66AC">
                            <w:pPr>
                              <w:rPr>
                                <w:sz w:val="20"/>
                                <w:szCs w:val="20"/>
                                <w:lang w:val="en-US"/>
                              </w:rPr>
                            </w:pPr>
                          </w:p>
                        </w:tc>
                        <w:tc>
                          <w:tcPr>
                            <w:tcW w:w="1545" w:type="dxa"/>
                          </w:tcPr>
                          <w:p w14:paraId="3CF307D3" w14:textId="30E4FB5B" w:rsidR="005543D1" w:rsidRPr="008D66AC" w:rsidRDefault="005543D1" w:rsidP="008D66AC">
                            <w:pPr>
                              <w:rPr>
                                <w:sz w:val="20"/>
                                <w:szCs w:val="20"/>
                                <w:lang w:val="en-US"/>
                              </w:rPr>
                            </w:pPr>
                          </w:p>
                        </w:tc>
                        <w:tc>
                          <w:tcPr>
                            <w:tcW w:w="1545" w:type="dxa"/>
                          </w:tcPr>
                          <w:p w14:paraId="52800F1B" w14:textId="77777777" w:rsidR="005543D1" w:rsidRPr="008D66AC" w:rsidRDefault="005543D1" w:rsidP="008D66AC">
                            <w:pPr>
                              <w:rPr>
                                <w:sz w:val="20"/>
                                <w:szCs w:val="20"/>
                                <w:lang w:val="en-US"/>
                              </w:rPr>
                            </w:pPr>
                          </w:p>
                        </w:tc>
                      </w:tr>
                      <w:tr w:rsidR="005543D1" w14:paraId="69768188" w14:textId="77777777" w:rsidTr="00CE7326">
                        <w:trPr>
                          <w:trHeight w:val="350"/>
                        </w:trPr>
                        <w:tc>
                          <w:tcPr>
                            <w:tcW w:w="405" w:type="dxa"/>
                            <w:tcBorders>
                              <w:top w:val="nil"/>
                              <w:bottom w:val="nil"/>
                            </w:tcBorders>
                          </w:tcPr>
                          <w:p w14:paraId="6F6E2DB1" w14:textId="69BD43D6" w:rsidR="005543D1" w:rsidRPr="008D66AC" w:rsidRDefault="005543D1" w:rsidP="00CE7326">
                            <w:pPr>
                              <w:rPr>
                                <w:sz w:val="20"/>
                                <w:szCs w:val="20"/>
                                <w:lang w:val="en-US"/>
                              </w:rPr>
                            </w:pPr>
                            <w:r>
                              <w:rPr>
                                <w:sz w:val="20"/>
                                <w:szCs w:val="20"/>
                                <w:lang w:val="en-US"/>
                              </w:rPr>
                              <w:t>4</w:t>
                            </w:r>
                          </w:p>
                        </w:tc>
                        <w:tc>
                          <w:tcPr>
                            <w:tcW w:w="1544" w:type="dxa"/>
                          </w:tcPr>
                          <w:p w14:paraId="748F6DDA" w14:textId="0BBD1228" w:rsidR="005543D1" w:rsidRPr="008D66AC" w:rsidRDefault="005543D1" w:rsidP="008D66AC">
                            <w:pPr>
                              <w:rPr>
                                <w:sz w:val="20"/>
                                <w:szCs w:val="20"/>
                                <w:lang w:val="en-US"/>
                              </w:rPr>
                            </w:pPr>
                          </w:p>
                        </w:tc>
                        <w:tc>
                          <w:tcPr>
                            <w:tcW w:w="1545" w:type="dxa"/>
                          </w:tcPr>
                          <w:p w14:paraId="3D764C7E" w14:textId="77777777" w:rsidR="005543D1" w:rsidRPr="008D66AC" w:rsidRDefault="005543D1" w:rsidP="008D66AC">
                            <w:pPr>
                              <w:rPr>
                                <w:sz w:val="20"/>
                                <w:szCs w:val="20"/>
                                <w:lang w:val="en-US"/>
                              </w:rPr>
                            </w:pPr>
                          </w:p>
                        </w:tc>
                        <w:tc>
                          <w:tcPr>
                            <w:tcW w:w="1545" w:type="dxa"/>
                          </w:tcPr>
                          <w:p w14:paraId="7E6140D5" w14:textId="77777777" w:rsidR="005543D1" w:rsidRPr="008D66AC" w:rsidRDefault="005543D1" w:rsidP="008D66AC">
                            <w:pPr>
                              <w:rPr>
                                <w:sz w:val="20"/>
                                <w:szCs w:val="20"/>
                                <w:lang w:val="en-US"/>
                              </w:rPr>
                            </w:pPr>
                          </w:p>
                        </w:tc>
                        <w:tc>
                          <w:tcPr>
                            <w:tcW w:w="1545" w:type="dxa"/>
                          </w:tcPr>
                          <w:p w14:paraId="74011B05" w14:textId="77777777" w:rsidR="005543D1" w:rsidRPr="008D66AC" w:rsidRDefault="005543D1" w:rsidP="008D66AC">
                            <w:pPr>
                              <w:rPr>
                                <w:sz w:val="20"/>
                                <w:szCs w:val="20"/>
                                <w:lang w:val="en-US"/>
                              </w:rPr>
                            </w:pPr>
                          </w:p>
                        </w:tc>
                      </w:tr>
                      <w:tr w:rsidR="005543D1" w14:paraId="2DB84D24" w14:textId="77777777" w:rsidTr="00CE7326">
                        <w:trPr>
                          <w:trHeight w:val="350"/>
                        </w:trPr>
                        <w:tc>
                          <w:tcPr>
                            <w:tcW w:w="405" w:type="dxa"/>
                            <w:tcBorders>
                              <w:top w:val="nil"/>
                              <w:bottom w:val="nil"/>
                            </w:tcBorders>
                          </w:tcPr>
                          <w:p w14:paraId="3EA42367" w14:textId="1CE059F6" w:rsidR="005543D1" w:rsidRPr="008D66AC" w:rsidRDefault="005543D1" w:rsidP="00CE7326">
                            <w:pPr>
                              <w:rPr>
                                <w:sz w:val="20"/>
                                <w:szCs w:val="20"/>
                                <w:lang w:val="en-US"/>
                              </w:rPr>
                            </w:pPr>
                            <w:r>
                              <w:rPr>
                                <w:sz w:val="20"/>
                                <w:szCs w:val="20"/>
                                <w:lang w:val="en-US"/>
                              </w:rPr>
                              <w:t>5</w:t>
                            </w:r>
                          </w:p>
                        </w:tc>
                        <w:tc>
                          <w:tcPr>
                            <w:tcW w:w="1544" w:type="dxa"/>
                          </w:tcPr>
                          <w:p w14:paraId="02541BD9" w14:textId="70DBE319" w:rsidR="005543D1" w:rsidRPr="008D66AC" w:rsidRDefault="005543D1" w:rsidP="008D66AC">
                            <w:pPr>
                              <w:rPr>
                                <w:sz w:val="20"/>
                                <w:szCs w:val="20"/>
                                <w:lang w:val="en-US"/>
                              </w:rPr>
                            </w:pPr>
                          </w:p>
                        </w:tc>
                        <w:tc>
                          <w:tcPr>
                            <w:tcW w:w="1545" w:type="dxa"/>
                          </w:tcPr>
                          <w:p w14:paraId="6FBCF459" w14:textId="77777777" w:rsidR="005543D1" w:rsidRPr="008D66AC" w:rsidRDefault="005543D1" w:rsidP="008D66AC">
                            <w:pPr>
                              <w:rPr>
                                <w:sz w:val="20"/>
                                <w:szCs w:val="20"/>
                                <w:lang w:val="en-US"/>
                              </w:rPr>
                            </w:pPr>
                          </w:p>
                        </w:tc>
                        <w:tc>
                          <w:tcPr>
                            <w:tcW w:w="1545" w:type="dxa"/>
                          </w:tcPr>
                          <w:p w14:paraId="3EF6F418" w14:textId="77777777" w:rsidR="005543D1" w:rsidRPr="008D66AC" w:rsidRDefault="005543D1" w:rsidP="008D66AC">
                            <w:pPr>
                              <w:rPr>
                                <w:sz w:val="20"/>
                                <w:szCs w:val="20"/>
                                <w:lang w:val="en-US"/>
                              </w:rPr>
                            </w:pPr>
                          </w:p>
                        </w:tc>
                        <w:tc>
                          <w:tcPr>
                            <w:tcW w:w="1545" w:type="dxa"/>
                          </w:tcPr>
                          <w:p w14:paraId="22FF0D92" w14:textId="77777777" w:rsidR="005543D1" w:rsidRPr="008D66AC" w:rsidRDefault="005543D1" w:rsidP="008D66AC">
                            <w:pPr>
                              <w:rPr>
                                <w:sz w:val="20"/>
                                <w:szCs w:val="20"/>
                                <w:lang w:val="en-US"/>
                              </w:rPr>
                            </w:pPr>
                          </w:p>
                        </w:tc>
                      </w:tr>
                      <w:tr w:rsidR="005543D1" w14:paraId="53A159AD" w14:textId="77777777" w:rsidTr="00CE7326">
                        <w:trPr>
                          <w:trHeight w:val="350"/>
                        </w:trPr>
                        <w:tc>
                          <w:tcPr>
                            <w:tcW w:w="405" w:type="dxa"/>
                            <w:tcBorders>
                              <w:top w:val="nil"/>
                              <w:bottom w:val="nil"/>
                            </w:tcBorders>
                          </w:tcPr>
                          <w:p w14:paraId="2100B49E" w14:textId="65E7F773" w:rsidR="005543D1" w:rsidRPr="008D66AC" w:rsidRDefault="005543D1" w:rsidP="00CE7326">
                            <w:pPr>
                              <w:rPr>
                                <w:sz w:val="20"/>
                                <w:szCs w:val="20"/>
                                <w:lang w:val="en-US"/>
                              </w:rPr>
                            </w:pPr>
                            <w:r>
                              <w:rPr>
                                <w:sz w:val="20"/>
                                <w:szCs w:val="20"/>
                                <w:lang w:val="en-US"/>
                              </w:rPr>
                              <w:t>6</w:t>
                            </w:r>
                          </w:p>
                        </w:tc>
                        <w:tc>
                          <w:tcPr>
                            <w:tcW w:w="1544" w:type="dxa"/>
                          </w:tcPr>
                          <w:p w14:paraId="12743346" w14:textId="39EF00DB" w:rsidR="005543D1" w:rsidRPr="008D66AC" w:rsidRDefault="005543D1" w:rsidP="008D66AC">
                            <w:pPr>
                              <w:rPr>
                                <w:sz w:val="20"/>
                                <w:szCs w:val="20"/>
                                <w:lang w:val="en-US"/>
                              </w:rPr>
                            </w:pPr>
                          </w:p>
                        </w:tc>
                        <w:tc>
                          <w:tcPr>
                            <w:tcW w:w="1545" w:type="dxa"/>
                          </w:tcPr>
                          <w:p w14:paraId="0EDFCC11" w14:textId="77777777" w:rsidR="005543D1" w:rsidRPr="008D66AC" w:rsidRDefault="005543D1" w:rsidP="008D66AC">
                            <w:pPr>
                              <w:rPr>
                                <w:sz w:val="20"/>
                                <w:szCs w:val="20"/>
                                <w:lang w:val="en-US"/>
                              </w:rPr>
                            </w:pPr>
                          </w:p>
                        </w:tc>
                        <w:tc>
                          <w:tcPr>
                            <w:tcW w:w="1545" w:type="dxa"/>
                          </w:tcPr>
                          <w:p w14:paraId="3AA44E2A" w14:textId="77777777" w:rsidR="005543D1" w:rsidRPr="008D66AC" w:rsidRDefault="005543D1" w:rsidP="008D66AC">
                            <w:pPr>
                              <w:rPr>
                                <w:sz w:val="20"/>
                                <w:szCs w:val="20"/>
                                <w:lang w:val="en-US"/>
                              </w:rPr>
                            </w:pPr>
                          </w:p>
                        </w:tc>
                        <w:tc>
                          <w:tcPr>
                            <w:tcW w:w="1545" w:type="dxa"/>
                          </w:tcPr>
                          <w:p w14:paraId="4C577E9E" w14:textId="77777777" w:rsidR="005543D1" w:rsidRPr="008D66AC" w:rsidRDefault="005543D1" w:rsidP="008D66AC">
                            <w:pPr>
                              <w:rPr>
                                <w:sz w:val="20"/>
                                <w:szCs w:val="20"/>
                                <w:lang w:val="en-US"/>
                              </w:rPr>
                            </w:pPr>
                          </w:p>
                        </w:tc>
                      </w:tr>
                      <w:tr w:rsidR="005543D1" w14:paraId="1B750ED7" w14:textId="77777777" w:rsidTr="00CE7326">
                        <w:trPr>
                          <w:trHeight w:val="350"/>
                        </w:trPr>
                        <w:tc>
                          <w:tcPr>
                            <w:tcW w:w="405" w:type="dxa"/>
                            <w:tcBorders>
                              <w:top w:val="nil"/>
                              <w:bottom w:val="nil"/>
                            </w:tcBorders>
                          </w:tcPr>
                          <w:p w14:paraId="18D44E84" w14:textId="0F0CE2C1" w:rsidR="005543D1" w:rsidRPr="008D66AC" w:rsidRDefault="005543D1" w:rsidP="00CE7326">
                            <w:pPr>
                              <w:rPr>
                                <w:sz w:val="20"/>
                                <w:szCs w:val="20"/>
                                <w:lang w:val="en-US"/>
                              </w:rPr>
                            </w:pPr>
                            <w:r>
                              <w:rPr>
                                <w:sz w:val="20"/>
                                <w:szCs w:val="20"/>
                                <w:lang w:val="en-US"/>
                              </w:rPr>
                              <w:t>7</w:t>
                            </w:r>
                          </w:p>
                        </w:tc>
                        <w:tc>
                          <w:tcPr>
                            <w:tcW w:w="1544" w:type="dxa"/>
                          </w:tcPr>
                          <w:p w14:paraId="6FFA195C" w14:textId="331DC9D2" w:rsidR="005543D1" w:rsidRPr="008D66AC" w:rsidRDefault="005543D1" w:rsidP="008D66AC">
                            <w:pPr>
                              <w:rPr>
                                <w:sz w:val="20"/>
                                <w:szCs w:val="20"/>
                                <w:lang w:val="en-US"/>
                              </w:rPr>
                            </w:pPr>
                          </w:p>
                        </w:tc>
                        <w:tc>
                          <w:tcPr>
                            <w:tcW w:w="1545" w:type="dxa"/>
                          </w:tcPr>
                          <w:p w14:paraId="68ABE49E" w14:textId="77777777" w:rsidR="005543D1" w:rsidRPr="008D66AC" w:rsidRDefault="005543D1" w:rsidP="008D66AC">
                            <w:pPr>
                              <w:rPr>
                                <w:sz w:val="20"/>
                                <w:szCs w:val="20"/>
                                <w:lang w:val="en-US"/>
                              </w:rPr>
                            </w:pPr>
                          </w:p>
                        </w:tc>
                        <w:tc>
                          <w:tcPr>
                            <w:tcW w:w="1545" w:type="dxa"/>
                          </w:tcPr>
                          <w:p w14:paraId="256E6787" w14:textId="77777777" w:rsidR="005543D1" w:rsidRPr="008D66AC" w:rsidRDefault="005543D1" w:rsidP="008D66AC">
                            <w:pPr>
                              <w:rPr>
                                <w:sz w:val="20"/>
                                <w:szCs w:val="20"/>
                                <w:lang w:val="en-US"/>
                              </w:rPr>
                            </w:pPr>
                          </w:p>
                        </w:tc>
                        <w:tc>
                          <w:tcPr>
                            <w:tcW w:w="1545" w:type="dxa"/>
                          </w:tcPr>
                          <w:p w14:paraId="17866FA0" w14:textId="77777777" w:rsidR="005543D1" w:rsidRPr="008D66AC" w:rsidRDefault="005543D1" w:rsidP="008D66AC">
                            <w:pPr>
                              <w:rPr>
                                <w:sz w:val="20"/>
                                <w:szCs w:val="20"/>
                                <w:lang w:val="en-US"/>
                              </w:rPr>
                            </w:pPr>
                          </w:p>
                        </w:tc>
                      </w:tr>
                      <w:tr w:rsidR="005543D1" w14:paraId="69B3A009" w14:textId="77777777" w:rsidTr="00CE7326">
                        <w:trPr>
                          <w:trHeight w:val="350"/>
                        </w:trPr>
                        <w:tc>
                          <w:tcPr>
                            <w:tcW w:w="405" w:type="dxa"/>
                            <w:tcBorders>
                              <w:top w:val="nil"/>
                              <w:bottom w:val="nil"/>
                            </w:tcBorders>
                          </w:tcPr>
                          <w:p w14:paraId="65B45419" w14:textId="7C63AFC5" w:rsidR="005543D1" w:rsidRPr="008D66AC" w:rsidRDefault="005543D1" w:rsidP="00CE7326">
                            <w:pPr>
                              <w:rPr>
                                <w:sz w:val="20"/>
                                <w:szCs w:val="20"/>
                                <w:lang w:val="en-US"/>
                              </w:rPr>
                            </w:pPr>
                            <w:r>
                              <w:rPr>
                                <w:sz w:val="20"/>
                                <w:szCs w:val="20"/>
                                <w:lang w:val="en-US"/>
                              </w:rPr>
                              <w:t>8</w:t>
                            </w:r>
                          </w:p>
                        </w:tc>
                        <w:tc>
                          <w:tcPr>
                            <w:tcW w:w="1544" w:type="dxa"/>
                          </w:tcPr>
                          <w:p w14:paraId="520B3D24" w14:textId="77777777" w:rsidR="005543D1" w:rsidRPr="008D66AC" w:rsidRDefault="005543D1" w:rsidP="008D66AC">
                            <w:pPr>
                              <w:rPr>
                                <w:sz w:val="20"/>
                                <w:szCs w:val="20"/>
                                <w:lang w:val="en-US"/>
                              </w:rPr>
                            </w:pPr>
                          </w:p>
                        </w:tc>
                        <w:tc>
                          <w:tcPr>
                            <w:tcW w:w="1545" w:type="dxa"/>
                          </w:tcPr>
                          <w:p w14:paraId="143563CD" w14:textId="77777777" w:rsidR="005543D1" w:rsidRPr="008D66AC" w:rsidRDefault="005543D1" w:rsidP="008D66AC">
                            <w:pPr>
                              <w:rPr>
                                <w:sz w:val="20"/>
                                <w:szCs w:val="20"/>
                                <w:lang w:val="en-US"/>
                              </w:rPr>
                            </w:pPr>
                          </w:p>
                        </w:tc>
                        <w:tc>
                          <w:tcPr>
                            <w:tcW w:w="1545" w:type="dxa"/>
                          </w:tcPr>
                          <w:p w14:paraId="5F425B27" w14:textId="77777777" w:rsidR="005543D1" w:rsidRPr="008D66AC" w:rsidRDefault="005543D1" w:rsidP="008D66AC">
                            <w:pPr>
                              <w:rPr>
                                <w:sz w:val="20"/>
                                <w:szCs w:val="20"/>
                                <w:lang w:val="en-US"/>
                              </w:rPr>
                            </w:pPr>
                          </w:p>
                        </w:tc>
                        <w:tc>
                          <w:tcPr>
                            <w:tcW w:w="1545" w:type="dxa"/>
                          </w:tcPr>
                          <w:p w14:paraId="0FAFE367" w14:textId="77777777" w:rsidR="005543D1" w:rsidRPr="008D66AC" w:rsidRDefault="005543D1" w:rsidP="008D66AC">
                            <w:pPr>
                              <w:rPr>
                                <w:sz w:val="20"/>
                                <w:szCs w:val="20"/>
                                <w:lang w:val="en-US"/>
                              </w:rPr>
                            </w:pPr>
                          </w:p>
                        </w:tc>
                      </w:tr>
                      <w:tr w:rsidR="005543D1" w14:paraId="5F704C8A" w14:textId="77777777" w:rsidTr="00CE7326">
                        <w:trPr>
                          <w:trHeight w:val="350"/>
                        </w:trPr>
                        <w:tc>
                          <w:tcPr>
                            <w:tcW w:w="405" w:type="dxa"/>
                            <w:tcBorders>
                              <w:top w:val="nil"/>
                              <w:bottom w:val="nil"/>
                            </w:tcBorders>
                          </w:tcPr>
                          <w:p w14:paraId="4805AC46" w14:textId="175B1879" w:rsidR="005543D1" w:rsidRPr="008D66AC" w:rsidRDefault="005543D1" w:rsidP="00CE7326">
                            <w:pPr>
                              <w:rPr>
                                <w:sz w:val="20"/>
                                <w:szCs w:val="20"/>
                                <w:lang w:val="en-US"/>
                              </w:rPr>
                            </w:pPr>
                            <w:r>
                              <w:rPr>
                                <w:sz w:val="20"/>
                                <w:szCs w:val="20"/>
                                <w:lang w:val="en-US"/>
                              </w:rPr>
                              <w:t>9</w:t>
                            </w:r>
                          </w:p>
                        </w:tc>
                        <w:tc>
                          <w:tcPr>
                            <w:tcW w:w="1544" w:type="dxa"/>
                          </w:tcPr>
                          <w:p w14:paraId="1CAEDBE3" w14:textId="77777777" w:rsidR="005543D1" w:rsidRPr="008D66AC" w:rsidRDefault="005543D1" w:rsidP="008D66AC">
                            <w:pPr>
                              <w:rPr>
                                <w:sz w:val="20"/>
                                <w:szCs w:val="20"/>
                                <w:lang w:val="en-US"/>
                              </w:rPr>
                            </w:pPr>
                          </w:p>
                        </w:tc>
                        <w:tc>
                          <w:tcPr>
                            <w:tcW w:w="1545" w:type="dxa"/>
                          </w:tcPr>
                          <w:p w14:paraId="7B3660DD" w14:textId="77777777" w:rsidR="005543D1" w:rsidRPr="008D66AC" w:rsidRDefault="005543D1" w:rsidP="008D66AC">
                            <w:pPr>
                              <w:rPr>
                                <w:sz w:val="20"/>
                                <w:szCs w:val="20"/>
                                <w:lang w:val="en-US"/>
                              </w:rPr>
                            </w:pPr>
                          </w:p>
                        </w:tc>
                        <w:tc>
                          <w:tcPr>
                            <w:tcW w:w="1545" w:type="dxa"/>
                          </w:tcPr>
                          <w:p w14:paraId="702EF079" w14:textId="77777777" w:rsidR="005543D1" w:rsidRPr="008D66AC" w:rsidRDefault="005543D1" w:rsidP="008D66AC">
                            <w:pPr>
                              <w:rPr>
                                <w:sz w:val="20"/>
                                <w:szCs w:val="20"/>
                                <w:lang w:val="en-US"/>
                              </w:rPr>
                            </w:pPr>
                          </w:p>
                        </w:tc>
                        <w:tc>
                          <w:tcPr>
                            <w:tcW w:w="1545" w:type="dxa"/>
                          </w:tcPr>
                          <w:p w14:paraId="53CC4B44" w14:textId="77777777" w:rsidR="005543D1" w:rsidRPr="008D66AC" w:rsidRDefault="005543D1" w:rsidP="008D66AC">
                            <w:pPr>
                              <w:rPr>
                                <w:sz w:val="20"/>
                                <w:szCs w:val="20"/>
                                <w:lang w:val="en-US"/>
                              </w:rPr>
                            </w:pPr>
                          </w:p>
                        </w:tc>
                      </w:tr>
                      <w:tr w:rsidR="005543D1" w14:paraId="02D1FCDF" w14:textId="77777777" w:rsidTr="00CE7326">
                        <w:trPr>
                          <w:trHeight w:val="350"/>
                        </w:trPr>
                        <w:tc>
                          <w:tcPr>
                            <w:tcW w:w="405" w:type="dxa"/>
                            <w:tcBorders>
                              <w:top w:val="nil"/>
                              <w:bottom w:val="nil"/>
                            </w:tcBorders>
                          </w:tcPr>
                          <w:p w14:paraId="05A745D9" w14:textId="0888A8DD" w:rsidR="005543D1" w:rsidRPr="008D66AC" w:rsidRDefault="005543D1" w:rsidP="00CE7326">
                            <w:pPr>
                              <w:rPr>
                                <w:sz w:val="20"/>
                                <w:szCs w:val="20"/>
                                <w:lang w:val="en-US"/>
                              </w:rPr>
                            </w:pPr>
                            <w:r>
                              <w:rPr>
                                <w:sz w:val="20"/>
                                <w:szCs w:val="20"/>
                                <w:lang w:val="en-US"/>
                              </w:rPr>
                              <w:t>10</w:t>
                            </w:r>
                          </w:p>
                        </w:tc>
                        <w:tc>
                          <w:tcPr>
                            <w:tcW w:w="1544" w:type="dxa"/>
                          </w:tcPr>
                          <w:p w14:paraId="7D2F3AD8" w14:textId="77777777" w:rsidR="005543D1" w:rsidRPr="008D66AC" w:rsidRDefault="005543D1" w:rsidP="008D66AC">
                            <w:pPr>
                              <w:rPr>
                                <w:sz w:val="20"/>
                                <w:szCs w:val="20"/>
                                <w:lang w:val="en-US"/>
                              </w:rPr>
                            </w:pPr>
                          </w:p>
                        </w:tc>
                        <w:tc>
                          <w:tcPr>
                            <w:tcW w:w="1545" w:type="dxa"/>
                          </w:tcPr>
                          <w:p w14:paraId="17F16655" w14:textId="77777777" w:rsidR="005543D1" w:rsidRPr="008D66AC" w:rsidRDefault="005543D1" w:rsidP="008D66AC">
                            <w:pPr>
                              <w:rPr>
                                <w:sz w:val="20"/>
                                <w:szCs w:val="20"/>
                                <w:lang w:val="en-US"/>
                              </w:rPr>
                            </w:pPr>
                          </w:p>
                        </w:tc>
                        <w:tc>
                          <w:tcPr>
                            <w:tcW w:w="1545" w:type="dxa"/>
                          </w:tcPr>
                          <w:p w14:paraId="22EF9A15" w14:textId="77777777" w:rsidR="005543D1" w:rsidRPr="008D66AC" w:rsidRDefault="005543D1" w:rsidP="008D66AC">
                            <w:pPr>
                              <w:rPr>
                                <w:sz w:val="20"/>
                                <w:szCs w:val="20"/>
                                <w:lang w:val="en-US"/>
                              </w:rPr>
                            </w:pPr>
                          </w:p>
                        </w:tc>
                        <w:tc>
                          <w:tcPr>
                            <w:tcW w:w="1545" w:type="dxa"/>
                          </w:tcPr>
                          <w:p w14:paraId="5CF6CAE1" w14:textId="77777777" w:rsidR="005543D1" w:rsidRPr="008D66AC" w:rsidRDefault="005543D1" w:rsidP="008D66AC">
                            <w:pPr>
                              <w:rPr>
                                <w:sz w:val="20"/>
                                <w:szCs w:val="20"/>
                                <w:lang w:val="en-US"/>
                              </w:rPr>
                            </w:pPr>
                          </w:p>
                        </w:tc>
                      </w:tr>
                      <w:tr w:rsidR="005543D1" w14:paraId="654FBB04" w14:textId="77777777" w:rsidTr="00CE7326">
                        <w:trPr>
                          <w:trHeight w:val="350"/>
                        </w:trPr>
                        <w:tc>
                          <w:tcPr>
                            <w:tcW w:w="405" w:type="dxa"/>
                            <w:tcBorders>
                              <w:top w:val="nil"/>
                            </w:tcBorders>
                          </w:tcPr>
                          <w:p w14:paraId="16B1531A" w14:textId="3493BD42" w:rsidR="005543D1" w:rsidRPr="008D66AC" w:rsidRDefault="005543D1" w:rsidP="00CE7326">
                            <w:pPr>
                              <w:rPr>
                                <w:sz w:val="20"/>
                                <w:szCs w:val="20"/>
                                <w:lang w:val="en-US"/>
                              </w:rPr>
                            </w:pPr>
                            <w:r>
                              <w:rPr>
                                <w:sz w:val="20"/>
                                <w:szCs w:val="20"/>
                                <w:lang w:val="en-US"/>
                              </w:rPr>
                              <w:t>11</w:t>
                            </w:r>
                          </w:p>
                        </w:tc>
                        <w:tc>
                          <w:tcPr>
                            <w:tcW w:w="1544" w:type="dxa"/>
                          </w:tcPr>
                          <w:p w14:paraId="2BCDDD4B" w14:textId="77777777" w:rsidR="005543D1" w:rsidRPr="008D66AC" w:rsidRDefault="005543D1" w:rsidP="008D66AC">
                            <w:pPr>
                              <w:rPr>
                                <w:sz w:val="20"/>
                                <w:szCs w:val="20"/>
                                <w:lang w:val="en-US"/>
                              </w:rPr>
                            </w:pPr>
                          </w:p>
                        </w:tc>
                        <w:tc>
                          <w:tcPr>
                            <w:tcW w:w="1545" w:type="dxa"/>
                          </w:tcPr>
                          <w:p w14:paraId="13AF5FB7" w14:textId="77777777" w:rsidR="005543D1" w:rsidRPr="008D66AC" w:rsidRDefault="005543D1" w:rsidP="008D66AC">
                            <w:pPr>
                              <w:rPr>
                                <w:sz w:val="20"/>
                                <w:szCs w:val="20"/>
                                <w:lang w:val="en-US"/>
                              </w:rPr>
                            </w:pPr>
                          </w:p>
                        </w:tc>
                        <w:tc>
                          <w:tcPr>
                            <w:tcW w:w="1545" w:type="dxa"/>
                          </w:tcPr>
                          <w:p w14:paraId="49F79E4F" w14:textId="77777777" w:rsidR="005543D1" w:rsidRPr="008D66AC" w:rsidRDefault="005543D1" w:rsidP="008D66AC">
                            <w:pPr>
                              <w:rPr>
                                <w:sz w:val="20"/>
                                <w:szCs w:val="20"/>
                                <w:lang w:val="en-US"/>
                              </w:rPr>
                            </w:pPr>
                          </w:p>
                        </w:tc>
                        <w:tc>
                          <w:tcPr>
                            <w:tcW w:w="1545" w:type="dxa"/>
                          </w:tcPr>
                          <w:p w14:paraId="3B812AB2" w14:textId="77777777" w:rsidR="005543D1" w:rsidRPr="008D66AC" w:rsidRDefault="005543D1" w:rsidP="008D66AC">
                            <w:pPr>
                              <w:rPr>
                                <w:sz w:val="20"/>
                                <w:szCs w:val="20"/>
                                <w:lang w:val="en-US"/>
                              </w:rPr>
                            </w:pPr>
                          </w:p>
                        </w:tc>
                      </w:tr>
                    </w:tbl>
                    <w:p w14:paraId="3AB5D0C3" w14:textId="4E269816" w:rsidR="005543D1" w:rsidRDefault="005543D1" w:rsidP="008D66AC"/>
                  </w:txbxContent>
                </v:textbox>
              </v:rect>
            </w:pict>
          </mc:Fallback>
        </mc:AlternateContent>
      </w:r>
      <w:r w:rsidR="008D66AC">
        <w:rPr>
          <w:noProof/>
          <w:sz w:val="24"/>
          <w:szCs w:val="24"/>
        </w:rPr>
        <mc:AlternateContent>
          <mc:Choice Requires="wps">
            <w:drawing>
              <wp:anchor distT="0" distB="0" distL="114300" distR="114300" simplePos="0" relativeHeight="251609084" behindDoc="1" locked="0" layoutInCell="1" allowOverlap="1" wp14:anchorId="48FDAEC3" wp14:editId="49AF347E">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5543D1" w:rsidRDefault="005543D1"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46" style="position:absolute;margin-left:398.6pt;margin-top:23.6pt;width:449.8pt;height:282.65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AfwIAAE8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0lczAH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5543D1" w:rsidRDefault="005543D1" w:rsidP="007F13AF"/>
                  </w:txbxContent>
                </v:textbox>
                <w10:wrap type="square" anchorx="margin"/>
              </v:rect>
            </w:pict>
          </mc:Fallback>
        </mc:AlternateContent>
      </w:r>
      <w:r w:rsidR="0034487F">
        <w:rPr>
          <w:noProof/>
          <w:sz w:val="24"/>
          <w:szCs w:val="24"/>
        </w:rPr>
        <mc:AlternateContent>
          <mc:Choice Requires="wps">
            <w:drawing>
              <wp:anchor distT="0" distB="0" distL="114300" distR="114300" simplePos="0" relativeHeight="251711488" behindDoc="0" locked="0" layoutInCell="1" allowOverlap="1" wp14:anchorId="1877267B" wp14:editId="617D9712">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5543D1" w:rsidRDefault="005543D1" w:rsidP="0034487F">
                            <w:pPr>
                              <w:jc w:val="center"/>
                            </w:pPr>
                            <w:bookmarkStart w:id="16" w:name="_Hlk32838016"/>
                            <w:bookmarkStart w:id="17" w:name="_Hlk32838017"/>
                            <w:r>
                              <w:t>Figure 5.</w:t>
                            </w:r>
                            <w:r w:rsidRPr="0034487F">
                              <w:t xml:space="preserve"> UI mock</w:t>
                            </w:r>
                            <w:r>
                              <w:t>-up</w:t>
                            </w:r>
                            <w:r w:rsidRPr="0034487F">
                              <w:t xml:space="preserve"> for the</w:t>
                            </w:r>
                            <w:r>
                              <w:t xml:space="preserve"> Stock Tab</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47" type="#_x0000_t202" style="position:absolute;margin-left:0;margin-top:311.7pt;width:293.25pt;height:2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A9xdKhG&#10;AgAAgwQAAA4AAAAAAAAAAAAAAAAALgIAAGRycy9lMm9Eb2MueG1sUEsBAi0AFAAGAAgAAAAhAJpf&#10;6uTgAAAACAEAAA8AAAAAAAAAAAAAAAAAoAQAAGRycy9kb3ducmV2LnhtbFBLBQYAAAAABAAEAPMA&#10;AACtBQAAAAA=&#10;" fillcolor="white [3201]" stroked="f" strokeweight=".5pt">
                <v:textbox>
                  <w:txbxContent>
                    <w:p w14:paraId="7BB48EAC" w14:textId="4C37C01A" w:rsidR="005543D1" w:rsidRDefault="005543D1" w:rsidP="0034487F">
                      <w:pPr>
                        <w:jc w:val="center"/>
                      </w:pPr>
                      <w:bookmarkStart w:id="18" w:name="_Hlk32838016"/>
                      <w:bookmarkStart w:id="19" w:name="_Hlk32838017"/>
                      <w:r>
                        <w:t>Figure 5.</w:t>
                      </w:r>
                      <w:r w:rsidRPr="0034487F">
                        <w:t xml:space="preserve"> UI mock</w:t>
                      </w:r>
                      <w:r>
                        <w:t>-up</w:t>
                      </w:r>
                      <w:r w:rsidRPr="0034487F">
                        <w:t xml:space="preserve"> for the</w:t>
                      </w:r>
                      <w:r>
                        <w:t xml:space="preserve"> Stock Tab</w:t>
                      </w:r>
                      <w:bookmarkEnd w:id="18"/>
                      <w:bookmarkEnd w:id="19"/>
                    </w:p>
                  </w:txbxContent>
                </v:textbox>
                <w10:wrap type="topAndBottom" anchorx="margin"/>
              </v:shape>
            </w:pict>
          </mc:Fallback>
        </mc:AlternateContent>
      </w:r>
      <w:r w:rsidR="0034487F">
        <w:rPr>
          <w:noProof/>
          <w:sz w:val="24"/>
          <w:szCs w:val="24"/>
        </w:rPr>
        <mc:AlternateContent>
          <mc:Choice Requires="wps">
            <w:drawing>
              <wp:anchor distT="0" distB="0" distL="114300" distR="114300" simplePos="0" relativeHeight="251709440" behindDoc="0" locked="0" layoutInCell="1" allowOverlap="1" wp14:anchorId="149B0875" wp14:editId="1B469158">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5543D1" w:rsidRPr="0034487F" w:rsidRDefault="005543D1" w:rsidP="0034487F">
                            <w:pPr>
                              <w:jc w:val="center"/>
                              <w:rPr>
                                <w:sz w:val="14"/>
                                <w:szCs w:val="14"/>
                              </w:rPr>
                            </w:pPr>
                            <w:r>
                              <w:rPr>
                                <w:sz w:val="14"/>
                                <w:szCs w:val="14"/>
                              </w:rPr>
                              <w:t>Orders</w:t>
                            </w:r>
                          </w:p>
                          <w:p w14:paraId="59BFBF2B" w14:textId="77777777" w:rsidR="005543D1" w:rsidRDefault="005543D1"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48" style="position:absolute;margin-left:102.8pt;margin-top:46.15pt;width:47.1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u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BRRNV5toD4gLxwMA+Mtv2mxEbfM&#10;hwfmcEKwdzj14R4XqaCrKIw7Shpwvz+7j/pIXJRS0uHEVdT/2jEnKFE/DVJ6Pjs9jSOaDqdn55Ef&#10;7q1k81ZidnoF2DlkLUaXtlE/qONWOtAv+Dgso1cUMcPRd0V5cMfDKgwvAT4vXCyXSQ3H0rJwa9aW&#10;R/BY6Eivp/6FOTuyMSCN7+A4nax8R8VBN1oaWO4CyDbx9LWuYwtwpBOXxucnvhlvz0nr9ZFc/AE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0mupr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5543D1" w:rsidRPr="0034487F" w:rsidRDefault="005543D1" w:rsidP="0034487F">
                      <w:pPr>
                        <w:jc w:val="center"/>
                        <w:rPr>
                          <w:sz w:val="14"/>
                          <w:szCs w:val="14"/>
                        </w:rPr>
                      </w:pPr>
                      <w:r>
                        <w:rPr>
                          <w:sz w:val="14"/>
                          <w:szCs w:val="14"/>
                        </w:rPr>
                        <w:t>Orders</w:t>
                      </w:r>
                    </w:p>
                    <w:p w14:paraId="59BFBF2B" w14:textId="77777777" w:rsidR="005543D1" w:rsidRDefault="005543D1" w:rsidP="0034487F">
                      <w:pPr>
                        <w:jc w:val="center"/>
                      </w:pPr>
                    </w:p>
                  </w:txbxContent>
                </v:textbox>
              </v:shape>
            </w:pict>
          </mc:Fallback>
        </mc:AlternateContent>
      </w:r>
      <w:r w:rsidR="0034487F">
        <w:rPr>
          <w:noProof/>
          <w:sz w:val="24"/>
          <w:szCs w:val="24"/>
        </w:rPr>
        <mc:AlternateContent>
          <mc:Choice Requires="wps">
            <w:drawing>
              <wp:anchor distT="0" distB="0" distL="114300" distR="114300" simplePos="0" relativeHeight="251705344" behindDoc="0" locked="0" layoutInCell="1" allowOverlap="1" wp14:anchorId="272CD1F4" wp14:editId="54BF4A8D">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5543D1" w:rsidRPr="0034487F" w:rsidRDefault="005543D1"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49" style="position:absolute;margin-left:9.2pt;margin-top:46.45pt;width:47.1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5543D1" w:rsidRPr="0034487F" w:rsidRDefault="005543D1" w:rsidP="0034487F">
                      <w:pPr>
                        <w:jc w:val="center"/>
                        <w:rPr>
                          <w:sz w:val="14"/>
                          <w:szCs w:val="14"/>
                        </w:rPr>
                      </w:pPr>
                      <w:r>
                        <w:rPr>
                          <w:sz w:val="14"/>
                          <w:szCs w:val="14"/>
                        </w:rPr>
                        <w:t>Stock</w:t>
                      </w:r>
                    </w:p>
                  </w:txbxContent>
                </v:textbox>
              </v:shape>
            </w:pict>
          </mc:Fallback>
        </mc:AlternateContent>
      </w:r>
      <w:r w:rsidR="00923AA7">
        <w:rPr>
          <w:noProof/>
          <w:sz w:val="24"/>
          <w:szCs w:val="24"/>
        </w:rPr>
        <mc:AlternateContent>
          <mc:Choice Requires="wps">
            <w:drawing>
              <wp:anchor distT="0" distB="0" distL="114300" distR="114300" simplePos="0" relativeHeight="251714560" behindDoc="0" locked="0" layoutInCell="1" allowOverlap="1" wp14:anchorId="7DCE92FF" wp14:editId="20FAFA3B">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5543D1" w:rsidRDefault="005543D1"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0" style="position:absolute;margin-left:367.6pt;margin-top:109.55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qcENS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5543D1" w:rsidRDefault="005543D1" w:rsidP="007F13AF">
                      <w:pPr>
                        <w:jc w:val="center"/>
                      </w:pPr>
                      <w:r>
                        <w:t>Add</w:t>
                      </w:r>
                    </w:p>
                  </w:txbxContent>
                </v:textbox>
              </v:rect>
            </w:pict>
          </mc:Fallback>
        </mc:AlternateContent>
      </w:r>
      <w:r w:rsidR="00923AA7">
        <w:rPr>
          <w:noProof/>
          <w:sz w:val="24"/>
          <w:szCs w:val="24"/>
        </w:rPr>
        <mc:AlternateContent>
          <mc:Choice Requires="wps">
            <w:drawing>
              <wp:anchor distT="0" distB="0" distL="114300" distR="114300" simplePos="0" relativeHeight="251713536" behindDoc="0" locked="0" layoutInCell="1" allowOverlap="1" wp14:anchorId="4C1FBCCA" wp14:editId="7C1A9CF7">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5543D1" w:rsidRDefault="005543D1"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1" style="position:absolute;margin-left:367.5pt;margin-top:77.35pt;width:65.8pt;height:2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BqsRA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5543D1" w:rsidRDefault="005543D1" w:rsidP="00923AA7">
                      <w:pPr>
                        <w:jc w:val="center"/>
                      </w:pPr>
                      <w:r>
                        <w:t>Refresh</w:t>
                      </w:r>
                    </w:p>
                  </w:txbxContent>
                </v:textbox>
              </v:rect>
            </w:pict>
          </mc:Fallback>
        </mc:AlternateContent>
      </w:r>
      <w:r w:rsidR="00923AA7">
        <w:rPr>
          <w:noProof/>
          <w:sz w:val="24"/>
          <w:szCs w:val="24"/>
        </w:rPr>
        <mc:AlternateContent>
          <mc:Choice Requires="wps">
            <w:drawing>
              <wp:anchor distT="0" distB="0" distL="114300" distR="114300" simplePos="0" relativeHeight="251715584" behindDoc="0" locked="0" layoutInCell="1" allowOverlap="1" wp14:anchorId="5987DEF1" wp14:editId="2404B721">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5543D1" w:rsidRDefault="005543D1"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2" style="position:absolute;margin-left:367.35pt;margin-top:142pt;width:66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d96BEH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5543D1" w:rsidRDefault="005543D1" w:rsidP="007F13AF">
                      <w:pPr>
                        <w:jc w:val="center"/>
                      </w:pPr>
                      <w:r>
                        <w:t>Search</w:t>
                      </w:r>
                    </w:p>
                  </w:txbxContent>
                </v:textbox>
              </v:rect>
            </w:pict>
          </mc:Fallback>
        </mc:AlternateContent>
      </w:r>
      <w:r w:rsidR="00227C97">
        <w:rPr>
          <w:noProof/>
          <w:sz w:val="24"/>
          <w:szCs w:val="24"/>
        </w:rPr>
        <mc:AlternateContent>
          <mc:Choice Requires="wps">
            <w:drawing>
              <wp:anchor distT="0" distB="0" distL="114300" distR="114300" simplePos="0" relativeHeight="251699200" behindDoc="0" locked="0" layoutInCell="1" allowOverlap="1" wp14:anchorId="71CC0DCF" wp14:editId="63F22927">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5543D1" w:rsidRDefault="005543D1"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3" type="#_x0000_t202" style="position:absolute;margin-left:427.35pt;margin-top:2.2pt;width:19.0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H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lqdDy1ZQ76iTAfpdiF5eN8T3jYh4LwINPzWPFhrv6NAG2orD/o+z&#10;NYRfh+QJTzNJWs5aWqaKx58bERRn5qujaT2bzmZp+/JldnJa0iW81qxea9zGXgK1ZEpPh5f5N+HR&#10;DL86gH2ivV+mqKQSTlLsiksMw+US+yWnl0Oq5TLDaOO8wBv34GVynohO8/TYPYng90OHNK23MCye&#10;mL+ZvR6bLB0sNwi6yYOZqO553beAtjXP0f5lSc/B63tGvbx/i98A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1+bx4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5543D1" w:rsidRDefault="005543D1" w:rsidP="007F13AF">
                      <w:pPr>
                        <w:jc w:val="center"/>
                      </w:pPr>
                      <w:r>
                        <w:t>X</w:t>
                      </w:r>
                    </w:p>
                  </w:txbxContent>
                </v:textbox>
              </v:shape>
            </w:pict>
          </mc:Fallback>
        </mc:AlternateContent>
      </w:r>
      <w:r w:rsidR="00227C97">
        <w:rPr>
          <w:noProof/>
          <w:sz w:val="24"/>
          <w:szCs w:val="24"/>
        </w:rPr>
        <mc:AlternateContent>
          <mc:Choice Requires="wps">
            <w:drawing>
              <wp:anchor distT="0" distB="0" distL="114300" distR="114300" simplePos="0" relativeHeight="251688960" behindDoc="0" locked="0" layoutInCell="1" allowOverlap="1" wp14:anchorId="3065D81B" wp14:editId="5C21B7E6">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5543D1" w:rsidRPr="001F0EB5" w:rsidRDefault="005543D1" w:rsidP="007F13AF">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54" type="#_x0000_t202" style="position:absolute;margin-left:398.6pt;margin-top:0;width:449.8pt;height:23.7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5Uu8N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5543D1" w:rsidRPr="001F0EB5" w:rsidRDefault="005543D1" w:rsidP="007F13AF">
                      <w:r w:rsidRPr="001F0EB5">
                        <w:t>Cus</w:t>
                      </w:r>
                      <w:r>
                        <w:t xml:space="preserve">                                       kjkn</w:t>
                      </w:r>
                    </w:p>
                  </w:txbxContent>
                </v:textbox>
                <w10:wrap anchorx="margin"/>
              </v:shape>
            </w:pict>
          </mc:Fallback>
        </mc:AlternateContent>
      </w:r>
      <w:r w:rsidR="00227C97">
        <w:rPr>
          <w:noProof/>
          <w:sz w:val="24"/>
          <w:szCs w:val="24"/>
        </w:rPr>
        <mc:AlternateContent>
          <mc:Choice Requires="wps">
            <w:drawing>
              <wp:anchor distT="0" distB="0" distL="114300" distR="114300" simplePos="0" relativeHeight="251689984" behindDoc="0" locked="0" layoutInCell="1" allowOverlap="1" wp14:anchorId="252ED0D2" wp14:editId="1498E0A1">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5543D1" w:rsidRDefault="005543D1"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55" type="#_x0000_t202" style="position:absolute;margin-left:2.65pt;margin-top:1.5pt;width:254.85pt;height:2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Ufg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duN92yY2RrKPY3SQ7cMwcnrivp9IwLeC0/sp+nRRuMdHdpAU3Dob5xt&#10;wP8+JI94IiVpOWtomwoefm2FV5yZb5boejadz+P6pcf880lOD/9Ws36rsdv6EmgkxEjKLl0jHs1w&#10;1R7qJ1r8VYxKKmElxS64RD88LrHbcvp1SLVaJRitnBN4Yx+cjM5joyOfHtsn4V1POiS63sKweWLx&#10;jnsdNlpaWG0RdJWIGVvd9bUfAa1ronb/a4n/g7fvhHr9AS5fAA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PXtL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5543D1" w:rsidRDefault="005543D1" w:rsidP="007F13AF">
                      <w:r>
                        <w:t>Order Management System</w:t>
                      </w:r>
                    </w:p>
                  </w:txbxContent>
                </v:textbox>
                <w10:wrap anchorx="margin"/>
              </v:shape>
            </w:pict>
          </mc:Fallback>
        </mc:AlternateContent>
      </w:r>
    </w:p>
    <w:p w14:paraId="0A2B2454" w14:textId="00AAA203" w:rsidR="007F13AF" w:rsidRDefault="007F13AF" w:rsidP="007F13AF">
      <w:pPr>
        <w:rPr>
          <w:sz w:val="24"/>
          <w:szCs w:val="24"/>
          <w:lang w:val="en-US"/>
        </w:rPr>
      </w:pPr>
    </w:p>
    <w:p w14:paraId="186B26F0" w14:textId="75E16F96" w:rsidR="00E46861" w:rsidRDefault="00143EFB" w:rsidP="004F09D8">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32817719" wp14:editId="74201DC2">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5543D1" w:rsidRPr="0034487F" w:rsidRDefault="005543D1" w:rsidP="004F09D8">
                            <w:pPr>
                              <w:jc w:val="center"/>
                              <w:rPr>
                                <w:sz w:val="14"/>
                                <w:szCs w:val="14"/>
                              </w:rPr>
                            </w:pPr>
                            <w:r w:rsidRPr="0034487F">
                              <w:rPr>
                                <w:sz w:val="14"/>
                                <w:szCs w:val="14"/>
                              </w:rPr>
                              <w:t>Customer</w:t>
                            </w:r>
                          </w:p>
                          <w:p w14:paraId="541616F1" w14:textId="77777777" w:rsidR="005543D1" w:rsidRDefault="005543D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56" style="position:absolute;margin-left:56pt;margin-top:46.4pt;width:47.05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5543D1" w:rsidRPr="0034487F" w:rsidRDefault="005543D1" w:rsidP="004F09D8">
                      <w:pPr>
                        <w:jc w:val="center"/>
                        <w:rPr>
                          <w:sz w:val="14"/>
                          <w:szCs w:val="14"/>
                        </w:rPr>
                      </w:pPr>
                      <w:r w:rsidRPr="0034487F">
                        <w:rPr>
                          <w:sz w:val="14"/>
                          <w:szCs w:val="14"/>
                        </w:rPr>
                        <w:t>Customer</w:t>
                      </w:r>
                    </w:p>
                    <w:p w14:paraId="541616F1" w14:textId="77777777" w:rsidR="005543D1" w:rsidRDefault="005543D1" w:rsidP="004F09D8">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28896" behindDoc="0" locked="0" layoutInCell="1" allowOverlap="1" wp14:anchorId="433619E7" wp14:editId="579D6536">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5543D1" w:rsidRPr="0034487F" w:rsidRDefault="005543D1"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57" type="#_x0000_t202" style="position:absolute;margin-left:420.65pt;margin-top:36.65pt;width:19.6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" fillcolor="#1cade4 [3204]" strokecolor="#0d5571 [1604]" strokeweight="1pt">
                <v:textbox>
                  <w:txbxContent>
                    <w:p w14:paraId="3A76723E" w14:textId="77777777" w:rsidR="005543D1" w:rsidRPr="0034487F" w:rsidRDefault="005543D1" w:rsidP="004F09D8">
                      <w:pPr>
                        <w:rPr>
                          <w:b/>
                          <w:bCs/>
                        </w:rPr>
                      </w:pPr>
                      <w:r w:rsidRPr="0034487F">
                        <w:rPr>
                          <w:b/>
                          <w:bCs/>
                        </w:rPr>
                        <w:t>?</w:t>
                      </w:r>
                    </w:p>
                  </w:txbxContent>
                </v:textbox>
              </v:shape>
            </w:pict>
          </mc:Fallback>
        </mc:AlternateContent>
      </w:r>
      <w:r w:rsidR="00941580">
        <w:rPr>
          <w:noProof/>
          <w:sz w:val="24"/>
          <w:szCs w:val="24"/>
        </w:rPr>
        <mc:AlternateContent>
          <mc:Choice Requires="wps">
            <w:drawing>
              <wp:anchor distT="0" distB="0" distL="114300" distR="114300" simplePos="0" relativeHeight="251755520" behindDoc="0" locked="0" layoutInCell="1" allowOverlap="1" wp14:anchorId="06BFA1BE" wp14:editId="579E1741">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4414" id="Rectangle 117" o:spid="_x0000_s1026" style="position:absolute;margin-left:16.8pt;margin-top:276.9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3472" behindDoc="0" locked="0" layoutInCell="1" allowOverlap="1" wp14:anchorId="50D85D74" wp14:editId="09F1484D">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42A4" id="Rectangle 115" o:spid="_x0000_s1026" style="position:absolute;margin-left:175.6pt;margin-top:118.2pt;width:9.05pt;height:326.6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4496" behindDoc="0" locked="0" layoutInCell="1" allowOverlap="1" wp14:anchorId="2FC50822" wp14:editId="11AA1764">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F25F" id="Rectangle 116" o:spid="_x0000_s1026" style="position:absolute;margin-left:69.45pt;margin-top:233.55pt;width:9.05pt;height:96.1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6544" behindDoc="0" locked="0" layoutInCell="1" allowOverlap="1" wp14:anchorId="522EC135" wp14:editId="64180E81">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0968" id="Rectangle 118" o:spid="_x0000_s1026" style="position:absolute;margin-left:337.2pt;margin-top:276.8pt;width:9.05pt;height:9.2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41184" behindDoc="0" locked="0" layoutInCell="1" allowOverlap="1" wp14:anchorId="212DB3F1" wp14:editId="1AFBD211">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F8217" id="Rectangle 98" o:spid="_x0000_s1026" style="position:absolute;margin-left:346.65pt;margin-top:266.6pt;width:9.05pt;height:9.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38112" behindDoc="0" locked="0" layoutInCell="1" allowOverlap="1" wp14:anchorId="7691BF39" wp14:editId="49B68707">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B668" id="Rectangle 101" o:spid="_x0000_s1026" style="position:absolute;margin-left:346.65pt;margin-top:67.6pt;width:9.05pt;height:20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40160" behindDoc="0" locked="0" layoutInCell="1" allowOverlap="1" wp14:anchorId="14E0734D" wp14:editId="3B947DEE">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00C19" id="Rectangle 99" o:spid="_x0000_s1026" style="position:absolute;margin-left:346.65pt;margin-top:67.45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9136" behindDoc="0" locked="0" layoutInCell="1" allowOverlap="1" wp14:anchorId="7204827B" wp14:editId="4AAFE55B">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D0E47" id="Rectangle 100" o:spid="_x0000_s1026" style="position:absolute;margin-left:346.6pt;margin-top:76.6pt;width:9.05pt;height:96.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4016" behindDoc="0" locked="0" layoutInCell="1" allowOverlap="1" wp14:anchorId="58B16CCD" wp14:editId="58FEC25A">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FC94B83" w14:textId="77777777" w:rsidTr="00CE7326">
                              <w:trPr>
                                <w:trHeight w:val="350"/>
                              </w:trPr>
                              <w:tc>
                                <w:tcPr>
                                  <w:tcW w:w="405" w:type="dxa"/>
                                  <w:tcBorders>
                                    <w:bottom w:val="nil"/>
                                  </w:tcBorders>
                                </w:tcPr>
                                <w:p w14:paraId="3360D300" w14:textId="77777777" w:rsidR="005543D1" w:rsidRPr="008D66AC" w:rsidRDefault="005543D1" w:rsidP="008D66AC">
                                  <w:pPr>
                                    <w:rPr>
                                      <w:sz w:val="20"/>
                                      <w:szCs w:val="20"/>
                                      <w:lang w:val="en-US"/>
                                    </w:rPr>
                                  </w:pPr>
                                </w:p>
                              </w:tc>
                              <w:tc>
                                <w:tcPr>
                                  <w:tcW w:w="1544" w:type="dxa"/>
                                </w:tcPr>
                                <w:p w14:paraId="248B6F3C" w14:textId="1D4194AC" w:rsidR="005543D1" w:rsidRPr="008D66AC" w:rsidRDefault="005543D1" w:rsidP="00CE7326">
                                  <w:pPr>
                                    <w:jc w:val="center"/>
                                    <w:rPr>
                                      <w:sz w:val="20"/>
                                      <w:szCs w:val="20"/>
                                      <w:lang w:val="en-US"/>
                                    </w:rPr>
                                  </w:pPr>
                                  <w:r>
                                    <w:rPr>
                                      <w:sz w:val="20"/>
                                      <w:szCs w:val="20"/>
                                      <w:lang w:val="en-US"/>
                                    </w:rPr>
                                    <w:t>Name</w:t>
                                  </w:r>
                                </w:p>
                              </w:tc>
                              <w:tc>
                                <w:tcPr>
                                  <w:tcW w:w="1545" w:type="dxa"/>
                                </w:tcPr>
                                <w:p w14:paraId="1437082C" w14:textId="6CFDCEF2" w:rsidR="005543D1" w:rsidRPr="008D66AC" w:rsidRDefault="005543D1" w:rsidP="00CE7326">
                                  <w:pPr>
                                    <w:jc w:val="center"/>
                                    <w:rPr>
                                      <w:sz w:val="20"/>
                                      <w:szCs w:val="20"/>
                                      <w:lang w:val="en-US"/>
                                    </w:rPr>
                                  </w:pPr>
                                  <w:r>
                                    <w:rPr>
                                      <w:sz w:val="20"/>
                                      <w:szCs w:val="20"/>
                                      <w:lang w:val="en-US"/>
                                    </w:rPr>
                                    <w:t>Email</w:t>
                                  </w:r>
                                </w:p>
                              </w:tc>
                              <w:tc>
                                <w:tcPr>
                                  <w:tcW w:w="1545" w:type="dxa"/>
                                </w:tcPr>
                                <w:p w14:paraId="1E413C61" w14:textId="5FF90C07" w:rsidR="005543D1" w:rsidRPr="008D66AC" w:rsidRDefault="005543D1" w:rsidP="00CE7326">
                                  <w:pPr>
                                    <w:jc w:val="center"/>
                                    <w:rPr>
                                      <w:sz w:val="20"/>
                                      <w:szCs w:val="20"/>
                                      <w:lang w:val="en-US"/>
                                    </w:rPr>
                                  </w:pPr>
                                  <w:r>
                                    <w:rPr>
                                      <w:sz w:val="20"/>
                                      <w:szCs w:val="20"/>
                                      <w:lang w:val="en-US"/>
                                    </w:rPr>
                                    <w:t>Tel</w:t>
                                  </w:r>
                                </w:p>
                              </w:tc>
                              <w:tc>
                                <w:tcPr>
                                  <w:tcW w:w="1545" w:type="dxa"/>
                                </w:tcPr>
                                <w:p w14:paraId="47B61826" w14:textId="00E788C2" w:rsidR="005543D1" w:rsidRPr="008D66AC" w:rsidRDefault="005543D1" w:rsidP="00CE7326">
                                  <w:pPr>
                                    <w:jc w:val="center"/>
                                    <w:rPr>
                                      <w:sz w:val="20"/>
                                      <w:szCs w:val="20"/>
                                      <w:lang w:val="en-US"/>
                                    </w:rPr>
                                  </w:pPr>
                                  <w:r>
                                    <w:rPr>
                                      <w:sz w:val="20"/>
                                      <w:szCs w:val="20"/>
                                      <w:lang w:val="en-US"/>
                                    </w:rPr>
                                    <w:t>Address</w:t>
                                  </w:r>
                                </w:p>
                              </w:tc>
                            </w:tr>
                            <w:tr w:rsidR="005543D1" w14:paraId="79AC8393" w14:textId="77777777" w:rsidTr="00CE7326">
                              <w:trPr>
                                <w:trHeight w:val="350"/>
                              </w:trPr>
                              <w:tc>
                                <w:tcPr>
                                  <w:tcW w:w="405" w:type="dxa"/>
                                  <w:tcBorders>
                                    <w:top w:val="nil"/>
                                    <w:bottom w:val="nil"/>
                                  </w:tcBorders>
                                </w:tcPr>
                                <w:p w14:paraId="5862B508" w14:textId="77777777" w:rsidR="005543D1" w:rsidRPr="008D66AC" w:rsidRDefault="005543D1" w:rsidP="00CE7326">
                                  <w:pPr>
                                    <w:rPr>
                                      <w:sz w:val="20"/>
                                      <w:szCs w:val="20"/>
                                      <w:lang w:val="en-US"/>
                                    </w:rPr>
                                  </w:pPr>
                                  <w:r>
                                    <w:rPr>
                                      <w:sz w:val="20"/>
                                      <w:szCs w:val="20"/>
                                      <w:lang w:val="en-US"/>
                                    </w:rPr>
                                    <w:t>1</w:t>
                                  </w:r>
                                </w:p>
                              </w:tc>
                              <w:tc>
                                <w:tcPr>
                                  <w:tcW w:w="1544" w:type="dxa"/>
                                </w:tcPr>
                                <w:p w14:paraId="5DC7E8F1" w14:textId="77777777" w:rsidR="005543D1" w:rsidRPr="008D66AC" w:rsidRDefault="005543D1" w:rsidP="008D66AC">
                                  <w:pPr>
                                    <w:rPr>
                                      <w:sz w:val="20"/>
                                      <w:szCs w:val="20"/>
                                      <w:lang w:val="en-US"/>
                                    </w:rPr>
                                  </w:pPr>
                                </w:p>
                              </w:tc>
                              <w:tc>
                                <w:tcPr>
                                  <w:tcW w:w="1545" w:type="dxa"/>
                                </w:tcPr>
                                <w:p w14:paraId="59405B1D" w14:textId="77777777" w:rsidR="005543D1" w:rsidRPr="008D66AC" w:rsidRDefault="005543D1" w:rsidP="008D66AC">
                                  <w:pPr>
                                    <w:rPr>
                                      <w:sz w:val="20"/>
                                      <w:szCs w:val="20"/>
                                      <w:lang w:val="en-US"/>
                                    </w:rPr>
                                  </w:pPr>
                                </w:p>
                              </w:tc>
                              <w:tc>
                                <w:tcPr>
                                  <w:tcW w:w="1545" w:type="dxa"/>
                                </w:tcPr>
                                <w:p w14:paraId="14F44127" w14:textId="77777777" w:rsidR="005543D1" w:rsidRPr="008D66AC" w:rsidRDefault="005543D1" w:rsidP="008D66AC">
                                  <w:pPr>
                                    <w:rPr>
                                      <w:sz w:val="20"/>
                                      <w:szCs w:val="20"/>
                                      <w:lang w:val="en-US"/>
                                    </w:rPr>
                                  </w:pPr>
                                </w:p>
                              </w:tc>
                              <w:tc>
                                <w:tcPr>
                                  <w:tcW w:w="1545" w:type="dxa"/>
                                </w:tcPr>
                                <w:p w14:paraId="797431EE" w14:textId="77777777" w:rsidR="005543D1" w:rsidRPr="008D66AC" w:rsidRDefault="005543D1" w:rsidP="008D66AC">
                                  <w:pPr>
                                    <w:rPr>
                                      <w:sz w:val="20"/>
                                      <w:szCs w:val="20"/>
                                      <w:lang w:val="en-US"/>
                                    </w:rPr>
                                  </w:pPr>
                                </w:p>
                              </w:tc>
                            </w:tr>
                            <w:tr w:rsidR="005543D1" w14:paraId="5B8A6D75" w14:textId="77777777" w:rsidTr="00CE7326">
                              <w:trPr>
                                <w:trHeight w:val="350"/>
                              </w:trPr>
                              <w:tc>
                                <w:tcPr>
                                  <w:tcW w:w="405" w:type="dxa"/>
                                  <w:tcBorders>
                                    <w:top w:val="nil"/>
                                    <w:bottom w:val="nil"/>
                                  </w:tcBorders>
                                </w:tcPr>
                                <w:p w14:paraId="6A409204" w14:textId="77777777" w:rsidR="005543D1" w:rsidRPr="008D66AC" w:rsidRDefault="005543D1" w:rsidP="00CE7326">
                                  <w:pPr>
                                    <w:rPr>
                                      <w:sz w:val="20"/>
                                      <w:szCs w:val="20"/>
                                      <w:lang w:val="en-US"/>
                                    </w:rPr>
                                  </w:pPr>
                                  <w:r>
                                    <w:rPr>
                                      <w:sz w:val="20"/>
                                      <w:szCs w:val="20"/>
                                      <w:lang w:val="en-US"/>
                                    </w:rPr>
                                    <w:t>2</w:t>
                                  </w:r>
                                </w:p>
                              </w:tc>
                              <w:tc>
                                <w:tcPr>
                                  <w:tcW w:w="1544" w:type="dxa"/>
                                </w:tcPr>
                                <w:p w14:paraId="4A2E87C8" w14:textId="77777777" w:rsidR="005543D1" w:rsidRPr="008D66AC" w:rsidRDefault="005543D1" w:rsidP="008D66AC">
                                  <w:pPr>
                                    <w:rPr>
                                      <w:sz w:val="20"/>
                                      <w:szCs w:val="20"/>
                                      <w:lang w:val="en-US"/>
                                    </w:rPr>
                                  </w:pPr>
                                </w:p>
                              </w:tc>
                              <w:tc>
                                <w:tcPr>
                                  <w:tcW w:w="1545" w:type="dxa"/>
                                </w:tcPr>
                                <w:p w14:paraId="761BE5CF" w14:textId="77777777" w:rsidR="005543D1" w:rsidRPr="008D66AC" w:rsidRDefault="005543D1" w:rsidP="008D66AC">
                                  <w:pPr>
                                    <w:rPr>
                                      <w:sz w:val="20"/>
                                      <w:szCs w:val="20"/>
                                      <w:lang w:val="en-US"/>
                                    </w:rPr>
                                  </w:pPr>
                                </w:p>
                              </w:tc>
                              <w:tc>
                                <w:tcPr>
                                  <w:tcW w:w="1545" w:type="dxa"/>
                                </w:tcPr>
                                <w:p w14:paraId="274C3475" w14:textId="77777777" w:rsidR="005543D1" w:rsidRPr="008D66AC" w:rsidRDefault="005543D1" w:rsidP="008D66AC">
                                  <w:pPr>
                                    <w:rPr>
                                      <w:sz w:val="20"/>
                                      <w:szCs w:val="20"/>
                                      <w:lang w:val="en-US"/>
                                    </w:rPr>
                                  </w:pPr>
                                </w:p>
                              </w:tc>
                              <w:tc>
                                <w:tcPr>
                                  <w:tcW w:w="1545" w:type="dxa"/>
                                </w:tcPr>
                                <w:p w14:paraId="31852287" w14:textId="77777777" w:rsidR="005543D1" w:rsidRPr="008D66AC" w:rsidRDefault="005543D1" w:rsidP="008D66AC">
                                  <w:pPr>
                                    <w:rPr>
                                      <w:sz w:val="20"/>
                                      <w:szCs w:val="20"/>
                                      <w:lang w:val="en-US"/>
                                    </w:rPr>
                                  </w:pPr>
                                </w:p>
                              </w:tc>
                            </w:tr>
                            <w:tr w:rsidR="005543D1" w14:paraId="274F3962" w14:textId="77777777" w:rsidTr="00CE7326">
                              <w:trPr>
                                <w:trHeight w:val="350"/>
                              </w:trPr>
                              <w:tc>
                                <w:tcPr>
                                  <w:tcW w:w="405" w:type="dxa"/>
                                  <w:tcBorders>
                                    <w:top w:val="nil"/>
                                    <w:bottom w:val="nil"/>
                                  </w:tcBorders>
                                </w:tcPr>
                                <w:p w14:paraId="6896083A" w14:textId="77777777" w:rsidR="005543D1" w:rsidRPr="008D66AC" w:rsidRDefault="005543D1" w:rsidP="00CE7326">
                                  <w:pPr>
                                    <w:rPr>
                                      <w:sz w:val="20"/>
                                      <w:szCs w:val="20"/>
                                      <w:lang w:val="en-US"/>
                                    </w:rPr>
                                  </w:pPr>
                                  <w:r>
                                    <w:rPr>
                                      <w:sz w:val="20"/>
                                      <w:szCs w:val="20"/>
                                      <w:lang w:val="en-US"/>
                                    </w:rPr>
                                    <w:t>3</w:t>
                                  </w:r>
                                </w:p>
                              </w:tc>
                              <w:tc>
                                <w:tcPr>
                                  <w:tcW w:w="1544" w:type="dxa"/>
                                </w:tcPr>
                                <w:p w14:paraId="5EC69A65" w14:textId="77777777" w:rsidR="005543D1" w:rsidRPr="008D66AC" w:rsidRDefault="005543D1" w:rsidP="008D66AC">
                                  <w:pPr>
                                    <w:rPr>
                                      <w:sz w:val="20"/>
                                      <w:szCs w:val="20"/>
                                      <w:lang w:val="en-US"/>
                                    </w:rPr>
                                  </w:pPr>
                                </w:p>
                              </w:tc>
                              <w:tc>
                                <w:tcPr>
                                  <w:tcW w:w="1545" w:type="dxa"/>
                                </w:tcPr>
                                <w:p w14:paraId="041E022A" w14:textId="77777777" w:rsidR="005543D1" w:rsidRPr="008D66AC" w:rsidRDefault="005543D1" w:rsidP="008D66AC">
                                  <w:pPr>
                                    <w:rPr>
                                      <w:sz w:val="20"/>
                                      <w:szCs w:val="20"/>
                                      <w:lang w:val="en-US"/>
                                    </w:rPr>
                                  </w:pPr>
                                </w:p>
                              </w:tc>
                              <w:tc>
                                <w:tcPr>
                                  <w:tcW w:w="1545" w:type="dxa"/>
                                </w:tcPr>
                                <w:p w14:paraId="0E45C733" w14:textId="77777777" w:rsidR="005543D1" w:rsidRPr="008D66AC" w:rsidRDefault="005543D1" w:rsidP="008D66AC">
                                  <w:pPr>
                                    <w:rPr>
                                      <w:sz w:val="20"/>
                                      <w:szCs w:val="20"/>
                                      <w:lang w:val="en-US"/>
                                    </w:rPr>
                                  </w:pPr>
                                </w:p>
                              </w:tc>
                              <w:tc>
                                <w:tcPr>
                                  <w:tcW w:w="1545" w:type="dxa"/>
                                </w:tcPr>
                                <w:p w14:paraId="25F79D03" w14:textId="77777777" w:rsidR="005543D1" w:rsidRPr="008D66AC" w:rsidRDefault="005543D1" w:rsidP="008D66AC">
                                  <w:pPr>
                                    <w:rPr>
                                      <w:sz w:val="20"/>
                                      <w:szCs w:val="20"/>
                                      <w:lang w:val="en-US"/>
                                    </w:rPr>
                                  </w:pPr>
                                </w:p>
                              </w:tc>
                            </w:tr>
                            <w:tr w:rsidR="005543D1" w14:paraId="1727D1A4" w14:textId="77777777" w:rsidTr="00CE7326">
                              <w:trPr>
                                <w:trHeight w:val="350"/>
                              </w:trPr>
                              <w:tc>
                                <w:tcPr>
                                  <w:tcW w:w="405" w:type="dxa"/>
                                  <w:tcBorders>
                                    <w:top w:val="nil"/>
                                    <w:bottom w:val="nil"/>
                                  </w:tcBorders>
                                </w:tcPr>
                                <w:p w14:paraId="25592E68" w14:textId="77777777" w:rsidR="005543D1" w:rsidRPr="008D66AC" w:rsidRDefault="005543D1" w:rsidP="00CE7326">
                                  <w:pPr>
                                    <w:rPr>
                                      <w:sz w:val="20"/>
                                      <w:szCs w:val="20"/>
                                      <w:lang w:val="en-US"/>
                                    </w:rPr>
                                  </w:pPr>
                                  <w:r>
                                    <w:rPr>
                                      <w:sz w:val="20"/>
                                      <w:szCs w:val="20"/>
                                      <w:lang w:val="en-US"/>
                                    </w:rPr>
                                    <w:t>4</w:t>
                                  </w:r>
                                </w:p>
                              </w:tc>
                              <w:tc>
                                <w:tcPr>
                                  <w:tcW w:w="1544" w:type="dxa"/>
                                </w:tcPr>
                                <w:p w14:paraId="69562265" w14:textId="77777777" w:rsidR="005543D1" w:rsidRPr="008D66AC" w:rsidRDefault="005543D1" w:rsidP="008D66AC">
                                  <w:pPr>
                                    <w:rPr>
                                      <w:sz w:val="20"/>
                                      <w:szCs w:val="20"/>
                                      <w:lang w:val="en-US"/>
                                    </w:rPr>
                                  </w:pPr>
                                </w:p>
                              </w:tc>
                              <w:tc>
                                <w:tcPr>
                                  <w:tcW w:w="1545" w:type="dxa"/>
                                </w:tcPr>
                                <w:p w14:paraId="28727BFF" w14:textId="77777777" w:rsidR="005543D1" w:rsidRPr="008D66AC" w:rsidRDefault="005543D1" w:rsidP="008D66AC">
                                  <w:pPr>
                                    <w:rPr>
                                      <w:sz w:val="20"/>
                                      <w:szCs w:val="20"/>
                                      <w:lang w:val="en-US"/>
                                    </w:rPr>
                                  </w:pPr>
                                </w:p>
                              </w:tc>
                              <w:tc>
                                <w:tcPr>
                                  <w:tcW w:w="1545" w:type="dxa"/>
                                </w:tcPr>
                                <w:p w14:paraId="4B0BB06A" w14:textId="77777777" w:rsidR="005543D1" w:rsidRPr="008D66AC" w:rsidRDefault="005543D1" w:rsidP="008D66AC">
                                  <w:pPr>
                                    <w:rPr>
                                      <w:sz w:val="20"/>
                                      <w:szCs w:val="20"/>
                                      <w:lang w:val="en-US"/>
                                    </w:rPr>
                                  </w:pPr>
                                </w:p>
                              </w:tc>
                              <w:tc>
                                <w:tcPr>
                                  <w:tcW w:w="1545" w:type="dxa"/>
                                </w:tcPr>
                                <w:p w14:paraId="1A7BB6FD" w14:textId="77777777" w:rsidR="005543D1" w:rsidRPr="008D66AC" w:rsidRDefault="005543D1" w:rsidP="008D66AC">
                                  <w:pPr>
                                    <w:rPr>
                                      <w:sz w:val="20"/>
                                      <w:szCs w:val="20"/>
                                      <w:lang w:val="en-US"/>
                                    </w:rPr>
                                  </w:pPr>
                                </w:p>
                              </w:tc>
                            </w:tr>
                            <w:tr w:rsidR="005543D1" w14:paraId="470F5331" w14:textId="77777777" w:rsidTr="00CE7326">
                              <w:trPr>
                                <w:trHeight w:val="350"/>
                              </w:trPr>
                              <w:tc>
                                <w:tcPr>
                                  <w:tcW w:w="405" w:type="dxa"/>
                                  <w:tcBorders>
                                    <w:top w:val="nil"/>
                                    <w:bottom w:val="nil"/>
                                  </w:tcBorders>
                                </w:tcPr>
                                <w:p w14:paraId="6DA25039" w14:textId="77777777" w:rsidR="005543D1" w:rsidRPr="008D66AC" w:rsidRDefault="005543D1" w:rsidP="00CE7326">
                                  <w:pPr>
                                    <w:rPr>
                                      <w:sz w:val="20"/>
                                      <w:szCs w:val="20"/>
                                      <w:lang w:val="en-US"/>
                                    </w:rPr>
                                  </w:pPr>
                                  <w:r>
                                    <w:rPr>
                                      <w:sz w:val="20"/>
                                      <w:szCs w:val="20"/>
                                      <w:lang w:val="en-US"/>
                                    </w:rPr>
                                    <w:t>5</w:t>
                                  </w:r>
                                </w:p>
                              </w:tc>
                              <w:tc>
                                <w:tcPr>
                                  <w:tcW w:w="1544" w:type="dxa"/>
                                </w:tcPr>
                                <w:p w14:paraId="06EC9E23" w14:textId="77777777" w:rsidR="005543D1" w:rsidRPr="008D66AC" w:rsidRDefault="005543D1" w:rsidP="008D66AC">
                                  <w:pPr>
                                    <w:rPr>
                                      <w:sz w:val="20"/>
                                      <w:szCs w:val="20"/>
                                      <w:lang w:val="en-US"/>
                                    </w:rPr>
                                  </w:pPr>
                                </w:p>
                              </w:tc>
                              <w:tc>
                                <w:tcPr>
                                  <w:tcW w:w="1545" w:type="dxa"/>
                                </w:tcPr>
                                <w:p w14:paraId="3E7B48E8" w14:textId="77777777" w:rsidR="005543D1" w:rsidRPr="008D66AC" w:rsidRDefault="005543D1" w:rsidP="008D66AC">
                                  <w:pPr>
                                    <w:rPr>
                                      <w:sz w:val="20"/>
                                      <w:szCs w:val="20"/>
                                      <w:lang w:val="en-US"/>
                                    </w:rPr>
                                  </w:pPr>
                                </w:p>
                              </w:tc>
                              <w:tc>
                                <w:tcPr>
                                  <w:tcW w:w="1545" w:type="dxa"/>
                                </w:tcPr>
                                <w:p w14:paraId="1AA8BBDC" w14:textId="77777777" w:rsidR="005543D1" w:rsidRPr="008D66AC" w:rsidRDefault="005543D1" w:rsidP="008D66AC">
                                  <w:pPr>
                                    <w:rPr>
                                      <w:sz w:val="20"/>
                                      <w:szCs w:val="20"/>
                                      <w:lang w:val="en-US"/>
                                    </w:rPr>
                                  </w:pPr>
                                </w:p>
                              </w:tc>
                              <w:tc>
                                <w:tcPr>
                                  <w:tcW w:w="1545" w:type="dxa"/>
                                </w:tcPr>
                                <w:p w14:paraId="563B96A6" w14:textId="77777777" w:rsidR="005543D1" w:rsidRPr="008D66AC" w:rsidRDefault="005543D1" w:rsidP="008D66AC">
                                  <w:pPr>
                                    <w:rPr>
                                      <w:sz w:val="20"/>
                                      <w:szCs w:val="20"/>
                                      <w:lang w:val="en-US"/>
                                    </w:rPr>
                                  </w:pPr>
                                </w:p>
                              </w:tc>
                            </w:tr>
                            <w:tr w:rsidR="005543D1" w14:paraId="1FAFF583" w14:textId="77777777" w:rsidTr="00CE7326">
                              <w:trPr>
                                <w:trHeight w:val="350"/>
                              </w:trPr>
                              <w:tc>
                                <w:tcPr>
                                  <w:tcW w:w="405" w:type="dxa"/>
                                  <w:tcBorders>
                                    <w:top w:val="nil"/>
                                    <w:bottom w:val="nil"/>
                                  </w:tcBorders>
                                </w:tcPr>
                                <w:p w14:paraId="31F7666E" w14:textId="77777777" w:rsidR="005543D1" w:rsidRPr="008D66AC" w:rsidRDefault="005543D1" w:rsidP="00CE7326">
                                  <w:pPr>
                                    <w:rPr>
                                      <w:sz w:val="20"/>
                                      <w:szCs w:val="20"/>
                                      <w:lang w:val="en-US"/>
                                    </w:rPr>
                                  </w:pPr>
                                  <w:r>
                                    <w:rPr>
                                      <w:sz w:val="20"/>
                                      <w:szCs w:val="20"/>
                                      <w:lang w:val="en-US"/>
                                    </w:rPr>
                                    <w:t>6</w:t>
                                  </w:r>
                                </w:p>
                              </w:tc>
                              <w:tc>
                                <w:tcPr>
                                  <w:tcW w:w="1544" w:type="dxa"/>
                                </w:tcPr>
                                <w:p w14:paraId="7B214573" w14:textId="77777777" w:rsidR="005543D1" w:rsidRPr="008D66AC" w:rsidRDefault="005543D1" w:rsidP="008D66AC">
                                  <w:pPr>
                                    <w:rPr>
                                      <w:sz w:val="20"/>
                                      <w:szCs w:val="20"/>
                                      <w:lang w:val="en-US"/>
                                    </w:rPr>
                                  </w:pPr>
                                </w:p>
                              </w:tc>
                              <w:tc>
                                <w:tcPr>
                                  <w:tcW w:w="1545" w:type="dxa"/>
                                </w:tcPr>
                                <w:p w14:paraId="46725585" w14:textId="77777777" w:rsidR="005543D1" w:rsidRPr="008D66AC" w:rsidRDefault="005543D1" w:rsidP="008D66AC">
                                  <w:pPr>
                                    <w:rPr>
                                      <w:sz w:val="20"/>
                                      <w:szCs w:val="20"/>
                                      <w:lang w:val="en-US"/>
                                    </w:rPr>
                                  </w:pPr>
                                </w:p>
                              </w:tc>
                              <w:tc>
                                <w:tcPr>
                                  <w:tcW w:w="1545" w:type="dxa"/>
                                </w:tcPr>
                                <w:p w14:paraId="2B47BC30" w14:textId="77777777" w:rsidR="005543D1" w:rsidRPr="008D66AC" w:rsidRDefault="005543D1" w:rsidP="008D66AC">
                                  <w:pPr>
                                    <w:rPr>
                                      <w:sz w:val="20"/>
                                      <w:szCs w:val="20"/>
                                      <w:lang w:val="en-US"/>
                                    </w:rPr>
                                  </w:pPr>
                                </w:p>
                              </w:tc>
                              <w:tc>
                                <w:tcPr>
                                  <w:tcW w:w="1545" w:type="dxa"/>
                                </w:tcPr>
                                <w:p w14:paraId="7A0B545A" w14:textId="77777777" w:rsidR="005543D1" w:rsidRPr="008D66AC" w:rsidRDefault="005543D1" w:rsidP="008D66AC">
                                  <w:pPr>
                                    <w:rPr>
                                      <w:sz w:val="20"/>
                                      <w:szCs w:val="20"/>
                                      <w:lang w:val="en-US"/>
                                    </w:rPr>
                                  </w:pPr>
                                </w:p>
                              </w:tc>
                            </w:tr>
                            <w:tr w:rsidR="005543D1" w14:paraId="38502A23" w14:textId="77777777" w:rsidTr="00CE7326">
                              <w:trPr>
                                <w:trHeight w:val="350"/>
                              </w:trPr>
                              <w:tc>
                                <w:tcPr>
                                  <w:tcW w:w="405" w:type="dxa"/>
                                  <w:tcBorders>
                                    <w:top w:val="nil"/>
                                    <w:bottom w:val="nil"/>
                                  </w:tcBorders>
                                </w:tcPr>
                                <w:p w14:paraId="3C6A5CF6" w14:textId="77777777" w:rsidR="005543D1" w:rsidRPr="008D66AC" w:rsidRDefault="005543D1" w:rsidP="00CE7326">
                                  <w:pPr>
                                    <w:rPr>
                                      <w:sz w:val="20"/>
                                      <w:szCs w:val="20"/>
                                      <w:lang w:val="en-US"/>
                                    </w:rPr>
                                  </w:pPr>
                                  <w:r>
                                    <w:rPr>
                                      <w:sz w:val="20"/>
                                      <w:szCs w:val="20"/>
                                      <w:lang w:val="en-US"/>
                                    </w:rPr>
                                    <w:t>7</w:t>
                                  </w:r>
                                </w:p>
                              </w:tc>
                              <w:tc>
                                <w:tcPr>
                                  <w:tcW w:w="1544" w:type="dxa"/>
                                </w:tcPr>
                                <w:p w14:paraId="577D0FF3" w14:textId="77777777" w:rsidR="005543D1" w:rsidRPr="008D66AC" w:rsidRDefault="005543D1" w:rsidP="008D66AC">
                                  <w:pPr>
                                    <w:rPr>
                                      <w:sz w:val="20"/>
                                      <w:szCs w:val="20"/>
                                      <w:lang w:val="en-US"/>
                                    </w:rPr>
                                  </w:pPr>
                                </w:p>
                              </w:tc>
                              <w:tc>
                                <w:tcPr>
                                  <w:tcW w:w="1545" w:type="dxa"/>
                                </w:tcPr>
                                <w:p w14:paraId="73D9BB29" w14:textId="77777777" w:rsidR="005543D1" w:rsidRPr="008D66AC" w:rsidRDefault="005543D1" w:rsidP="008D66AC">
                                  <w:pPr>
                                    <w:rPr>
                                      <w:sz w:val="20"/>
                                      <w:szCs w:val="20"/>
                                      <w:lang w:val="en-US"/>
                                    </w:rPr>
                                  </w:pPr>
                                </w:p>
                              </w:tc>
                              <w:tc>
                                <w:tcPr>
                                  <w:tcW w:w="1545" w:type="dxa"/>
                                </w:tcPr>
                                <w:p w14:paraId="02EE0497" w14:textId="77777777" w:rsidR="005543D1" w:rsidRPr="008D66AC" w:rsidRDefault="005543D1" w:rsidP="008D66AC">
                                  <w:pPr>
                                    <w:rPr>
                                      <w:sz w:val="20"/>
                                      <w:szCs w:val="20"/>
                                      <w:lang w:val="en-US"/>
                                    </w:rPr>
                                  </w:pPr>
                                </w:p>
                              </w:tc>
                              <w:tc>
                                <w:tcPr>
                                  <w:tcW w:w="1545" w:type="dxa"/>
                                </w:tcPr>
                                <w:p w14:paraId="0032CF87" w14:textId="77777777" w:rsidR="005543D1" w:rsidRPr="008D66AC" w:rsidRDefault="005543D1" w:rsidP="008D66AC">
                                  <w:pPr>
                                    <w:rPr>
                                      <w:sz w:val="20"/>
                                      <w:szCs w:val="20"/>
                                      <w:lang w:val="en-US"/>
                                    </w:rPr>
                                  </w:pPr>
                                </w:p>
                              </w:tc>
                            </w:tr>
                            <w:tr w:rsidR="005543D1" w14:paraId="708340AE" w14:textId="77777777" w:rsidTr="00CE7326">
                              <w:trPr>
                                <w:trHeight w:val="350"/>
                              </w:trPr>
                              <w:tc>
                                <w:tcPr>
                                  <w:tcW w:w="405" w:type="dxa"/>
                                  <w:tcBorders>
                                    <w:top w:val="nil"/>
                                    <w:bottom w:val="nil"/>
                                  </w:tcBorders>
                                </w:tcPr>
                                <w:p w14:paraId="766D651C" w14:textId="77777777" w:rsidR="005543D1" w:rsidRPr="008D66AC" w:rsidRDefault="005543D1" w:rsidP="00CE7326">
                                  <w:pPr>
                                    <w:rPr>
                                      <w:sz w:val="20"/>
                                      <w:szCs w:val="20"/>
                                      <w:lang w:val="en-US"/>
                                    </w:rPr>
                                  </w:pPr>
                                  <w:r>
                                    <w:rPr>
                                      <w:sz w:val="20"/>
                                      <w:szCs w:val="20"/>
                                      <w:lang w:val="en-US"/>
                                    </w:rPr>
                                    <w:t>8</w:t>
                                  </w:r>
                                </w:p>
                              </w:tc>
                              <w:tc>
                                <w:tcPr>
                                  <w:tcW w:w="1544" w:type="dxa"/>
                                </w:tcPr>
                                <w:p w14:paraId="5DCCE266" w14:textId="77777777" w:rsidR="005543D1" w:rsidRPr="008D66AC" w:rsidRDefault="005543D1" w:rsidP="008D66AC">
                                  <w:pPr>
                                    <w:rPr>
                                      <w:sz w:val="20"/>
                                      <w:szCs w:val="20"/>
                                      <w:lang w:val="en-US"/>
                                    </w:rPr>
                                  </w:pPr>
                                </w:p>
                              </w:tc>
                              <w:tc>
                                <w:tcPr>
                                  <w:tcW w:w="1545" w:type="dxa"/>
                                </w:tcPr>
                                <w:p w14:paraId="18164D61" w14:textId="77777777" w:rsidR="005543D1" w:rsidRPr="008D66AC" w:rsidRDefault="005543D1" w:rsidP="008D66AC">
                                  <w:pPr>
                                    <w:rPr>
                                      <w:sz w:val="20"/>
                                      <w:szCs w:val="20"/>
                                      <w:lang w:val="en-US"/>
                                    </w:rPr>
                                  </w:pPr>
                                </w:p>
                              </w:tc>
                              <w:tc>
                                <w:tcPr>
                                  <w:tcW w:w="1545" w:type="dxa"/>
                                </w:tcPr>
                                <w:p w14:paraId="2AA3526A" w14:textId="77777777" w:rsidR="005543D1" w:rsidRPr="008D66AC" w:rsidRDefault="005543D1" w:rsidP="008D66AC">
                                  <w:pPr>
                                    <w:rPr>
                                      <w:sz w:val="20"/>
                                      <w:szCs w:val="20"/>
                                      <w:lang w:val="en-US"/>
                                    </w:rPr>
                                  </w:pPr>
                                </w:p>
                              </w:tc>
                              <w:tc>
                                <w:tcPr>
                                  <w:tcW w:w="1545" w:type="dxa"/>
                                </w:tcPr>
                                <w:p w14:paraId="569D6D9F" w14:textId="77777777" w:rsidR="005543D1" w:rsidRPr="008D66AC" w:rsidRDefault="005543D1" w:rsidP="008D66AC">
                                  <w:pPr>
                                    <w:rPr>
                                      <w:sz w:val="20"/>
                                      <w:szCs w:val="20"/>
                                      <w:lang w:val="en-US"/>
                                    </w:rPr>
                                  </w:pPr>
                                </w:p>
                              </w:tc>
                            </w:tr>
                            <w:tr w:rsidR="005543D1" w14:paraId="468FA865" w14:textId="77777777" w:rsidTr="00CE7326">
                              <w:trPr>
                                <w:trHeight w:val="350"/>
                              </w:trPr>
                              <w:tc>
                                <w:tcPr>
                                  <w:tcW w:w="405" w:type="dxa"/>
                                  <w:tcBorders>
                                    <w:top w:val="nil"/>
                                    <w:bottom w:val="nil"/>
                                  </w:tcBorders>
                                </w:tcPr>
                                <w:p w14:paraId="76553DD5" w14:textId="77777777" w:rsidR="005543D1" w:rsidRPr="008D66AC" w:rsidRDefault="005543D1" w:rsidP="00CE7326">
                                  <w:pPr>
                                    <w:rPr>
                                      <w:sz w:val="20"/>
                                      <w:szCs w:val="20"/>
                                      <w:lang w:val="en-US"/>
                                    </w:rPr>
                                  </w:pPr>
                                  <w:r>
                                    <w:rPr>
                                      <w:sz w:val="20"/>
                                      <w:szCs w:val="20"/>
                                      <w:lang w:val="en-US"/>
                                    </w:rPr>
                                    <w:t>9</w:t>
                                  </w:r>
                                </w:p>
                              </w:tc>
                              <w:tc>
                                <w:tcPr>
                                  <w:tcW w:w="1544" w:type="dxa"/>
                                </w:tcPr>
                                <w:p w14:paraId="3F320080" w14:textId="77777777" w:rsidR="005543D1" w:rsidRPr="008D66AC" w:rsidRDefault="005543D1" w:rsidP="008D66AC">
                                  <w:pPr>
                                    <w:rPr>
                                      <w:sz w:val="20"/>
                                      <w:szCs w:val="20"/>
                                      <w:lang w:val="en-US"/>
                                    </w:rPr>
                                  </w:pPr>
                                </w:p>
                              </w:tc>
                              <w:tc>
                                <w:tcPr>
                                  <w:tcW w:w="1545" w:type="dxa"/>
                                </w:tcPr>
                                <w:p w14:paraId="7C4A0C88" w14:textId="77777777" w:rsidR="005543D1" w:rsidRPr="008D66AC" w:rsidRDefault="005543D1" w:rsidP="008D66AC">
                                  <w:pPr>
                                    <w:rPr>
                                      <w:sz w:val="20"/>
                                      <w:szCs w:val="20"/>
                                      <w:lang w:val="en-US"/>
                                    </w:rPr>
                                  </w:pPr>
                                </w:p>
                              </w:tc>
                              <w:tc>
                                <w:tcPr>
                                  <w:tcW w:w="1545" w:type="dxa"/>
                                </w:tcPr>
                                <w:p w14:paraId="3FCFBC09" w14:textId="77777777" w:rsidR="005543D1" w:rsidRPr="008D66AC" w:rsidRDefault="005543D1" w:rsidP="008D66AC">
                                  <w:pPr>
                                    <w:rPr>
                                      <w:sz w:val="20"/>
                                      <w:szCs w:val="20"/>
                                      <w:lang w:val="en-US"/>
                                    </w:rPr>
                                  </w:pPr>
                                </w:p>
                              </w:tc>
                              <w:tc>
                                <w:tcPr>
                                  <w:tcW w:w="1545" w:type="dxa"/>
                                </w:tcPr>
                                <w:p w14:paraId="1F6D7E36" w14:textId="77777777" w:rsidR="005543D1" w:rsidRPr="008D66AC" w:rsidRDefault="005543D1" w:rsidP="008D66AC">
                                  <w:pPr>
                                    <w:rPr>
                                      <w:sz w:val="20"/>
                                      <w:szCs w:val="20"/>
                                      <w:lang w:val="en-US"/>
                                    </w:rPr>
                                  </w:pPr>
                                </w:p>
                              </w:tc>
                            </w:tr>
                            <w:tr w:rsidR="005543D1" w14:paraId="2BAF8DAB" w14:textId="77777777" w:rsidTr="00CE7326">
                              <w:trPr>
                                <w:trHeight w:val="350"/>
                              </w:trPr>
                              <w:tc>
                                <w:tcPr>
                                  <w:tcW w:w="405" w:type="dxa"/>
                                  <w:tcBorders>
                                    <w:top w:val="nil"/>
                                    <w:bottom w:val="nil"/>
                                  </w:tcBorders>
                                </w:tcPr>
                                <w:p w14:paraId="103C0F2C" w14:textId="77777777" w:rsidR="005543D1" w:rsidRPr="008D66AC" w:rsidRDefault="005543D1" w:rsidP="00CE7326">
                                  <w:pPr>
                                    <w:rPr>
                                      <w:sz w:val="20"/>
                                      <w:szCs w:val="20"/>
                                      <w:lang w:val="en-US"/>
                                    </w:rPr>
                                  </w:pPr>
                                  <w:r>
                                    <w:rPr>
                                      <w:sz w:val="20"/>
                                      <w:szCs w:val="20"/>
                                      <w:lang w:val="en-US"/>
                                    </w:rPr>
                                    <w:t>10</w:t>
                                  </w:r>
                                </w:p>
                              </w:tc>
                              <w:tc>
                                <w:tcPr>
                                  <w:tcW w:w="1544" w:type="dxa"/>
                                </w:tcPr>
                                <w:p w14:paraId="6B1ED4B6" w14:textId="77777777" w:rsidR="005543D1" w:rsidRPr="008D66AC" w:rsidRDefault="005543D1" w:rsidP="008D66AC">
                                  <w:pPr>
                                    <w:rPr>
                                      <w:sz w:val="20"/>
                                      <w:szCs w:val="20"/>
                                      <w:lang w:val="en-US"/>
                                    </w:rPr>
                                  </w:pPr>
                                </w:p>
                              </w:tc>
                              <w:tc>
                                <w:tcPr>
                                  <w:tcW w:w="1545" w:type="dxa"/>
                                </w:tcPr>
                                <w:p w14:paraId="18D34022" w14:textId="77777777" w:rsidR="005543D1" w:rsidRPr="008D66AC" w:rsidRDefault="005543D1" w:rsidP="008D66AC">
                                  <w:pPr>
                                    <w:rPr>
                                      <w:sz w:val="20"/>
                                      <w:szCs w:val="20"/>
                                      <w:lang w:val="en-US"/>
                                    </w:rPr>
                                  </w:pPr>
                                </w:p>
                              </w:tc>
                              <w:tc>
                                <w:tcPr>
                                  <w:tcW w:w="1545" w:type="dxa"/>
                                </w:tcPr>
                                <w:p w14:paraId="7B500F1F" w14:textId="77777777" w:rsidR="005543D1" w:rsidRPr="008D66AC" w:rsidRDefault="005543D1" w:rsidP="008D66AC">
                                  <w:pPr>
                                    <w:rPr>
                                      <w:sz w:val="20"/>
                                      <w:szCs w:val="20"/>
                                      <w:lang w:val="en-US"/>
                                    </w:rPr>
                                  </w:pPr>
                                </w:p>
                              </w:tc>
                              <w:tc>
                                <w:tcPr>
                                  <w:tcW w:w="1545" w:type="dxa"/>
                                </w:tcPr>
                                <w:p w14:paraId="49610FFF" w14:textId="77777777" w:rsidR="005543D1" w:rsidRPr="008D66AC" w:rsidRDefault="005543D1" w:rsidP="008D66AC">
                                  <w:pPr>
                                    <w:rPr>
                                      <w:sz w:val="20"/>
                                      <w:szCs w:val="20"/>
                                      <w:lang w:val="en-US"/>
                                    </w:rPr>
                                  </w:pPr>
                                </w:p>
                              </w:tc>
                            </w:tr>
                            <w:tr w:rsidR="005543D1" w14:paraId="7432142A" w14:textId="77777777" w:rsidTr="00CE7326">
                              <w:trPr>
                                <w:trHeight w:val="350"/>
                              </w:trPr>
                              <w:tc>
                                <w:tcPr>
                                  <w:tcW w:w="405" w:type="dxa"/>
                                  <w:tcBorders>
                                    <w:top w:val="nil"/>
                                  </w:tcBorders>
                                </w:tcPr>
                                <w:p w14:paraId="08DA9F68" w14:textId="77777777" w:rsidR="005543D1" w:rsidRPr="008D66AC" w:rsidRDefault="005543D1" w:rsidP="00CE7326">
                                  <w:pPr>
                                    <w:rPr>
                                      <w:sz w:val="20"/>
                                      <w:szCs w:val="20"/>
                                      <w:lang w:val="en-US"/>
                                    </w:rPr>
                                  </w:pPr>
                                  <w:r>
                                    <w:rPr>
                                      <w:sz w:val="20"/>
                                      <w:szCs w:val="20"/>
                                      <w:lang w:val="en-US"/>
                                    </w:rPr>
                                    <w:t>11</w:t>
                                  </w:r>
                                </w:p>
                              </w:tc>
                              <w:tc>
                                <w:tcPr>
                                  <w:tcW w:w="1544" w:type="dxa"/>
                                </w:tcPr>
                                <w:p w14:paraId="46221ACB" w14:textId="77777777" w:rsidR="005543D1" w:rsidRPr="008D66AC" w:rsidRDefault="005543D1" w:rsidP="008D66AC">
                                  <w:pPr>
                                    <w:rPr>
                                      <w:sz w:val="20"/>
                                      <w:szCs w:val="20"/>
                                      <w:lang w:val="en-US"/>
                                    </w:rPr>
                                  </w:pPr>
                                </w:p>
                              </w:tc>
                              <w:tc>
                                <w:tcPr>
                                  <w:tcW w:w="1545" w:type="dxa"/>
                                </w:tcPr>
                                <w:p w14:paraId="256AB890" w14:textId="77777777" w:rsidR="005543D1" w:rsidRPr="008D66AC" w:rsidRDefault="005543D1" w:rsidP="008D66AC">
                                  <w:pPr>
                                    <w:rPr>
                                      <w:sz w:val="20"/>
                                      <w:szCs w:val="20"/>
                                      <w:lang w:val="en-US"/>
                                    </w:rPr>
                                  </w:pPr>
                                </w:p>
                              </w:tc>
                              <w:tc>
                                <w:tcPr>
                                  <w:tcW w:w="1545" w:type="dxa"/>
                                </w:tcPr>
                                <w:p w14:paraId="0A37257D" w14:textId="77777777" w:rsidR="005543D1" w:rsidRPr="008D66AC" w:rsidRDefault="005543D1" w:rsidP="008D66AC">
                                  <w:pPr>
                                    <w:rPr>
                                      <w:sz w:val="20"/>
                                      <w:szCs w:val="20"/>
                                      <w:lang w:val="en-US"/>
                                    </w:rPr>
                                  </w:pPr>
                                </w:p>
                              </w:tc>
                              <w:tc>
                                <w:tcPr>
                                  <w:tcW w:w="1545" w:type="dxa"/>
                                </w:tcPr>
                                <w:p w14:paraId="00A5D03B" w14:textId="77777777" w:rsidR="005543D1" w:rsidRPr="008D66AC" w:rsidRDefault="005543D1" w:rsidP="008D66AC">
                                  <w:pPr>
                                    <w:rPr>
                                      <w:sz w:val="20"/>
                                      <w:szCs w:val="20"/>
                                      <w:lang w:val="en-US"/>
                                    </w:rPr>
                                  </w:pPr>
                                </w:p>
                              </w:tc>
                            </w:tr>
                          </w:tbl>
                          <w:p w14:paraId="403C79F5" w14:textId="77777777" w:rsidR="005543D1" w:rsidRDefault="005543D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58" style="position:absolute;margin-left:9.05pt;margin-top:62.95pt;width:431.85pt;height:23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T3kst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FC94B83" w14:textId="77777777" w:rsidTr="00CE7326">
                        <w:trPr>
                          <w:trHeight w:val="350"/>
                        </w:trPr>
                        <w:tc>
                          <w:tcPr>
                            <w:tcW w:w="405" w:type="dxa"/>
                            <w:tcBorders>
                              <w:bottom w:val="nil"/>
                            </w:tcBorders>
                          </w:tcPr>
                          <w:p w14:paraId="3360D300" w14:textId="77777777" w:rsidR="005543D1" w:rsidRPr="008D66AC" w:rsidRDefault="005543D1" w:rsidP="008D66AC">
                            <w:pPr>
                              <w:rPr>
                                <w:sz w:val="20"/>
                                <w:szCs w:val="20"/>
                                <w:lang w:val="en-US"/>
                              </w:rPr>
                            </w:pPr>
                          </w:p>
                        </w:tc>
                        <w:tc>
                          <w:tcPr>
                            <w:tcW w:w="1544" w:type="dxa"/>
                          </w:tcPr>
                          <w:p w14:paraId="248B6F3C" w14:textId="1D4194AC" w:rsidR="005543D1" w:rsidRPr="008D66AC" w:rsidRDefault="005543D1" w:rsidP="00CE7326">
                            <w:pPr>
                              <w:jc w:val="center"/>
                              <w:rPr>
                                <w:sz w:val="20"/>
                                <w:szCs w:val="20"/>
                                <w:lang w:val="en-US"/>
                              </w:rPr>
                            </w:pPr>
                            <w:r>
                              <w:rPr>
                                <w:sz w:val="20"/>
                                <w:szCs w:val="20"/>
                                <w:lang w:val="en-US"/>
                              </w:rPr>
                              <w:t>Name</w:t>
                            </w:r>
                          </w:p>
                        </w:tc>
                        <w:tc>
                          <w:tcPr>
                            <w:tcW w:w="1545" w:type="dxa"/>
                          </w:tcPr>
                          <w:p w14:paraId="1437082C" w14:textId="6CFDCEF2" w:rsidR="005543D1" w:rsidRPr="008D66AC" w:rsidRDefault="005543D1" w:rsidP="00CE7326">
                            <w:pPr>
                              <w:jc w:val="center"/>
                              <w:rPr>
                                <w:sz w:val="20"/>
                                <w:szCs w:val="20"/>
                                <w:lang w:val="en-US"/>
                              </w:rPr>
                            </w:pPr>
                            <w:r>
                              <w:rPr>
                                <w:sz w:val="20"/>
                                <w:szCs w:val="20"/>
                                <w:lang w:val="en-US"/>
                              </w:rPr>
                              <w:t>Email</w:t>
                            </w:r>
                          </w:p>
                        </w:tc>
                        <w:tc>
                          <w:tcPr>
                            <w:tcW w:w="1545" w:type="dxa"/>
                          </w:tcPr>
                          <w:p w14:paraId="1E413C61" w14:textId="5FF90C07" w:rsidR="005543D1" w:rsidRPr="008D66AC" w:rsidRDefault="005543D1" w:rsidP="00CE7326">
                            <w:pPr>
                              <w:jc w:val="center"/>
                              <w:rPr>
                                <w:sz w:val="20"/>
                                <w:szCs w:val="20"/>
                                <w:lang w:val="en-US"/>
                              </w:rPr>
                            </w:pPr>
                            <w:r>
                              <w:rPr>
                                <w:sz w:val="20"/>
                                <w:szCs w:val="20"/>
                                <w:lang w:val="en-US"/>
                              </w:rPr>
                              <w:t>Tel</w:t>
                            </w:r>
                          </w:p>
                        </w:tc>
                        <w:tc>
                          <w:tcPr>
                            <w:tcW w:w="1545" w:type="dxa"/>
                          </w:tcPr>
                          <w:p w14:paraId="47B61826" w14:textId="00E788C2" w:rsidR="005543D1" w:rsidRPr="008D66AC" w:rsidRDefault="005543D1" w:rsidP="00CE7326">
                            <w:pPr>
                              <w:jc w:val="center"/>
                              <w:rPr>
                                <w:sz w:val="20"/>
                                <w:szCs w:val="20"/>
                                <w:lang w:val="en-US"/>
                              </w:rPr>
                            </w:pPr>
                            <w:r>
                              <w:rPr>
                                <w:sz w:val="20"/>
                                <w:szCs w:val="20"/>
                                <w:lang w:val="en-US"/>
                              </w:rPr>
                              <w:t>Address</w:t>
                            </w:r>
                          </w:p>
                        </w:tc>
                      </w:tr>
                      <w:tr w:rsidR="005543D1" w14:paraId="79AC8393" w14:textId="77777777" w:rsidTr="00CE7326">
                        <w:trPr>
                          <w:trHeight w:val="350"/>
                        </w:trPr>
                        <w:tc>
                          <w:tcPr>
                            <w:tcW w:w="405" w:type="dxa"/>
                            <w:tcBorders>
                              <w:top w:val="nil"/>
                              <w:bottom w:val="nil"/>
                            </w:tcBorders>
                          </w:tcPr>
                          <w:p w14:paraId="5862B508" w14:textId="77777777" w:rsidR="005543D1" w:rsidRPr="008D66AC" w:rsidRDefault="005543D1" w:rsidP="00CE7326">
                            <w:pPr>
                              <w:rPr>
                                <w:sz w:val="20"/>
                                <w:szCs w:val="20"/>
                                <w:lang w:val="en-US"/>
                              </w:rPr>
                            </w:pPr>
                            <w:r>
                              <w:rPr>
                                <w:sz w:val="20"/>
                                <w:szCs w:val="20"/>
                                <w:lang w:val="en-US"/>
                              </w:rPr>
                              <w:t>1</w:t>
                            </w:r>
                          </w:p>
                        </w:tc>
                        <w:tc>
                          <w:tcPr>
                            <w:tcW w:w="1544" w:type="dxa"/>
                          </w:tcPr>
                          <w:p w14:paraId="5DC7E8F1" w14:textId="77777777" w:rsidR="005543D1" w:rsidRPr="008D66AC" w:rsidRDefault="005543D1" w:rsidP="008D66AC">
                            <w:pPr>
                              <w:rPr>
                                <w:sz w:val="20"/>
                                <w:szCs w:val="20"/>
                                <w:lang w:val="en-US"/>
                              </w:rPr>
                            </w:pPr>
                          </w:p>
                        </w:tc>
                        <w:tc>
                          <w:tcPr>
                            <w:tcW w:w="1545" w:type="dxa"/>
                          </w:tcPr>
                          <w:p w14:paraId="59405B1D" w14:textId="77777777" w:rsidR="005543D1" w:rsidRPr="008D66AC" w:rsidRDefault="005543D1" w:rsidP="008D66AC">
                            <w:pPr>
                              <w:rPr>
                                <w:sz w:val="20"/>
                                <w:szCs w:val="20"/>
                                <w:lang w:val="en-US"/>
                              </w:rPr>
                            </w:pPr>
                          </w:p>
                        </w:tc>
                        <w:tc>
                          <w:tcPr>
                            <w:tcW w:w="1545" w:type="dxa"/>
                          </w:tcPr>
                          <w:p w14:paraId="14F44127" w14:textId="77777777" w:rsidR="005543D1" w:rsidRPr="008D66AC" w:rsidRDefault="005543D1" w:rsidP="008D66AC">
                            <w:pPr>
                              <w:rPr>
                                <w:sz w:val="20"/>
                                <w:szCs w:val="20"/>
                                <w:lang w:val="en-US"/>
                              </w:rPr>
                            </w:pPr>
                          </w:p>
                        </w:tc>
                        <w:tc>
                          <w:tcPr>
                            <w:tcW w:w="1545" w:type="dxa"/>
                          </w:tcPr>
                          <w:p w14:paraId="797431EE" w14:textId="77777777" w:rsidR="005543D1" w:rsidRPr="008D66AC" w:rsidRDefault="005543D1" w:rsidP="008D66AC">
                            <w:pPr>
                              <w:rPr>
                                <w:sz w:val="20"/>
                                <w:szCs w:val="20"/>
                                <w:lang w:val="en-US"/>
                              </w:rPr>
                            </w:pPr>
                          </w:p>
                        </w:tc>
                      </w:tr>
                      <w:tr w:rsidR="005543D1" w14:paraId="5B8A6D75" w14:textId="77777777" w:rsidTr="00CE7326">
                        <w:trPr>
                          <w:trHeight w:val="350"/>
                        </w:trPr>
                        <w:tc>
                          <w:tcPr>
                            <w:tcW w:w="405" w:type="dxa"/>
                            <w:tcBorders>
                              <w:top w:val="nil"/>
                              <w:bottom w:val="nil"/>
                            </w:tcBorders>
                          </w:tcPr>
                          <w:p w14:paraId="6A409204" w14:textId="77777777" w:rsidR="005543D1" w:rsidRPr="008D66AC" w:rsidRDefault="005543D1" w:rsidP="00CE7326">
                            <w:pPr>
                              <w:rPr>
                                <w:sz w:val="20"/>
                                <w:szCs w:val="20"/>
                                <w:lang w:val="en-US"/>
                              </w:rPr>
                            </w:pPr>
                            <w:r>
                              <w:rPr>
                                <w:sz w:val="20"/>
                                <w:szCs w:val="20"/>
                                <w:lang w:val="en-US"/>
                              </w:rPr>
                              <w:t>2</w:t>
                            </w:r>
                          </w:p>
                        </w:tc>
                        <w:tc>
                          <w:tcPr>
                            <w:tcW w:w="1544" w:type="dxa"/>
                          </w:tcPr>
                          <w:p w14:paraId="4A2E87C8" w14:textId="77777777" w:rsidR="005543D1" w:rsidRPr="008D66AC" w:rsidRDefault="005543D1" w:rsidP="008D66AC">
                            <w:pPr>
                              <w:rPr>
                                <w:sz w:val="20"/>
                                <w:szCs w:val="20"/>
                                <w:lang w:val="en-US"/>
                              </w:rPr>
                            </w:pPr>
                          </w:p>
                        </w:tc>
                        <w:tc>
                          <w:tcPr>
                            <w:tcW w:w="1545" w:type="dxa"/>
                          </w:tcPr>
                          <w:p w14:paraId="761BE5CF" w14:textId="77777777" w:rsidR="005543D1" w:rsidRPr="008D66AC" w:rsidRDefault="005543D1" w:rsidP="008D66AC">
                            <w:pPr>
                              <w:rPr>
                                <w:sz w:val="20"/>
                                <w:szCs w:val="20"/>
                                <w:lang w:val="en-US"/>
                              </w:rPr>
                            </w:pPr>
                          </w:p>
                        </w:tc>
                        <w:tc>
                          <w:tcPr>
                            <w:tcW w:w="1545" w:type="dxa"/>
                          </w:tcPr>
                          <w:p w14:paraId="274C3475" w14:textId="77777777" w:rsidR="005543D1" w:rsidRPr="008D66AC" w:rsidRDefault="005543D1" w:rsidP="008D66AC">
                            <w:pPr>
                              <w:rPr>
                                <w:sz w:val="20"/>
                                <w:szCs w:val="20"/>
                                <w:lang w:val="en-US"/>
                              </w:rPr>
                            </w:pPr>
                          </w:p>
                        </w:tc>
                        <w:tc>
                          <w:tcPr>
                            <w:tcW w:w="1545" w:type="dxa"/>
                          </w:tcPr>
                          <w:p w14:paraId="31852287" w14:textId="77777777" w:rsidR="005543D1" w:rsidRPr="008D66AC" w:rsidRDefault="005543D1" w:rsidP="008D66AC">
                            <w:pPr>
                              <w:rPr>
                                <w:sz w:val="20"/>
                                <w:szCs w:val="20"/>
                                <w:lang w:val="en-US"/>
                              </w:rPr>
                            </w:pPr>
                          </w:p>
                        </w:tc>
                      </w:tr>
                      <w:tr w:rsidR="005543D1" w14:paraId="274F3962" w14:textId="77777777" w:rsidTr="00CE7326">
                        <w:trPr>
                          <w:trHeight w:val="350"/>
                        </w:trPr>
                        <w:tc>
                          <w:tcPr>
                            <w:tcW w:w="405" w:type="dxa"/>
                            <w:tcBorders>
                              <w:top w:val="nil"/>
                              <w:bottom w:val="nil"/>
                            </w:tcBorders>
                          </w:tcPr>
                          <w:p w14:paraId="6896083A" w14:textId="77777777" w:rsidR="005543D1" w:rsidRPr="008D66AC" w:rsidRDefault="005543D1" w:rsidP="00CE7326">
                            <w:pPr>
                              <w:rPr>
                                <w:sz w:val="20"/>
                                <w:szCs w:val="20"/>
                                <w:lang w:val="en-US"/>
                              </w:rPr>
                            </w:pPr>
                            <w:r>
                              <w:rPr>
                                <w:sz w:val="20"/>
                                <w:szCs w:val="20"/>
                                <w:lang w:val="en-US"/>
                              </w:rPr>
                              <w:t>3</w:t>
                            </w:r>
                          </w:p>
                        </w:tc>
                        <w:tc>
                          <w:tcPr>
                            <w:tcW w:w="1544" w:type="dxa"/>
                          </w:tcPr>
                          <w:p w14:paraId="5EC69A65" w14:textId="77777777" w:rsidR="005543D1" w:rsidRPr="008D66AC" w:rsidRDefault="005543D1" w:rsidP="008D66AC">
                            <w:pPr>
                              <w:rPr>
                                <w:sz w:val="20"/>
                                <w:szCs w:val="20"/>
                                <w:lang w:val="en-US"/>
                              </w:rPr>
                            </w:pPr>
                          </w:p>
                        </w:tc>
                        <w:tc>
                          <w:tcPr>
                            <w:tcW w:w="1545" w:type="dxa"/>
                          </w:tcPr>
                          <w:p w14:paraId="041E022A" w14:textId="77777777" w:rsidR="005543D1" w:rsidRPr="008D66AC" w:rsidRDefault="005543D1" w:rsidP="008D66AC">
                            <w:pPr>
                              <w:rPr>
                                <w:sz w:val="20"/>
                                <w:szCs w:val="20"/>
                                <w:lang w:val="en-US"/>
                              </w:rPr>
                            </w:pPr>
                          </w:p>
                        </w:tc>
                        <w:tc>
                          <w:tcPr>
                            <w:tcW w:w="1545" w:type="dxa"/>
                          </w:tcPr>
                          <w:p w14:paraId="0E45C733" w14:textId="77777777" w:rsidR="005543D1" w:rsidRPr="008D66AC" w:rsidRDefault="005543D1" w:rsidP="008D66AC">
                            <w:pPr>
                              <w:rPr>
                                <w:sz w:val="20"/>
                                <w:szCs w:val="20"/>
                                <w:lang w:val="en-US"/>
                              </w:rPr>
                            </w:pPr>
                          </w:p>
                        </w:tc>
                        <w:tc>
                          <w:tcPr>
                            <w:tcW w:w="1545" w:type="dxa"/>
                          </w:tcPr>
                          <w:p w14:paraId="25F79D03" w14:textId="77777777" w:rsidR="005543D1" w:rsidRPr="008D66AC" w:rsidRDefault="005543D1" w:rsidP="008D66AC">
                            <w:pPr>
                              <w:rPr>
                                <w:sz w:val="20"/>
                                <w:szCs w:val="20"/>
                                <w:lang w:val="en-US"/>
                              </w:rPr>
                            </w:pPr>
                          </w:p>
                        </w:tc>
                      </w:tr>
                      <w:tr w:rsidR="005543D1" w14:paraId="1727D1A4" w14:textId="77777777" w:rsidTr="00CE7326">
                        <w:trPr>
                          <w:trHeight w:val="350"/>
                        </w:trPr>
                        <w:tc>
                          <w:tcPr>
                            <w:tcW w:w="405" w:type="dxa"/>
                            <w:tcBorders>
                              <w:top w:val="nil"/>
                              <w:bottom w:val="nil"/>
                            </w:tcBorders>
                          </w:tcPr>
                          <w:p w14:paraId="25592E68" w14:textId="77777777" w:rsidR="005543D1" w:rsidRPr="008D66AC" w:rsidRDefault="005543D1" w:rsidP="00CE7326">
                            <w:pPr>
                              <w:rPr>
                                <w:sz w:val="20"/>
                                <w:szCs w:val="20"/>
                                <w:lang w:val="en-US"/>
                              </w:rPr>
                            </w:pPr>
                            <w:r>
                              <w:rPr>
                                <w:sz w:val="20"/>
                                <w:szCs w:val="20"/>
                                <w:lang w:val="en-US"/>
                              </w:rPr>
                              <w:t>4</w:t>
                            </w:r>
                          </w:p>
                        </w:tc>
                        <w:tc>
                          <w:tcPr>
                            <w:tcW w:w="1544" w:type="dxa"/>
                          </w:tcPr>
                          <w:p w14:paraId="69562265" w14:textId="77777777" w:rsidR="005543D1" w:rsidRPr="008D66AC" w:rsidRDefault="005543D1" w:rsidP="008D66AC">
                            <w:pPr>
                              <w:rPr>
                                <w:sz w:val="20"/>
                                <w:szCs w:val="20"/>
                                <w:lang w:val="en-US"/>
                              </w:rPr>
                            </w:pPr>
                          </w:p>
                        </w:tc>
                        <w:tc>
                          <w:tcPr>
                            <w:tcW w:w="1545" w:type="dxa"/>
                          </w:tcPr>
                          <w:p w14:paraId="28727BFF" w14:textId="77777777" w:rsidR="005543D1" w:rsidRPr="008D66AC" w:rsidRDefault="005543D1" w:rsidP="008D66AC">
                            <w:pPr>
                              <w:rPr>
                                <w:sz w:val="20"/>
                                <w:szCs w:val="20"/>
                                <w:lang w:val="en-US"/>
                              </w:rPr>
                            </w:pPr>
                          </w:p>
                        </w:tc>
                        <w:tc>
                          <w:tcPr>
                            <w:tcW w:w="1545" w:type="dxa"/>
                          </w:tcPr>
                          <w:p w14:paraId="4B0BB06A" w14:textId="77777777" w:rsidR="005543D1" w:rsidRPr="008D66AC" w:rsidRDefault="005543D1" w:rsidP="008D66AC">
                            <w:pPr>
                              <w:rPr>
                                <w:sz w:val="20"/>
                                <w:szCs w:val="20"/>
                                <w:lang w:val="en-US"/>
                              </w:rPr>
                            </w:pPr>
                          </w:p>
                        </w:tc>
                        <w:tc>
                          <w:tcPr>
                            <w:tcW w:w="1545" w:type="dxa"/>
                          </w:tcPr>
                          <w:p w14:paraId="1A7BB6FD" w14:textId="77777777" w:rsidR="005543D1" w:rsidRPr="008D66AC" w:rsidRDefault="005543D1" w:rsidP="008D66AC">
                            <w:pPr>
                              <w:rPr>
                                <w:sz w:val="20"/>
                                <w:szCs w:val="20"/>
                                <w:lang w:val="en-US"/>
                              </w:rPr>
                            </w:pPr>
                          </w:p>
                        </w:tc>
                      </w:tr>
                      <w:tr w:rsidR="005543D1" w14:paraId="470F5331" w14:textId="77777777" w:rsidTr="00CE7326">
                        <w:trPr>
                          <w:trHeight w:val="350"/>
                        </w:trPr>
                        <w:tc>
                          <w:tcPr>
                            <w:tcW w:w="405" w:type="dxa"/>
                            <w:tcBorders>
                              <w:top w:val="nil"/>
                              <w:bottom w:val="nil"/>
                            </w:tcBorders>
                          </w:tcPr>
                          <w:p w14:paraId="6DA25039" w14:textId="77777777" w:rsidR="005543D1" w:rsidRPr="008D66AC" w:rsidRDefault="005543D1" w:rsidP="00CE7326">
                            <w:pPr>
                              <w:rPr>
                                <w:sz w:val="20"/>
                                <w:szCs w:val="20"/>
                                <w:lang w:val="en-US"/>
                              </w:rPr>
                            </w:pPr>
                            <w:r>
                              <w:rPr>
                                <w:sz w:val="20"/>
                                <w:szCs w:val="20"/>
                                <w:lang w:val="en-US"/>
                              </w:rPr>
                              <w:t>5</w:t>
                            </w:r>
                          </w:p>
                        </w:tc>
                        <w:tc>
                          <w:tcPr>
                            <w:tcW w:w="1544" w:type="dxa"/>
                          </w:tcPr>
                          <w:p w14:paraId="06EC9E23" w14:textId="77777777" w:rsidR="005543D1" w:rsidRPr="008D66AC" w:rsidRDefault="005543D1" w:rsidP="008D66AC">
                            <w:pPr>
                              <w:rPr>
                                <w:sz w:val="20"/>
                                <w:szCs w:val="20"/>
                                <w:lang w:val="en-US"/>
                              </w:rPr>
                            </w:pPr>
                          </w:p>
                        </w:tc>
                        <w:tc>
                          <w:tcPr>
                            <w:tcW w:w="1545" w:type="dxa"/>
                          </w:tcPr>
                          <w:p w14:paraId="3E7B48E8" w14:textId="77777777" w:rsidR="005543D1" w:rsidRPr="008D66AC" w:rsidRDefault="005543D1" w:rsidP="008D66AC">
                            <w:pPr>
                              <w:rPr>
                                <w:sz w:val="20"/>
                                <w:szCs w:val="20"/>
                                <w:lang w:val="en-US"/>
                              </w:rPr>
                            </w:pPr>
                          </w:p>
                        </w:tc>
                        <w:tc>
                          <w:tcPr>
                            <w:tcW w:w="1545" w:type="dxa"/>
                          </w:tcPr>
                          <w:p w14:paraId="1AA8BBDC" w14:textId="77777777" w:rsidR="005543D1" w:rsidRPr="008D66AC" w:rsidRDefault="005543D1" w:rsidP="008D66AC">
                            <w:pPr>
                              <w:rPr>
                                <w:sz w:val="20"/>
                                <w:szCs w:val="20"/>
                                <w:lang w:val="en-US"/>
                              </w:rPr>
                            </w:pPr>
                          </w:p>
                        </w:tc>
                        <w:tc>
                          <w:tcPr>
                            <w:tcW w:w="1545" w:type="dxa"/>
                          </w:tcPr>
                          <w:p w14:paraId="563B96A6" w14:textId="77777777" w:rsidR="005543D1" w:rsidRPr="008D66AC" w:rsidRDefault="005543D1" w:rsidP="008D66AC">
                            <w:pPr>
                              <w:rPr>
                                <w:sz w:val="20"/>
                                <w:szCs w:val="20"/>
                                <w:lang w:val="en-US"/>
                              </w:rPr>
                            </w:pPr>
                          </w:p>
                        </w:tc>
                      </w:tr>
                      <w:tr w:rsidR="005543D1" w14:paraId="1FAFF583" w14:textId="77777777" w:rsidTr="00CE7326">
                        <w:trPr>
                          <w:trHeight w:val="350"/>
                        </w:trPr>
                        <w:tc>
                          <w:tcPr>
                            <w:tcW w:w="405" w:type="dxa"/>
                            <w:tcBorders>
                              <w:top w:val="nil"/>
                              <w:bottom w:val="nil"/>
                            </w:tcBorders>
                          </w:tcPr>
                          <w:p w14:paraId="31F7666E" w14:textId="77777777" w:rsidR="005543D1" w:rsidRPr="008D66AC" w:rsidRDefault="005543D1" w:rsidP="00CE7326">
                            <w:pPr>
                              <w:rPr>
                                <w:sz w:val="20"/>
                                <w:szCs w:val="20"/>
                                <w:lang w:val="en-US"/>
                              </w:rPr>
                            </w:pPr>
                            <w:r>
                              <w:rPr>
                                <w:sz w:val="20"/>
                                <w:szCs w:val="20"/>
                                <w:lang w:val="en-US"/>
                              </w:rPr>
                              <w:t>6</w:t>
                            </w:r>
                          </w:p>
                        </w:tc>
                        <w:tc>
                          <w:tcPr>
                            <w:tcW w:w="1544" w:type="dxa"/>
                          </w:tcPr>
                          <w:p w14:paraId="7B214573" w14:textId="77777777" w:rsidR="005543D1" w:rsidRPr="008D66AC" w:rsidRDefault="005543D1" w:rsidP="008D66AC">
                            <w:pPr>
                              <w:rPr>
                                <w:sz w:val="20"/>
                                <w:szCs w:val="20"/>
                                <w:lang w:val="en-US"/>
                              </w:rPr>
                            </w:pPr>
                          </w:p>
                        </w:tc>
                        <w:tc>
                          <w:tcPr>
                            <w:tcW w:w="1545" w:type="dxa"/>
                          </w:tcPr>
                          <w:p w14:paraId="46725585" w14:textId="77777777" w:rsidR="005543D1" w:rsidRPr="008D66AC" w:rsidRDefault="005543D1" w:rsidP="008D66AC">
                            <w:pPr>
                              <w:rPr>
                                <w:sz w:val="20"/>
                                <w:szCs w:val="20"/>
                                <w:lang w:val="en-US"/>
                              </w:rPr>
                            </w:pPr>
                          </w:p>
                        </w:tc>
                        <w:tc>
                          <w:tcPr>
                            <w:tcW w:w="1545" w:type="dxa"/>
                          </w:tcPr>
                          <w:p w14:paraId="2B47BC30" w14:textId="77777777" w:rsidR="005543D1" w:rsidRPr="008D66AC" w:rsidRDefault="005543D1" w:rsidP="008D66AC">
                            <w:pPr>
                              <w:rPr>
                                <w:sz w:val="20"/>
                                <w:szCs w:val="20"/>
                                <w:lang w:val="en-US"/>
                              </w:rPr>
                            </w:pPr>
                          </w:p>
                        </w:tc>
                        <w:tc>
                          <w:tcPr>
                            <w:tcW w:w="1545" w:type="dxa"/>
                          </w:tcPr>
                          <w:p w14:paraId="7A0B545A" w14:textId="77777777" w:rsidR="005543D1" w:rsidRPr="008D66AC" w:rsidRDefault="005543D1" w:rsidP="008D66AC">
                            <w:pPr>
                              <w:rPr>
                                <w:sz w:val="20"/>
                                <w:szCs w:val="20"/>
                                <w:lang w:val="en-US"/>
                              </w:rPr>
                            </w:pPr>
                          </w:p>
                        </w:tc>
                      </w:tr>
                      <w:tr w:rsidR="005543D1" w14:paraId="38502A23" w14:textId="77777777" w:rsidTr="00CE7326">
                        <w:trPr>
                          <w:trHeight w:val="350"/>
                        </w:trPr>
                        <w:tc>
                          <w:tcPr>
                            <w:tcW w:w="405" w:type="dxa"/>
                            <w:tcBorders>
                              <w:top w:val="nil"/>
                              <w:bottom w:val="nil"/>
                            </w:tcBorders>
                          </w:tcPr>
                          <w:p w14:paraId="3C6A5CF6" w14:textId="77777777" w:rsidR="005543D1" w:rsidRPr="008D66AC" w:rsidRDefault="005543D1" w:rsidP="00CE7326">
                            <w:pPr>
                              <w:rPr>
                                <w:sz w:val="20"/>
                                <w:szCs w:val="20"/>
                                <w:lang w:val="en-US"/>
                              </w:rPr>
                            </w:pPr>
                            <w:r>
                              <w:rPr>
                                <w:sz w:val="20"/>
                                <w:szCs w:val="20"/>
                                <w:lang w:val="en-US"/>
                              </w:rPr>
                              <w:t>7</w:t>
                            </w:r>
                          </w:p>
                        </w:tc>
                        <w:tc>
                          <w:tcPr>
                            <w:tcW w:w="1544" w:type="dxa"/>
                          </w:tcPr>
                          <w:p w14:paraId="577D0FF3" w14:textId="77777777" w:rsidR="005543D1" w:rsidRPr="008D66AC" w:rsidRDefault="005543D1" w:rsidP="008D66AC">
                            <w:pPr>
                              <w:rPr>
                                <w:sz w:val="20"/>
                                <w:szCs w:val="20"/>
                                <w:lang w:val="en-US"/>
                              </w:rPr>
                            </w:pPr>
                          </w:p>
                        </w:tc>
                        <w:tc>
                          <w:tcPr>
                            <w:tcW w:w="1545" w:type="dxa"/>
                          </w:tcPr>
                          <w:p w14:paraId="73D9BB29" w14:textId="77777777" w:rsidR="005543D1" w:rsidRPr="008D66AC" w:rsidRDefault="005543D1" w:rsidP="008D66AC">
                            <w:pPr>
                              <w:rPr>
                                <w:sz w:val="20"/>
                                <w:szCs w:val="20"/>
                                <w:lang w:val="en-US"/>
                              </w:rPr>
                            </w:pPr>
                          </w:p>
                        </w:tc>
                        <w:tc>
                          <w:tcPr>
                            <w:tcW w:w="1545" w:type="dxa"/>
                          </w:tcPr>
                          <w:p w14:paraId="02EE0497" w14:textId="77777777" w:rsidR="005543D1" w:rsidRPr="008D66AC" w:rsidRDefault="005543D1" w:rsidP="008D66AC">
                            <w:pPr>
                              <w:rPr>
                                <w:sz w:val="20"/>
                                <w:szCs w:val="20"/>
                                <w:lang w:val="en-US"/>
                              </w:rPr>
                            </w:pPr>
                          </w:p>
                        </w:tc>
                        <w:tc>
                          <w:tcPr>
                            <w:tcW w:w="1545" w:type="dxa"/>
                          </w:tcPr>
                          <w:p w14:paraId="0032CF87" w14:textId="77777777" w:rsidR="005543D1" w:rsidRPr="008D66AC" w:rsidRDefault="005543D1" w:rsidP="008D66AC">
                            <w:pPr>
                              <w:rPr>
                                <w:sz w:val="20"/>
                                <w:szCs w:val="20"/>
                                <w:lang w:val="en-US"/>
                              </w:rPr>
                            </w:pPr>
                          </w:p>
                        </w:tc>
                      </w:tr>
                      <w:tr w:rsidR="005543D1" w14:paraId="708340AE" w14:textId="77777777" w:rsidTr="00CE7326">
                        <w:trPr>
                          <w:trHeight w:val="350"/>
                        </w:trPr>
                        <w:tc>
                          <w:tcPr>
                            <w:tcW w:w="405" w:type="dxa"/>
                            <w:tcBorders>
                              <w:top w:val="nil"/>
                              <w:bottom w:val="nil"/>
                            </w:tcBorders>
                          </w:tcPr>
                          <w:p w14:paraId="766D651C" w14:textId="77777777" w:rsidR="005543D1" w:rsidRPr="008D66AC" w:rsidRDefault="005543D1" w:rsidP="00CE7326">
                            <w:pPr>
                              <w:rPr>
                                <w:sz w:val="20"/>
                                <w:szCs w:val="20"/>
                                <w:lang w:val="en-US"/>
                              </w:rPr>
                            </w:pPr>
                            <w:r>
                              <w:rPr>
                                <w:sz w:val="20"/>
                                <w:szCs w:val="20"/>
                                <w:lang w:val="en-US"/>
                              </w:rPr>
                              <w:t>8</w:t>
                            </w:r>
                          </w:p>
                        </w:tc>
                        <w:tc>
                          <w:tcPr>
                            <w:tcW w:w="1544" w:type="dxa"/>
                          </w:tcPr>
                          <w:p w14:paraId="5DCCE266" w14:textId="77777777" w:rsidR="005543D1" w:rsidRPr="008D66AC" w:rsidRDefault="005543D1" w:rsidP="008D66AC">
                            <w:pPr>
                              <w:rPr>
                                <w:sz w:val="20"/>
                                <w:szCs w:val="20"/>
                                <w:lang w:val="en-US"/>
                              </w:rPr>
                            </w:pPr>
                          </w:p>
                        </w:tc>
                        <w:tc>
                          <w:tcPr>
                            <w:tcW w:w="1545" w:type="dxa"/>
                          </w:tcPr>
                          <w:p w14:paraId="18164D61" w14:textId="77777777" w:rsidR="005543D1" w:rsidRPr="008D66AC" w:rsidRDefault="005543D1" w:rsidP="008D66AC">
                            <w:pPr>
                              <w:rPr>
                                <w:sz w:val="20"/>
                                <w:szCs w:val="20"/>
                                <w:lang w:val="en-US"/>
                              </w:rPr>
                            </w:pPr>
                          </w:p>
                        </w:tc>
                        <w:tc>
                          <w:tcPr>
                            <w:tcW w:w="1545" w:type="dxa"/>
                          </w:tcPr>
                          <w:p w14:paraId="2AA3526A" w14:textId="77777777" w:rsidR="005543D1" w:rsidRPr="008D66AC" w:rsidRDefault="005543D1" w:rsidP="008D66AC">
                            <w:pPr>
                              <w:rPr>
                                <w:sz w:val="20"/>
                                <w:szCs w:val="20"/>
                                <w:lang w:val="en-US"/>
                              </w:rPr>
                            </w:pPr>
                          </w:p>
                        </w:tc>
                        <w:tc>
                          <w:tcPr>
                            <w:tcW w:w="1545" w:type="dxa"/>
                          </w:tcPr>
                          <w:p w14:paraId="569D6D9F" w14:textId="77777777" w:rsidR="005543D1" w:rsidRPr="008D66AC" w:rsidRDefault="005543D1" w:rsidP="008D66AC">
                            <w:pPr>
                              <w:rPr>
                                <w:sz w:val="20"/>
                                <w:szCs w:val="20"/>
                                <w:lang w:val="en-US"/>
                              </w:rPr>
                            </w:pPr>
                          </w:p>
                        </w:tc>
                      </w:tr>
                      <w:tr w:rsidR="005543D1" w14:paraId="468FA865" w14:textId="77777777" w:rsidTr="00CE7326">
                        <w:trPr>
                          <w:trHeight w:val="350"/>
                        </w:trPr>
                        <w:tc>
                          <w:tcPr>
                            <w:tcW w:w="405" w:type="dxa"/>
                            <w:tcBorders>
                              <w:top w:val="nil"/>
                              <w:bottom w:val="nil"/>
                            </w:tcBorders>
                          </w:tcPr>
                          <w:p w14:paraId="76553DD5" w14:textId="77777777" w:rsidR="005543D1" w:rsidRPr="008D66AC" w:rsidRDefault="005543D1" w:rsidP="00CE7326">
                            <w:pPr>
                              <w:rPr>
                                <w:sz w:val="20"/>
                                <w:szCs w:val="20"/>
                                <w:lang w:val="en-US"/>
                              </w:rPr>
                            </w:pPr>
                            <w:r>
                              <w:rPr>
                                <w:sz w:val="20"/>
                                <w:szCs w:val="20"/>
                                <w:lang w:val="en-US"/>
                              </w:rPr>
                              <w:t>9</w:t>
                            </w:r>
                          </w:p>
                        </w:tc>
                        <w:tc>
                          <w:tcPr>
                            <w:tcW w:w="1544" w:type="dxa"/>
                          </w:tcPr>
                          <w:p w14:paraId="3F320080" w14:textId="77777777" w:rsidR="005543D1" w:rsidRPr="008D66AC" w:rsidRDefault="005543D1" w:rsidP="008D66AC">
                            <w:pPr>
                              <w:rPr>
                                <w:sz w:val="20"/>
                                <w:szCs w:val="20"/>
                                <w:lang w:val="en-US"/>
                              </w:rPr>
                            </w:pPr>
                          </w:p>
                        </w:tc>
                        <w:tc>
                          <w:tcPr>
                            <w:tcW w:w="1545" w:type="dxa"/>
                          </w:tcPr>
                          <w:p w14:paraId="7C4A0C88" w14:textId="77777777" w:rsidR="005543D1" w:rsidRPr="008D66AC" w:rsidRDefault="005543D1" w:rsidP="008D66AC">
                            <w:pPr>
                              <w:rPr>
                                <w:sz w:val="20"/>
                                <w:szCs w:val="20"/>
                                <w:lang w:val="en-US"/>
                              </w:rPr>
                            </w:pPr>
                          </w:p>
                        </w:tc>
                        <w:tc>
                          <w:tcPr>
                            <w:tcW w:w="1545" w:type="dxa"/>
                          </w:tcPr>
                          <w:p w14:paraId="3FCFBC09" w14:textId="77777777" w:rsidR="005543D1" w:rsidRPr="008D66AC" w:rsidRDefault="005543D1" w:rsidP="008D66AC">
                            <w:pPr>
                              <w:rPr>
                                <w:sz w:val="20"/>
                                <w:szCs w:val="20"/>
                                <w:lang w:val="en-US"/>
                              </w:rPr>
                            </w:pPr>
                          </w:p>
                        </w:tc>
                        <w:tc>
                          <w:tcPr>
                            <w:tcW w:w="1545" w:type="dxa"/>
                          </w:tcPr>
                          <w:p w14:paraId="1F6D7E36" w14:textId="77777777" w:rsidR="005543D1" w:rsidRPr="008D66AC" w:rsidRDefault="005543D1" w:rsidP="008D66AC">
                            <w:pPr>
                              <w:rPr>
                                <w:sz w:val="20"/>
                                <w:szCs w:val="20"/>
                                <w:lang w:val="en-US"/>
                              </w:rPr>
                            </w:pPr>
                          </w:p>
                        </w:tc>
                      </w:tr>
                      <w:tr w:rsidR="005543D1" w14:paraId="2BAF8DAB" w14:textId="77777777" w:rsidTr="00CE7326">
                        <w:trPr>
                          <w:trHeight w:val="350"/>
                        </w:trPr>
                        <w:tc>
                          <w:tcPr>
                            <w:tcW w:w="405" w:type="dxa"/>
                            <w:tcBorders>
                              <w:top w:val="nil"/>
                              <w:bottom w:val="nil"/>
                            </w:tcBorders>
                          </w:tcPr>
                          <w:p w14:paraId="103C0F2C" w14:textId="77777777" w:rsidR="005543D1" w:rsidRPr="008D66AC" w:rsidRDefault="005543D1" w:rsidP="00CE7326">
                            <w:pPr>
                              <w:rPr>
                                <w:sz w:val="20"/>
                                <w:szCs w:val="20"/>
                                <w:lang w:val="en-US"/>
                              </w:rPr>
                            </w:pPr>
                            <w:r>
                              <w:rPr>
                                <w:sz w:val="20"/>
                                <w:szCs w:val="20"/>
                                <w:lang w:val="en-US"/>
                              </w:rPr>
                              <w:t>10</w:t>
                            </w:r>
                          </w:p>
                        </w:tc>
                        <w:tc>
                          <w:tcPr>
                            <w:tcW w:w="1544" w:type="dxa"/>
                          </w:tcPr>
                          <w:p w14:paraId="6B1ED4B6" w14:textId="77777777" w:rsidR="005543D1" w:rsidRPr="008D66AC" w:rsidRDefault="005543D1" w:rsidP="008D66AC">
                            <w:pPr>
                              <w:rPr>
                                <w:sz w:val="20"/>
                                <w:szCs w:val="20"/>
                                <w:lang w:val="en-US"/>
                              </w:rPr>
                            </w:pPr>
                          </w:p>
                        </w:tc>
                        <w:tc>
                          <w:tcPr>
                            <w:tcW w:w="1545" w:type="dxa"/>
                          </w:tcPr>
                          <w:p w14:paraId="18D34022" w14:textId="77777777" w:rsidR="005543D1" w:rsidRPr="008D66AC" w:rsidRDefault="005543D1" w:rsidP="008D66AC">
                            <w:pPr>
                              <w:rPr>
                                <w:sz w:val="20"/>
                                <w:szCs w:val="20"/>
                                <w:lang w:val="en-US"/>
                              </w:rPr>
                            </w:pPr>
                          </w:p>
                        </w:tc>
                        <w:tc>
                          <w:tcPr>
                            <w:tcW w:w="1545" w:type="dxa"/>
                          </w:tcPr>
                          <w:p w14:paraId="7B500F1F" w14:textId="77777777" w:rsidR="005543D1" w:rsidRPr="008D66AC" w:rsidRDefault="005543D1" w:rsidP="008D66AC">
                            <w:pPr>
                              <w:rPr>
                                <w:sz w:val="20"/>
                                <w:szCs w:val="20"/>
                                <w:lang w:val="en-US"/>
                              </w:rPr>
                            </w:pPr>
                          </w:p>
                        </w:tc>
                        <w:tc>
                          <w:tcPr>
                            <w:tcW w:w="1545" w:type="dxa"/>
                          </w:tcPr>
                          <w:p w14:paraId="49610FFF" w14:textId="77777777" w:rsidR="005543D1" w:rsidRPr="008D66AC" w:rsidRDefault="005543D1" w:rsidP="008D66AC">
                            <w:pPr>
                              <w:rPr>
                                <w:sz w:val="20"/>
                                <w:szCs w:val="20"/>
                                <w:lang w:val="en-US"/>
                              </w:rPr>
                            </w:pPr>
                          </w:p>
                        </w:tc>
                      </w:tr>
                      <w:tr w:rsidR="005543D1" w14:paraId="7432142A" w14:textId="77777777" w:rsidTr="00CE7326">
                        <w:trPr>
                          <w:trHeight w:val="350"/>
                        </w:trPr>
                        <w:tc>
                          <w:tcPr>
                            <w:tcW w:w="405" w:type="dxa"/>
                            <w:tcBorders>
                              <w:top w:val="nil"/>
                            </w:tcBorders>
                          </w:tcPr>
                          <w:p w14:paraId="08DA9F68" w14:textId="77777777" w:rsidR="005543D1" w:rsidRPr="008D66AC" w:rsidRDefault="005543D1" w:rsidP="00CE7326">
                            <w:pPr>
                              <w:rPr>
                                <w:sz w:val="20"/>
                                <w:szCs w:val="20"/>
                                <w:lang w:val="en-US"/>
                              </w:rPr>
                            </w:pPr>
                            <w:r>
                              <w:rPr>
                                <w:sz w:val="20"/>
                                <w:szCs w:val="20"/>
                                <w:lang w:val="en-US"/>
                              </w:rPr>
                              <w:t>11</w:t>
                            </w:r>
                          </w:p>
                        </w:tc>
                        <w:tc>
                          <w:tcPr>
                            <w:tcW w:w="1544" w:type="dxa"/>
                          </w:tcPr>
                          <w:p w14:paraId="46221ACB" w14:textId="77777777" w:rsidR="005543D1" w:rsidRPr="008D66AC" w:rsidRDefault="005543D1" w:rsidP="008D66AC">
                            <w:pPr>
                              <w:rPr>
                                <w:sz w:val="20"/>
                                <w:szCs w:val="20"/>
                                <w:lang w:val="en-US"/>
                              </w:rPr>
                            </w:pPr>
                          </w:p>
                        </w:tc>
                        <w:tc>
                          <w:tcPr>
                            <w:tcW w:w="1545" w:type="dxa"/>
                          </w:tcPr>
                          <w:p w14:paraId="256AB890" w14:textId="77777777" w:rsidR="005543D1" w:rsidRPr="008D66AC" w:rsidRDefault="005543D1" w:rsidP="008D66AC">
                            <w:pPr>
                              <w:rPr>
                                <w:sz w:val="20"/>
                                <w:szCs w:val="20"/>
                                <w:lang w:val="en-US"/>
                              </w:rPr>
                            </w:pPr>
                          </w:p>
                        </w:tc>
                        <w:tc>
                          <w:tcPr>
                            <w:tcW w:w="1545" w:type="dxa"/>
                          </w:tcPr>
                          <w:p w14:paraId="0A37257D" w14:textId="77777777" w:rsidR="005543D1" w:rsidRPr="008D66AC" w:rsidRDefault="005543D1" w:rsidP="008D66AC">
                            <w:pPr>
                              <w:rPr>
                                <w:sz w:val="20"/>
                                <w:szCs w:val="20"/>
                                <w:lang w:val="en-US"/>
                              </w:rPr>
                            </w:pPr>
                          </w:p>
                        </w:tc>
                        <w:tc>
                          <w:tcPr>
                            <w:tcW w:w="1545" w:type="dxa"/>
                          </w:tcPr>
                          <w:p w14:paraId="00A5D03B" w14:textId="77777777" w:rsidR="005543D1" w:rsidRPr="008D66AC" w:rsidRDefault="005543D1" w:rsidP="008D66AC">
                            <w:pPr>
                              <w:rPr>
                                <w:sz w:val="20"/>
                                <w:szCs w:val="20"/>
                                <w:lang w:val="en-US"/>
                              </w:rPr>
                            </w:pPr>
                          </w:p>
                        </w:tc>
                      </w:tr>
                    </w:tbl>
                    <w:p w14:paraId="403C79F5" w14:textId="77777777" w:rsidR="005543D1" w:rsidRDefault="005543D1" w:rsidP="004F09D8"/>
                  </w:txbxContent>
                </v:textbox>
              </v:rect>
            </w:pict>
          </mc:Fallback>
        </mc:AlternateContent>
      </w:r>
      <w:r w:rsidR="004F09D8">
        <w:rPr>
          <w:noProof/>
          <w:sz w:val="24"/>
          <w:szCs w:val="24"/>
        </w:rPr>
        <mc:AlternateContent>
          <mc:Choice Requires="wps">
            <w:drawing>
              <wp:anchor distT="0" distB="0" distL="114300" distR="114300" simplePos="0" relativeHeight="251724800" behindDoc="1" locked="0" layoutInCell="1" allowOverlap="1" wp14:anchorId="2685BA85" wp14:editId="4072DEEC">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5543D1" w:rsidRDefault="005543D1"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59" style="position:absolute;margin-left:398.6pt;margin-top:23.6pt;width:449.8pt;height:282.6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TnhJvYIC&#10;AABRBQAADgAAAAAAAAAAAAAAAAAuAgAAZHJzL2Uyb0RvYy54bWxQSwECLQAUAAYACAAAACEAbnOH&#10;udwAAAAHAQAADwAAAAAAAAAAAAAAAADcBAAAZHJzL2Rvd25yZXYueG1sUEsFBgAAAAAEAAQA8wAA&#10;AOUFAAAAAA==&#10;" fillcolor="#1cade4 [3204]" strokecolor="#0d5571 [1604]" strokeweight="1pt">
                <v:textbox>
                  <w:txbxContent>
                    <w:p w14:paraId="6B1F8431" w14:textId="77777777" w:rsidR="005543D1" w:rsidRDefault="005543D1" w:rsidP="004F09D8"/>
                  </w:txbxContent>
                </v:textbox>
                <w10:wrap type="square" anchorx="margin"/>
              </v:rect>
            </w:pict>
          </mc:Fallback>
        </mc:AlternateContent>
      </w:r>
      <w:r w:rsidR="004F09D8">
        <w:rPr>
          <w:noProof/>
          <w:sz w:val="24"/>
          <w:szCs w:val="24"/>
        </w:rPr>
        <mc:AlternateContent>
          <mc:Choice Requires="wps">
            <w:drawing>
              <wp:anchor distT="0" distB="0" distL="114300" distR="114300" simplePos="0" relativeHeight="251732992" behindDoc="0" locked="0" layoutInCell="1" allowOverlap="1" wp14:anchorId="101F832F" wp14:editId="11DED09D">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5543D1" w:rsidRDefault="005543D1"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0" type="#_x0000_t202" style="position:absolute;margin-left:0;margin-top:311.7pt;width:293.25pt;height:2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cQlk&#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5543D1" w:rsidRDefault="005543D1"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Pr>
          <w:noProof/>
          <w:sz w:val="24"/>
          <w:szCs w:val="24"/>
        </w:rPr>
        <mc:AlternateContent>
          <mc:Choice Requires="wps">
            <w:drawing>
              <wp:anchor distT="0" distB="0" distL="114300" distR="114300" simplePos="0" relativeHeight="251731968" behindDoc="0" locked="0" layoutInCell="1" allowOverlap="1" wp14:anchorId="0B2A3A8D" wp14:editId="6482D184">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5543D1" w:rsidRPr="0034487F" w:rsidRDefault="005543D1" w:rsidP="004F09D8">
                            <w:pPr>
                              <w:jc w:val="center"/>
                              <w:rPr>
                                <w:sz w:val="14"/>
                                <w:szCs w:val="14"/>
                              </w:rPr>
                            </w:pPr>
                            <w:r>
                              <w:rPr>
                                <w:sz w:val="14"/>
                                <w:szCs w:val="14"/>
                              </w:rPr>
                              <w:t>Orders</w:t>
                            </w:r>
                          </w:p>
                          <w:p w14:paraId="36D4B45C" w14:textId="77777777" w:rsidR="005543D1" w:rsidRDefault="005543D1"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1" style="position:absolute;margin-left:102.8pt;margin-top:46.15pt;width:47.1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CtKBpI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5543D1" w:rsidRPr="0034487F" w:rsidRDefault="005543D1" w:rsidP="004F09D8">
                      <w:pPr>
                        <w:jc w:val="center"/>
                        <w:rPr>
                          <w:sz w:val="14"/>
                          <w:szCs w:val="14"/>
                        </w:rPr>
                      </w:pPr>
                      <w:r>
                        <w:rPr>
                          <w:sz w:val="14"/>
                          <w:szCs w:val="14"/>
                        </w:rPr>
                        <w:t>Orders</w:t>
                      </w:r>
                    </w:p>
                    <w:p w14:paraId="36D4B45C" w14:textId="77777777" w:rsidR="005543D1" w:rsidRDefault="005543D1" w:rsidP="004F09D8">
                      <w:pPr>
                        <w:jc w:val="center"/>
                      </w:pPr>
                    </w:p>
                  </w:txbxContent>
                </v:textbox>
              </v:shape>
            </w:pict>
          </mc:Fallback>
        </mc:AlternateContent>
      </w:r>
      <w:r w:rsidR="004F09D8">
        <w:rPr>
          <w:noProof/>
          <w:sz w:val="24"/>
          <w:szCs w:val="24"/>
        </w:rPr>
        <mc:AlternateContent>
          <mc:Choice Requires="wps">
            <w:drawing>
              <wp:anchor distT="0" distB="0" distL="114300" distR="114300" simplePos="0" relativeHeight="251729920" behindDoc="0" locked="0" layoutInCell="1" allowOverlap="1" wp14:anchorId="6A37EE33" wp14:editId="63600632">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5543D1" w:rsidRPr="0034487F" w:rsidRDefault="005543D1"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2" style="position:absolute;margin-left:9pt;margin-top:46.55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5543D1" w:rsidRPr="0034487F" w:rsidRDefault="005543D1" w:rsidP="004F09D8">
                      <w:pPr>
                        <w:jc w:val="center"/>
                        <w:rPr>
                          <w:sz w:val="14"/>
                          <w:szCs w:val="14"/>
                        </w:rPr>
                      </w:pPr>
                      <w:r>
                        <w:rPr>
                          <w:sz w:val="14"/>
                          <w:szCs w:val="14"/>
                        </w:rPr>
                        <w:t>Stock</w:t>
                      </w:r>
                    </w:p>
                  </w:txbxContent>
                </v:textbox>
              </v:shape>
            </w:pict>
          </mc:Fallback>
        </mc:AlternateContent>
      </w:r>
      <w:r w:rsidR="004F09D8">
        <w:rPr>
          <w:noProof/>
          <w:sz w:val="24"/>
          <w:szCs w:val="24"/>
        </w:rPr>
        <mc:AlternateContent>
          <mc:Choice Requires="wps">
            <w:drawing>
              <wp:anchor distT="0" distB="0" distL="114300" distR="114300" simplePos="0" relativeHeight="251736064" behindDoc="0" locked="0" layoutInCell="1" allowOverlap="1" wp14:anchorId="61435FB4" wp14:editId="1335D349">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5543D1" w:rsidRDefault="005543D1"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3" style="position:absolute;margin-left:367.6pt;margin-top:109.55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" fillcolor="#1cade4 [3204]" strokecolor="#0d5571 [1604]" strokeweight="1pt">
                <v:textbox>
                  <w:txbxContent>
                    <w:p w14:paraId="208DCFA5" w14:textId="77777777" w:rsidR="005543D1" w:rsidRDefault="005543D1" w:rsidP="004F09D8">
                      <w:pPr>
                        <w:jc w:val="center"/>
                      </w:pPr>
                      <w:r>
                        <w:t>Add</w:t>
                      </w:r>
                    </w:p>
                  </w:txbxContent>
                </v:textbox>
              </v:rect>
            </w:pict>
          </mc:Fallback>
        </mc:AlternateContent>
      </w:r>
      <w:r w:rsidR="004F09D8">
        <w:rPr>
          <w:noProof/>
          <w:sz w:val="24"/>
          <w:szCs w:val="24"/>
        </w:rPr>
        <mc:AlternateContent>
          <mc:Choice Requires="wps">
            <w:drawing>
              <wp:anchor distT="0" distB="0" distL="114300" distR="114300" simplePos="0" relativeHeight="251735040" behindDoc="0" locked="0" layoutInCell="1" allowOverlap="1" wp14:anchorId="5F0D19EA" wp14:editId="12F740E2">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5543D1" w:rsidRDefault="005543D1"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64" style="position:absolute;margin-left:367.5pt;margin-top:77.35pt;width:65.8pt;height:2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ZgAIAAE8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1DUsZ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5543D1" w:rsidRDefault="005543D1" w:rsidP="004F09D8">
                      <w:pPr>
                        <w:jc w:val="center"/>
                      </w:pPr>
                      <w:r>
                        <w:t>Refresh</w:t>
                      </w:r>
                    </w:p>
                  </w:txbxContent>
                </v:textbox>
              </v:rect>
            </w:pict>
          </mc:Fallback>
        </mc:AlternateContent>
      </w:r>
      <w:r w:rsidR="004F09D8">
        <w:rPr>
          <w:noProof/>
          <w:sz w:val="24"/>
          <w:szCs w:val="24"/>
        </w:rPr>
        <mc:AlternateContent>
          <mc:Choice Requires="wps">
            <w:drawing>
              <wp:anchor distT="0" distB="0" distL="114300" distR="114300" simplePos="0" relativeHeight="251737088" behindDoc="0" locked="0" layoutInCell="1" allowOverlap="1" wp14:anchorId="0C3CF770" wp14:editId="3280DBC5">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5543D1" w:rsidRDefault="005543D1"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65" style="position:absolute;margin-left:367.35pt;margin-top:142pt;width:66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5Z+ytn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5543D1" w:rsidRDefault="005543D1" w:rsidP="004F09D8">
                      <w:pPr>
                        <w:jc w:val="center"/>
                      </w:pPr>
                      <w:r>
                        <w:t>Search</w:t>
                      </w:r>
                    </w:p>
                  </w:txbxContent>
                </v:textbox>
              </v:rect>
            </w:pict>
          </mc:Fallback>
        </mc:AlternateContent>
      </w:r>
      <w:r w:rsidR="004F09D8">
        <w:rPr>
          <w:noProof/>
          <w:sz w:val="24"/>
          <w:szCs w:val="24"/>
        </w:rPr>
        <mc:AlternateContent>
          <mc:Choice Requires="wps">
            <w:drawing>
              <wp:anchor distT="0" distB="0" distL="114300" distR="114300" simplePos="0" relativeHeight="251727872" behindDoc="0" locked="0" layoutInCell="1" allowOverlap="1" wp14:anchorId="3DF6C615" wp14:editId="147BDADA">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5543D1" w:rsidRDefault="005543D1"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66" type="#_x0000_t202" style="position:absolute;margin-left:427.35pt;margin-top:2.2pt;width:19.05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" fillcolor="white [3201]" stroked="f" strokeweight="1pt">
                <v:textbox>
                  <w:txbxContent>
                    <w:p w14:paraId="4CB320BA" w14:textId="77777777" w:rsidR="005543D1" w:rsidRDefault="005543D1" w:rsidP="004F09D8">
                      <w:pPr>
                        <w:jc w:val="center"/>
                      </w:pPr>
                      <w:r>
                        <w:t>X</w:t>
                      </w:r>
                    </w:p>
                  </w:txbxContent>
                </v:textbox>
              </v:shape>
            </w:pict>
          </mc:Fallback>
        </mc:AlternateContent>
      </w:r>
      <w:r w:rsidR="004F09D8">
        <w:rPr>
          <w:noProof/>
          <w:sz w:val="24"/>
          <w:szCs w:val="24"/>
        </w:rPr>
        <mc:AlternateContent>
          <mc:Choice Requires="wps">
            <w:drawing>
              <wp:anchor distT="0" distB="0" distL="114300" distR="114300" simplePos="0" relativeHeight="251725824" behindDoc="0" locked="0" layoutInCell="1" allowOverlap="1" wp14:anchorId="61A95B67" wp14:editId="6E879F34">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5543D1" w:rsidRPr="001F0EB5" w:rsidRDefault="005543D1" w:rsidP="004F09D8">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67" type="#_x0000_t202" style="position:absolute;margin-left:398.6pt;margin-top:0;width:449.8pt;height:23.7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" fillcolor="white [3201]" strokecolor="#2683c6 [3205]" strokeweight="1pt">
                <v:textbox>
                  <w:txbxContent>
                    <w:p w14:paraId="5B5CE5EB" w14:textId="77777777" w:rsidR="005543D1" w:rsidRPr="001F0EB5" w:rsidRDefault="005543D1" w:rsidP="004F09D8">
                      <w:r w:rsidRPr="001F0EB5">
                        <w:t>Cus</w:t>
                      </w:r>
                      <w:r>
                        <w:t xml:space="preserve">                                       kjkn</w:t>
                      </w:r>
                    </w:p>
                  </w:txbxContent>
                </v:textbox>
                <w10:wrap anchorx="margin"/>
              </v:shape>
            </w:pict>
          </mc:Fallback>
        </mc:AlternateContent>
      </w:r>
      <w:r w:rsidR="004F09D8">
        <w:rPr>
          <w:noProof/>
          <w:sz w:val="24"/>
          <w:szCs w:val="24"/>
        </w:rPr>
        <mc:AlternateContent>
          <mc:Choice Requires="wps">
            <w:drawing>
              <wp:anchor distT="0" distB="0" distL="114300" distR="114300" simplePos="0" relativeHeight="251726848" behindDoc="0" locked="0" layoutInCell="1" allowOverlap="1" wp14:anchorId="4226EFFA" wp14:editId="63F38F11">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5543D1" w:rsidRDefault="005543D1"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68" type="#_x0000_t202" style="position:absolute;margin-left:2.65pt;margin-top:1.5pt;width:254.85pt;height:2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IkTGiG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5543D1" w:rsidRDefault="005543D1" w:rsidP="004F09D8">
                      <w:r>
                        <w:t>Order Management System</w:t>
                      </w:r>
                    </w:p>
                  </w:txbxContent>
                </v:textbox>
                <w10:wrap anchorx="margin"/>
              </v:shape>
            </w:pict>
          </mc:Fallback>
        </mc:AlternateContent>
      </w:r>
    </w:p>
    <w:p w14:paraId="709F0FCA" w14:textId="7C1E8DEE" w:rsidR="004F09D8" w:rsidRPr="00F84877" w:rsidRDefault="00374938" w:rsidP="004F09D8">
      <w:pPr>
        <w:rPr>
          <w:sz w:val="24"/>
          <w:szCs w:val="24"/>
        </w:rPr>
      </w:pPr>
      <w:r>
        <w:rPr>
          <w:noProof/>
          <w:sz w:val="24"/>
          <w:szCs w:val="24"/>
        </w:rPr>
        <w:lastRenderedPageBreak/>
        <mc:AlternateContent>
          <mc:Choice Requires="wps">
            <w:drawing>
              <wp:anchor distT="0" distB="0" distL="114300" distR="114300" simplePos="0" relativeHeight="251812864" behindDoc="0" locked="0" layoutInCell="1" allowOverlap="1" wp14:anchorId="674B40FB" wp14:editId="225420AA">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5543D1" w:rsidRDefault="005543D1"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69" style="position:absolute;margin-left:367.4pt;margin-top:172.9pt;width:66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vQfQIAAE8FAAAOAAAAZHJzL2Uyb0RvYy54bWysVFFPGzEMfp+0/xDlfVxbyg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" fillcolor="#1cade4 [3204]" strokecolor="#0d5571 [1604]" strokeweight="1pt">
                <v:textbox>
                  <w:txbxContent>
                    <w:p w14:paraId="1D3837E5" w14:textId="77777777" w:rsidR="005543D1" w:rsidRDefault="005543D1" w:rsidP="00F84877">
                      <w:pPr>
                        <w:jc w:val="center"/>
                      </w:pPr>
                      <w:r>
                        <w:t>Search</w:t>
                      </w:r>
                    </w:p>
                  </w:txbxContent>
                </v:textbox>
              </v:rect>
            </w:pict>
          </mc:Fallback>
        </mc:AlternateContent>
      </w:r>
      <w:r w:rsidR="00143EFB">
        <w:rPr>
          <w:noProof/>
          <w:sz w:val="24"/>
          <w:szCs w:val="24"/>
        </w:rPr>
        <mc:AlternateContent>
          <mc:Choice Requires="wps">
            <w:drawing>
              <wp:anchor distT="0" distB="0" distL="114300" distR="114300" simplePos="0" relativeHeight="251764736" behindDoc="0" locked="0" layoutInCell="1" allowOverlap="1" wp14:anchorId="0CD74E2F" wp14:editId="3B6DEE8C">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5543D1" w:rsidRPr="0034487F" w:rsidRDefault="005543D1" w:rsidP="00F84877">
                            <w:pPr>
                              <w:jc w:val="center"/>
                              <w:rPr>
                                <w:sz w:val="14"/>
                                <w:szCs w:val="14"/>
                              </w:rPr>
                            </w:pPr>
                            <w:r w:rsidRPr="0034487F">
                              <w:rPr>
                                <w:sz w:val="14"/>
                                <w:szCs w:val="14"/>
                              </w:rPr>
                              <w:t>Customer</w:t>
                            </w:r>
                          </w:p>
                          <w:p w14:paraId="46D9FF62" w14:textId="77777777" w:rsidR="005543D1" w:rsidRDefault="005543D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0" style="position:absolute;margin-left:56.1pt;margin-top:46.35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AbYrGa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5543D1" w:rsidRPr="0034487F" w:rsidRDefault="005543D1" w:rsidP="00F84877">
                      <w:pPr>
                        <w:jc w:val="center"/>
                        <w:rPr>
                          <w:sz w:val="14"/>
                          <w:szCs w:val="14"/>
                        </w:rPr>
                      </w:pPr>
                      <w:r w:rsidRPr="0034487F">
                        <w:rPr>
                          <w:sz w:val="14"/>
                          <w:szCs w:val="14"/>
                        </w:rPr>
                        <w:t>Customer</w:t>
                      </w:r>
                    </w:p>
                    <w:p w14:paraId="46D9FF62" w14:textId="77777777" w:rsidR="005543D1" w:rsidRDefault="005543D1" w:rsidP="00F84877">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0576" behindDoc="0" locked="0" layoutInCell="1" allowOverlap="1" wp14:anchorId="24A049E1" wp14:editId="343F0BF0">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5543D1" w:rsidRPr="0034487F" w:rsidRDefault="005543D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1" type="#_x0000_t202" style="position:absolute;margin-left:422.3pt;margin-top:36.25pt;width:19.6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r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" fillcolor="#1cade4 [3204]" strokecolor="#0d5571 [1604]" strokeweight="1pt">
                <v:textbox>
                  <w:txbxContent>
                    <w:p w14:paraId="46B1707A" w14:textId="77777777" w:rsidR="005543D1" w:rsidRPr="0034487F" w:rsidRDefault="005543D1" w:rsidP="00143EFB">
                      <w:pPr>
                        <w:rPr>
                          <w:b/>
                          <w:bCs/>
                        </w:rPr>
                      </w:pPr>
                      <w:r w:rsidRPr="0034487F">
                        <w:rPr>
                          <w:b/>
                          <w:bCs/>
                        </w:rPr>
                        <w:t>?</w:t>
                      </w:r>
                    </w:p>
                  </w:txbxContent>
                </v:textbox>
              </v:shape>
            </w:pict>
          </mc:Fallback>
        </mc:AlternateContent>
      </w:r>
      <w:r w:rsidR="00941580" w:rsidRPr="005B65DB">
        <w:rPr>
          <w:sz w:val="24"/>
          <w:szCs w:val="24"/>
        </w:rPr>
        <mc:AlternateContent>
          <mc:Choice Requires="wps">
            <w:drawing>
              <wp:anchor distT="0" distB="0" distL="114300" distR="114300" simplePos="0" relativeHeight="251780096" behindDoc="0" locked="0" layoutInCell="1" allowOverlap="1" wp14:anchorId="680A2A4A" wp14:editId="11C45EB6">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0656C" id="Rectangle 149" o:spid="_x0000_s1026" style="position:absolute;margin-left:337.3pt;margin-top:169.9pt;width:9.05pt;height:9.2pt;rotation:-9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5B65DB">
        <w:rPr>
          <w:sz w:val="24"/>
          <w:szCs w:val="24"/>
        </w:rPr>
        <mc:AlternateContent>
          <mc:Choice Requires="wps">
            <w:drawing>
              <wp:anchor distT="0" distB="0" distL="114300" distR="114300" simplePos="0" relativeHeight="251777024" behindDoc="0" locked="0" layoutInCell="1" allowOverlap="1" wp14:anchorId="438C867F" wp14:editId="3572364C">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F33FA" id="Rectangle 146" o:spid="_x0000_s1026" style="position:absolute;margin-left:173.55pt;margin-top:14.35pt;width:9.05pt;height:320.25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4976" behindDoc="0" locked="0" layoutInCell="1" allowOverlap="1" wp14:anchorId="58BAA3A6" wp14:editId="7999D4B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7C1A1" id="Rectangle 120" o:spid="_x0000_s1026" style="position:absolute;margin-left:346.7pt;margin-top:160.95pt;width:9.05pt;height:9.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3952" behindDoc="0" locked="0" layoutInCell="1" allowOverlap="1" wp14:anchorId="2632285C" wp14:editId="1D81E817">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C868" id="Rectangle 121" o:spid="_x0000_s1026" style="position:absolute;margin-left:346.75pt;margin-top:86.7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2928" behindDoc="0" locked="0" layoutInCell="1" allowOverlap="1" wp14:anchorId="44979E3F" wp14:editId="1BB18702">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965D" id="Rectangle 122" o:spid="_x0000_s1026" style="position:absolute;margin-left:346.7pt;margin-top:91.75pt;width:9.05pt;height:1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4192" behindDoc="0" locked="0" layoutInCell="1" allowOverlap="1" wp14:anchorId="6A6C5F02" wp14:editId="04952A9A">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7BC31" id="Rectangle 152" o:spid="_x0000_s1026" style="position:absolute;margin-left:350.2pt;margin-top:209.3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5216" behindDoc="0" locked="0" layoutInCell="1" allowOverlap="1" wp14:anchorId="5972BB8C" wp14:editId="6990055F">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C93A8" id="Rectangle 153" o:spid="_x0000_s1026" style="position:absolute;margin-left:350.25pt;margin-top:268.4pt;width:9.05pt;height:9.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2144" behindDoc="0" locked="0" layoutInCell="1" allowOverlap="1" wp14:anchorId="056182EE" wp14:editId="552B0CE4">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6CCC28" id="Rectangle 150" o:spid="_x0000_s1026" style="position:absolute;margin-left:350.25pt;margin-top:209.75pt;width:9.05pt;height:66.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3168" behindDoc="0" locked="0" layoutInCell="1" allowOverlap="1" wp14:anchorId="5CFA30CA" wp14:editId="6F9A5893">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FDE1A" id="Rectangle 151" o:spid="_x0000_s1026" style="position:absolute;margin-left:350.25pt;margin-top:217.95pt;width:9.05pt;height:33.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9072" behindDoc="0" locked="0" layoutInCell="1" allowOverlap="1" wp14:anchorId="3E1B4F8F" wp14:editId="0F44DFC3">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D080" id="Rectangle 148" o:spid="_x0000_s1026" style="position:absolute;margin-left:17.05pt;margin-top:169.95pt;width:9.05pt;height:9.2pt;rotation:-9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1904" behindDoc="0" locked="0" layoutInCell="1" allowOverlap="1" wp14:anchorId="6C1176B5" wp14:editId="60490618">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C2B2E" id="Rectangle 123" o:spid="_x0000_s1026" style="position:absolute;margin-left:346.75pt;margin-top:88pt;width:9.05pt;height:79.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8048" behindDoc="0" locked="0" layoutInCell="1" allowOverlap="1" wp14:anchorId="74CC0BD7" wp14:editId="6C7BA0C8">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659A4" id="Rectangle 147" o:spid="_x0000_s1026" style="position:absolute;margin-left:141.95pt;margin-top:53pt;width:9.05pt;height:242.9pt;rotation:-9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Pr>
          <w:noProof/>
          <w:sz w:val="24"/>
          <w:szCs w:val="24"/>
        </w:rPr>
        <mc:AlternateContent>
          <mc:Choice Requires="wps">
            <w:drawing>
              <wp:anchor distT="0" distB="0" distL="114300" distR="114300" simplePos="0" relativeHeight="251767808" behindDoc="0" locked="0" layoutInCell="1" allowOverlap="1" wp14:anchorId="3429FDA6" wp14:editId="5DD3FF3B">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5543D1" w:rsidRPr="00F84877" w:rsidRDefault="005543D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81132D4" w14:textId="77777777" w:rsidTr="00F84877">
                              <w:trPr>
                                <w:trHeight w:val="350"/>
                              </w:trPr>
                              <w:tc>
                                <w:tcPr>
                                  <w:tcW w:w="419" w:type="dxa"/>
                                  <w:tcBorders>
                                    <w:bottom w:val="nil"/>
                                  </w:tcBorders>
                                </w:tcPr>
                                <w:p w14:paraId="34EA7955" w14:textId="77777777" w:rsidR="005543D1" w:rsidRPr="008D66AC" w:rsidRDefault="005543D1" w:rsidP="008D66AC">
                                  <w:pPr>
                                    <w:rPr>
                                      <w:sz w:val="20"/>
                                      <w:szCs w:val="20"/>
                                      <w:lang w:val="en-US"/>
                                    </w:rPr>
                                  </w:pPr>
                                </w:p>
                              </w:tc>
                              <w:tc>
                                <w:tcPr>
                                  <w:tcW w:w="1544" w:type="dxa"/>
                                </w:tcPr>
                                <w:p w14:paraId="223D86A0" w14:textId="55F93020" w:rsidR="005543D1" w:rsidRPr="00A13A88" w:rsidRDefault="005543D1" w:rsidP="00CE7326">
                                  <w:pPr>
                                    <w:jc w:val="center"/>
                                    <w:rPr>
                                      <w:sz w:val="18"/>
                                      <w:szCs w:val="18"/>
                                      <w:lang w:val="en-US"/>
                                    </w:rPr>
                                  </w:pPr>
                                  <w:r w:rsidRPr="00A13A88">
                                    <w:rPr>
                                      <w:sz w:val="18"/>
                                      <w:szCs w:val="18"/>
                                      <w:lang w:val="en-US"/>
                                    </w:rPr>
                                    <w:t>Customer</w:t>
                                  </w:r>
                                </w:p>
                              </w:tc>
                              <w:tc>
                                <w:tcPr>
                                  <w:tcW w:w="1545" w:type="dxa"/>
                                </w:tcPr>
                                <w:p w14:paraId="2D626C50" w14:textId="04D3B03B" w:rsidR="005543D1" w:rsidRPr="00A13A88" w:rsidRDefault="005543D1" w:rsidP="00CE7326">
                                  <w:pPr>
                                    <w:jc w:val="center"/>
                                    <w:rPr>
                                      <w:sz w:val="18"/>
                                      <w:szCs w:val="18"/>
                                      <w:lang w:val="en-US"/>
                                    </w:rPr>
                                  </w:pPr>
                                  <w:r w:rsidRPr="00A13A88">
                                    <w:rPr>
                                      <w:sz w:val="18"/>
                                      <w:szCs w:val="18"/>
                                      <w:lang w:val="en-US"/>
                                    </w:rPr>
                                    <w:t>Delivery Address</w:t>
                                  </w:r>
                                </w:p>
                              </w:tc>
                              <w:tc>
                                <w:tcPr>
                                  <w:tcW w:w="1545" w:type="dxa"/>
                                </w:tcPr>
                                <w:p w14:paraId="33E1F7C7" w14:textId="1D366F01" w:rsidR="005543D1" w:rsidRPr="00A13A88" w:rsidRDefault="005543D1" w:rsidP="00CE7326">
                                  <w:pPr>
                                    <w:jc w:val="center"/>
                                    <w:rPr>
                                      <w:sz w:val="18"/>
                                      <w:szCs w:val="18"/>
                                      <w:lang w:val="en-US"/>
                                    </w:rPr>
                                  </w:pPr>
                                  <w:r>
                                    <w:rPr>
                                      <w:sz w:val="18"/>
                                      <w:szCs w:val="18"/>
                                      <w:lang w:val="en-US"/>
                                    </w:rPr>
                                    <w:t>Delivery Charge</w:t>
                                  </w:r>
                                </w:p>
                              </w:tc>
                              <w:tc>
                                <w:tcPr>
                                  <w:tcW w:w="1545" w:type="dxa"/>
                                </w:tcPr>
                                <w:p w14:paraId="7EEB6867" w14:textId="48A8E5F0" w:rsidR="005543D1" w:rsidRPr="00A13A88" w:rsidRDefault="005543D1" w:rsidP="00CE7326">
                                  <w:pPr>
                                    <w:jc w:val="center"/>
                                    <w:rPr>
                                      <w:sz w:val="18"/>
                                      <w:szCs w:val="18"/>
                                      <w:lang w:val="en-US"/>
                                    </w:rPr>
                                  </w:pPr>
                                  <w:r>
                                    <w:rPr>
                                      <w:sz w:val="18"/>
                                      <w:szCs w:val="18"/>
                                      <w:lang w:val="en-US"/>
                                    </w:rPr>
                                    <w:t>Order Date</w:t>
                                  </w:r>
                                </w:p>
                              </w:tc>
                            </w:tr>
                            <w:tr w:rsidR="005543D1" w14:paraId="2F83DFCC" w14:textId="77777777" w:rsidTr="00F84877">
                              <w:trPr>
                                <w:trHeight w:val="350"/>
                              </w:trPr>
                              <w:tc>
                                <w:tcPr>
                                  <w:tcW w:w="419" w:type="dxa"/>
                                  <w:tcBorders>
                                    <w:top w:val="nil"/>
                                    <w:bottom w:val="nil"/>
                                  </w:tcBorders>
                                </w:tcPr>
                                <w:p w14:paraId="36D7A8C9" w14:textId="77777777" w:rsidR="005543D1" w:rsidRPr="008D66AC" w:rsidRDefault="005543D1" w:rsidP="00CE7326">
                                  <w:pPr>
                                    <w:rPr>
                                      <w:sz w:val="20"/>
                                      <w:szCs w:val="20"/>
                                      <w:lang w:val="en-US"/>
                                    </w:rPr>
                                  </w:pPr>
                                  <w:r>
                                    <w:rPr>
                                      <w:sz w:val="20"/>
                                      <w:szCs w:val="20"/>
                                      <w:lang w:val="en-US"/>
                                    </w:rPr>
                                    <w:t>1</w:t>
                                  </w:r>
                                </w:p>
                              </w:tc>
                              <w:tc>
                                <w:tcPr>
                                  <w:tcW w:w="1544" w:type="dxa"/>
                                </w:tcPr>
                                <w:p w14:paraId="0A730296" w14:textId="77777777" w:rsidR="005543D1" w:rsidRPr="008D66AC" w:rsidRDefault="005543D1" w:rsidP="008D66AC">
                                  <w:pPr>
                                    <w:rPr>
                                      <w:sz w:val="20"/>
                                      <w:szCs w:val="20"/>
                                      <w:lang w:val="en-US"/>
                                    </w:rPr>
                                  </w:pPr>
                                </w:p>
                              </w:tc>
                              <w:tc>
                                <w:tcPr>
                                  <w:tcW w:w="1545" w:type="dxa"/>
                                </w:tcPr>
                                <w:p w14:paraId="7936E69E" w14:textId="77777777" w:rsidR="005543D1" w:rsidRPr="008D66AC" w:rsidRDefault="005543D1" w:rsidP="008D66AC">
                                  <w:pPr>
                                    <w:rPr>
                                      <w:sz w:val="20"/>
                                      <w:szCs w:val="20"/>
                                      <w:lang w:val="en-US"/>
                                    </w:rPr>
                                  </w:pPr>
                                </w:p>
                              </w:tc>
                              <w:tc>
                                <w:tcPr>
                                  <w:tcW w:w="1545" w:type="dxa"/>
                                </w:tcPr>
                                <w:p w14:paraId="4A3A2918" w14:textId="77777777" w:rsidR="005543D1" w:rsidRPr="008D66AC" w:rsidRDefault="005543D1" w:rsidP="008D66AC">
                                  <w:pPr>
                                    <w:rPr>
                                      <w:sz w:val="20"/>
                                      <w:szCs w:val="20"/>
                                      <w:lang w:val="en-US"/>
                                    </w:rPr>
                                  </w:pPr>
                                </w:p>
                              </w:tc>
                              <w:tc>
                                <w:tcPr>
                                  <w:tcW w:w="1545" w:type="dxa"/>
                                </w:tcPr>
                                <w:p w14:paraId="34475490" w14:textId="77777777" w:rsidR="005543D1" w:rsidRPr="008D66AC" w:rsidRDefault="005543D1" w:rsidP="008D66AC">
                                  <w:pPr>
                                    <w:rPr>
                                      <w:sz w:val="20"/>
                                      <w:szCs w:val="20"/>
                                      <w:lang w:val="en-US"/>
                                    </w:rPr>
                                  </w:pPr>
                                </w:p>
                              </w:tc>
                            </w:tr>
                            <w:tr w:rsidR="005543D1" w14:paraId="0A22E21B" w14:textId="77777777" w:rsidTr="00F84877">
                              <w:trPr>
                                <w:trHeight w:val="350"/>
                              </w:trPr>
                              <w:tc>
                                <w:tcPr>
                                  <w:tcW w:w="419" w:type="dxa"/>
                                  <w:tcBorders>
                                    <w:top w:val="nil"/>
                                    <w:bottom w:val="nil"/>
                                  </w:tcBorders>
                                </w:tcPr>
                                <w:p w14:paraId="712D5386" w14:textId="77777777" w:rsidR="005543D1" w:rsidRPr="008D66AC" w:rsidRDefault="005543D1" w:rsidP="00CE7326">
                                  <w:pPr>
                                    <w:rPr>
                                      <w:sz w:val="20"/>
                                      <w:szCs w:val="20"/>
                                      <w:lang w:val="en-US"/>
                                    </w:rPr>
                                  </w:pPr>
                                  <w:r>
                                    <w:rPr>
                                      <w:sz w:val="20"/>
                                      <w:szCs w:val="20"/>
                                      <w:lang w:val="en-US"/>
                                    </w:rPr>
                                    <w:t>2</w:t>
                                  </w:r>
                                </w:p>
                              </w:tc>
                              <w:tc>
                                <w:tcPr>
                                  <w:tcW w:w="1544" w:type="dxa"/>
                                </w:tcPr>
                                <w:p w14:paraId="72EA2148" w14:textId="77777777" w:rsidR="005543D1" w:rsidRPr="008D66AC" w:rsidRDefault="005543D1" w:rsidP="008D66AC">
                                  <w:pPr>
                                    <w:rPr>
                                      <w:sz w:val="20"/>
                                      <w:szCs w:val="20"/>
                                      <w:lang w:val="en-US"/>
                                    </w:rPr>
                                  </w:pPr>
                                </w:p>
                              </w:tc>
                              <w:tc>
                                <w:tcPr>
                                  <w:tcW w:w="1545" w:type="dxa"/>
                                </w:tcPr>
                                <w:p w14:paraId="1B0BACB0" w14:textId="77777777" w:rsidR="005543D1" w:rsidRPr="008D66AC" w:rsidRDefault="005543D1" w:rsidP="008D66AC">
                                  <w:pPr>
                                    <w:rPr>
                                      <w:sz w:val="20"/>
                                      <w:szCs w:val="20"/>
                                      <w:lang w:val="en-US"/>
                                    </w:rPr>
                                  </w:pPr>
                                </w:p>
                              </w:tc>
                              <w:tc>
                                <w:tcPr>
                                  <w:tcW w:w="1545" w:type="dxa"/>
                                </w:tcPr>
                                <w:p w14:paraId="29EC9436" w14:textId="77777777" w:rsidR="005543D1" w:rsidRPr="008D66AC" w:rsidRDefault="005543D1" w:rsidP="008D66AC">
                                  <w:pPr>
                                    <w:rPr>
                                      <w:sz w:val="20"/>
                                      <w:szCs w:val="20"/>
                                      <w:lang w:val="en-US"/>
                                    </w:rPr>
                                  </w:pPr>
                                </w:p>
                              </w:tc>
                              <w:tc>
                                <w:tcPr>
                                  <w:tcW w:w="1545" w:type="dxa"/>
                                </w:tcPr>
                                <w:p w14:paraId="73FE9EE6" w14:textId="77777777" w:rsidR="005543D1" w:rsidRPr="008D66AC" w:rsidRDefault="005543D1" w:rsidP="008D66AC">
                                  <w:pPr>
                                    <w:rPr>
                                      <w:sz w:val="20"/>
                                      <w:szCs w:val="20"/>
                                      <w:lang w:val="en-US"/>
                                    </w:rPr>
                                  </w:pPr>
                                </w:p>
                              </w:tc>
                            </w:tr>
                            <w:tr w:rsidR="005543D1" w14:paraId="764C1C0E" w14:textId="77777777" w:rsidTr="00F84877">
                              <w:trPr>
                                <w:trHeight w:val="350"/>
                              </w:trPr>
                              <w:tc>
                                <w:tcPr>
                                  <w:tcW w:w="419" w:type="dxa"/>
                                  <w:tcBorders>
                                    <w:top w:val="nil"/>
                                    <w:bottom w:val="nil"/>
                                  </w:tcBorders>
                                </w:tcPr>
                                <w:p w14:paraId="7748E5B8" w14:textId="77777777" w:rsidR="005543D1" w:rsidRPr="008D66AC" w:rsidRDefault="005543D1" w:rsidP="00CE7326">
                                  <w:pPr>
                                    <w:rPr>
                                      <w:sz w:val="20"/>
                                      <w:szCs w:val="20"/>
                                      <w:lang w:val="en-US"/>
                                    </w:rPr>
                                  </w:pPr>
                                  <w:r>
                                    <w:rPr>
                                      <w:sz w:val="20"/>
                                      <w:szCs w:val="20"/>
                                      <w:lang w:val="en-US"/>
                                    </w:rPr>
                                    <w:t>3</w:t>
                                  </w:r>
                                </w:p>
                              </w:tc>
                              <w:tc>
                                <w:tcPr>
                                  <w:tcW w:w="1544" w:type="dxa"/>
                                </w:tcPr>
                                <w:p w14:paraId="42A1C1B9" w14:textId="77777777" w:rsidR="005543D1" w:rsidRPr="008D66AC" w:rsidRDefault="005543D1" w:rsidP="008D66AC">
                                  <w:pPr>
                                    <w:rPr>
                                      <w:sz w:val="20"/>
                                      <w:szCs w:val="20"/>
                                      <w:lang w:val="en-US"/>
                                    </w:rPr>
                                  </w:pPr>
                                </w:p>
                              </w:tc>
                              <w:tc>
                                <w:tcPr>
                                  <w:tcW w:w="1545" w:type="dxa"/>
                                </w:tcPr>
                                <w:p w14:paraId="5291B60A" w14:textId="77777777" w:rsidR="005543D1" w:rsidRPr="008D66AC" w:rsidRDefault="005543D1" w:rsidP="008D66AC">
                                  <w:pPr>
                                    <w:rPr>
                                      <w:sz w:val="20"/>
                                      <w:szCs w:val="20"/>
                                      <w:lang w:val="en-US"/>
                                    </w:rPr>
                                  </w:pPr>
                                </w:p>
                              </w:tc>
                              <w:tc>
                                <w:tcPr>
                                  <w:tcW w:w="1545" w:type="dxa"/>
                                </w:tcPr>
                                <w:p w14:paraId="3B0183B0" w14:textId="77777777" w:rsidR="005543D1" w:rsidRPr="008D66AC" w:rsidRDefault="005543D1" w:rsidP="008D66AC">
                                  <w:pPr>
                                    <w:rPr>
                                      <w:sz w:val="20"/>
                                      <w:szCs w:val="20"/>
                                      <w:lang w:val="en-US"/>
                                    </w:rPr>
                                  </w:pPr>
                                </w:p>
                              </w:tc>
                              <w:tc>
                                <w:tcPr>
                                  <w:tcW w:w="1545" w:type="dxa"/>
                                </w:tcPr>
                                <w:p w14:paraId="4425B98C" w14:textId="77777777" w:rsidR="005543D1" w:rsidRPr="008D66AC" w:rsidRDefault="005543D1" w:rsidP="008D66AC">
                                  <w:pPr>
                                    <w:rPr>
                                      <w:sz w:val="20"/>
                                      <w:szCs w:val="20"/>
                                      <w:lang w:val="en-US"/>
                                    </w:rPr>
                                  </w:pPr>
                                </w:p>
                              </w:tc>
                            </w:tr>
                            <w:tr w:rsidR="005543D1" w14:paraId="009D27F1" w14:textId="77777777" w:rsidTr="00F84877">
                              <w:trPr>
                                <w:trHeight w:val="350"/>
                              </w:trPr>
                              <w:tc>
                                <w:tcPr>
                                  <w:tcW w:w="419" w:type="dxa"/>
                                  <w:tcBorders>
                                    <w:top w:val="nil"/>
                                    <w:bottom w:val="single" w:sz="4" w:space="0" w:color="auto"/>
                                  </w:tcBorders>
                                </w:tcPr>
                                <w:p w14:paraId="60DD2A03" w14:textId="77777777" w:rsidR="005543D1" w:rsidRPr="008D66AC" w:rsidRDefault="005543D1" w:rsidP="00CE7326">
                                  <w:pPr>
                                    <w:rPr>
                                      <w:sz w:val="20"/>
                                      <w:szCs w:val="20"/>
                                      <w:lang w:val="en-US"/>
                                    </w:rPr>
                                  </w:pPr>
                                  <w:r>
                                    <w:rPr>
                                      <w:sz w:val="20"/>
                                      <w:szCs w:val="20"/>
                                      <w:lang w:val="en-US"/>
                                    </w:rPr>
                                    <w:t>4</w:t>
                                  </w:r>
                                </w:p>
                              </w:tc>
                              <w:tc>
                                <w:tcPr>
                                  <w:tcW w:w="1544" w:type="dxa"/>
                                </w:tcPr>
                                <w:p w14:paraId="1FA1A8B5" w14:textId="77777777" w:rsidR="005543D1" w:rsidRPr="008D66AC" w:rsidRDefault="005543D1" w:rsidP="008D66AC">
                                  <w:pPr>
                                    <w:rPr>
                                      <w:sz w:val="20"/>
                                      <w:szCs w:val="20"/>
                                      <w:lang w:val="en-US"/>
                                    </w:rPr>
                                  </w:pPr>
                                </w:p>
                              </w:tc>
                              <w:tc>
                                <w:tcPr>
                                  <w:tcW w:w="1545" w:type="dxa"/>
                                </w:tcPr>
                                <w:p w14:paraId="17D1E5A6" w14:textId="77777777" w:rsidR="005543D1" w:rsidRPr="008D66AC" w:rsidRDefault="005543D1" w:rsidP="008D66AC">
                                  <w:pPr>
                                    <w:rPr>
                                      <w:sz w:val="20"/>
                                      <w:szCs w:val="20"/>
                                      <w:lang w:val="en-US"/>
                                    </w:rPr>
                                  </w:pPr>
                                </w:p>
                              </w:tc>
                              <w:tc>
                                <w:tcPr>
                                  <w:tcW w:w="1545" w:type="dxa"/>
                                </w:tcPr>
                                <w:p w14:paraId="6A63C620" w14:textId="77777777" w:rsidR="005543D1" w:rsidRPr="008D66AC" w:rsidRDefault="005543D1" w:rsidP="008D66AC">
                                  <w:pPr>
                                    <w:rPr>
                                      <w:sz w:val="20"/>
                                      <w:szCs w:val="20"/>
                                      <w:lang w:val="en-US"/>
                                    </w:rPr>
                                  </w:pPr>
                                </w:p>
                              </w:tc>
                              <w:tc>
                                <w:tcPr>
                                  <w:tcW w:w="1545" w:type="dxa"/>
                                </w:tcPr>
                                <w:p w14:paraId="10B4BC01" w14:textId="77777777" w:rsidR="005543D1" w:rsidRPr="008D66AC" w:rsidRDefault="005543D1" w:rsidP="008D66AC">
                                  <w:pPr>
                                    <w:rPr>
                                      <w:sz w:val="20"/>
                                      <w:szCs w:val="20"/>
                                      <w:lang w:val="en-US"/>
                                    </w:rPr>
                                  </w:pPr>
                                </w:p>
                              </w:tc>
                            </w:tr>
                          </w:tbl>
                          <w:p w14:paraId="57CEDB96" w14:textId="0CA366EC" w:rsidR="005543D1" w:rsidRPr="00F84877" w:rsidRDefault="005543D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543D1" w14:paraId="40963E2C" w14:textId="77777777" w:rsidTr="00A13A88">
                              <w:trPr>
                                <w:trHeight w:val="333"/>
                              </w:trPr>
                              <w:tc>
                                <w:tcPr>
                                  <w:tcW w:w="426" w:type="dxa"/>
                                  <w:tcBorders>
                                    <w:bottom w:val="nil"/>
                                  </w:tcBorders>
                                </w:tcPr>
                                <w:p w14:paraId="06B9F10B" w14:textId="77777777" w:rsidR="005543D1" w:rsidRPr="008D66AC" w:rsidRDefault="005543D1" w:rsidP="00F84877">
                                  <w:pPr>
                                    <w:rPr>
                                      <w:sz w:val="20"/>
                                      <w:szCs w:val="20"/>
                                      <w:lang w:val="en-US"/>
                                    </w:rPr>
                                  </w:pPr>
                                </w:p>
                              </w:tc>
                              <w:tc>
                                <w:tcPr>
                                  <w:tcW w:w="2134" w:type="dxa"/>
                                </w:tcPr>
                                <w:p w14:paraId="2660D936" w14:textId="5D3831D7" w:rsidR="005543D1" w:rsidRPr="008D66AC" w:rsidRDefault="005543D1" w:rsidP="00F84877">
                                  <w:pPr>
                                    <w:jc w:val="center"/>
                                    <w:rPr>
                                      <w:sz w:val="20"/>
                                      <w:szCs w:val="20"/>
                                      <w:lang w:val="en-US"/>
                                    </w:rPr>
                                  </w:pPr>
                                  <w:r>
                                    <w:rPr>
                                      <w:sz w:val="20"/>
                                      <w:szCs w:val="20"/>
                                      <w:lang w:val="en-US"/>
                                    </w:rPr>
                                    <w:t>Book</w:t>
                                  </w:r>
                                </w:p>
                              </w:tc>
                              <w:tc>
                                <w:tcPr>
                                  <w:tcW w:w="2015" w:type="dxa"/>
                                </w:tcPr>
                                <w:p w14:paraId="6C79B884" w14:textId="27026160" w:rsidR="005543D1" w:rsidRPr="008D66AC" w:rsidRDefault="005543D1" w:rsidP="00F84877">
                                  <w:pPr>
                                    <w:jc w:val="center"/>
                                    <w:rPr>
                                      <w:sz w:val="20"/>
                                      <w:szCs w:val="20"/>
                                      <w:lang w:val="en-US"/>
                                    </w:rPr>
                                  </w:pPr>
                                  <w:r>
                                    <w:rPr>
                                      <w:sz w:val="20"/>
                                      <w:szCs w:val="20"/>
                                      <w:lang w:val="en-US"/>
                                    </w:rPr>
                                    <w:t>Quantity</w:t>
                                  </w:r>
                                </w:p>
                              </w:tc>
                              <w:tc>
                                <w:tcPr>
                                  <w:tcW w:w="2088" w:type="dxa"/>
                                </w:tcPr>
                                <w:p w14:paraId="14A8A03C" w14:textId="2DF62E15" w:rsidR="005543D1" w:rsidRPr="008D66AC" w:rsidRDefault="005543D1" w:rsidP="00F84877">
                                  <w:pPr>
                                    <w:jc w:val="center"/>
                                    <w:rPr>
                                      <w:sz w:val="20"/>
                                      <w:szCs w:val="20"/>
                                      <w:lang w:val="en-US"/>
                                    </w:rPr>
                                  </w:pPr>
                                  <w:r>
                                    <w:rPr>
                                      <w:sz w:val="20"/>
                                      <w:szCs w:val="20"/>
                                      <w:lang w:val="en-US"/>
                                    </w:rPr>
                                    <w:t>Line Price</w:t>
                                  </w:r>
                                </w:p>
                              </w:tc>
                            </w:tr>
                            <w:tr w:rsidR="005543D1" w14:paraId="517E2361" w14:textId="77777777" w:rsidTr="00A13A88">
                              <w:trPr>
                                <w:trHeight w:val="333"/>
                              </w:trPr>
                              <w:tc>
                                <w:tcPr>
                                  <w:tcW w:w="426" w:type="dxa"/>
                                  <w:tcBorders>
                                    <w:top w:val="nil"/>
                                    <w:bottom w:val="nil"/>
                                  </w:tcBorders>
                                </w:tcPr>
                                <w:p w14:paraId="5EDBEC95" w14:textId="77777777" w:rsidR="005543D1" w:rsidRPr="008D66AC" w:rsidRDefault="005543D1" w:rsidP="00F84877">
                                  <w:pPr>
                                    <w:rPr>
                                      <w:sz w:val="20"/>
                                      <w:szCs w:val="20"/>
                                      <w:lang w:val="en-US"/>
                                    </w:rPr>
                                  </w:pPr>
                                  <w:r>
                                    <w:rPr>
                                      <w:sz w:val="20"/>
                                      <w:szCs w:val="20"/>
                                      <w:lang w:val="en-US"/>
                                    </w:rPr>
                                    <w:t>1</w:t>
                                  </w:r>
                                </w:p>
                              </w:tc>
                              <w:tc>
                                <w:tcPr>
                                  <w:tcW w:w="2134" w:type="dxa"/>
                                </w:tcPr>
                                <w:p w14:paraId="360FFEB9" w14:textId="77777777" w:rsidR="005543D1" w:rsidRPr="008D66AC" w:rsidRDefault="005543D1" w:rsidP="00F84877">
                                  <w:pPr>
                                    <w:rPr>
                                      <w:sz w:val="20"/>
                                      <w:szCs w:val="20"/>
                                      <w:lang w:val="en-US"/>
                                    </w:rPr>
                                  </w:pPr>
                                </w:p>
                              </w:tc>
                              <w:tc>
                                <w:tcPr>
                                  <w:tcW w:w="2015" w:type="dxa"/>
                                </w:tcPr>
                                <w:p w14:paraId="1EABDCF2" w14:textId="77777777" w:rsidR="005543D1" w:rsidRPr="008D66AC" w:rsidRDefault="005543D1" w:rsidP="00F84877">
                                  <w:pPr>
                                    <w:rPr>
                                      <w:sz w:val="20"/>
                                      <w:szCs w:val="20"/>
                                      <w:lang w:val="en-US"/>
                                    </w:rPr>
                                  </w:pPr>
                                </w:p>
                              </w:tc>
                              <w:tc>
                                <w:tcPr>
                                  <w:tcW w:w="2088" w:type="dxa"/>
                                </w:tcPr>
                                <w:p w14:paraId="4247EC4E" w14:textId="77777777" w:rsidR="005543D1" w:rsidRPr="008D66AC" w:rsidRDefault="005543D1" w:rsidP="00F84877">
                                  <w:pPr>
                                    <w:rPr>
                                      <w:sz w:val="20"/>
                                      <w:szCs w:val="20"/>
                                      <w:lang w:val="en-US"/>
                                    </w:rPr>
                                  </w:pPr>
                                </w:p>
                              </w:tc>
                            </w:tr>
                            <w:tr w:rsidR="005543D1" w14:paraId="48A898A9" w14:textId="77777777" w:rsidTr="00A13A88">
                              <w:trPr>
                                <w:trHeight w:val="333"/>
                              </w:trPr>
                              <w:tc>
                                <w:tcPr>
                                  <w:tcW w:w="426" w:type="dxa"/>
                                  <w:tcBorders>
                                    <w:top w:val="nil"/>
                                    <w:bottom w:val="nil"/>
                                  </w:tcBorders>
                                </w:tcPr>
                                <w:p w14:paraId="6F2014AE" w14:textId="77777777" w:rsidR="005543D1" w:rsidRPr="008D66AC" w:rsidRDefault="005543D1" w:rsidP="00F84877">
                                  <w:pPr>
                                    <w:rPr>
                                      <w:sz w:val="20"/>
                                      <w:szCs w:val="20"/>
                                      <w:lang w:val="en-US"/>
                                    </w:rPr>
                                  </w:pPr>
                                  <w:r>
                                    <w:rPr>
                                      <w:sz w:val="20"/>
                                      <w:szCs w:val="20"/>
                                      <w:lang w:val="en-US"/>
                                    </w:rPr>
                                    <w:t>2</w:t>
                                  </w:r>
                                </w:p>
                              </w:tc>
                              <w:tc>
                                <w:tcPr>
                                  <w:tcW w:w="2134" w:type="dxa"/>
                                </w:tcPr>
                                <w:p w14:paraId="3CC64C40" w14:textId="77777777" w:rsidR="005543D1" w:rsidRPr="008D66AC" w:rsidRDefault="005543D1" w:rsidP="00F84877">
                                  <w:pPr>
                                    <w:rPr>
                                      <w:sz w:val="20"/>
                                      <w:szCs w:val="20"/>
                                      <w:lang w:val="en-US"/>
                                    </w:rPr>
                                  </w:pPr>
                                </w:p>
                              </w:tc>
                              <w:tc>
                                <w:tcPr>
                                  <w:tcW w:w="2015" w:type="dxa"/>
                                </w:tcPr>
                                <w:p w14:paraId="1E68029A" w14:textId="77777777" w:rsidR="005543D1" w:rsidRPr="008D66AC" w:rsidRDefault="005543D1" w:rsidP="00F84877">
                                  <w:pPr>
                                    <w:rPr>
                                      <w:sz w:val="20"/>
                                      <w:szCs w:val="20"/>
                                      <w:lang w:val="en-US"/>
                                    </w:rPr>
                                  </w:pPr>
                                </w:p>
                              </w:tc>
                              <w:tc>
                                <w:tcPr>
                                  <w:tcW w:w="2088" w:type="dxa"/>
                                </w:tcPr>
                                <w:p w14:paraId="17388F23" w14:textId="77777777" w:rsidR="005543D1" w:rsidRPr="008D66AC" w:rsidRDefault="005543D1" w:rsidP="00F84877">
                                  <w:pPr>
                                    <w:rPr>
                                      <w:sz w:val="20"/>
                                      <w:szCs w:val="20"/>
                                      <w:lang w:val="en-US"/>
                                    </w:rPr>
                                  </w:pPr>
                                </w:p>
                              </w:tc>
                            </w:tr>
                            <w:tr w:rsidR="005543D1" w14:paraId="730F0D5C" w14:textId="77777777" w:rsidTr="00A13A88">
                              <w:trPr>
                                <w:trHeight w:val="333"/>
                              </w:trPr>
                              <w:tc>
                                <w:tcPr>
                                  <w:tcW w:w="426" w:type="dxa"/>
                                  <w:tcBorders>
                                    <w:top w:val="nil"/>
                                    <w:bottom w:val="single" w:sz="4" w:space="0" w:color="auto"/>
                                  </w:tcBorders>
                                </w:tcPr>
                                <w:p w14:paraId="6278B894" w14:textId="3217EFDC" w:rsidR="005543D1" w:rsidRPr="008D66AC" w:rsidRDefault="005543D1" w:rsidP="00F84877">
                                  <w:pPr>
                                    <w:rPr>
                                      <w:sz w:val="20"/>
                                      <w:szCs w:val="20"/>
                                      <w:lang w:val="en-US"/>
                                    </w:rPr>
                                  </w:pPr>
                                  <w:r>
                                    <w:rPr>
                                      <w:sz w:val="20"/>
                                      <w:szCs w:val="20"/>
                                      <w:lang w:val="en-US"/>
                                    </w:rPr>
                                    <w:t>3</w:t>
                                  </w:r>
                                </w:p>
                              </w:tc>
                              <w:tc>
                                <w:tcPr>
                                  <w:tcW w:w="2134" w:type="dxa"/>
                                </w:tcPr>
                                <w:p w14:paraId="4C4DEF44" w14:textId="77777777" w:rsidR="005543D1" w:rsidRPr="008D66AC" w:rsidRDefault="005543D1" w:rsidP="00F84877">
                                  <w:pPr>
                                    <w:rPr>
                                      <w:sz w:val="20"/>
                                      <w:szCs w:val="20"/>
                                      <w:lang w:val="en-US"/>
                                    </w:rPr>
                                  </w:pPr>
                                </w:p>
                              </w:tc>
                              <w:tc>
                                <w:tcPr>
                                  <w:tcW w:w="2015" w:type="dxa"/>
                                </w:tcPr>
                                <w:p w14:paraId="64E0D3F3" w14:textId="77777777" w:rsidR="005543D1" w:rsidRPr="008D66AC" w:rsidRDefault="005543D1" w:rsidP="00F84877">
                                  <w:pPr>
                                    <w:rPr>
                                      <w:sz w:val="20"/>
                                      <w:szCs w:val="20"/>
                                      <w:lang w:val="en-US"/>
                                    </w:rPr>
                                  </w:pPr>
                                </w:p>
                              </w:tc>
                              <w:tc>
                                <w:tcPr>
                                  <w:tcW w:w="2088" w:type="dxa"/>
                                </w:tcPr>
                                <w:p w14:paraId="202FFFB9" w14:textId="77777777" w:rsidR="005543D1" w:rsidRPr="008D66AC" w:rsidRDefault="005543D1" w:rsidP="00F84877">
                                  <w:pPr>
                                    <w:rPr>
                                      <w:sz w:val="20"/>
                                      <w:szCs w:val="20"/>
                                      <w:lang w:val="en-US"/>
                                    </w:rPr>
                                  </w:pPr>
                                </w:p>
                              </w:tc>
                            </w:tr>
                          </w:tbl>
                          <w:p w14:paraId="46E13EA0" w14:textId="11E21DA1" w:rsidR="005543D1" w:rsidRDefault="005543D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2" style="position:absolute;margin-left:9.05pt;margin-top:62.95pt;width:431.85pt;height:2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Jfhad5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5543D1" w:rsidRPr="00F84877" w:rsidRDefault="005543D1">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543D1" w14:paraId="281132D4" w14:textId="77777777" w:rsidTr="00F84877">
                        <w:trPr>
                          <w:trHeight w:val="350"/>
                        </w:trPr>
                        <w:tc>
                          <w:tcPr>
                            <w:tcW w:w="419" w:type="dxa"/>
                            <w:tcBorders>
                              <w:bottom w:val="nil"/>
                            </w:tcBorders>
                          </w:tcPr>
                          <w:p w14:paraId="34EA7955" w14:textId="77777777" w:rsidR="005543D1" w:rsidRPr="008D66AC" w:rsidRDefault="005543D1" w:rsidP="008D66AC">
                            <w:pPr>
                              <w:rPr>
                                <w:sz w:val="20"/>
                                <w:szCs w:val="20"/>
                                <w:lang w:val="en-US"/>
                              </w:rPr>
                            </w:pPr>
                          </w:p>
                        </w:tc>
                        <w:tc>
                          <w:tcPr>
                            <w:tcW w:w="1544" w:type="dxa"/>
                          </w:tcPr>
                          <w:p w14:paraId="223D86A0" w14:textId="55F93020" w:rsidR="005543D1" w:rsidRPr="00A13A88" w:rsidRDefault="005543D1" w:rsidP="00CE7326">
                            <w:pPr>
                              <w:jc w:val="center"/>
                              <w:rPr>
                                <w:sz w:val="18"/>
                                <w:szCs w:val="18"/>
                                <w:lang w:val="en-US"/>
                              </w:rPr>
                            </w:pPr>
                            <w:r w:rsidRPr="00A13A88">
                              <w:rPr>
                                <w:sz w:val="18"/>
                                <w:szCs w:val="18"/>
                                <w:lang w:val="en-US"/>
                              </w:rPr>
                              <w:t>Customer</w:t>
                            </w:r>
                          </w:p>
                        </w:tc>
                        <w:tc>
                          <w:tcPr>
                            <w:tcW w:w="1545" w:type="dxa"/>
                          </w:tcPr>
                          <w:p w14:paraId="2D626C50" w14:textId="04D3B03B" w:rsidR="005543D1" w:rsidRPr="00A13A88" w:rsidRDefault="005543D1" w:rsidP="00CE7326">
                            <w:pPr>
                              <w:jc w:val="center"/>
                              <w:rPr>
                                <w:sz w:val="18"/>
                                <w:szCs w:val="18"/>
                                <w:lang w:val="en-US"/>
                              </w:rPr>
                            </w:pPr>
                            <w:r w:rsidRPr="00A13A88">
                              <w:rPr>
                                <w:sz w:val="18"/>
                                <w:szCs w:val="18"/>
                                <w:lang w:val="en-US"/>
                              </w:rPr>
                              <w:t>Delivery Address</w:t>
                            </w:r>
                          </w:p>
                        </w:tc>
                        <w:tc>
                          <w:tcPr>
                            <w:tcW w:w="1545" w:type="dxa"/>
                          </w:tcPr>
                          <w:p w14:paraId="33E1F7C7" w14:textId="1D366F01" w:rsidR="005543D1" w:rsidRPr="00A13A88" w:rsidRDefault="005543D1" w:rsidP="00CE7326">
                            <w:pPr>
                              <w:jc w:val="center"/>
                              <w:rPr>
                                <w:sz w:val="18"/>
                                <w:szCs w:val="18"/>
                                <w:lang w:val="en-US"/>
                              </w:rPr>
                            </w:pPr>
                            <w:r>
                              <w:rPr>
                                <w:sz w:val="18"/>
                                <w:szCs w:val="18"/>
                                <w:lang w:val="en-US"/>
                              </w:rPr>
                              <w:t>Delivery Charge</w:t>
                            </w:r>
                          </w:p>
                        </w:tc>
                        <w:tc>
                          <w:tcPr>
                            <w:tcW w:w="1545" w:type="dxa"/>
                          </w:tcPr>
                          <w:p w14:paraId="7EEB6867" w14:textId="48A8E5F0" w:rsidR="005543D1" w:rsidRPr="00A13A88" w:rsidRDefault="005543D1" w:rsidP="00CE7326">
                            <w:pPr>
                              <w:jc w:val="center"/>
                              <w:rPr>
                                <w:sz w:val="18"/>
                                <w:szCs w:val="18"/>
                                <w:lang w:val="en-US"/>
                              </w:rPr>
                            </w:pPr>
                            <w:r>
                              <w:rPr>
                                <w:sz w:val="18"/>
                                <w:szCs w:val="18"/>
                                <w:lang w:val="en-US"/>
                              </w:rPr>
                              <w:t>Order Date</w:t>
                            </w:r>
                          </w:p>
                        </w:tc>
                      </w:tr>
                      <w:tr w:rsidR="005543D1" w14:paraId="2F83DFCC" w14:textId="77777777" w:rsidTr="00F84877">
                        <w:trPr>
                          <w:trHeight w:val="350"/>
                        </w:trPr>
                        <w:tc>
                          <w:tcPr>
                            <w:tcW w:w="419" w:type="dxa"/>
                            <w:tcBorders>
                              <w:top w:val="nil"/>
                              <w:bottom w:val="nil"/>
                            </w:tcBorders>
                          </w:tcPr>
                          <w:p w14:paraId="36D7A8C9" w14:textId="77777777" w:rsidR="005543D1" w:rsidRPr="008D66AC" w:rsidRDefault="005543D1" w:rsidP="00CE7326">
                            <w:pPr>
                              <w:rPr>
                                <w:sz w:val="20"/>
                                <w:szCs w:val="20"/>
                                <w:lang w:val="en-US"/>
                              </w:rPr>
                            </w:pPr>
                            <w:r>
                              <w:rPr>
                                <w:sz w:val="20"/>
                                <w:szCs w:val="20"/>
                                <w:lang w:val="en-US"/>
                              </w:rPr>
                              <w:t>1</w:t>
                            </w:r>
                          </w:p>
                        </w:tc>
                        <w:tc>
                          <w:tcPr>
                            <w:tcW w:w="1544" w:type="dxa"/>
                          </w:tcPr>
                          <w:p w14:paraId="0A730296" w14:textId="77777777" w:rsidR="005543D1" w:rsidRPr="008D66AC" w:rsidRDefault="005543D1" w:rsidP="008D66AC">
                            <w:pPr>
                              <w:rPr>
                                <w:sz w:val="20"/>
                                <w:szCs w:val="20"/>
                                <w:lang w:val="en-US"/>
                              </w:rPr>
                            </w:pPr>
                          </w:p>
                        </w:tc>
                        <w:tc>
                          <w:tcPr>
                            <w:tcW w:w="1545" w:type="dxa"/>
                          </w:tcPr>
                          <w:p w14:paraId="7936E69E" w14:textId="77777777" w:rsidR="005543D1" w:rsidRPr="008D66AC" w:rsidRDefault="005543D1" w:rsidP="008D66AC">
                            <w:pPr>
                              <w:rPr>
                                <w:sz w:val="20"/>
                                <w:szCs w:val="20"/>
                                <w:lang w:val="en-US"/>
                              </w:rPr>
                            </w:pPr>
                          </w:p>
                        </w:tc>
                        <w:tc>
                          <w:tcPr>
                            <w:tcW w:w="1545" w:type="dxa"/>
                          </w:tcPr>
                          <w:p w14:paraId="4A3A2918" w14:textId="77777777" w:rsidR="005543D1" w:rsidRPr="008D66AC" w:rsidRDefault="005543D1" w:rsidP="008D66AC">
                            <w:pPr>
                              <w:rPr>
                                <w:sz w:val="20"/>
                                <w:szCs w:val="20"/>
                                <w:lang w:val="en-US"/>
                              </w:rPr>
                            </w:pPr>
                          </w:p>
                        </w:tc>
                        <w:tc>
                          <w:tcPr>
                            <w:tcW w:w="1545" w:type="dxa"/>
                          </w:tcPr>
                          <w:p w14:paraId="34475490" w14:textId="77777777" w:rsidR="005543D1" w:rsidRPr="008D66AC" w:rsidRDefault="005543D1" w:rsidP="008D66AC">
                            <w:pPr>
                              <w:rPr>
                                <w:sz w:val="20"/>
                                <w:szCs w:val="20"/>
                                <w:lang w:val="en-US"/>
                              </w:rPr>
                            </w:pPr>
                          </w:p>
                        </w:tc>
                      </w:tr>
                      <w:tr w:rsidR="005543D1" w14:paraId="0A22E21B" w14:textId="77777777" w:rsidTr="00F84877">
                        <w:trPr>
                          <w:trHeight w:val="350"/>
                        </w:trPr>
                        <w:tc>
                          <w:tcPr>
                            <w:tcW w:w="419" w:type="dxa"/>
                            <w:tcBorders>
                              <w:top w:val="nil"/>
                              <w:bottom w:val="nil"/>
                            </w:tcBorders>
                          </w:tcPr>
                          <w:p w14:paraId="712D5386" w14:textId="77777777" w:rsidR="005543D1" w:rsidRPr="008D66AC" w:rsidRDefault="005543D1" w:rsidP="00CE7326">
                            <w:pPr>
                              <w:rPr>
                                <w:sz w:val="20"/>
                                <w:szCs w:val="20"/>
                                <w:lang w:val="en-US"/>
                              </w:rPr>
                            </w:pPr>
                            <w:r>
                              <w:rPr>
                                <w:sz w:val="20"/>
                                <w:szCs w:val="20"/>
                                <w:lang w:val="en-US"/>
                              </w:rPr>
                              <w:t>2</w:t>
                            </w:r>
                          </w:p>
                        </w:tc>
                        <w:tc>
                          <w:tcPr>
                            <w:tcW w:w="1544" w:type="dxa"/>
                          </w:tcPr>
                          <w:p w14:paraId="72EA2148" w14:textId="77777777" w:rsidR="005543D1" w:rsidRPr="008D66AC" w:rsidRDefault="005543D1" w:rsidP="008D66AC">
                            <w:pPr>
                              <w:rPr>
                                <w:sz w:val="20"/>
                                <w:szCs w:val="20"/>
                                <w:lang w:val="en-US"/>
                              </w:rPr>
                            </w:pPr>
                          </w:p>
                        </w:tc>
                        <w:tc>
                          <w:tcPr>
                            <w:tcW w:w="1545" w:type="dxa"/>
                          </w:tcPr>
                          <w:p w14:paraId="1B0BACB0" w14:textId="77777777" w:rsidR="005543D1" w:rsidRPr="008D66AC" w:rsidRDefault="005543D1" w:rsidP="008D66AC">
                            <w:pPr>
                              <w:rPr>
                                <w:sz w:val="20"/>
                                <w:szCs w:val="20"/>
                                <w:lang w:val="en-US"/>
                              </w:rPr>
                            </w:pPr>
                          </w:p>
                        </w:tc>
                        <w:tc>
                          <w:tcPr>
                            <w:tcW w:w="1545" w:type="dxa"/>
                          </w:tcPr>
                          <w:p w14:paraId="29EC9436" w14:textId="77777777" w:rsidR="005543D1" w:rsidRPr="008D66AC" w:rsidRDefault="005543D1" w:rsidP="008D66AC">
                            <w:pPr>
                              <w:rPr>
                                <w:sz w:val="20"/>
                                <w:szCs w:val="20"/>
                                <w:lang w:val="en-US"/>
                              </w:rPr>
                            </w:pPr>
                          </w:p>
                        </w:tc>
                        <w:tc>
                          <w:tcPr>
                            <w:tcW w:w="1545" w:type="dxa"/>
                          </w:tcPr>
                          <w:p w14:paraId="73FE9EE6" w14:textId="77777777" w:rsidR="005543D1" w:rsidRPr="008D66AC" w:rsidRDefault="005543D1" w:rsidP="008D66AC">
                            <w:pPr>
                              <w:rPr>
                                <w:sz w:val="20"/>
                                <w:szCs w:val="20"/>
                                <w:lang w:val="en-US"/>
                              </w:rPr>
                            </w:pPr>
                          </w:p>
                        </w:tc>
                      </w:tr>
                      <w:tr w:rsidR="005543D1" w14:paraId="764C1C0E" w14:textId="77777777" w:rsidTr="00F84877">
                        <w:trPr>
                          <w:trHeight w:val="350"/>
                        </w:trPr>
                        <w:tc>
                          <w:tcPr>
                            <w:tcW w:w="419" w:type="dxa"/>
                            <w:tcBorders>
                              <w:top w:val="nil"/>
                              <w:bottom w:val="nil"/>
                            </w:tcBorders>
                          </w:tcPr>
                          <w:p w14:paraId="7748E5B8" w14:textId="77777777" w:rsidR="005543D1" w:rsidRPr="008D66AC" w:rsidRDefault="005543D1" w:rsidP="00CE7326">
                            <w:pPr>
                              <w:rPr>
                                <w:sz w:val="20"/>
                                <w:szCs w:val="20"/>
                                <w:lang w:val="en-US"/>
                              </w:rPr>
                            </w:pPr>
                            <w:r>
                              <w:rPr>
                                <w:sz w:val="20"/>
                                <w:szCs w:val="20"/>
                                <w:lang w:val="en-US"/>
                              </w:rPr>
                              <w:t>3</w:t>
                            </w:r>
                          </w:p>
                        </w:tc>
                        <w:tc>
                          <w:tcPr>
                            <w:tcW w:w="1544" w:type="dxa"/>
                          </w:tcPr>
                          <w:p w14:paraId="42A1C1B9" w14:textId="77777777" w:rsidR="005543D1" w:rsidRPr="008D66AC" w:rsidRDefault="005543D1" w:rsidP="008D66AC">
                            <w:pPr>
                              <w:rPr>
                                <w:sz w:val="20"/>
                                <w:szCs w:val="20"/>
                                <w:lang w:val="en-US"/>
                              </w:rPr>
                            </w:pPr>
                          </w:p>
                        </w:tc>
                        <w:tc>
                          <w:tcPr>
                            <w:tcW w:w="1545" w:type="dxa"/>
                          </w:tcPr>
                          <w:p w14:paraId="5291B60A" w14:textId="77777777" w:rsidR="005543D1" w:rsidRPr="008D66AC" w:rsidRDefault="005543D1" w:rsidP="008D66AC">
                            <w:pPr>
                              <w:rPr>
                                <w:sz w:val="20"/>
                                <w:szCs w:val="20"/>
                                <w:lang w:val="en-US"/>
                              </w:rPr>
                            </w:pPr>
                          </w:p>
                        </w:tc>
                        <w:tc>
                          <w:tcPr>
                            <w:tcW w:w="1545" w:type="dxa"/>
                          </w:tcPr>
                          <w:p w14:paraId="3B0183B0" w14:textId="77777777" w:rsidR="005543D1" w:rsidRPr="008D66AC" w:rsidRDefault="005543D1" w:rsidP="008D66AC">
                            <w:pPr>
                              <w:rPr>
                                <w:sz w:val="20"/>
                                <w:szCs w:val="20"/>
                                <w:lang w:val="en-US"/>
                              </w:rPr>
                            </w:pPr>
                          </w:p>
                        </w:tc>
                        <w:tc>
                          <w:tcPr>
                            <w:tcW w:w="1545" w:type="dxa"/>
                          </w:tcPr>
                          <w:p w14:paraId="4425B98C" w14:textId="77777777" w:rsidR="005543D1" w:rsidRPr="008D66AC" w:rsidRDefault="005543D1" w:rsidP="008D66AC">
                            <w:pPr>
                              <w:rPr>
                                <w:sz w:val="20"/>
                                <w:szCs w:val="20"/>
                                <w:lang w:val="en-US"/>
                              </w:rPr>
                            </w:pPr>
                          </w:p>
                        </w:tc>
                      </w:tr>
                      <w:tr w:rsidR="005543D1" w14:paraId="009D27F1" w14:textId="77777777" w:rsidTr="00F84877">
                        <w:trPr>
                          <w:trHeight w:val="350"/>
                        </w:trPr>
                        <w:tc>
                          <w:tcPr>
                            <w:tcW w:w="419" w:type="dxa"/>
                            <w:tcBorders>
                              <w:top w:val="nil"/>
                              <w:bottom w:val="single" w:sz="4" w:space="0" w:color="auto"/>
                            </w:tcBorders>
                          </w:tcPr>
                          <w:p w14:paraId="60DD2A03" w14:textId="77777777" w:rsidR="005543D1" w:rsidRPr="008D66AC" w:rsidRDefault="005543D1" w:rsidP="00CE7326">
                            <w:pPr>
                              <w:rPr>
                                <w:sz w:val="20"/>
                                <w:szCs w:val="20"/>
                                <w:lang w:val="en-US"/>
                              </w:rPr>
                            </w:pPr>
                            <w:r>
                              <w:rPr>
                                <w:sz w:val="20"/>
                                <w:szCs w:val="20"/>
                                <w:lang w:val="en-US"/>
                              </w:rPr>
                              <w:t>4</w:t>
                            </w:r>
                          </w:p>
                        </w:tc>
                        <w:tc>
                          <w:tcPr>
                            <w:tcW w:w="1544" w:type="dxa"/>
                          </w:tcPr>
                          <w:p w14:paraId="1FA1A8B5" w14:textId="77777777" w:rsidR="005543D1" w:rsidRPr="008D66AC" w:rsidRDefault="005543D1" w:rsidP="008D66AC">
                            <w:pPr>
                              <w:rPr>
                                <w:sz w:val="20"/>
                                <w:szCs w:val="20"/>
                                <w:lang w:val="en-US"/>
                              </w:rPr>
                            </w:pPr>
                          </w:p>
                        </w:tc>
                        <w:tc>
                          <w:tcPr>
                            <w:tcW w:w="1545" w:type="dxa"/>
                          </w:tcPr>
                          <w:p w14:paraId="17D1E5A6" w14:textId="77777777" w:rsidR="005543D1" w:rsidRPr="008D66AC" w:rsidRDefault="005543D1" w:rsidP="008D66AC">
                            <w:pPr>
                              <w:rPr>
                                <w:sz w:val="20"/>
                                <w:szCs w:val="20"/>
                                <w:lang w:val="en-US"/>
                              </w:rPr>
                            </w:pPr>
                          </w:p>
                        </w:tc>
                        <w:tc>
                          <w:tcPr>
                            <w:tcW w:w="1545" w:type="dxa"/>
                          </w:tcPr>
                          <w:p w14:paraId="6A63C620" w14:textId="77777777" w:rsidR="005543D1" w:rsidRPr="008D66AC" w:rsidRDefault="005543D1" w:rsidP="008D66AC">
                            <w:pPr>
                              <w:rPr>
                                <w:sz w:val="20"/>
                                <w:szCs w:val="20"/>
                                <w:lang w:val="en-US"/>
                              </w:rPr>
                            </w:pPr>
                          </w:p>
                        </w:tc>
                        <w:tc>
                          <w:tcPr>
                            <w:tcW w:w="1545" w:type="dxa"/>
                          </w:tcPr>
                          <w:p w14:paraId="10B4BC01" w14:textId="77777777" w:rsidR="005543D1" w:rsidRPr="008D66AC" w:rsidRDefault="005543D1" w:rsidP="008D66AC">
                            <w:pPr>
                              <w:rPr>
                                <w:sz w:val="20"/>
                                <w:szCs w:val="20"/>
                                <w:lang w:val="en-US"/>
                              </w:rPr>
                            </w:pPr>
                          </w:p>
                        </w:tc>
                      </w:tr>
                    </w:tbl>
                    <w:p w14:paraId="57CEDB96" w14:textId="0CA366EC" w:rsidR="005543D1" w:rsidRPr="00F84877" w:rsidRDefault="005543D1"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543D1" w14:paraId="40963E2C" w14:textId="77777777" w:rsidTr="00A13A88">
                        <w:trPr>
                          <w:trHeight w:val="333"/>
                        </w:trPr>
                        <w:tc>
                          <w:tcPr>
                            <w:tcW w:w="426" w:type="dxa"/>
                            <w:tcBorders>
                              <w:bottom w:val="nil"/>
                            </w:tcBorders>
                          </w:tcPr>
                          <w:p w14:paraId="06B9F10B" w14:textId="77777777" w:rsidR="005543D1" w:rsidRPr="008D66AC" w:rsidRDefault="005543D1" w:rsidP="00F84877">
                            <w:pPr>
                              <w:rPr>
                                <w:sz w:val="20"/>
                                <w:szCs w:val="20"/>
                                <w:lang w:val="en-US"/>
                              </w:rPr>
                            </w:pPr>
                          </w:p>
                        </w:tc>
                        <w:tc>
                          <w:tcPr>
                            <w:tcW w:w="2134" w:type="dxa"/>
                          </w:tcPr>
                          <w:p w14:paraId="2660D936" w14:textId="5D3831D7" w:rsidR="005543D1" w:rsidRPr="008D66AC" w:rsidRDefault="005543D1" w:rsidP="00F84877">
                            <w:pPr>
                              <w:jc w:val="center"/>
                              <w:rPr>
                                <w:sz w:val="20"/>
                                <w:szCs w:val="20"/>
                                <w:lang w:val="en-US"/>
                              </w:rPr>
                            </w:pPr>
                            <w:r>
                              <w:rPr>
                                <w:sz w:val="20"/>
                                <w:szCs w:val="20"/>
                                <w:lang w:val="en-US"/>
                              </w:rPr>
                              <w:t>Book</w:t>
                            </w:r>
                          </w:p>
                        </w:tc>
                        <w:tc>
                          <w:tcPr>
                            <w:tcW w:w="2015" w:type="dxa"/>
                          </w:tcPr>
                          <w:p w14:paraId="6C79B884" w14:textId="27026160" w:rsidR="005543D1" w:rsidRPr="008D66AC" w:rsidRDefault="005543D1" w:rsidP="00F84877">
                            <w:pPr>
                              <w:jc w:val="center"/>
                              <w:rPr>
                                <w:sz w:val="20"/>
                                <w:szCs w:val="20"/>
                                <w:lang w:val="en-US"/>
                              </w:rPr>
                            </w:pPr>
                            <w:r>
                              <w:rPr>
                                <w:sz w:val="20"/>
                                <w:szCs w:val="20"/>
                                <w:lang w:val="en-US"/>
                              </w:rPr>
                              <w:t>Quantity</w:t>
                            </w:r>
                          </w:p>
                        </w:tc>
                        <w:tc>
                          <w:tcPr>
                            <w:tcW w:w="2088" w:type="dxa"/>
                          </w:tcPr>
                          <w:p w14:paraId="14A8A03C" w14:textId="2DF62E15" w:rsidR="005543D1" w:rsidRPr="008D66AC" w:rsidRDefault="005543D1" w:rsidP="00F84877">
                            <w:pPr>
                              <w:jc w:val="center"/>
                              <w:rPr>
                                <w:sz w:val="20"/>
                                <w:szCs w:val="20"/>
                                <w:lang w:val="en-US"/>
                              </w:rPr>
                            </w:pPr>
                            <w:r>
                              <w:rPr>
                                <w:sz w:val="20"/>
                                <w:szCs w:val="20"/>
                                <w:lang w:val="en-US"/>
                              </w:rPr>
                              <w:t>Line Price</w:t>
                            </w:r>
                          </w:p>
                        </w:tc>
                      </w:tr>
                      <w:tr w:rsidR="005543D1" w14:paraId="517E2361" w14:textId="77777777" w:rsidTr="00A13A88">
                        <w:trPr>
                          <w:trHeight w:val="333"/>
                        </w:trPr>
                        <w:tc>
                          <w:tcPr>
                            <w:tcW w:w="426" w:type="dxa"/>
                            <w:tcBorders>
                              <w:top w:val="nil"/>
                              <w:bottom w:val="nil"/>
                            </w:tcBorders>
                          </w:tcPr>
                          <w:p w14:paraId="5EDBEC95" w14:textId="77777777" w:rsidR="005543D1" w:rsidRPr="008D66AC" w:rsidRDefault="005543D1" w:rsidP="00F84877">
                            <w:pPr>
                              <w:rPr>
                                <w:sz w:val="20"/>
                                <w:szCs w:val="20"/>
                                <w:lang w:val="en-US"/>
                              </w:rPr>
                            </w:pPr>
                            <w:r>
                              <w:rPr>
                                <w:sz w:val="20"/>
                                <w:szCs w:val="20"/>
                                <w:lang w:val="en-US"/>
                              </w:rPr>
                              <w:t>1</w:t>
                            </w:r>
                          </w:p>
                        </w:tc>
                        <w:tc>
                          <w:tcPr>
                            <w:tcW w:w="2134" w:type="dxa"/>
                          </w:tcPr>
                          <w:p w14:paraId="360FFEB9" w14:textId="77777777" w:rsidR="005543D1" w:rsidRPr="008D66AC" w:rsidRDefault="005543D1" w:rsidP="00F84877">
                            <w:pPr>
                              <w:rPr>
                                <w:sz w:val="20"/>
                                <w:szCs w:val="20"/>
                                <w:lang w:val="en-US"/>
                              </w:rPr>
                            </w:pPr>
                          </w:p>
                        </w:tc>
                        <w:tc>
                          <w:tcPr>
                            <w:tcW w:w="2015" w:type="dxa"/>
                          </w:tcPr>
                          <w:p w14:paraId="1EABDCF2" w14:textId="77777777" w:rsidR="005543D1" w:rsidRPr="008D66AC" w:rsidRDefault="005543D1" w:rsidP="00F84877">
                            <w:pPr>
                              <w:rPr>
                                <w:sz w:val="20"/>
                                <w:szCs w:val="20"/>
                                <w:lang w:val="en-US"/>
                              </w:rPr>
                            </w:pPr>
                          </w:p>
                        </w:tc>
                        <w:tc>
                          <w:tcPr>
                            <w:tcW w:w="2088" w:type="dxa"/>
                          </w:tcPr>
                          <w:p w14:paraId="4247EC4E" w14:textId="77777777" w:rsidR="005543D1" w:rsidRPr="008D66AC" w:rsidRDefault="005543D1" w:rsidP="00F84877">
                            <w:pPr>
                              <w:rPr>
                                <w:sz w:val="20"/>
                                <w:szCs w:val="20"/>
                                <w:lang w:val="en-US"/>
                              </w:rPr>
                            </w:pPr>
                          </w:p>
                        </w:tc>
                      </w:tr>
                      <w:tr w:rsidR="005543D1" w14:paraId="48A898A9" w14:textId="77777777" w:rsidTr="00A13A88">
                        <w:trPr>
                          <w:trHeight w:val="333"/>
                        </w:trPr>
                        <w:tc>
                          <w:tcPr>
                            <w:tcW w:w="426" w:type="dxa"/>
                            <w:tcBorders>
                              <w:top w:val="nil"/>
                              <w:bottom w:val="nil"/>
                            </w:tcBorders>
                          </w:tcPr>
                          <w:p w14:paraId="6F2014AE" w14:textId="77777777" w:rsidR="005543D1" w:rsidRPr="008D66AC" w:rsidRDefault="005543D1" w:rsidP="00F84877">
                            <w:pPr>
                              <w:rPr>
                                <w:sz w:val="20"/>
                                <w:szCs w:val="20"/>
                                <w:lang w:val="en-US"/>
                              </w:rPr>
                            </w:pPr>
                            <w:r>
                              <w:rPr>
                                <w:sz w:val="20"/>
                                <w:szCs w:val="20"/>
                                <w:lang w:val="en-US"/>
                              </w:rPr>
                              <w:t>2</w:t>
                            </w:r>
                          </w:p>
                        </w:tc>
                        <w:tc>
                          <w:tcPr>
                            <w:tcW w:w="2134" w:type="dxa"/>
                          </w:tcPr>
                          <w:p w14:paraId="3CC64C40" w14:textId="77777777" w:rsidR="005543D1" w:rsidRPr="008D66AC" w:rsidRDefault="005543D1" w:rsidP="00F84877">
                            <w:pPr>
                              <w:rPr>
                                <w:sz w:val="20"/>
                                <w:szCs w:val="20"/>
                                <w:lang w:val="en-US"/>
                              </w:rPr>
                            </w:pPr>
                          </w:p>
                        </w:tc>
                        <w:tc>
                          <w:tcPr>
                            <w:tcW w:w="2015" w:type="dxa"/>
                          </w:tcPr>
                          <w:p w14:paraId="1E68029A" w14:textId="77777777" w:rsidR="005543D1" w:rsidRPr="008D66AC" w:rsidRDefault="005543D1" w:rsidP="00F84877">
                            <w:pPr>
                              <w:rPr>
                                <w:sz w:val="20"/>
                                <w:szCs w:val="20"/>
                                <w:lang w:val="en-US"/>
                              </w:rPr>
                            </w:pPr>
                          </w:p>
                        </w:tc>
                        <w:tc>
                          <w:tcPr>
                            <w:tcW w:w="2088" w:type="dxa"/>
                          </w:tcPr>
                          <w:p w14:paraId="17388F23" w14:textId="77777777" w:rsidR="005543D1" w:rsidRPr="008D66AC" w:rsidRDefault="005543D1" w:rsidP="00F84877">
                            <w:pPr>
                              <w:rPr>
                                <w:sz w:val="20"/>
                                <w:szCs w:val="20"/>
                                <w:lang w:val="en-US"/>
                              </w:rPr>
                            </w:pPr>
                          </w:p>
                        </w:tc>
                      </w:tr>
                      <w:tr w:rsidR="005543D1" w14:paraId="730F0D5C" w14:textId="77777777" w:rsidTr="00A13A88">
                        <w:trPr>
                          <w:trHeight w:val="333"/>
                        </w:trPr>
                        <w:tc>
                          <w:tcPr>
                            <w:tcW w:w="426" w:type="dxa"/>
                            <w:tcBorders>
                              <w:top w:val="nil"/>
                              <w:bottom w:val="single" w:sz="4" w:space="0" w:color="auto"/>
                            </w:tcBorders>
                          </w:tcPr>
                          <w:p w14:paraId="6278B894" w14:textId="3217EFDC" w:rsidR="005543D1" w:rsidRPr="008D66AC" w:rsidRDefault="005543D1" w:rsidP="00F84877">
                            <w:pPr>
                              <w:rPr>
                                <w:sz w:val="20"/>
                                <w:szCs w:val="20"/>
                                <w:lang w:val="en-US"/>
                              </w:rPr>
                            </w:pPr>
                            <w:r>
                              <w:rPr>
                                <w:sz w:val="20"/>
                                <w:szCs w:val="20"/>
                                <w:lang w:val="en-US"/>
                              </w:rPr>
                              <w:t>3</w:t>
                            </w:r>
                          </w:p>
                        </w:tc>
                        <w:tc>
                          <w:tcPr>
                            <w:tcW w:w="2134" w:type="dxa"/>
                          </w:tcPr>
                          <w:p w14:paraId="4C4DEF44" w14:textId="77777777" w:rsidR="005543D1" w:rsidRPr="008D66AC" w:rsidRDefault="005543D1" w:rsidP="00F84877">
                            <w:pPr>
                              <w:rPr>
                                <w:sz w:val="20"/>
                                <w:szCs w:val="20"/>
                                <w:lang w:val="en-US"/>
                              </w:rPr>
                            </w:pPr>
                          </w:p>
                        </w:tc>
                        <w:tc>
                          <w:tcPr>
                            <w:tcW w:w="2015" w:type="dxa"/>
                          </w:tcPr>
                          <w:p w14:paraId="64E0D3F3" w14:textId="77777777" w:rsidR="005543D1" w:rsidRPr="008D66AC" w:rsidRDefault="005543D1" w:rsidP="00F84877">
                            <w:pPr>
                              <w:rPr>
                                <w:sz w:val="20"/>
                                <w:szCs w:val="20"/>
                                <w:lang w:val="en-US"/>
                              </w:rPr>
                            </w:pPr>
                          </w:p>
                        </w:tc>
                        <w:tc>
                          <w:tcPr>
                            <w:tcW w:w="2088" w:type="dxa"/>
                          </w:tcPr>
                          <w:p w14:paraId="202FFFB9" w14:textId="77777777" w:rsidR="005543D1" w:rsidRPr="008D66AC" w:rsidRDefault="005543D1" w:rsidP="00F84877">
                            <w:pPr>
                              <w:rPr>
                                <w:sz w:val="20"/>
                                <w:szCs w:val="20"/>
                                <w:lang w:val="en-US"/>
                              </w:rPr>
                            </w:pPr>
                          </w:p>
                        </w:tc>
                      </w:tr>
                    </w:tbl>
                    <w:p w14:paraId="46E13EA0" w14:textId="11E21DA1" w:rsidR="005543D1" w:rsidRDefault="005543D1" w:rsidP="00F84877"/>
                  </w:txbxContent>
                </v:textbox>
              </v:rect>
            </w:pict>
          </mc:Fallback>
        </mc:AlternateContent>
      </w:r>
      <w:r w:rsidR="00F84877">
        <w:rPr>
          <w:noProof/>
          <w:sz w:val="24"/>
          <w:szCs w:val="24"/>
        </w:rPr>
        <mc:AlternateContent>
          <mc:Choice Requires="wps">
            <w:drawing>
              <wp:anchor distT="0" distB="0" distL="114300" distR="114300" simplePos="0" relativeHeight="251758592" behindDoc="1" locked="0" layoutInCell="1" allowOverlap="1" wp14:anchorId="4974107E" wp14:editId="28F36DE6">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5543D1" w:rsidRDefault="005543D1"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3" style="position:absolute;margin-left:398.6pt;margin-top:23.6pt;width:449.8pt;height:282.6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Ge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K+aBno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5543D1" w:rsidRDefault="005543D1" w:rsidP="00F84877"/>
                  </w:txbxContent>
                </v:textbox>
                <w10:wrap type="square" anchorx="margin"/>
              </v:rect>
            </w:pict>
          </mc:Fallback>
        </mc:AlternateContent>
      </w:r>
      <w:r w:rsidR="00F84877">
        <w:rPr>
          <w:noProof/>
          <w:sz w:val="24"/>
          <w:szCs w:val="24"/>
        </w:rPr>
        <mc:AlternateContent>
          <mc:Choice Requires="wps">
            <w:drawing>
              <wp:anchor distT="0" distB="0" distL="114300" distR="114300" simplePos="0" relativeHeight="251766784" behindDoc="0" locked="0" layoutInCell="1" allowOverlap="1" wp14:anchorId="774118FF" wp14:editId="1DCBE6E0">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5543D1" w:rsidRDefault="005543D1"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74" type="#_x0000_t202" style="position:absolute;margin-left:0;margin-top:311.7pt;width:293.25pt;height:22.1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OwrIs&#10;RwIAAIUEAAAOAAAAAAAAAAAAAAAAAC4CAABkcnMvZTJvRG9jLnhtbFBLAQItABQABgAIAAAAIQCa&#10;X+rk4AAAAAgBAAAPAAAAAAAAAAAAAAAAAKEEAABkcnMvZG93bnJldi54bWxQSwUGAAAAAAQABADz&#10;AAAArgUAAAAA&#10;" fillcolor="white [3201]" stroked="f" strokeweight=".5pt">
                <v:textbox>
                  <w:txbxContent>
                    <w:p w14:paraId="4336CB21" w14:textId="3B898D3A" w:rsidR="005543D1" w:rsidRDefault="005543D1"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Pr>
          <w:noProof/>
          <w:sz w:val="24"/>
          <w:szCs w:val="24"/>
        </w:rPr>
        <mc:AlternateContent>
          <mc:Choice Requires="wps">
            <w:drawing>
              <wp:anchor distT="0" distB="0" distL="114300" distR="114300" simplePos="0" relativeHeight="251765760" behindDoc="0" locked="0" layoutInCell="1" allowOverlap="1" wp14:anchorId="2FFB7BB7" wp14:editId="0ECF1068">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5543D1" w:rsidRPr="0034487F" w:rsidRDefault="005543D1" w:rsidP="00F84877">
                            <w:pPr>
                              <w:jc w:val="center"/>
                              <w:rPr>
                                <w:sz w:val="14"/>
                                <w:szCs w:val="14"/>
                              </w:rPr>
                            </w:pPr>
                            <w:r>
                              <w:rPr>
                                <w:sz w:val="14"/>
                                <w:szCs w:val="14"/>
                              </w:rPr>
                              <w:t>Orders</w:t>
                            </w:r>
                          </w:p>
                          <w:p w14:paraId="4D405CF1" w14:textId="77777777" w:rsidR="005543D1" w:rsidRDefault="005543D1"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75" style="position:absolute;margin-left:102.9pt;margin-top:46.4pt;width:47.05pt;height:1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7kKiYZrzZQHXHkDrpd8Jbf1djhe+bDijkkP64JLnR4xI9U&#10;0JQU+hMlO3C/zt1He+QkailpcJlK6n/umROUqG8G2Xo1nkzi9iVhMp3lKLi3ms1bjdnrJeBIxvh0&#10;WJ6O0T6o01E60C+494sYFVXMcIxdUh7cSViGbsnx5eBisUhmuHGWhXuztjw6j42OvHluX5izPc0C&#10;8vMBTovHincc62wj0sBiH0DWiYCvfe1HgNuayNy/LPE5eCsnq9f3b/4b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9&#10;3Rp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5543D1" w:rsidRPr="0034487F" w:rsidRDefault="005543D1" w:rsidP="00F84877">
                      <w:pPr>
                        <w:jc w:val="center"/>
                        <w:rPr>
                          <w:sz w:val="14"/>
                          <w:szCs w:val="14"/>
                        </w:rPr>
                      </w:pPr>
                      <w:r>
                        <w:rPr>
                          <w:sz w:val="14"/>
                          <w:szCs w:val="14"/>
                        </w:rPr>
                        <w:t>Orders</w:t>
                      </w:r>
                    </w:p>
                    <w:p w14:paraId="4D405CF1" w14:textId="77777777" w:rsidR="005543D1" w:rsidRDefault="005543D1" w:rsidP="00F84877">
                      <w:pPr>
                        <w:jc w:val="center"/>
                      </w:pPr>
                    </w:p>
                  </w:txbxContent>
                </v:textbox>
              </v:shape>
            </w:pict>
          </mc:Fallback>
        </mc:AlternateContent>
      </w:r>
      <w:r w:rsidR="00F84877">
        <w:rPr>
          <w:noProof/>
          <w:sz w:val="24"/>
          <w:szCs w:val="24"/>
        </w:rPr>
        <mc:AlternateContent>
          <mc:Choice Requires="wps">
            <w:drawing>
              <wp:anchor distT="0" distB="0" distL="114300" distR="114300" simplePos="0" relativeHeight="251763712" behindDoc="0" locked="0" layoutInCell="1" allowOverlap="1" wp14:anchorId="19722A6D" wp14:editId="0C83FE0C">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5543D1" w:rsidRPr="0034487F" w:rsidRDefault="005543D1"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76" style="position:absolute;margin-left:8.9pt;margin-top:46.4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9lA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5543D1" w:rsidRPr="0034487F" w:rsidRDefault="005543D1" w:rsidP="00F84877">
                      <w:pPr>
                        <w:jc w:val="center"/>
                        <w:rPr>
                          <w:sz w:val="14"/>
                          <w:szCs w:val="14"/>
                        </w:rPr>
                      </w:pPr>
                      <w:r>
                        <w:rPr>
                          <w:sz w:val="14"/>
                          <w:szCs w:val="14"/>
                        </w:rPr>
                        <w:t>Stock</w:t>
                      </w:r>
                    </w:p>
                  </w:txbxContent>
                </v:textbox>
              </v:shape>
            </w:pict>
          </mc:Fallback>
        </mc:AlternateContent>
      </w:r>
      <w:r w:rsidR="00F84877">
        <w:rPr>
          <w:noProof/>
          <w:sz w:val="24"/>
          <w:szCs w:val="24"/>
        </w:rPr>
        <mc:AlternateContent>
          <mc:Choice Requires="wps">
            <w:drawing>
              <wp:anchor distT="0" distB="0" distL="114300" distR="114300" simplePos="0" relativeHeight="251762688" behindDoc="0" locked="0" layoutInCell="1" allowOverlap="1" wp14:anchorId="5ECA7BBC" wp14:editId="3EB5C3D0">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5543D1" w:rsidRPr="0034487F" w:rsidRDefault="005543D1"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77" type="#_x0000_t202" style="position:absolute;margin-left:422.2pt;margin-top:36.55pt;width:18.5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" fillcolor="#1cade4 [3204]" strokecolor="#0d5571 [1604]" strokeweight="1pt">
                <v:textbox>
                  <w:txbxContent>
                    <w:p w14:paraId="36ABDF5B" w14:textId="77777777" w:rsidR="005543D1" w:rsidRPr="0034487F" w:rsidRDefault="005543D1" w:rsidP="00F84877">
                      <w:pPr>
                        <w:rPr>
                          <w:b/>
                          <w:bCs/>
                        </w:rPr>
                      </w:pPr>
                      <w:r w:rsidRPr="0034487F">
                        <w:rPr>
                          <w:b/>
                          <w:bCs/>
                        </w:rPr>
                        <w:t>?</w:t>
                      </w:r>
                    </w:p>
                  </w:txbxContent>
                </v:textbox>
              </v:shape>
            </w:pict>
          </mc:Fallback>
        </mc:AlternateContent>
      </w:r>
      <w:r w:rsidR="00F84877">
        <w:rPr>
          <w:noProof/>
          <w:sz w:val="24"/>
          <w:szCs w:val="24"/>
        </w:rPr>
        <mc:AlternateContent>
          <mc:Choice Requires="wps">
            <w:drawing>
              <wp:anchor distT="0" distB="0" distL="114300" distR="114300" simplePos="0" relativeHeight="251769856" behindDoc="0" locked="0" layoutInCell="1" allowOverlap="1" wp14:anchorId="417E10AB" wp14:editId="5E25D7E8">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5543D1" w:rsidRPr="00374938" w:rsidRDefault="005543D1" w:rsidP="00F84877">
                            <w:pPr>
                              <w:jc w:val="center"/>
                              <w:rPr>
                                <w:sz w:val="20"/>
                                <w:szCs w:val="20"/>
                              </w:rPr>
                            </w:pPr>
                            <w:r w:rsidRPr="00374938">
                              <w:rPr>
                                <w:sz w:val="20"/>
                                <w:szCs w:val="20"/>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78" style="position:absolute;margin-left:367.6pt;margin-top:109.55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X2GsQn4CAABP&#10;BQAADgAAAAAAAAAAAAAAAAAuAgAAZHJzL2Uyb0RvYy54bWxQSwECLQAUAAYACAAAACEAorhzF90A&#10;AAALAQAADwAAAAAAAAAAAAAAAADYBAAAZHJzL2Rvd25yZXYueG1sUEsFBgAAAAAEAAQA8wAAAOIF&#10;AAAAAA==&#10;" fillcolor="#1cade4 [3204]" strokecolor="#0d5571 [1604]" strokeweight="1pt">
                <v:textbox>
                  <w:txbxContent>
                    <w:p w14:paraId="13B74D23" w14:textId="3C8D7FD5" w:rsidR="005543D1" w:rsidRPr="00374938" w:rsidRDefault="005543D1" w:rsidP="00F84877">
                      <w:pPr>
                        <w:jc w:val="center"/>
                        <w:rPr>
                          <w:sz w:val="20"/>
                          <w:szCs w:val="20"/>
                        </w:rPr>
                      </w:pPr>
                      <w:r w:rsidRPr="00374938">
                        <w:rPr>
                          <w:sz w:val="20"/>
                          <w:szCs w:val="20"/>
                        </w:rPr>
                        <w:t>Add Header</w:t>
                      </w:r>
                    </w:p>
                  </w:txbxContent>
                </v:textbox>
              </v:rect>
            </w:pict>
          </mc:Fallback>
        </mc:AlternateContent>
      </w:r>
      <w:r w:rsidR="00F84877">
        <w:rPr>
          <w:noProof/>
          <w:sz w:val="24"/>
          <w:szCs w:val="24"/>
        </w:rPr>
        <mc:AlternateContent>
          <mc:Choice Requires="wps">
            <w:drawing>
              <wp:anchor distT="0" distB="0" distL="114300" distR="114300" simplePos="0" relativeHeight="251768832" behindDoc="0" locked="0" layoutInCell="1" allowOverlap="1" wp14:anchorId="1AD56096" wp14:editId="33B99286">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5543D1" w:rsidRDefault="005543D1"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79" style="position:absolute;margin-left:367.5pt;margin-top:77.35pt;width:65.8pt;height:2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T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4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cj5Bk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5543D1" w:rsidRDefault="005543D1" w:rsidP="00F84877">
                      <w:pPr>
                        <w:jc w:val="center"/>
                      </w:pPr>
                      <w:r>
                        <w:t>Refresh</w:t>
                      </w:r>
                    </w:p>
                  </w:txbxContent>
                </v:textbox>
              </v:rect>
            </w:pict>
          </mc:Fallback>
        </mc:AlternateContent>
      </w:r>
      <w:r w:rsidR="00F84877">
        <w:rPr>
          <w:noProof/>
          <w:sz w:val="24"/>
          <w:szCs w:val="24"/>
        </w:rPr>
        <mc:AlternateContent>
          <mc:Choice Requires="wps">
            <w:drawing>
              <wp:anchor distT="0" distB="0" distL="114300" distR="114300" simplePos="0" relativeHeight="251770880" behindDoc="0" locked="0" layoutInCell="1" allowOverlap="1" wp14:anchorId="6B6879BC" wp14:editId="2C5C6B20">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5543D1" w:rsidRDefault="005543D1"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0" style="position:absolute;margin-left:367.35pt;margin-top:142pt;width:66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umfgIAAE8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lO7rpn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5543D1" w:rsidRDefault="005543D1" w:rsidP="00F84877">
                      <w:pPr>
                        <w:jc w:val="center"/>
                      </w:pPr>
                      <w:r>
                        <w:t>Add Line</w:t>
                      </w:r>
                    </w:p>
                  </w:txbxContent>
                </v:textbox>
              </v:rect>
            </w:pict>
          </mc:Fallback>
        </mc:AlternateContent>
      </w:r>
      <w:r w:rsidR="00F84877">
        <w:rPr>
          <w:noProof/>
          <w:sz w:val="24"/>
          <w:szCs w:val="24"/>
        </w:rPr>
        <mc:AlternateContent>
          <mc:Choice Requires="wps">
            <w:drawing>
              <wp:anchor distT="0" distB="0" distL="114300" distR="114300" simplePos="0" relativeHeight="251761664" behindDoc="0" locked="0" layoutInCell="1" allowOverlap="1" wp14:anchorId="504FBBF9" wp14:editId="781D3585">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5543D1" w:rsidRDefault="005543D1"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1" type="#_x0000_t202" style="position:absolute;margin-left:427.35pt;margin-top:2.2pt;width:19.05pt;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QU2yZ4AC&#10;AABJBQAADgAAAAAAAAAAAAAAAAAuAgAAZHJzL2Uyb0RvYy54bWxQSwECLQAUAAYACAAAACEAmAMj&#10;fd4AAAAIAQAADwAAAAAAAAAAAAAAAADaBAAAZHJzL2Rvd25yZXYueG1sUEsFBgAAAAAEAAQA8wAA&#10;AOUFAAAAAA==&#10;" fillcolor="white [3201]" stroked="f" strokeweight="1pt">
                <v:textbox>
                  <w:txbxContent>
                    <w:p w14:paraId="3777CE20" w14:textId="77777777" w:rsidR="005543D1" w:rsidRDefault="005543D1" w:rsidP="00F84877">
                      <w:pPr>
                        <w:jc w:val="center"/>
                      </w:pPr>
                      <w:r>
                        <w:t>X</w:t>
                      </w:r>
                    </w:p>
                  </w:txbxContent>
                </v:textbox>
              </v:shape>
            </w:pict>
          </mc:Fallback>
        </mc:AlternateContent>
      </w:r>
      <w:r w:rsidR="00F84877">
        <w:rPr>
          <w:noProof/>
          <w:sz w:val="24"/>
          <w:szCs w:val="24"/>
        </w:rPr>
        <mc:AlternateContent>
          <mc:Choice Requires="wps">
            <w:drawing>
              <wp:anchor distT="0" distB="0" distL="114300" distR="114300" simplePos="0" relativeHeight="251759616" behindDoc="0" locked="0" layoutInCell="1" allowOverlap="1" wp14:anchorId="5E1F76D3" wp14:editId="139B1586">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5543D1" w:rsidRPr="001F0EB5" w:rsidRDefault="005543D1" w:rsidP="00F84877">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2" type="#_x0000_t202" style="position:absolute;margin-left:398.6pt;margin-top:0;width:449.8pt;height:23.7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1rjdWn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5543D1" w:rsidRPr="001F0EB5" w:rsidRDefault="005543D1" w:rsidP="00F84877">
                      <w:r w:rsidRPr="001F0EB5">
                        <w:t>Cus</w:t>
                      </w:r>
                      <w:r>
                        <w:t xml:space="preserve">                                       kjkn</w:t>
                      </w:r>
                    </w:p>
                  </w:txbxContent>
                </v:textbox>
                <w10:wrap anchorx="margin"/>
              </v:shape>
            </w:pict>
          </mc:Fallback>
        </mc:AlternateContent>
      </w:r>
      <w:r w:rsidR="00F84877">
        <w:rPr>
          <w:noProof/>
          <w:sz w:val="24"/>
          <w:szCs w:val="24"/>
        </w:rPr>
        <mc:AlternateContent>
          <mc:Choice Requires="wps">
            <w:drawing>
              <wp:anchor distT="0" distB="0" distL="114300" distR="114300" simplePos="0" relativeHeight="251760640" behindDoc="0" locked="0" layoutInCell="1" allowOverlap="1" wp14:anchorId="4141B66B" wp14:editId="3F955FDD">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5543D1" w:rsidRDefault="005543D1"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3" type="#_x0000_t202" style="position:absolute;margin-left:2.65pt;margin-top:1.5pt;width:254.85pt;height:21.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KNAlu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5543D1" w:rsidRDefault="005543D1" w:rsidP="00F84877">
                      <w:r>
                        <w:t>Order Management System</w:t>
                      </w:r>
                    </w:p>
                  </w:txbxContent>
                </v:textbox>
                <w10:wrap anchorx="margin"/>
              </v:shape>
            </w:pict>
          </mc:Fallback>
        </mc:AlternateContent>
      </w:r>
    </w:p>
    <w:p w14:paraId="1FC0B37F" w14:textId="61C1755D" w:rsidR="007F13AF" w:rsidRDefault="007F13AF" w:rsidP="003621BC">
      <w:pPr>
        <w:rPr>
          <w:sz w:val="24"/>
          <w:szCs w:val="24"/>
        </w:rPr>
      </w:pPr>
    </w:p>
    <w:p w14:paraId="2E0E0281" w14:textId="4CF05C15" w:rsidR="00E46861" w:rsidRDefault="00A64248" w:rsidP="003621BC">
      <w:pPr>
        <w:rPr>
          <w:sz w:val="24"/>
          <w:szCs w:val="24"/>
        </w:rPr>
      </w:pPr>
      <w:r>
        <w:rPr>
          <w:noProof/>
          <w:sz w:val="24"/>
          <w:szCs w:val="24"/>
        </w:rPr>
        <mc:AlternateContent>
          <mc:Choice Requires="wps">
            <w:drawing>
              <wp:anchor distT="0" distB="0" distL="114300" distR="114300" simplePos="0" relativeHeight="251804672" behindDoc="0" locked="0" layoutInCell="1" allowOverlap="1" wp14:anchorId="3751F51D" wp14:editId="6116793F">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5543D1" w:rsidRPr="00A64248" w:rsidRDefault="005543D1"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84" style="position:absolute;margin-left:313.85pt;margin-top:99.45pt;width:18.45pt;height:1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4EewT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5543D1" w:rsidRPr="00A64248" w:rsidRDefault="005543D1" w:rsidP="00A64248">
                      <w:pPr>
                        <w:jc w:val="center"/>
                        <w:rPr>
                          <w:b/>
                          <w:bCs/>
                          <w:sz w:val="14"/>
                          <w:szCs w:val="14"/>
                        </w:rPr>
                      </w:pPr>
                      <w:r w:rsidRPr="00A64248">
                        <w:rPr>
                          <w:b/>
                          <w:bCs/>
                          <w:sz w:val="14"/>
                          <w:szCs w:val="14"/>
                        </w:rPr>
                        <w:t>X</w:t>
                      </w:r>
                    </w:p>
                  </w:txbxContent>
                </v:textbox>
              </v:rect>
            </w:pict>
          </mc:Fallback>
        </mc:AlternateContent>
      </w:r>
      <w:r>
        <w:rPr>
          <w:noProof/>
          <w:sz w:val="24"/>
          <w:szCs w:val="24"/>
        </w:rPr>
        <mc:AlternateContent>
          <mc:Choice Requires="wps">
            <w:drawing>
              <wp:anchor distT="0" distB="0" distL="114300" distR="114300" simplePos="0" relativeHeight="251803648" behindDoc="0" locked="0" layoutInCell="1" allowOverlap="1" wp14:anchorId="7ECBF90B" wp14:editId="11E80956">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5543D1" w:rsidRDefault="005543D1"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85" style="position:absolute;margin-left:119.1pt;margin-top:96.2pt;width:216.45pt;height:129.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ISihjl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5543D1" w:rsidRDefault="005543D1" w:rsidP="00A64248">
                      <w:pPr>
                        <w:jc w:val="center"/>
                      </w:pPr>
                      <w:r>
                        <w:t>Help Information</w:t>
                      </w:r>
                    </w:p>
                  </w:txbxContent>
                </v:textbox>
              </v:rect>
            </w:pict>
          </mc:Fallback>
        </mc:AlternateContent>
      </w:r>
      <w:r w:rsidR="00143EFB">
        <w:rPr>
          <w:noProof/>
          <w:sz w:val="24"/>
          <w:szCs w:val="24"/>
        </w:rPr>
        <mc:AlternateContent>
          <mc:Choice Requires="wps">
            <w:drawing>
              <wp:anchor distT="0" distB="0" distL="114300" distR="114300" simplePos="0" relativeHeight="251795456" behindDoc="0" locked="0" layoutInCell="1" allowOverlap="1" wp14:anchorId="68271395" wp14:editId="6EB4D681">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5543D1" w:rsidRPr="0034487F" w:rsidRDefault="005543D1" w:rsidP="00E46861">
                            <w:pPr>
                              <w:jc w:val="center"/>
                              <w:rPr>
                                <w:sz w:val="14"/>
                                <w:szCs w:val="14"/>
                              </w:rPr>
                            </w:pPr>
                            <w:r w:rsidRPr="0034487F">
                              <w:rPr>
                                <w:sz w:val="14"/>
                                <w:szCs w:val="14"/>
                              </w:rPr>
                              <w:t>Customer</w:t>
                            </w:r>
                          </w:p>
                          <w:p w14:paraId="0EFF7E78" w14:textId="77777777" w:rsidR="005543D1" w:rsidRDefault="005543D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86" style="position:absolute;margin-left:56.1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5543D1" w:rsidRPr="0034487F" w:rsidRDefault="005543D1" w:rsidP="00E46861">
                      <w:pPr>
                        <w:jc w:val="center"/>
                        <w:rPr>
                          <w:sz w:val="14"/>
                          <w:szCs w:val="14"/>
                        </w:rPr>
                      </w:pPr>
                      <w:r w:rsidRPr="0034487F">
                        <w:rPr>
                          <w:sz w:val="14"/>
                          <w:szCs w:val="14"/>
                        </w:rPr>
                        <w:t>Customer</w:t>
                      </w:r>
                    </w:p>
                    <w:p w14:paraId="0EFF7E78" w14:textId="77777777" w:rsidR="005543D1" w:rsidRDefault="005543D1" w:rsidP="00E46861">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2624" behindDoc="0" locked="0" layoutInCell="1" allowOverlap="1" wp14:anchorId="40B95D25" wp14:editId="6B7896A3">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5543D1" w:rsidRPr="0034487F" w:rsidRDefault="005543D1"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87" type="#_x0000_t202" style="position:absolute;margin-left:422.3pt;margin-top:36.75pt;width:19.6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3cgIAADY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" fillcolor="white [3201]" strokecolor="#2683c6 [3205]" strokeweight="1pt">
                <v:textbox>
                  <w:txbxContent>
                    <w:p w14:paraId="769A33F0" w14:textId="77777777" w:rsidR="005543D1" w:rsidRPr="0034487F" w:rsidRDefault="005543D1" w:rsidP="00143EFB">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8528" behindDoc="0" locked="0" layoutInCell="1" allowOverlap="1" wp14:anchorId="7EBE5584" wp14:editId="1F562E78">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5543D1" w:rsidRDefault="005543D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88" style="position:absolute;margin-left:9pt;margin-top:63.1pt;width:431.85pt;height:2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GbL1gi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5543D1" w:rsidRDefault="005543D1" w:rsidP="00E46861"/>
                  </w:txbxContent>
                </v:textbox>
              </v:rect>
            </w:pict>
          </mc:Fallback>
        </mc:AlternateContent>
      </w:r>
      <w:r w:rsidR="00E46861">
        <w:rPr>
          <w:noProof/>
          <w:sz w:val="24"/>
          <w:szCs w:val="24"/>
        </w:rPr>
        <mc:AlternateContent>
          <mc:Choice Requires="wps">
            <w:drawing>
              <wp:anchor distT="0" distB="0" distL="114300" distR="114300" simplePos="0" relativeHeight="251789312" behindDoc="1" locked="0" layoutInCell="1" allowOverlap="1" wp14:anchorId="47393124" wp14:editId="781F01A6">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5543D1" w:rsidRDefault="005543D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89" style="position:absolute;margin-left:398.6pt;margin-top:23.6pt;width:449.8pt;height:282.6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E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7VgQxI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5543D1" w:rsidRDefault="005543D1" w:rsidP="00E46861"/>
                  </w:txbxContent>
                </v:textbox>
                <w10:wrap type="square" anchorx="margin"/>
              </v:rect>
            </w:pict>
          </mc:Fallback>
        </mc:AlternateContent>
      </w:r>
      <w:r w:rsidR="00E46861">
        <w:rPr>
          <w:noProof/>
          <w:sz w:val="24"/>
          <w:szCs w:val="24"/>
        </w:rPr>
        <mc:AlternateContent>
          <mc:Choice Requires="wps">
            <w:drawing>
              <wp:anchor distT="0" distB="0" distL="114300" distR="114300" simplePos="0" relativeHeight="251797504" behindDoc="0" locked="0" layoutInCell="1" allowOverlap="1" wp14:anchorId="588F39C2" wp14:editId="09A7BC71">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5543D1" w:rsidRDefault="005543D1" w:rsidP="00E46861">
                            <w:pPr>
                              <w:jc w:val="center"/>
                            </w:pPr>
                            <w:bookmarkStart w:id="20" w:name="_Hlk32839843"/>
                            <w:bookmarkStart w:id="21" w:name="_Hlk32839844"/>
                            <w:r>
                              <w:t>Figure 8.</w:t>
                            </w:r>
                            <w:r w:rsidRPr="0034487F">
                              <w:t xml:space="preserve"> UI mock</w:t>
                            </w:r>
                            <w:r>
                              <w:t>-up</w:t>
                            </w:r>
                            <w:r w:rsidRPr="0034487F">
                              <w:t xml:space="preserve"> for the</w:t>
                            </w:r>
                            <w:r>
                              <w:t xml:space="preserve"> Help button</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0" type="#_x0000_t202" style="position:absolute;margin-left:0;margin-top:311.7pt;width:293.25pt;height:22.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fRg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qTmGlwbaE4og4Wullyhi8lJrtizr8yi8ODpeNC+Bc8SgX4&#10;GJwsSiqwv/7mD3jsKUYpaXAYc+p+7pkVlKjvGrv9MBiNwvTGy2h8l+LF3ka2txG9rxeACgxw9QyP&#10;ZsB7dTZLC/Ub7s08vIohpjm+nVN/Nhe+WxHcOy7m8wjCeTXMr/Ta8EAdFA+t2LRvzJpTvzx2+hnO&#10;Y8uyD23rsOFLDfO9h1LGnl5VPemPsx6n4rSXYZlu7xF1/feY/QY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En7Zl9G&#10;AgAAhQQAAA4AAAAAAAAAAAAAAAAALgIAAGRycy9lMm9Eb2MueG1sUEsBAi0AFAAGAAgAAAAhAJpf&#10;6uTgAAAACAEAAA8AAAAAAAAAAAAAAAAAoAQAAGRycy9kb3ducmV2LnhtbFBLBQYAAAAABAAEAPMA&#10;AACtBQAAAAA=&#10;" fillcolor="white [3201]" stroked="f" strokeweight=".5pt">
                <v:textbox>
                  <w:txbxContent>
                    <w:p w14:paraId="4E26EBDE" w14:textId="5BC44265" w:rsidR="005543D1" w:rsidRDefault="005543D1" w:rsidP="00E46861">
                      <w:pPr>
                        <w:jc w:val="center"/>
                      </w:pPr>
                      <w:bookmarkStart w:id="22" w:name="_Hlk32839843"/>
                      <w:bookmarkStart w:id="23" w:name="_Hlk32839844"/>
                      <w:r>
                        <w:t>Figure 8.</w:t>
                      </w:r>
                      <w:r w:rsidRPr="0034487F">
                        <w:t xml:space="preserve"> UI mock</w:t>
                      </w:r>
                      <w:r>
                        <w:t>-up</w:t>
                      </w:r>
                      <w:r w:rsidRPr="0034487F">
                        <w:t xml:space="preserve"> for the</w:t>
                      </w:r>
                      <w:r>
                        <w:t xml:space="preserve"> Help button</w:t>
                      </w:r>
                      <w:bookmarkEnd w:id="22"/>
                      <w:bookmarkEnd w:id="23"/>
                    </w:p>
                  </w:txbxContent>
                </v:textbox>
                <w10:wrap type="topAndBottom" anchorx="margin"/>
              </v:shape>
            </w:pict>
          </mc:Fallback>
        </mc:AlternateContent>
      </w:r>
      <w:r w:rsidR="00E46861">
        <w:rPr>
          <w:noProof/>
          <w:sz w:val="24"/>
          <w:szCs w:val="24"/>
        </w:rPr>
        <mc:AlternateContent>
          <mc:Choice Requires="wps">
            <w:drawing>
              <wp:anchor distT="0" distB="0" distL="114300" distR="114300" simplePos="0" relativeHeight="251796480" behindDoc="0" locked="0" layoutInCell="1" allowOverlap="1" wp14:anchorId="02F50349" wp14:editId="5B874026">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5543D1" w:rsidRPr="0034487F" w:rsidRDefault="005543D1" w:rsidP="00E46861">
                            <w:pPr>
                              <w:jc w:val="center"/>
                              <w:rPr>
                                <w:sz w:val="14"/>
                                <w:szCs w:val="14"/>
                              </w:rPr>
                            </w:pPr>
                            <w:r>
                              <w:rPr>
                                <w:sz w:val="14"/>
                                <w:szCs w:val="14"/>
                              </w:rPr>
                              <w:t>Orders</w:t>
                            </w:r>
                          </w:p>
                          <w:p w14:paraId="576E0B7F" w14:textId="77777777" w:rsidR="005543D1" w:rsidRDefault="005543D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1" style="position:absolute;margin-left:102.85pt;margin-top:46.4pt;width:47.05pt;height:1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RqtSMp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5543D1" w:rsidRPr="0034487F" w:rsidRDefault="005543D1" w:rsidP="00E46861">
                      <w:pPr>
                        <w:jc w:val="center"/>
                        <w:rPr>
                          <w:sz w:val="14"/>
                          <w:szCs w:val="14"/>
                        </w:rPr>
                      </w:pPr>
                      <w:r>
                        <w:rPr>
                          <w:sz w:val="14"/>
                          <w:szCs w:val="14"/>
                        </w:rPr>
                        <w:t>Orders</w:t>
                      </w:r>
                    </w:p>
                    <w:p w14:paraId="576E0B7F" w14:textId="77777777" w:rsidR="005543D1" w:rsidRDefault="005543D1" w:rsidP="00E46861">
                      <w:pPr>
                        <w:jc w:val="center"/>
                      </w:pPr>
                    </w:p>
                  </w:txbxContent>
                </v:textbox>
              </v:shape>
            </w:pict>
          </mc:Fallback>
        </mc:AlternateContent>
      </w:r>
      <w:r w:rsidR="00E46861">
        <w:rPr>
          <w:noProof/>
          <w:sz w:val="24"/>
          <w:szCs w:val="24"/>
        </w:rPr>
        <mc:AlternateContent>
          <mc:Choice Requires="wps">
            <w:drawing>
              <wp:anchor distT="0" distB="0" distL="114300" distR="114300" simplePos="0" relativeHeight="251794432" behindDoc="0" locked="0" layoutInCell="1" allowOverlap="1" wp14:anchorId="021E816A" wp14:editId="67576C50">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5543D1" w:rsidRPr="0034487F" w:rsidRDefault="005543D1"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2" style="position:absolute;margin-left:8.9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UwCX5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5543D1" w:rsidRPr="0034487F" w:rsidRDefault="005543D1" w:rsidP="00E46861">
                      <w:pPr>
                        <w:jc w:val="center"/>
                        <w:rPr>
                          <w:sz w:val="14"/>
                          <w:szCs w:val="14"/>
                        </w:rPr>
                      </w:pPr>
                      <w:r>
                        <w:rPr>
                          <w:sz w:val="14"/>
                          <w:szCs w:val="14"/>
                        </w:rPr>
                        <w:t>Stock</w:t>
                      </w:r>
                    </w:p>
                  </w:txbxContent>
                </v:textbox>
              </v:shape>
            </w:pict>
          </mc:Fallback>
        </mc:AlternateContent>
      </w:r>
      <w:r w:rsidR="00E46861">
        <w:rPr>
          <w:noProof/>
          <w:sz w:val="24"/>
          <w:szCs w:val="24"/>
        </w:rPr>
        <mc:AlternateContent>
          <mc:Choice Requires="wps">
            <w:drawing>
              <wp:anchor distT="0" distB="0" distL="114300" distR="114300" simplePos="0" relativeHeight="251793408" behindDoc="0" locked="0" layoutInCell="1" allowOverlap="1" wp14:anchorId="1FE32ABC" wp14:editId="37C74DD4">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5543D1" w:rsidRPr="0034487F" w:rsidRDefault="005543D1"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3" type="#_x0000_t202" style="position:absolute;margin-left:422.35pt;margin-top:36.75pt;width:18.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meX/S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9/mLj3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5543D1" w:rsidRPr="0034487F" w:rsidRDefault="005543D1" w:rsidP="00E46861">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2384" behindDoc="0" locked="0" layoutInCell="1" allowOverlap="1" wp14:anchorId="664D62CD" wp14:editId="4F44462D">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5543D1" w:rsidRDefault="005543D1"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094" type="#_x0000_t202" style="position:absolute;margin-left:427.35pt;margin-top:2.2pt;width:19.05pt;height:1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8MoQw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5543D1" w:rsidRDefault="005543D1" w:rsidP="00E46861">
                      <w:pPr>
                        <w:jc w:val="center"/>
                      </w:pPr>
                      <w:r>
                        <w:t>X</w:t>
                      </w:r>
                    </w:p>
                  </w:txbxContent>
                </v:textbox>
              </v:shape>
            </w:pict>
          </mc:Fallback>
        </mc:AlternateContent>
      </w:r>
      <w:r w:rsidR="00E46861">
        <w:rPr>
          <w:noProof/>
          <w:sz w:val="24"/>
          <w:szCs w:val="24"/>
        </w:rPr>
        <mc:AlternateContent>
          <mc:Choice Requires="wps">
            <w:drawing>
              <wp:anchor distT="0" distB="0" distL="114300" distR="114300" simplePos="0" relativeHeight="251790336" behindDoc="0" locked="0" layoutInCell="1" allowOverlap="1" wp14:anchorId="083E167E" wp14:editId="50F18383">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5543D1" w:rsidRPr="001F0EB5" w:rsidRDefault="005543D1" w:rsidP="00E46861">
                            <w:r w:rsidRPr="001F0EB5">
                              <w:t>Cus</w:t>
                            </w:r>
                            <w:r>
                              <w:t xml:space="preserve">                                       kj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095" type="#_x0000_t202" style="position:absolute;margin-left:398.6pt;margin-top:0;width:449.8pt;height:23.7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kZAOz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5543D1" w:rsidRPr="001F0EB5" w:rsidRDefault="005543D1" w:rsidP="00E46861">
                      <w:r w:rsidRPr="001F0EB5">
                        <w:t>Cus</w:t>
                      </w:r>
                      <w:r>
                        <w:t xml:space="preserve">                                       kjkn</w:t>
                      </w:r>
                    </w:p>
                  </w:txbxContent>
                </v:textbox>
                <w10:wrap anchorx="margin"/>
              </v:shape>
            </w:pict>
          </mc:Fallback>
        </mc:AlternateContent>
      </w:r>
      <w:r w:rsidR="00E46861">
        <w:rPr>
          <w:noProof/>
          <w:sz w:val="24"/>
          <w:szCs w:val="24"/>
        </w:rPr>
        <mc:AlternateContent>
          <mc:Choice Requires="wps">
            <w:drawing>
              <wp:anchor distT="0" distB="0" distL="114300" distR="114300" simplePos="0" relativeHeight="251791360" behindDoc="0" locked="0" layoutInCell="1" allowOverlap="1" wp14:anchorId="5C4F2B14" wp14:editId="64348D15">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5543D1" w:rsidRDefault="005543D1"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096" type="#_x0000_t202" style="position:absolute;margin-left:2.65pt;margin-top:1.5pt;width:254.85pt;height:21.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0U0oK38CAABK&#10;BQAADgAAAAAAAAAAAAAAAAAuAgAAZHJzL2Uyb0RvYy54bWxQSwECLQAUAAYACAAAACEAWxmZ4dwA&#10;AAAGAQAADwAAAAAAAAAAAAAAAADZBAAAZHJzL2Rvd25yZXYueG1sUEsFBgAAAAAEAAQA8wAAAOIF&#10;AAAAAA==&#10;" fillcolor="white [3201]" stroked="f" strokeweight="1pt">
                <v:textbox>
                  <w:txbxContent>
                    <w:p w14:paraId="32A116FF" w14:textId="77777777" w:rsidR="005543D1" w:rsidRDefault="005543D1" w:rsidP="00E46861">
                      <w:r>
                        <w:t>Order Management System</w:t>
                      </w:r>
                    </w:p>
                  </w:txbxContent>
                </v:textbox>
                <w10:wrap anchorx="margin"/>
              </v:shape>
            </w:pict>
          </mc:Fallback>
        </mc:AlternateContent>
      </w:r>
    </w:p>
    <w:p w14:paraId="187D18B7" w14:textId="489ED408" w:rsidR="00196FC8" w:rsidRPr="00702DB1" w:rsidRDefault="00196FC8" w:rsidP="00196FC8">
      <w:pPr>
        <w:pStyle w:val="Heading2"/>
        <w:rPr>
          <w:sz w:val="24"/>
          <w:szCs w:val="24"/>
        </w:rPr>
      </w:pPr>
      <w:r>
        <w:rPr>
          <w:sz w:val="24"/>
          <w:szCs w:val="24"/>
        </w:rPr>
        <w:lastRenderedPageBreak/>
        <w:t>Add</w:t>
      </w:r>
      <w:r w:rsidR="00D04A54">
        <w:rPr>
          <w:sz w:val="24"/>
          <w:szCs w:val="24"/>
        </w:rPr>
        <w:t>ing</w:t>
      </w:r>
      <w:r>
        <w:rPr>
          <w:sz w:val="24"/>
          <w:szCs w:val="24"/>
        </w:rPr>
        <w:t xml:space="preserve"> Data</w:t>
      </w:r>
    </w:p>
    <w:p w14:paraId="1229E466" w14:textId="2ED65A26"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w:t>
      </w:r>
      <w:r w:rsidR="001F0EB5">
        <w:rPr>
          <w:sz w:val="24"/>
          <w:szCs w:val="24"/>
        </w:rPr>
        <w:t xml:space="preserve">button a dialog will appear to add the </w:t>
      </w:r>
      <w:r w:rsidR="00374938">
        <w:rPr>
          <w:sz w:val="24"/>
          <w:szCs w:val="24"/>
        </w:rPr>
        <w:t>data</w:t>
      </w:r>
      <w:r>
        <w:rPr>
          <w:sz w:val="24"/>
          <w:szCs w:val="24"/>
        </w:rPr>
        <w:t>.</w:t>
      </w:r>
      <w:r w:rsidR="00374938">
        <w:rPr>
          <w:sz w:val="24"/>
          <w:szCs w:val="24"/>
        </w:rPr>
        <w:t xml:space="preserve"> The dialog will be specific to the current tab as each table requires different information.</w:t>
      </w:r>
      <w:r w:rsidR="001F0EB5">
        <w:rPr>
          <w:sz w:val="24"/>
          <w:szCs w:val="24"/>
        </w:rPr>
        <w:t xml:space="preserve"> It will include textboxes </w:t>
      </w:r>
      <w:r w:rsidR="009A1049">
        <w:rPr>
          <w:sz w:val="24"/>
          <w:szCs w:val="24"/>
        </w:rPr>
        <w:t>which are needed</w:t>
      </w:r>
      <w:r w:rsidR="001F0EB5">
        <w:rPr>
          <w:sz w:val="24"/>
          <w:szCs w:val="24"/>
        </w:rPr>
        <w:t xml:space="preserve"> </w:t>
      </w:r>
      <w:r w:rsidR="00374938">
        <w:rPr>
          <w:sz w:val="24"/>
          <w:szCs w:val="24"/>
        </w:rPr>
        <w:t>for the user to type in</w:t>
      </w:r>
      <w:r w:rsidR="001F0EB5">
        <w:rPr>
          <w:sz w:val="24"/>
          <w:szCs w:val="24"/>
        </w:rPr>
        <w:t xml:space="preserve"> the </w:t>
      </w:r>
      <w:r w:rsidR="00374938">
        <w:rPr>
          <w:sz w:val="24"/>
          <w:szCs w:val="24"/>
        </w:rPr>
        <w:t>information</w:t>
      </w:r>
      <w:r w:rsidR="001F0EB5">
        <w:rPr>
          <w:sz w:val="24"/>
          <w:szCs w:val="24"/>
        </w:rPr>
        <w:t xml:space="preserve"> and buttons to add the data to the database or close the dialog</w:t>
      </w:r>
      <w:r w:rsidR="009A1049">
        <w:rPr>
          <w:sz w:val="24"/>
          <w:szCs w:val="24"/>
        </w:rPr>
        <w:t xml:space="preserve"> so it is easy for the user to submit the changes or return to the main window</w:t>
      </w:r>
      <w:r w:rsidR="001F0EB5">
        <w:rPr>
          <w:sz w:val="24"/>
          <w:szCs w:val="24"/>
        </w:rPr>
        <w:t>.</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646976" behindDoc="0" locked="0" layoutInCell="1" allowOverlap="1" wp14:anchorId="0045EC2D" wp14:editId="608B853D">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383E34B6" w14:textId="09EA00AE" w:rsidR="00227C97" w:rsidRDefault="00227C97" w:rsidP="00DD7B04">
      <w:pPr>
        <w:rPr>
          <w:sz w:val="24"/>
          <w:szCs w:val="24"/>
        </w:rPr>
      </w:pPr>
    </w:p>
    <w:p w14:paraId="6224DEFF" w14:textId="3166FE4F" w:rsidR="00227C97" w:rsidRDefault="00D04A54" w:rsidP="00DD7B04">
      <w:pPr>
        <w:rPr>
          <w:sz w:val="24"/>
          <w:szCs w:val="24"/>
        </w:rPr>
      </w:pPr>
      <w:r>
        <w:rPr>
          <w:noProof/>
          <w:sz w:val="24"/>
          <w:szCs w:val="24"/>
        </w:rPr>
        <mc:AlternateContent>
          <mc:Choice Requires="wps">
            <w:drawing>
              <wp:anchor distT="0" distB="0" distL="114300" distR="114300" simplePos="0" relativeHeight="251806720" behindDoc="0" locked="0" layoutInCell="1" allowOverlap="1" wp14:anchorId="19620875" wp14:editId="16175C5B">
                <wp:simplePos x="0" y="0"/>
                <wp:positionH relativeFrom="margin">
                  <wp:align>center</wp:align>
                </wp:positionH>
                <wp:positionV relativeFrom="paragraph">
                  <wp:posOffset>286357</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3B1098AC" w:rsidR="005543D1" w:rsidRDefault="005543D1" w:rsidP="00D04A54">
                            <w:pPr>
                              <w:jc w:val="center"/>
                            </w:pPr>
                            <w:r>
                              <w:t>Figure 9.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097" type="#_x0000_t202" style="position:absolute;margin-left:0;margin-top:22.55pt;width:293.25pt;height:22.1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" fillcolor="white [3201]" stroked="f" strokeweight=".5pt">
                <v:textbox>
                  <w:txbxContent>
                    <w:p w14:paraId="095304D1" w14:textId="3B1098AC" w:rsidR="005543D1" w:rsidRDefault="005543D1" w:rsidP="00D04A54">
                      <w:pPr>
                        <w:jc w:val="center"/>
                      </w:pPr>
                      <w:r>
                        <w:t>Figure 9. Decomposition of the add dialog</w:t>
                      </w:r>
                    </w:p>
                  </w:txbxContent>
                </v:textbox>
                <w10:wrap type="topAndBottom" anchorx="margin"/>
              </v:shape>
            </w:pict>
          </mc:Fallback>
        </mc:AlternateContent>
      </w:r>
    </w:p>
    <w:p w14:paraId="48C3A13D" w14:textId="77777777" w:rsidR="00227C97" w:rsidRDefault="00227C97" w:rsidP="00DD7B04">
      <w:pPr>
        <w:rPr>
          <w:sz w:val="24"/>
          <w:szCs w:val="24"/>
        </w:rPr>
      </w:pPr>
    </w:p>
    <w:p w14:paraId="309576A7" w14:textId="3CCC4E36" w:rsidR="001F0EB5" w:rsidRDefault="00480645" w:rsidP="00DD7B04">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3DBDD32" wp14:editId="0409B136">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5543D1" w:rsidRDefault="005543D1"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98" type="#_x0000_t202" style="position:absolute;margin-left:430.75pt;margin-top:1.25pt;width:19.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NvPw0J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5543D1" w:rsidRDefault="005543D1"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51072" behindDoc="0" locked="0" layoutInCell="1" allowOverlap="1" wp14:anchorId="550E5087" wp14:editId="7087158F">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5543D1" w:rsidRPr="001F0EB5" w:rsidRDefault="005543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99" type="#_x0000_t202" style="position:absolute;margin-left:1.2pt;margin-top:0;width:449.7pt;height:23.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HgQhfl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5543D1" w:rsidRPr="001F0EB5" w:rsidRDefault="005543D1"/>
                  </w:txbxContent>
                </v:textbox>
                <w10:wrap anchorx="margin"/>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12285DDC" wp14:editId="69B5EE99">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5543D1" w:rsidRDefault="005543D1"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00" style="position:absolute;margin-left:1.1pt;margin-top:23.6pt;width:449.7pt;height:1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9gAIAAE8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N2CB72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5543D1" w:rsidRDefault="005543D1"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652096" behindDoc="0" locked="0" layoutInCell="1" allowOverlap="1" wp14:anchorId="55A35112" wp14:editId="038F46A4">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5543D1" w:rsidRDefault="005543D1">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01" type="#_x0000_t202" style="position:absolute;margin-left:3.25pt;margin-top:1.2pt;width:254.1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Lqcd0e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5543D1" w:rsidRDefault="005543D1">
                      <w:r>
                        <w:t>Add Customer</w:t>
                      </w:r>
                    </w:p>
                  </w:txbxContent>
                </v:textbox>
              </v:shape>
            </w:pict>
          </mc:Fallback>
        </mc:AlternateContent>
      </w:r>
    </w:p>
    <w:p w14:paraId="3C9F3285" w14:textId="308B6341"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15B4582" wp14:editId="2A95BA00">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5543D1" w:rsidRDefault="005543D1"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02" style="position:absolute;margin-left:370.4pt;margin-top:62.25pt;width:6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37LUj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5543D1" w:rsidRDefault="005543D1"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7552E9BD" wp14:editId="4D0D6339">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5543D1" w:rsidRDefault="005543D1"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03" style="position:absolute;margin-left:370.3pt;margin-top:30.1pt;width:65.85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" fillcolor="white [3201]" strokecolor="#2683c6 [3205]" strokeweight="1pt">
                <v:textbox>
                  <w:txbxContent>
                    <w:p w14:paraId="30AC7684" w14:textId="41B9BA2C" w:rsidR="005543D1" w:rsidRDefault="005543D1" w:rsidP="00480645">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294DAF3E" wp14:editId="15A457A7">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5543D1" w:rsidRPr="00923AA7" w:rsidRDefault="005543D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04" type="#_x0000_t202" style="position:absolute;margin-left:251.4pt;margin-top:83.55pt;width:100.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1dwIAADUFAAAOAAAAZHJzL2Uyb0RvYy54bWysVN9P2zAQfp+0/8Hy+0gb0RU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FyWQDV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5543D1" w:rsidRPr="00923AA7" w:rsidRDefault="005543D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1E3D09C2" wp14:editId="5CC3624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5543D1" w:rsidRPr="00923AA7" w:rsidRDefault="005543D1">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05" type="#_x0000_t202" style="position:absolute;margin-left:16.65pt;margin-top:83.65pt;width:219.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5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pni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FGM1zl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5543D1" w:rsidRPr="00923AA7" w:rsidRDefault="005543D1">
                      <w:pPr>
                        <w:rPr>
                          <w:sz w:val="18"/>
                          <w:szCs w:val="18"/>
                        </w:rPr>
                      </w:pPr>
                      <w:r w:rsidRPr="00923AA7">
                        <w:rPr>
                          <w:sz w:val="18"/>
                          <w:szCs w:val="18"/>
                        </w:rPr>
                        <w:t>Textbox</w:t>
                      </w:r>
                      <w:r>
                        <w:rPr>
                          <w:sz w:val="18"/>
                          <w:szCs w:val="18"/>
                        </w:rPr>
                        <w:t xml:space="preserve"> for address</w:t>
                      </w:r>
                    </w:p>
                  </w:txbxContent>
                </v:textbox>
              </v:shape>
            </w:pict>
          </mc:Fallback>
        </mc:AlternateContent>
      </w:r>
      <w:r w:rsidRPr="001F0EB5">
        <w:rPr>
          <w:noProof/>
          <w:sz w:val="24"/>
          <w:szCs w:val="24"/>
        </w:rPr>
        <mc:AlternateContent>
          <mc:Choice Requires="wps">
            <w:drawing>
              <wp:anchor distT="0" distB="0" distL="114300" distR="114300" simplePos="0" relativeHeight="251654144" behindDoc="0" locked="0" layoutInCell="1" allowOverlap="1" wp14:anchorId="56319516" wp14:editId="4E9D477B">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5543D1" w:rsidRDefault="005543D1"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06" type="#_x0000_t202" style="position:absolute;margin-left:246pt;margin-top:7.65pt;width:51.4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" filled="f" stroked="f" strokeweight=".5pt">
                <v:textbox>
                  <w:txbxContent>
                    <w:p w14:paraId="7DF0D9D2" w14:textId="0BE8F835" w:rsidR="005543D1" w:rsidRDefault="005543D1" w:rsidP="001F0EB5">
                      <w:r>
                        <w:t>Tel:</w:t>
                      </w:r>
                    </w:p>
                  </w:txbxContent>
                </v:textbox>
              </v:shape>
            </w:pict>
          </mc:Fallback>
        </mc:AlternateContent>
      </w:r>
      <w:r w:rsidRPr="001F0EB5">
        <w:rPr>
          <w:noProof/>
          <w:sz w:val="24"/>
          <w:szCs w:val="24"/>
        </w:rPr>
        <mc:AlternateContent>
          <mc:Choice Requires="wps">
            <w:drawing>
              <wp:anchor distT="0" distB="0" distL="114300" distR="114300" simplePos="0" relativeHeight="251653120" behindDoc="0" locked="0" layoutInCell="1" allowOverlap="1" wp14:anchorId="47AC1151" wp14:editId="02CC1ACB">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5543D1" w:rsidRDefault="005543D1"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07" type="#_x0000_t202" style="position:absolute;margin-left:128.4pt;margin-top:7.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L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" filled="f" stroked="f" strokeweight=".5pt">
                <v:textbox>
                  <w:txbxContent>
                    <w:p w14:paraId="66AFC49E" w14:textId="641F56E6" w:rsidR="005543D1" w:rsidRDefault="005543D1" w:rsidP="001F0EB5">
                      <w:r>
                        <w:t>Email:</w:t>
                      </w: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517C4E06" wp14:editId="6B2CA0CE">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5543D1" w:rsidRPr="00923AA7" w:rsidRDefault="005543D1">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08" type="#_x0000_t202" style="position:absolute;margin-left:135.55pt;margin-top:26.9pt;width:100.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" fillcolor="white [3201]" strokecolor="#2683c6 [3205]" strokeweight="1pt">
                <v:textbox>
                  <w:txbxContent>
                    <w:p w14:paraId="5BC25BB4" w14:textId="59618638" w:rsidR="005543D1" w:rsidRPr="00923AA7" w:rsidRDefault="005543D1">
                      <w:pPr>
                        <w:rPr>
                          <w:sz w:val="18"/>
                          <w:szCs w:val="18"/>
                        </w:rPr>
                      </w:pPr>
                      <w:r w:rsidRPr="00923AA7">
                        <w:rPr>
                          <w:sz w:val="18"/>
                          <w:szCs w:val="18"/>
                        </w:rPr>
                        <w:t>Textbox for email</w:t>
                      </w:r>
                    </w:p>
                  </w:txbxContent>
                </v:textbox>
              </v:shape>
            </w:pict>
          </mc:Fallback>
        </mc:AlternateContent>
      </w:r>
      <w:r w:rsidR="001F0EB5">
        <w:rPr>
          <w:noProof/>
          <w:sz w:val="24"/>
          <w:szCs w:val="24"/>
        </w:rPr>
        <mc:AlternateContent>
          <mc:Choice Requires="wps">
            <w:drawing>
              <wp:anchor distT="0" distB="0" distL="114300" distR="114300" simplePos="0" relativeHeight="251649024" behindDoc="0" locked="0" layoutInCell="1" allowOverlap="1" wp14:anchorId="5B62918B" wp14:editId="2A21EE7C">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5543D1" w:rsidRDefault="005543D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09" type="#_x0000_t202" style="position:absolute;margin-left:11.25pt;margin-top:7.9pt;width:51.45pt;height:2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0MgIAAFo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i+aJtDICAABaBAAADgAAAAAAAAAAAAAAAAAu&#10;AgAAZHJzL2Uyb0RvYy54bWxQSwECLQAUAAYACAAAACEAjzNKg94AAAAIAQAADwAAAAAAAAAAAAAA&#10;AACMBAAAZHJzL2Rvd25yZXYueG1sUEsFBgAAAAAEAAQA8wAAAJcFAAAAAA==&#10;" filled="f" stroked="f" strokeweight=".5pt">
                <v:textbox>
                  <w:txbxContent>
                    <w:p w14:paraId="1D53A7B2" w14:textId="144E2791" w:rsidR="005543D1" w:rsidRDefault="005543D1">
                      <w:r>
                        <w:t>Name:</w:t>
                      </w:r>
                    </w:p>
                  </w:txbxContent>
                </v:textbox>
              </v:shape>
            </w:pict>
          </mc:Fallback>
        </mc:AlternateContent>
      </w:r>
    </w:p>
    <w:p w14:paraId="4149E9C9" w14:textId="74752244" w:rsidR="0013196A" w:rsidRDefault="00227C97" w:rsidP="00DD7B04">
      <w:pPr>
        <w:rPr>
          <w:sz w:val="24"/>
          <w:szCs w:val="24"/>
          <w:lang w:val="en-US"/>
        </w:rPr>
      </w:pPr>
      <w:r>
        <w:rPr>
          <w:noProof/>
          <w:sz w:val="24"/>
          <w:szCs w:val="24"/>
        </w:rPr>
        <mc:AlternateContent>
          <mc:Choice Requires="wps">
            <w:drawing>
              <wp:anchor distT="0" distB="0" distL="114300" distR="114300" simplePos="0" relativeHeight="251656192" behindDoc="0" locked="0" layoutInCell="1" allowOverlap="1" wp14:anchorId="1134CF4E" wp14:editId="72C6C7F6">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5543D1" w:rsidRPr="00227C97" w:rsidRDefault="005543D1">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10" type="#_x0000_t202" style="position:absolute;margin-left:252.3pt;margin-top:2.75pt;width:100.4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VdgIAADUFAAAOAAAAZHJzL2Uyb0RvYy54bWysVN9P2zAQfp+0/8Hy+0gbtQM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RH4zVXYCAAA1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5543D1" w:rsidRPr="00227C97" w:rsidRDefault="005543D1">
                      <w:pPr>
                        <w:rPr>
                          <w:sz w:val="18"/>
                          <w:szCs w:val="18"/>
                        </w:rPr>
                      </w:pPr>
                      <w:r w:rsidRPr="00227C97">
                        <w:rPr>
                          <w:sz w:val="18"/>
                          <w:szCs w:val="18"/>
                        </w:rPr>
                        <w:t>Textbox for telephone</w:t>
                      </w: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28FF7999" wp14:editId="4EF21C0E">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5543D1" w:rsidRPr="00923AA7" w:rsidRDefault="005543D1">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11" type="#_x0000_t202" style="position:absolute;margin-left:16.35pt;margin-top:3.1pt;width:100.4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" fillcolor="white [3201]" strokecolor="#2683c6 [3205]" strokeweight="1pt">
                <v:textbox>
                  <w:txbxContent>
                    <w:p w14:paraId="317B2E20" w14:textId="36A0FEF3" w:rsidR="005543D1" w:rsidRPr="00923AA7" w:rsidRDefault="005543D1">
                      <w:pPr>
                        <w:rPr>
                          <w:sz w:val="18"/>
                          <w:szCs w:val="18"/>
                        </w:rPr>
                      </w:pPr>
                      <w:r w:rsidRPr="00923AA7">
                        <w:rPr>
                          <w:sz w:val="18"/>
                          <w:szCs w:val="18"/>
                        </w:rPr>
                        <w:t>Textbox for name</w:t>
                      </w:r>
                    </w:p>
                  </w:txbxContent>
                </v:textbox>
              </v:shape>
            </w:pict>
          </mc:Fallback>
        </mc:AlternateContent>
      </w:r>
    </w:p>
    <w:p w14:paraId="5B6F3439" w14:textId="1F8BE614" w:rsidR="00337E8A" w:rsidRDefault="00227C97" w:rsidP="00DD7B04">
      <w:pPr>
        <w:rPr>
          <w:sz w:val="24"/>
          <w:szCs w:val="24"/>
          <w:lang w:val="en-US"/>
        </w:rPr>
      </w:pPr>
      <w:r>
        <w:rPr>
          <w:noProof/>
          <w:sz w:val="24"/>
          <w:szCs w:val="24"/>
        </w:rPr>
        <mc:AlternateContent>
          <mc:Choice Requires="wps">
            <w:drawing>
              <wp:anchor distT="0" distB="0" distL="114300" distR="114300" simplePos="0" relativeHeight="251658240" behindDoc="0" locked="0" layoutInCell="1" allowOverlap="1" wp14:anchorId="48C3F4A4" wp14:editId="392B304F">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5543D1" w:rsidRDefault="005543D1">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12" type="#_x0000_t202" style="position:absolute;margin-left:10.2pt;margin-top:17.85pt;width:59.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6J/s9zMCAABaBAAADgAAAAAAAAAAAAAA&#10;AAAuAgAAZHJzL2Uyb0RvYy54bWxQSwECLQAUAAYACAAAACEAy3ahkOAAAAAIAQAADwAAAAAAAAAA&#10;AAAAAACNBAAAZHJzL2Rvd25yZXYueG1sUEsFBgAAAAAEAAQA8wAAAJoFAAAAAA==&#10;" filled="f" stroked="f" strokeweight=".5pt">
                <v:textbox>
                  <w:txbxContent>
                    <w:p w14:paraId="7553B20A" w14:textId="3FEA2D13" w:rsidR="005543D1" w:rsidRDefault="005543D1">
                      <w:r>
                        <w:t>Address:</w:t>
                      </w:r>
                    </w:p>
                  </w:txbxContent>
                </v:textbox>
              </v:shape>
            </w:pict>
          </mc:Fallback>
        </mc:AlternateContent>
      </w:r>
      <w:r w:rsidRPr="001F0EB5">
        <w:rPr>
          <w:noProof/>
          <w:sz w:val="24"/>
          <w:szCs w:val="24"/>
        </w:rPr>
        <mc:AlternateContent>
          <mc:Choice Requires="wps">
            <w:drawing>
              <wp:anchor distT="0" distB="0" distL="114300" distR="114300" simplePos="0" relativeHeight="251660288" behindDoc="0" locked="0" layoutInCell="1" allowOverlap="1" wp14:anchorId="42D6AC20" wp14:editId="48E91DC4">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5543D1" w:rsidRDefault="005543D1"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13" type="#_x0000_t202" style="position:absolute;margin-left:243.9pt;margin-top:17.75pt;width:62.8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yMwIAAFo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BO5u8yMwIAAFoEAAAOAAAAAAAAAAAA&#10;AAAAAC4CAABkcnMvZTJvRG9jLnhtbFBLAQItABQABgAIAAAAIQC+T3EV4gAAAAkBAAAPAAAAAAAA&#10;AAAAAAAAAI0EAABkcnMvZG93bnJldi54bWxQSwUGAAAAAAQABADzAAAAnAUAAAAA&#10;" filled="f" stroked="f" strokeweight=".5pt">
                <v:textbox>
                  <w:txbxContent>
                    <w:p w14:paraId="7D6F1E58" w14:textId="0E0E7367" w:rsidR="005543D1" w:rsidRDefault="005543D1" w:rsidP="001F0EB5">
                      <w:r>
                        <w:t>Discount:</w:t>
                      </w:r>
                    </w:p>
                  </w:txbxContent>
                </v:textbox>
              </v:shape>
            </w:pict>
          </mc:Fallback>
        </mc:AlternateContent>
      </w:r>
    </w:p>
    <w:p w14:paraId="4EEE8EF8" w14:textId="30EFA818" w:rsidR="00337E8A" w:rsidRDefault="00337E8A" w:rsidP="00DD7B04">
      <w:pPr>
        <w:rPr>
          <w:sz w:val="24"/>
          <w:szCs w:val="24"/>
          <w:lang w:val="en-US"/>
        </w:rPr>
      </w:pPr>
    </w:p>
    <w:p w14:paraId="75107F0D" w14:textId="14E709DD" w:rsidR="00337E8A" w:rsidRDefault="00337E8A" w:rsidP="00DD7B04">
      <w:pPr>
        <w:rPr>
          <w:sz w:val="24"/>
          <w:szCs w:val="24"/>
          <w:lang w:val="en-US"/>
        </w:rPr>
      </w:pPr>
    </w:p>
    <w:p w14:paraId="7E722BBD" w14:textId="3C2C3B78" w:rsidR="00337E8A" w:rsidRDefault="00374938" w:rsidP="00DD7B04">
      <w:pPr>
        <w:rPr>
          <w:sz w:val="24"/>
          <w:szCs w:val="24"/>
          <w:lang w:val="en-US"/>
        </w:rPr>
      </w:pPr>
      <w:r>
        <w:rPr>
          <w:noProof/>
          <w:sz w:val="24"/>
          <w:szCs w:val="24"/>
        </w:rPr>
        <mc:AlternateContent>
          <mc:Choice Requires="wps">
            <w:drawing>
              <wp:anchor distT="0" distB="0" distL="114300" distR="114300" simplePos="0" relativeHeight="251808768" behindDoc="0" locked="0" layoutInCell="1" allowOverlap="1" wp14:anchorId="07F2469C" wp14:editId="1EB6436A">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1C12F5A4" w:rsidR="005543D1" w:rsidRDefault="005543D1" w:rsidP="00374938">
                            <w:pPr>
                              <w:jc w:val="center"/>
                            </w:pPr>
                            <w:r>
                              <w:t>Figure 10.</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14" type="#_x0000_t202" style="position:absolute;margin-left:0;margin-top:19pt;width:293.25pt;height:22.1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J7xNA1H&#10;AgAAhQQAAA4AAAAAAAAAAAAAAAAALgIAAGRycy9lMm9Eb2MueG1sUEsBAi0AFAAGAAgAAAAhAKUU&#10;zjrfAAAABgEAAA8AAAAAAAAAAAAAAAAAoQQAAGRycy9kb3ducmV2LnhtbFBLBQYAAAAABAAEAPMA&#10;AACtBQAAAAA=&#10;" fillcolor="white [3201]" stroked="f" strokeweight=".5pt">
                <v:textbox>
                  <w:txbxContent>
                    <w:p w14:paraId="406D4CE8" w14:textId="1C12F5A4" w:rsidR="005543D1" w:rsidRDefault="005543D1" w:rsidP="00374938">
                      <w:pPr>
                        <w:jc w:val="center"/>
                      </w:pPr>
                      <w:r>
                        <w:t>Figure 10.</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Default="00227C97" w:rsidP="00DD7B04">
      <w:pPr>
        <w:rPr>
          <w:sz w:val="24"/>
          <w:szCs w:val="24"/>
          <w:lang w:val="en-US"/>
        </w:rPr>
      </w:pPr>
    </w:p>
    <w:p w14:paraId="17DEEAAD" w14:textId="37176E61" w:rsidR="00337E8A" w:rsidRDefault="00337E8A" w:rsidP="00337E8A">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02DA107" wp14:editId="3227C49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5543D1" w:rsidRDefault="005543D1"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5" type="#_x0000_t202" style="position:absolute;margin-left:430.75pt;margin-top:1.25pt;width:19.1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lzc+LewIAAEcF&#10;AAAOAAAAAAAAAAAAAAAAAC4CAABkcnMvZTJvRG9jLnhtbFBLAQItABQABgAIAAAAIQBTav9t3wAA&#10;AAgBAAAPAAAAAAAAAAAAAAAAANUEAABkcnMvZG93bnJldi54bWxQSwUGAAAAAAQABADzAAAA4QUA&#10;AAAA&#10;" fillcolor="white [3201]" stroked="f" strokeweight="1pt">
                <v:textbox>
                  <w:txbxContent>
                    <w:p w14:paraId="4BD509DF" w14:textId="77777777" w:rsidR="005543D1" w:rsidRDefault="005543D1" w:rsidP="00337E8A">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7DB8296A" wp14:editId="3AADAD46">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5543D1" w:rsidRPr="001F0EB5" w:rsidRDefault="005543D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16" type="#_x0000_t202" style="position:absolute;margin-left:1.2pt;margin-top:0;width:449.7pt;height:23.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" fillcolor="white [3201]" strokecolor="#2683c6 [3205]" strokeweight="1pt">
                <v:textbox>
                  <w:txbxContent>
                    <w:p w14:paraId="46E8868E" w14:textId="6337AE9F" w:rsidR="005543D1" w:rsidRPr="001F0EB5" w:rsidRDefault="005543D1" w:rsidP="00337E8A"/>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FF5AF89" wp14:editId="33DD16CB">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5543D1" w:rsidRDefault="005543D1"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7" style="position:absolute;margin-left:1.05pt;margin-top:23.55pt;width:449.7pt;height:1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" fillcolor="#1cade4 [3204]" strokecolor="#0d5571 [1604]" strokeweight="1pt">
                <v:textbox>
                  <w:txbxContent>
                    <w:p w14:paraId="617EC78E" w14:textId="77777777" w:rsidR="005543D1" w:rsidRDefault="005543D1" w:rsidP="00337E8A"/>
                  </w:txbxContent>
                </v:textbox>
                <w10:wrap anchorx="margin"/>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59C6082C" wp14:editId="43C044B6">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5543D1" w:rsidRDefault="005543D1"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18" type="#_x0000_t202" style="position:absolute;margin-left:3.25pt;margin-top:1.2pt;width:254.1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W0jHHX8CAABI&#10;BQAADgAAAAAAAAAAAAAAAAAuAgAAZHJzL2Uyb0RvYy54bWxQSwECLQAUAAYACAAAACEA2oWRB9wA&#10;AAAGAQAADwAAAAAAAAAAAAAAAADZBAAAZHJzL2Rvd25yZXYueG1sUEsFBgAAAAAEAAQA8wAAAOIF&#10;AAAAAA==&#10;" fillcolor="white [3201]" stroked="f" strokeweight="1pt">
                <v:textbox>
                  <w:txbxContent>
                    <w:p w14:paraId="57BA87D9" w14:textId="60CAA653" w:rsidR="005543D1" w:rsidRDefault="005543D1" w:rsidP="00337E8A">
                      <w:r>
                        <w:t>Add Stock</w:t>
                      </w:r>
                    </w:p>
                  </w:txbxContent>
                </v:textbox>
              </v:shape>
            </w:pict>
          </mc:Fallback>
        </mc:AlternateContent>
      </w:r>
    </w:p>
    <w:p w14:paraId="5DDDA971" w14:textId="15D3F8BC" w:rsidR="00337E8A" w:rsidRPr="00A6763D" w:rsidRDefault="00923AA7" w:rsidP="00337E8A">
      <w:pPr>
        <w:rPr>
          <w:sz w:val="24"/>
          <w:szCs w:val="24"/>
        </w:rPr>
      </w:pPr>
      <w:r w:rsidRPr="001F0EB5">
        <w:rPr>
          <w:noProof/>
          <w:sz w:val="24"/>
          <w:szCs w:val="24"/>
        </w:rPr>
        <mc:AlternateContent>
          <mc:Choice Requires="wps">
            <w:drawing>
              <wp:anchor distT="0" distB="0" distL="114300" distR="114300" simplePos="0" relativeHeight="251670528" behindDoc="0" locked="0" layoutInCell="1" allowOverlap="1" wp14:anchorId="06FFD2D1" wp14:editId="4218C139">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5543D1" w:rsidRDefault="005543D1"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19" type="#_x0000_t202" style="position:absolute;margin-left:228.45pt;margin-top:10.9pt;width:65.4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I4EBTszAgAAWgQAAA4AAAAAAAAAAAAA&#10;AAAALgIAAGRycy9lMm9Eb2MueG1sUEsBAi0AFAAGAAgAAAAhAI2GNmPhAAAACQEAAA8AAAAAAAAA&#10;AAAAAAAAjQQAAGRycy9kb3ducmV2LnhtbFBLBQYAAAAABAAEAPMAAACbBQAAAAA=&#10;" filled="f" stroked="f" strokeweight=".5pt">
                <v:textbox>
                  <w:txbxContent>
                    <w:p w14:paraId="79C58422" w14:textId="275BAEDD" w:rsidR="005543D1" w:rsidRDefault="005543D1" w:rsidP="00337E8A">
                      <w:r>
                        <w:t>List Price:</w:t>
                      </w:r>
                    </w:p>
                  </w:txbxContent>
                </v:textbox>
              </v:shape>
            </w:pict>
          </mc:Fallback>
        </mc:AlternateContent>
      </w:r>
      <w:r w:rsidR="00C06C2B">
        <w:rPr>
          <w:noProof/>
          <w:sz w:val="24"/>
          <w:szCs w:val="24"/>
        </w:rPr>
        <mc:AlternateContent>
          <mc:Choice Requires="wps">
            <w:drawing>
              <wp:anchor distT="0" distB="0" distL="114300" distR="114300" simplePos="0" relativeHeight="251665408" behindDoc="0" locked="0" layoutInCell="1" allowOverlap="1" wp14:anchorId="1B4D3AC0" wp14:editId="4AB99002">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5543D1" w:rsidRDefault="005543D1"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0" type="#_x0000_t202" style="position:absolute;margin-left:11.65pt;margin-top:9.15pt;width:51.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MoMgIAAFo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PZwYygyAgAAWgQAAA4AAAAAAAAAAAAAAAAA&#10;LgIAAGRycy9lMm9Eb2MueG1sUEsBAi0AFAAGAAgAAAAhAMwUxvnfAAAACAEAAA8AAAAAAAAAAAAA&#10;AAAAjAQAAGRycy9kb3ducmV2LnhtbFBLBQYAAAAABAAEAPMAAACYBQAAAAA=&#10;" filled="f" stroked="f" strokeweight=".5pt">
                <v:textbox>
                  <w:txbxContent>
                    <w:p w14:paraId="365A7410" w14:textId="770797AE" w:rsidR="005543D1" w:rsidRDefault="005543D1" w:rsidP="00337E8A">
                      <w:r>
                        <w:t>Title:</w:t>
                      </w:r>
                    </w:p>
                  </w:txbxContent>
                </v:textbox>
              </v:shape>
            </w:pict>
          </mc:Fallback>
        </mc:AlternateContent>
      </w:r>
    </w:p>
    <w:p w14:paraId="1BBA2F8A" w14:textId="5563D785"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14:anchorId="71C34706" wp14:editId="4BD67092">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5543D1" w:rsidRDefault="005543D1"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21" style="position:absolute;margin-left:370.35pt;margin-top:10.85pt;width:65.8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AHbwnpyAgAAKw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5543D1" w:rsidRDefault="005543D1" w:rsidP="00337E8A">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2E58110" wp14:editId="7CA974B1">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5543D1" w:rsidRPr="00923AA7" w:rsidRDefault="005543D1"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2" type="#_x0000_t202" style="position:absolute;margin-left:236.7pt;margin-top:5.35pt;width:120.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TqTK9XUCAAAz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5543D1" w:rsidRPr="00923AA7" w:rsidRDefault="005543D1" w:rsidP="00337E8A">
                      <w:pPr>
                        <w:rPr>
                          <w:sz w:val="18"/>
                          <w:szCs w:val="18"/>
                        </w:rPr>
                      </w:pPr>
                      <w:r>
                        <w:rPr>
                          <w:sz w:val="18"/>
                          <w:szCs w:val="18"/>
                        </w:rPr>
                        <w:t>Textbox for standard pric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C23B8DD" wp14:editId="0BEE9A79">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5543D1" w:rsidRPr="00923AA7" w:rsidRDefault="005543D1"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3" type="#_x0000_t202" style="position:absolute;margin-left:17.45pt;margin-top:5.35pt;width:199.1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OHMlAp3AgAANQ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5543D1" w:rsidRPr="00923AA7" w:rsidRDefault="005543D1"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9744" behindDoc="0" locked="0" layoutInCell="1" allowOverlap="1" wp14:anchorId="0012BB0A" wp14:editId="5BA8C449">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5543D1" w:rsidRDefault="005543D1"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4" style="position:absolute;margin-left:370.35pt;margin-top:19.45pt;width:66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efbAIAACY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" fillcolor="white [3201]" strokecolor="#2683c6 [3205]" strokeweight="1pt">
                <v:textbox>
                  <w:txbxContent>
                    <w:p w14:paraId="29FA73F0" w14:textId="77777777" w:rsidR="005543D1" w:rsidRDefault="005543D1" w:rsidP="00337E8A">
                      <w:pPr>
                        <w:jc w:val="center"/>
                      </w:pPr>
                      <w:r>
                        <w:t>Cancel</w:t>
                      </w:r>
                    </w:p>
                  </w:txbxContent>
                </v:textbox>
              </v:rect>
            </w:pict>
          </mc:Fallback>
        </mc:AlternateContent>
      </w:r>
      <w:r w:rsidRPr="001F0EB5">
        <w:rPr>
          <w:noProof/>
          <w:sz w:val="24"/>
          <w:szCs w:val="24"/>
        </w:rPr>
        <mc:AlternateContent>
          <mc:Choice Requires="wps">
            <w:drawing>
              <wp:anchor distT="0" distB="0" distL="114300" distR="114300" simplePos="0" relativeHeight="251676672" behindDoc="0" locked="0" layoutInCell="1" allowOverlap="1" wp14:anchorId="75DEB036" wp14:editId="747F046D">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5543D1" w:rsidRDefault="005543D1"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16.2pt;width:62.8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" filled="f" stroked="f" strokeweight=".5pt">
                <v:textbox>
                  <w:txbxContent>
                    <w:p w14:paraId="5DDC09AC" w14:textId="3CDEEB53" w:rsidR="005543D1" w:rsidRDefault="005543D1" w:rsidP="00337E8A">
                      <w:r>
                        <w:t>Quantity:</w:t>
                      </w:r>
                    </w:p>
                  </w:txbxContent>
                </v:textbox>
              </v:shape>
            </w:pict>
          </mc:Fallback>
        </mc:AlternateContent>
      </w:r>
      <w:r w:rsidR="00227C97">
        <w:rPr>
          <w:noProof/>
          <w:sz w:val="24"/>
          <w:szCs w:val="24"/>
        </w:rPr>
        <mc:AlternateContent>
          <mc:Choice Requires="wps">
            <w:drawing>
              <wp:anchor distT="0" distB="0" distL="114300" distR="114300" simplePos="0" relativeHeight="251674624" behindDoc="0" locked="0" layoutInCell="1" allowOverlap="1" wp14:anchorId="2A4C5815" wp14:editId="47D9B69E">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5543D1" w:rsidRDefault="005543D1"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6" type="#_x0000_t202" style="position:absolute;margin-left:12.05pt;margin-top:15.95pt;width:59.1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" filled="f" stroked="f" strokeweight=".5pt">
                <v:textbox>
                  <w:txbxContent>
                    <w:p w14:paraId="73418839" w14:textId="210F6C86" w:rsidR="005543D1" w:rsidRDefault="005543D1" w:rsidP="00337E8A">
                      <w:r>
                        <w:t>Author:</w:t>
                      </w:r>
                    </w:p>
                  </w:txbxContent>
                </v:textbox>
              </v:shape>
            </w:pict>
          </mc:Fallback>
        </mc:AlternateContent>
      </w:r>
    </w:p>
    <w:p w14:paraId="3A0D027C" w14:textId="18730CC3"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75648" behindDoc="0" locked="0" layoutInCell="1" allowOverlap="1" wp14:anchorId="54BD6F6B" wp14:editId="063FB055">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5543D1" w:rsidRPr="00923AA7" w:rsidRDefault="005543D1"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27" type="#_x0000_t202" style="position:absolute;margin-left:236.75pt;margin-top:12.3pt;width:121.0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" fillcolor="white [3201]" strokecolor="#2683c6 [3205]" strokeweight="1pt">
                <v:textbox>
                  <w:txbxContent>
                    <w:p w14:paraId="0F99EF35" w14:textId="482E5D49" w:rsidR="005543D1" w:rsidRPr="00923AA7" w:rsidRDefault="005543D1" w:rsidP="00337E8A">
                      <w:pPr>
                        <w:rPr>
                          <w:sz w:val="18"/>
                          <w:szCs w:val="18"/>
                        </w:rPr>
                      </w:pPr>
                      <w:r w:rsidRPr="00923AA7">
                        <w:rPr>
                          <w:sz w:val="18"/>
                          <w:szCs w:val="18"/>
                        </w:rPr>
                        <w:t>Textbox for quantity in stock</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35FD319" wp14:editId="545C53B1">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5543D1" w:rsidRPr="00923AA7" w:rsidRDefault="005543D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8" type="#_x0000_t202" style="position:absolute;margin-left:16.9pt;margin-top:12.3pt;width:20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" fillcolor="white [3201]" strokecolor="#2683c6 [3205]" strokeweight="1pt">
                <v:textbox>
                  <w:txbxContent>
                    <w:p w14:paraId="383353E6" w14:textId="66B3767B" w:rsidR="005543D1" w:rsidRPr="00923AA7" w:rsidRDefault="005543D1"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Default="00337E8A" w:rsidP="00337E8A">
      <w:pPr>
        <w:rPr>
          <w:sz w:val="24"/>
          <w:szCs w:val="24"/>
          <w:lang w:val="en-US"/>
        </w:rPr>
      </w:pPr>
    </w:p>
    <w:p w14:paraId="4C1D03F5" w14:textId="10C28D53" w:rsidR="00337E8A" w:rsidRDefault="00374938" w:rsidP="00337E8A">
      <w:pPr>
        <w:rPr>
          <w:sz w:val="24"/>
          <w:szCs w:val="24"/>
          <w:lang w:val="en-US"/>
        </w:rPr>
      </w:pPr>
      <w:r>
        <w:rPr>
          <w:noProof/>
          <w:sz w:val="24"/>
          <w:szCs w:val="24"/>
        </w:rPr>
        <mc:AlternateContent>
          <mc:Choice Requires="wps">
            <w:drawing>
              <wp:anchor distT="0" distB="0" distL="114300" distR="114300" simplePos="0" relativeHeight="251810816" behindDoc="0" locked="0" layoutInCell="1" allowOverlap="1" wp14:anchorId="66116743" wp14:editId="12B46446">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711CD692" w:rsidR="005543D1" w:rsidRDefault="005543D1" w:rsidP="00374938">
                            <w:pPr>
                              <w:jc w:val="center"/>
                            </w:pPr>
                            <w:r>
                              <w:t>Figure 11.</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29" type="#_x0000_t202" style="position:absolute;margin-left:0;margin-top:17.75pt;width:293.25pt;height:22.1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kRwIAAIY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Dx6AGRH&#10;AgAAhgQAAA4AAAAAAAAAAAAAAAAALgIAAGRycy9lMm9Eb2MueG1sUEsBAi0AFAAGAAgAAAAhAAP7&#10;e3HfAAAABgEAAA8AAAAAAAAAAAAAAAAAoQQAAGRycy9kb3ducmV2LnhtbFBLBQYAAAAABAAEAPMA&#10;AACtBQAAAAA=&#10;" fillcolor="white [3201]" stroked="f" strokeweight=".5pt">
                <v:textbox>
                  <w:txbxContent>
                    <w:p w14:paraId="3970F57A" w14:textId="711CD692" w:rsidR="005543D1" w:rsidRDefault="005543D1" w:rsidP="00374938">
                      <w:pPr>
                        <w:jc w:val="center"/>
                      </w:pPr>
                      <w:r>
                        <w:t>Figure 11.</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Default="00337E8A" w:rsidP="00DD7B04">
      <w:pPr>
        <w:rPr>
          <w:sz w:val="24"/>
          <w:szCs w:val="24"/>
          <w:lang w:val="en-US"/>
        </w:rPr>
      </w:pPr>
    </w:p>
    <w:p w14:paraId="4A34D1E2" w14:textId="6764B725" w:rsidR="00A64248" w:rsidRDefault="00A64248" w:rsidP="00DD7B04">
      <w:pPr>
        <w:rPr>
          <w:sz w:val="24"/>
          <w:szCs w:val="24"/>
          <w:lang w:val="en-US"/>
        </w:rPr>
      </w:pPr>
    </w:p>
    <w:p w14:paraId="084328A0" w14:textId="477D1D50" w:rsidR="00EB12D1" w:rsidRPr="00EB12D1" w:rsidRDefault="00EB12D1" w:rsidP="00EB12D1">
      <w:r>
        <w:lastRenderedPageBreak/>
        <w:t>IINCLUDE ORDER HEADER/LINE ADD AND SEARCH DIALOGS</w:t>
      </w:r>
      <w:bookmarkStart w:id="24" w:name="_GoBack"/>
      <w:bookmarkEnd w:id="24"/>
    </w:p>
    <w:p w14:paraId="4D9ACB7E" w14:textId="01821286" w:rsidR="009A1049" w:rsidRPr="00A6763D" w:rsidRDefault="009A1049" w:rsidP="009A1049">
      <w:pPr>
        <w:pStyle w:val="Heading1"/>
      </w:pPr>
      <w:r>
        <w:t>Usability Features</w:t>
      </w:r>
    </w:p>
    <w:p w14:paraId="467D772A" w14:textId="5BD7CA4C" w:rsidR="009A1049" w:rsidRDefault="009A1049" w:rsidP="009A1049">
      <w:pPr>
        <w:rPr>
          <w:sz w:val="24"/>
          <w:szCs w:val="24"/>
        </w:rPr>
      </w:pPr>
      <w:r w:rsidRPr="00A6763D">
        <w:rPr>
          <w:sz w:val="24"/>
          <w:szCs w:val="24"/>
        </w:rPr>
        <w:t xml:space="preserve">The </w:t>
      </w:r>
      <w:r>
        <w:rPr>
          <w:sz w:val="24"/>
          <w:szCs w:val="24"/>
        </w:rPr>
        <w:t xml:space="preserve">interface includes a variety of features to make to solution more accessible to a variety of users. </w:t>
      </w:r>
      <w:r w:rsidR="00DE0A11">
        <w:rPr>
          <w:sz w:val="24"/>
          <w:szCs w:val="24"/>
        </w:rPr>
        <w:t>I have decided to use a blue colour scheme in my design</w:t>
      </w:r>
      <w:r w:rsidR="000C4D76">
        <w:rPr>
          <w:sz w:val="24"/>
          <w:szCs w:val="24"/>
        </w:rPr>
        <w:t xml:space="preserve"> as</w:t>
      </w:r>
      <w:r w:rsidR="00DE0A11">
        <w:rPr>
          <w:sz w:val="24"/>
          <w:szCs w:val="24"/>
        </w:rPr>
        <w:t xml:space="preserve"> it has connotations of calmness and stability as well as mak</w:t>
      </w:r>
      <w:r w:rsidR="000C4D76">
        <w:rPr>
          <w:sz w:val="24"/>
          <w:szCs w:val="24"/>
        </w:rPr>
        <w:t>ing</w:t>
      </w:r>
      <w:r w:rsidR="00DE0A11">
        <w:rPr>
          <w:sz w:val="24"/>
          <w:szCs w:val="24"/>
        </w:rPr>
        <w:t xml:space="preserve"> the design look more aesthetically pleasing</w:t>
      </w:r>
      <w:r w:rsidR="000C4D76">
        <w:rPr>
          <w:sz w:val="24"/>
          <w:szCs w:val="24"/>
        </w:rPr>
        <w:t>.</w:t>
      </w:r>
      <w:r w:rsidR="00DE0A11">
        <w:rPr>
          <w:sz w:val="24"/>
          <w:szCs w:val="24"/>
        </w:rPr>
        <w:t xml:space="preserve"> </w:t>
      </w:r>
      <w:r w:rsidR="000C4D76">
        <w:rPr>
          <w:sz w:val="24"/>
          <w:szCs w:val="24"/>
        </w:rPr>
        <w:t>I will use a bold darker blue to</w:t>
      </w:r>
      <w:r w:rsidR="00DE0A11">
        <w:rPr>
          <w:sz w:val="24"/>
          <w:szCs w:val="24"/>
        </w:rPr>
        <w:t xml:space="preserve"> highlight the button</w:t>
      </w:r>
      <w:r w:rsidR="000C4D76">
        <w:rPr>
          <w:sz w:val="24"/>
          <w:szCs w:val="24"/>
        </w:rPr>
        <w:t>s on each tab</w:t>
      </w:r>
      <w:r w:rsidR="00DE0A11">
        <w:rPr>
          <w:sz w:val="24"/>
          <w:szCs w:val="24"/>
        </w:rPr>
        <w:t xml:space="preserve"> making the options clearer to the user</w:t>
      </w:r>
      <w:r w:rsidR="000C4D76">
        <w:rPr>
          <w:sz w:val="24"/>
          <w:szCs w:val="24"/>
        </w:rPr>
        <w:t xml:space="preserve"> compared to a pale washed out blue for the background in order to not distract from the main features</w:t>
      </w:r>
      <w:r w:rsidR="00DE0A11">
        <w:rPr>
          <w:sz w:val="24"/>
          <w:szCs w:val="24"/>
        </w:rPr>
        <w:t>.</w:t>
      </w:r>
      <w:r w:rsidR="000C4D76">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02DB1" w:rsidRDefault="009A1049" w:rsidP="009A1049">
      <w:pPr>
        <w:pStyle w:val="Heading2"/>
        <w:rPr>
          <w:sz w:val="24"/>
          <w:szCs w:val="24"/>
        </w:rPr>
      </w:pPr>
      <w:r>
        <w:rPr>
          <w:sz w:val="24"/>
          <w:szCs w:val="24"/>
        </w:rPr>
        <w:t>Main Window</w:t>
      </w:r>
    </w:p>
    <w:p w14:paraId="541C649C" w14:textId="4EB5F3AF" w:rsidR="00E81CEA" w:rsidRDefault="00BC3D70" w:rsidP="009A1049">
      <w:pPr>
        <w:rPr>
          <w:sz w:val="24"/>
          <w:szCs w:val="24"/>
        </w:rPr>
      </w:pPr>
      <w:r>
        <w:rPr>
          <w:sz w:val="24"/>
          <w:szCs w:val="24"/>
        </w:rPr>
        <w:t xml:space="preserve">Each tab only contains </w:t>
      </w:r>
      <w:r w:rsidR="00E81CEA">
        <w:rPr>
          <w:sz w:val="24"/>
          <w:szCs w:val="24"/>
        </w:rPr>
        <w:t>three or four</w:t>
      </w:r>
      <w:r>
        <w:rPr>
          <w:sz w:val="24"/>
          <w:szCs w:val="24"/>
        </w:rPr>
        <w:t xml:space="preserve"> buttons and a table for the </w:t>
      </w:r>
      <w:r w:rsidR="00E81CEA">
        <w:rPr>
          <w:sz w:val="24"/>
          <w:szCs w:val="24"/>
        </w:rPr>
        <w:t>data</w:t>
      </w:r>
      <w:r>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Pr>
          <w:sz w:val="24"/>
          <w:szCs w:val="24"/>
        </w:rPr>
        <w:t xml:space="preserve"> in the same order</w:t>
      </w:r>
      <w:r>
        <w:rPr>
          <w:sz w:val="24"/>
          <w:szCs w:val="24"/>
        </w:rPr>
        <w:t xml:space="preserve"> on the top right o</w:t>
      </w:r>
      <w:r w:rsidR="00E81CEA">
        <w:rPr>
          <w:sz w:val="24"/>
          <w:szCs w:val="24"/>
        </w:rPr>
        <w:t xml:space="preserve">f every tab so it will be quicker for new users to become familiar with the layout of the design. Every table can be sorted by clicking on the column header. The data will then be sort in ascending order based of the category of the header selected. If they where to select that header again the system will sort the data in descending order. I decided to not include a button where you select a category header as adding more buttons could make the deign look more cluttered. </w:t>
      </w:r>
    </w:p>
    <w:p w14:paraId="355264C1" w14:textId="682361C9" w:rsidR="00E81CEA" w:rsidRDefault="00E81CEA" w:rsidP="009A1049">
      <w:pPr>
        <w:rPr>
          <w:sz w:val="24"/>
          <w:szCs w:val="24"/>
        </w:rPr>
      </w:pPr>
      <w:r>
        <w:rPr>
          <w:sz w:val="24"/>
          <w:szCs w:val="24"/>
        </w:rPr>
        <w:t xml:space="preserve">I decided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86293D2" w14:textId="08A897AC" w:rsidR="000C4D76" w:rsidRPr="00702DB1" w:rsidRDefault="000C4D76" w:rsidP="000C4D76">
      <w:pPr>
        <w:pStyle w:val="Heading2"/>
        <w:rPr>
          <w:sz w:val="24"/>
          <w:szCs w:val="24"/>
        </w:rPr>
      </w:pPr>
      <w:r>
        <w:rPr>
          <w:sz w:val="24"/>
          <w:szCs w:val="24"/>
        </w:rPr>
        <w:t>Add Data Dialogs</w:t>
      </w:r>
    </w:p>
    <w:p w14:paraId="08CDA87F" w14:textId="552557DD" w:rsidR="000C4D76" w:rsidRDefault="000C4D76" w:rsidP="000C4D76">
      <w:pPr>
        <w:rPr>
          <w:sz w:val="24"/>
          <w:szCs w:val="24"/>
        </w:rPr>
      </w:pPr>
      <w:r>
        <w:rPr>
          <w:sz w:val="24"/>
          <w:szCs w:val="24"/>
        </w:rPr>
        <w:t xml:space="preserve">The </w:t>
      </w:r>
      <w:r>
        <w:rPr>
          <w:sz w:val="24"/>
          <w:szCs w:val="24"/>
        </w:rPr>
        <w:t>dialogs used to add data have a confirmation button with the text ‘OK’ and a cancellation button with the text ‘Cancel’.</w:t>
      </w:r>
      <w:r w:rsidR="00671952">
        <w:rPr>
          <w:sz w:val="24"/>
          <w:szCs w:val="24"/>
        </w:rPr>
        <w:t xml:space="preserve"> I chose to use ‘OK’ as the colloquial language makes it </w:t>
      </w:r>
      <w:r w:rsidR="0045540B">
        <w:rPr>
          <w:sz w:val="24"/>
          <w:szCs w:val="24"/>
        </w:rPr>
        <w:t xml:space="preserve">more accessible to a </w:t>
      </w:r>
      <w:r w:rsidR="00671952">
        <w:rPr>
          <w:sz w:val="24"/>
          <w:szCs w:val="24"/>
        </w:rPr>
        <w:t>wider range of people.</w:t>
      </w:r>
      <w:r>
        <w:rPr>
          <w:sz w:val="24"/>
          <w:szCs w:val="24"/>
        </w:rPr>
        <w:t xml:space="preserve"> Both words a</w:t>
      </w:r>
      <w:r w:rsidR="00671952">
        <w:rPr>
          <w:sz w:val="24"/>
          <w:szCs w:val="24"/>
        </w:rPr>
        <w:t xml:space="preserve">re </w:t>
      </w:r>
      <w:r>
        <w:rPr>
          <w:sz w:val="24"/>
          <w:szCs w:val="24"/>
        </w:rPr>
        <w:t xml:space="preserve">written in bold in the darker coloured buttons to make them clear to the users. The buttons are also the largest features on the window </w:t>
      </w:r>
      <w:r w:rsidR="00671952">
        <w:rPr>
          <w:sz w:val="24"/>
          <w:szCs w:val="24"/>
        </w:rPr>
        <w:t xml:space="preserve">making them the first things the user sees. </w:t>
      </w:r>
      <w:r w:rsidR="00A37927">
        <w:rPr>
          <w:sz w:val="24"/>
          <w:szCs w:val="24"/>
        </w:rPr>
        <w:t>As these are the main features the user has to navigate on these windows it is useful to make them clear.</w:t>
      </w:r>
    </w:p>
    <w:p w14:paraId="45148C1B" w14:textId="6F6BC787" w:rsidR="00671952" w:rsidRDefault="00671952" w:rsidP="000C4D76">
      <w:pPr>
        <w:rPr>
          <w:sz w:val="24"/>
          <w:szCs w:val="24"/>
          <w:lang w:val="en-US"/>
        </w:rPr>
      </w:pPr>
      <w:r>
        <w:rPr>
          <w:sz w:val="24"/>
          <w:szCs w:val="24"/>
        </w:rPr>
        <w:t xml:space="preserve">Each piece of information the user has to input is clearly labelled so they know what information they need and which textbox they need to type it in to. </w:t>
      </w:r>
      <w:r w:rsidR="00BC3D70">
        <w:rPr>
          <w:sz w:val="24"/>
          <w:szCs w:val="24"/>
        </w:rPr>
        <w:t xml:space="preserve">I decided to use </w:t>
      </w:r>
      <w:r w:rsidR="00BC3D70">
        <w:rPr>
          <w:sz w:val="24"/>
          <w:szCs w:val="24"/>
        </w:rPr>
        <w:lastRenderedPageBreak/>
        <w:t xml:space="preserve">textboxes as it is the easiest way to input the new data into the system. </w:t>
      </w:r>
      <w:r>
        <w:rPr>
          <w:sz w:val="24"/>
          <w:szCs w:val="24"/>
        </w:rPr>
        <w:t>The textboxes are a range if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p>
    <w:p w14:paraId="291715D9" w14:textId="18CE4F4B" w:rsidR="0045540B" w:rsidRPr="00A6763D" w:rsidRDefault="0045540B" w:rsidP="0045540B">
      <w:pPr>
        <w:pStyle w:val="Heading1"/>
      </w:pPr>
      <w:r>
        <w:t>Stakeholder Input</w:t>
      </w:r>
    </w:p>
    <w:p w14:paraId="75ADDBDA" w14:textId="043B9BCB" w:rsidR="0045540B" w:rsidRDefault="0045540B" w:rsidP="0045540B">
      <w:pPr>
        <w:rPr>
          <w:sz w:val="24"/>
          <w:szCs w:val="24"/>
        </w:rPr>
      </w:pPr>
      <w:r>
        <w:rPr>
          <w:sz w:val="24"/>
          <w:szCs w:val="24"/>
        </w:rPr>
        <w:t>Before making my interface, I decided to check what the stakeholders thought of my design so I could make any necessary adjustments before I began my project.</w:t>
      </w:r>
    </w:p>
    <w:p w14:paraId="29D838FA" w14:textId="0F6F540F" w:rsidR="0045540B" w:rsidRPr="00702DB1" w:rsidRDefault="0045540B" w:rsidP="0045540B">
      <w:pPr>
        <w:pStyle w:val="Heading2"/>
        <w:rPr>
          <w:sz w:val="24"/>
          <w:szCs w:val="24"/>
        </w:rPr>
      </w:pPr>
      <w:r>
        <w:rPr>
          <w:sz w:val="24"/>
          <w:szCs w:val="24"/>
        </w:rPr>
        <w:t xml:space="preserve">Main </w:t>
      </w:r>
      <w:r>
        <w:rPr>
          <w:sz w:val="24"/>
          <w:szCs w:val="24"/>
        </w:rPr>
        <w:t>Users</w:t>
      </w:r>
    </w:p>
    <w:p w14:paraId="5C13DD94" w14:textId="30E3059D" w:rsidR="00A64248" w:rsidRDefault="00020A57" w:rsidP="0045540B">
      <w:pPr>
        <w:rPr>
          <w:sz w:val="24"/>
          <w:szCs w:val="24"/>
        </w:rPr>
      </w:pPr>
      <w:r>
        <w:rPr>
          <w:sz w:val="24"/>
          <w:szCs w:val="24"/>
        </w:rPr>
        <w:t xml:space="preserve">To start with I sent a copy of the designs to the main users to find out what they thought of them. The first user to get back to me said </w:t>
      </w:r>
      <w:r w:rsidR="0045540B">
        <w:rPr>
          <w:sz w:val="24"/>
          <w:szCs w:val="24"/>
        </w:rPr>
        <w:t xml:space="preserve">“I love the </w:t>
      </w:r>
      <w:r>
        <w:rPr>
          <w:sz w:val="24"/>
          <w:szCs w:val="24"/>
        </w:rPr>
        <w:t>design;</w:t>
      </w:r>
      <w:r w:rsidR="0045540B">
        <w:rPr>
          <w:sz w:val="24"/>
          <w:szCs w:val="24"/>
        </w:rPr>
        <w:t xml:space="preserve"> it looks very clear and easy to use”</w:t>
      </w:r>
      <w:r>
        <w:rPr>
          <w:sz w:val="24"/>
          <w:szCs w:val="24"/>
        </w:rPr>
        <w:t>. I was also told “The interface looks very bold and clear to navigate”. The final response I heard from the main users was that “Overall it looks very simple and as long as the help button clearly explains all the features, I would feel very comfortable using this”.</w:t>
      </w:r>
    </w:p>
    <w:p w14:paraId="3CF88982" w14:textId="20A9BD94" w:rsidR="00020A57" w:rsidRPr="00702DB1" w:rsidRDefault="00020A57" w:rsidP="00020A57">
      <w:pPr>
        <w:pStyle w:val="Heading2"/>
        <w:rPr>
          <w:sz w:val="24"/>
          <w:szCs w:val="24"/>
        </w:rPr>
      </w:pPr>
      <w:r>
        <w:rPr>
          <w:sz w:val="24"/>
          <w:szCs w:val="24"/>
        </w:rPr>
        <w:t>Senior</w:t>
      </w:r>
      <w:r>
        <w:rPr>
          <w:sz w:val="24"/>
          <w:szCs w:val="24"/>
        </w:rPr>
        <w:t xml:space="preserve"> Users</w:t>
      </w:r>
    </w:p>
    <w:p w14:paraId="25C013B3" w14:textId="4C2E3505" w:rsidR="00020A57" w:rsidRDefault="00020A57" w:rsidP="00020A57">
      <w:pPr>
        <w:rPr>
          <w:sz w:val="24"/>
          <w:szCs w:val="24"/>
        </w:rPr>
      </w:pPr>
      <w:r>
        <w:rPr>
          <w:sz w:val="24"/>
          <w:szCs w:val="24"/>
        </w:rPr>
        <w:t xml:space="preserve">I also sent a copy of the designs to the senior users I had previously contacted to interview during the Analysis stage. The purchasing manager </w:t>
      </w:r>
      <w:r w:rsidR="006E3A0D">
        <w:rPr>
          <w:sz w:val="24"/>
          <w:szCs w:val="24"/>
        </w:rPr>
        <w:t xml:space="preserve">said “ ”. The operations manager said “ </w:t>
      </w:r>
      <w:r w:rsidR="006E3A0D">
        <w:rPr>
          <w:sz w:val="24"/>
          <w:szCs w:val="24"/>
        </w:rPr>
        <w:t>”</w:t>
      </w:r>
      <w:r w:rsidR="006E3A0D">
        <w:rPr>
          <w:sz w:val="24"/>
          <w:szCs w:val="24"/>
        </w:rPr>
        <w:t>.</w:t>
      </w:r>
      <w:r w:rsidR="006E3A0D" w:rsidRPr="006E3A0D">
        <w:rPr>
          <w:sz w:val="24"/>
          <w:szCs w:val="24"/>
        </w:rPr>
        <w:t xml:space="preserve"> </w:t>
      </w:r>
      <w:r w:rsidR="006E3A0D">
        <w:rPr>
          <w:sz w:val="24"/>
          <w:szCs w:val="24"/>
        </w:rPr>
        <w:t>The</w:t>
      </w:r>
      <w:r w:rsidR="006E3A0D">
        <w:rPr>
          <w:sz w:val="24"/>
          <w:szCs w:val="24"/>
        </w:rPr>
        <w:t xml:space="preserve"> </w:t>
      </w:r>
      <w:r w:rsidR="006E3A0D">
        <w:rPr>
          <w:sz w:val="24"/>
          <w:szCs w:val="24"/>
        </w:rPr>
        <w:t>sales</w:t>
      </w:r>
      <w:r w:rsidR="006E3A0D">
        <w:rPr>
          <w:sz w:val="24"/>
          <w:szCs w:val="24"/>
        </w:rPr>
        <w:t xml:space="preserve"> </w:t>
      </w:r>
      <w:r w:rsidR="006E3A0D">
        <w:rPr>
          <w:sz w:val="24"/>
          <w:szCs w:val="24"/>
        </w:rPr>
        <w:t>director</w:t>
      </w:r>
      <w:r w:rsidR="006E3A0D">
        <w:rPr>
          <w:sz w:val="24"/>
          <w:szCs w:val="24"/>
        </w:rPr>
        <w:t xml:space="preserve"> said “ ”.</w:t>
      </w:r>
    </w:p>
    <w:p w14:paraId="36F7F8A1" w14:textId="77777777" w:rsidR="00020A57" w:rsidRPr="00DD7B04" w:rsidRDefault="00020A57" w:rsidP="0045540B">
      <w:pPr>
        <w:rPr>
          <w:sz w:val="24"/>
          <w:szCs w:val="24"/>
          <w:lang w:val="en-US"/>
        </w:rPr>
      </w:pPr>
    </w:p>
    <w:sectPr w:rsidR="00020A57" w:rsidRPr="00DD7B04" w:rsidSect="00C66CA2">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158" w14:textId="77777777" w:rsidR="00C51C84" w:rsidRDefault="00C51C84" w:rsidP="005468FE">
      <w:pPr>
        <w:spacing w:after="0" w:line="240" w:lineRule="auto"/>
      </w:pPr>
      <w:r>
        <w:separator/>
      </w:r>
    </w:p>
  </w:endnote>
  <w:endnote w:type="continuationSeparator" w:id="0">
    <w:p w14:paraId="044E1DDB" w14:textId="77777777" w:rsidR="00C51C84" w:rsidRDefault="00C51C84"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5543D1" w:rsidRDefault="005543D1">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5543D1" w:rsidRDefault="0055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CEFD" w14:textId="77777777" w:rsidR="00C51C84" w:rsidRDefault="00C51C84" w:rsidP="005468FE">
      <w:pPr>
        <w:spacing w:after="0" w:line="240" w:lineRule="auto"/>
      </w:pPr>
      <w:r>
        <w:separator/>
      </w:r>
    </w:p>
  </w:footnote>
  <w:footnote w:type="continuationSeparator" w:id="0">
    <w:p w14:paraId="4028B20E" w14:textId="77777777" w:rsidR="00C51C84" w:rsidRDefault="00C51C84"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31D69"/>
    <w:rsid w:val="00031EA6"/>
    <w:rsid w:val="00035101"/>
    <w:rsid w:val="000404C8"/>
    <w:rsid w:val="00055BD5"/>
    <w:rsid w:val="000612A3"/>
    <w:rsid w:val="000761CE"/>
    <w:rsid w:val="00083D70"/>
    <w:rsid w:val="00090E4E"/>
    <w:rsid w:val="00095025"/>
    <w:rsid w:val="00097A30"/>
    <w:rsid w:val="000A6C4E"/>
    <w:rsid w:val="000A777B"/>
    <w:rsid w:val="000C27BB"/>
    <w:rsid w:val="000C4D76"/>
    <w:rsid w:val="000D52DE"/>
    <w:rsid w:val="00100491"/>
    <w:rsid w:val="00103AE3"/>
    <w:rsid w:val="001270AE"/>
    <w:rsid w:val="0013196A"/>
    <w:rsid w:val="00133EC5"/>
    <w:rsid w:val="001367DB"/>
    <w:rsid w:val="001436BD"/>
    <w:rsid w:val="00143EFB"/>
    <w:rsid w:val="00145B84"/>
    <w:rsid w:val="00145F8D"/>
    <w:rsid w:val="0014754A"/>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27C97"/>
    <w:rsid w:val="00230D12"/>
    <w:rsid w:val="0023488A"/>
    <w:rsid w:val="00240178"/>
    <w:rsid w:val="00257F1E"/>
    <w:rsid w:val="00262E3C"/>
    <w:rsid w:val="002718D0"/>
    <w:rsid w:val="002D1BB2"/>
    <w:rsid w:val="002D364B"/>
    <w:rsid w:val="002D7027"/>
    <w:rsid w:val="002E4147"/>
    <w:rsid w:val="002E44BA"/>
    <w:rsid w:val="003044A5"/>
    <w:rsid w:val="00320A06"/>
    <w:rsid w:val="00337E8A"/>
    <w:rsid w:val="00337EE7"/>
    <w:rsid w:val="00342D30"/>
    <w:rsid w:val="0034487F"/>
    <w:rsid w:val="003621BC"/>
    <w:rsid w:val="00374938"/>
    <w:rsid w:val="003862D9"/>
    <w:rsid w:val="00391FEF"/>
    <w:rsid w:val="0039443D"/>
    <w:rsid w:val="003B1EC7"/>
    <w:rsid w:val="003B61CB"/>
    <w:rsid w:val="003B7138"/>
    <w:rsid w:val="003D541A"/>
    <w:rsid w:val="003E5429"/>
    <w:rsid w:val="003E7658"/>
    <w:rsid w:val="003E7F2E"/>
    <w:rsid w:val="003F6534"/>
    <w:rsid w:val="00411C8C"/>
    <w:rsid w:val="00421CED"/>
    <w:rsid w:val="0044616B"/>
    <w:rsid w:val="0045385C"/>
    <w:rsid w:val="0045540B"/>
    <w:rsid w:val="0045745E"/>
    <w:rsid w:val="00480645"/>
    <w:rsid w:val="00484A5A"/>
    <w:rsid w:val="00494316"/>
    <w:rsid w:val="0049549D"/>
    <w:rsid w:val="004C3B03"/>
    <w:rsid w:val="004C5B75"/>
    <w:rsid w:val="004D39ED"/>
    <w:rsid w:val="004E0B74"/>
    <w:rsid w:val="004F09D8"/>
    <w:rsid w:val="004F202E"/>
    <w:rsid w:val="004F5DD5"/>
    <w:rsid w:val="004F667B"/>
    <w:rsid w:val="00504473"/>
    <w:rsid w:val="00517D3A"/>
    <w:rsid w:val="00526A17"/>
    <w:rsid w:val="005272AB"/>
    <w:rsid w:val="005408B1"/>
    <w:rsid w:val="00542FC9"/>
    <w:rsid w:val="005468FE"/>
    <w:rsid w:val="005533F3"/>
    <w:rsid w:val="005543D1"/>
    <w:rsid w:val="00555832"/>
    <w:rsid w:val="005558C2"/>
    <w:rsid w:val="005672CF"/>
    <w:rsid w:val="005714EF"/>
    <w:rsid w:val="00573B16"/>
    <w:rsid w:val="00584512"/>
    <w:rsid w:val="005856A4"/>
    <w:rsid w:val="00595BD6"/>
    <w:rsid w:val="005A2EA7"/>
    <w:rsid w:val="005A3F6C"/>
    <w:rsid w:val="005A6E09"/>
    <w:rsid w:val="005B65DB"/>
    <w:rsid w:val="005D4E7D"/>
    <w:rsid w:val="005E557D"/>
    <w:rsid w:val="0062327C"/>
    <w:rsid w:val="00671952"/>
    <w:rsid w:val="00673B51"/>
    <w:rsid w:val="00680E16"/>
    <w:rsid w:val="00693AAC"/>
    <w:rsid w:val="0069567C"/>
    <w:rsid w:val="006A618C"/>
    <w:rsid w:val="006A7CB0"/>
    <w:rsid w:val="006B4D83"/>
    <w:rsid w:val="006C52F3"/>
    <w:rsid w:val="006D39A0"/>
    <w:rsid w:val="006E0573"/>
    <w:rsid w:val="006E3A0D"/>
    <w:rsid w:val="006F07CE"/>
    <w:rsid w:val="006F2E17"/>
    <w:rsid w:val="006F79FE"/>
    <w:rsid w:val="00702DB1"/>
    <w:rsid w:val="00716E3D"/>
    <w:rsid w:val="007202CF"/>
    <w:rsid w:val="00723DEE"/>
    <w:rsid w:val="0074257D"/>
    <w:rsid w:val="00773E04"/>
    <w:rsid w:val="00793C07"/>
    <w:rsid w:val="007A6334"/>
    <w:rsid w:val="007B503A"/>
    <w:rsid w:val="007C0AD8"/>
    <w:rsid w:val="007C4B45"/>
    <w:rsid w:val="007D7F21"/>
    <w:rsid w:val="007F13AF"/>
    <w:rsid w:val="007F3AA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D66AC"/>
    <w:rsid w:val="008F2148"/>
    <w:rsid w:val="008F3174"/>
    <w:rsid w:val="00903B49"/>
    <w:rsid w:val="00903F25"/>
    <w:rsid w:val="00911DB1"/>
    <w:rsid w:val="009174B3"/>
    <w:rsid w:val="00923AA7"/>
    <w:rsid w:val="00923C24"/>
    <w:rsid w:val="00924A35"/>
    <w:rsid w:val="0093316A"/>
    <w:rsid w:val="00941580"/>
    <w:rsid w:val="00947D2C"/>
    <w:rsid w:val="00950C00"/>
    <w:rsid w:val="00955C73"/>
    <w:rsid w:val="0096761C"/>
    <w:rsid w:val="00975AC2"/>
    <w:rsid w:val="009769B9"/>
    <w:rsid w:val="009977EC"/>
    <w:rsid w:val="009A1049"/>
    <w:rsid w:val="009A4C7C"/>
    <w:rsid w:val="009B0A6B"/>
    <w:rsid w:val="009B444F"/>
    <w:rsid w:val="009B7B5B"/>
    <w:rsid w:val="009E32D2"/>
    <w:rsid w:val="009E396A"/>
    <w:rsid w:val="009F272A"/>
    <w:rsid w:val="009F6CCA"/>
    <w:rsid w:val="009F734F"/>
    <w:rsid w:val="00A07CBA"/>
    <w:rsid w:val="00A13A88"/>
    <w:rsid w:val="00A146AE"/>
    <w:rsid w:val="00A23E01"/>
    <w:rsid w:val="00A26500"/>
    <w:rsid w:val="00A27345"/>
    <w:rsid w:val="00A3164E"/>
    <w:rsid w:val="00A37927"/>
    <w:rsid w:val="00A555EB"/>
    <w:rsid w:val="00A5786C"/>
    <w:rsid w:val="00A609A8"/>
    <w:rsid w:val="00A64248"/>
    <w:rsid w:val="00A67412"/>
    <w:rsid w:val="00A6763D"/>
    <w:rsid w:val="00A8563A"/>
    <w:rsid w:val="00A9409C"/>
    <w:rsid w:val="00AB1384"/>
    <w:rsid w:val="00AB392B"/>
    <w:rsid w:val="00AB4C99"/>
    <w:rsid w:val="00AD34B0"/>
    <w:rsid w:val="00AE3CFA"/>
    <w:rsid w:val="00AF6CF7"/>
    <w:rsid w:val="00B04331"/>
    <w:rsid w:val="00B047BC"/>
    <w:rsid w:val="00B233EA"/>
    <w:rsid w:val="00B30F2F"/>
    <w:rsid w:val="00B71331"/>
    <w:rsid w:val="00B8147F"/>
    <w:rsid w:val="00B84176"/>
    <w:rsid w:val="00B84C48"/>
    <w:rsid w:val="00B91599"/>
    <w:rsid w:val="00B921F7"/>
    <w:rsid w:val="00BA0634"/>
    <w:rsid w:val="00BA53DD"/>
    <w:rsid w:val="00BB54EA"/>
    <w:rsid w:val="00BC3D70"/>
    <w:rsid w:val="00BE0CE6"/>
    <w:rsid w:val="00BE23D4"/>
    <w:rsid w:val="00BF181E"/>
    <w:rsid w:val="00BF50D7"/>
    <w:rsid w:val="00BF62DA"/>
    <w:rsid w:val="00C01514"/>
    <w:rsid w:val="00C05F86"/>
    <w:rsid w:val="00C06C2B"/>
    <w:rsid w:val="00C14DAD"/>
    <w:rsid w:val="00C15D5A"/>
    <w:rsid w:val="00C308E1"/>
    <w:rsid w:val="00C36C8E"/>
    <w:rsid w:val="00C4537C"/>
    <w:rsid w:val="00C51C84"/>
    <w:rsid w:val="00C52699"/>
    <w:rsid w:val="00C63B0E"/>
    <w:rsid w:val="00C66CA2"/>
    <w:rsid w:val="00C86A74"/>
    <w:rsid w:val="00C90F2B"/>
    <w:rsid w:val="00C91263"/>
    <w:rsid w:val="00CA0BA1"/>
    <w:rsid w:val="00CB04AD"/>
    <w:rsid w:val="00CC66FD"/>
    <w:rsid w:val="00CE11E5"/>
    <w:rsid w:val="00CE17B9"/>
    <w:rsid w:val="00CE3E1A"/>
    <w:rsid w:val="00CE41A7"/>
    <w:rsid w:val="00CE599B"/>
    <w:rsid w:val="00CE7326"/>
    <w:rsid w:val="00CE7555"/>
    <w:rsid w:val="00CF4A35"/>
    <w:rsid w:val="00CF768B"/>
    <w:rsid w:val="00D03562"/>
    <w:rsid w:val="00D04A54"/>
    <w:rsid w:val="00D23415"/>
    <w:rsid w:val="00D303F7"/>
    <w:rsid w:val="00D36E65"/>
    <w:rsid w:val="00D60433"/>
    <w:rsid w:val="00D6325D"/>
    <w:rsid w:val="00D63A4E"/>
    <w:rsid w:val="00D70D45"/>
    <w:rsid w:val="00D94441"/>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91B2C"/>
    <w:rsid w:val="00EA2A12"/>
    <w:rsid w:val="00EB12D1"/>
    <w:rsid w:val="00EC2E52"/>
    <w:rsid w:val="00EC4D23"/>
    <w:rsid w:val="00EC59A8"/>
    <w:rsid w:val="00EE2544"/>
    <w:rsid w:val="00EE502A"/>
    <w:rsid w:val="00EF5E9F"/>
    <w:rsid w:val="00F00D5B"/>
    <w:rsid w:val="00F139E3"/>
    <w:rsid w:val="00F2095E"/>
    <w:rsid w:val="00F2786E"/>
    <w:rsid w:val="00F34358"/>
    <w:rsid w:val="00F372D2"/>
    <w:rsid w:val="00F37D70"/>
    <w:rsid w:val="00F47844"/>
    <w:rsid w:val="00F54FD3"/>
    <w:rsid w:val="00F563EC"/>
    <w:rsid w:val="00F6260F"/>
    <w:rsid w:val="00F84877"/>
    <w:rsid w:val="00F84A1E"/>
    <w:rsid w:val="00F85DF3"/>
    <w:rsid w:val="00FB27B0"/>
    <w:rsid w:val="00FB498C"/>
    <w:rsid w:val="00FC00FC"/>
    <w:rsid w:val="00FC284F"/>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384E2084-226F-4076-9697-AF9F06F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D"/>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7675-F6D8-435E-8FBB-772DC9C8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6</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41</cp:revision>
  <dcterms:created xsi:type="dcterms:W3CDTF">2020-02-13T08:37:00Z</dcterms:created>
  <dcterms:modified xsi:type="dcterms:W3CDTF">2020-02-18T18:58:00Z</dcterms:modified>
</cp:coreProperties>
</file>